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77" w:rsidRPr="00457375" w:rsidRDefault="00400877" w:rsidP="0089059F">
      <w:pPr>
        <w:pStyle w:val="N1"/>
        <w:numPr>
          <w:ilvl w:val="0"/>
          <w:numId w:val="0"/>
        </w:numPr>
        <w:spacing w:before="0"/>
        <w:jc w:val="center"/>
        <w:rPr>
          <w:sz w:val="32"/>
          <w:szCs w:val="32"/>
        </w:rPr>
      </w:pPr>
      <w:r w:rsidRPr="00457375">
        <w:rPr>
          <w:sz w:val="32"/>
          <w:szCs w:val="32"/>
        </w:rPr>
        <w:t>S</w:t>
      </w:r>
      <w:r w:rsidR="0089059F" w:rsidRPr="00457375">
        <w:rPr>
          <w:caps w:val="0"/>
          <w:sz w:val="32"/>
          <w:szCs w:val="32"/>
        </w:rPr>
        <w:t>mlouva o dílo</w:t>
      </w:r>
    </w:p>
    <w:p w:rsidR="00B322A4" w:rsidRPr="00457375" w:rsidRDefault="00D259B7" w:rsidP="0089059F">
      <w:pPr>
        <w:spacing w:after="120"/>
        <w:jc w:val="center"/>
        <w:rPr>
          <w:b/>
          <w:snapToGrid w:val="0"/>
        </w:rPr>
      </w:pPr>
      <w:r w:rsidRPr="00457375">
        <w:rPr>
          <w:b/>
          <w:snapToGrid w:val="0"/>
        </w:rPr>
        <w:t xml:space="preserve">uzavřená </w:t>
      </w:r>
      <w:r w:rsidR="00400877" w:rsidRPr="00457375">
        <w:rPr>
          <w:b/>
          <w:snapToGrid w:val="0"/>
        </w:rPr>
        <w:t xml:space="preserve">dle § </w:t>
      </w:r>
      <w:r w:rsidR="002772BF" w:rsidRPr="00457375">
        <w:rPr>
          <w:b/>
          <w:snapToGrid w:val="0"/>
        </w:rPr>
        <w:t>2586 a násl. zákona č. 89/2012 Sb.,</w:t>
      </w:r>
      <w:r w:rsidR="00400877" w:rsidRPr="00457375">
        <w:rPr>
          <w:b/>
          <w:snapToGrid w:val="0"/>
        </w:rPr>
        <w:t xml:space="preserve"> </w:t>
      </w:r>
      <w:r w:rsidR="002772BF" w:rsidRPr="00457375">
        <w:rPr>
          <w:b/>
          <w:snapToGrid w:val="0"/>
        </w:rPr>
        <w:t>občanský zákoník</w:t>
      </w:r>
      <w:r w:rsidR="00B322A4" w:rsidRPr="00457375">
        <w:rPr>
          <w:b/>
          <w:snapToGrid w:val="0"/>
        </w:rPr>
        <w:t xml:space="preserve">, </w:t>
      </w:r>
    </w:p>
    <w:p w:rsidR="00400877" w:rsidRPr="00457375" w:rsidRDefault="00B322A4" w:rsidP="0089059F">
      <w:pPr>
        <w:spacing w:after="120"/>
        <w:jc w:val="center"/>
        <w:rPr>
          <w:b/>
          <w:snapToGrid w:val="0"/>
        </w:rPr>
      </w:pPr>
      <w:r w:rsidRPr="00457375">
        <w:rPr>
          <w:b/>
          <w:snapToGrid w:val="0"/>
        </w:rPr>
        <w:t>ve znění pozdějších předpisů, (dále jen „občanský zákoník“)</w:t>
      </w:r>
    </w:p>
    <w:p w:rsidR="00400877" w:rsidRPr="00457375" w:rsidRDefault="00400877" w:rsidP="0089059F">
      <w:pPr>
        <w:spacing w:after="120"/>
        <w:rPr>
          <w:snapToGrid w:val="0"/>
        </w:rPr>
      </w:pPr>
    </w:p>
    <w:p w:rsidR="00400877" w:rsidRPr="00457375" w:rsidRDefault="00400877" w:rsidP="00F55ADD">
      <w:pPr>
        <w:numPr>
          <w:ilvl w:val="0"/>
          <w:numId w:val="28"/>
        </w:numPr>
        <w:ind w:hanging="720"/>
        <w:jc w:val="center"/>
        <w:rPr>
          <w:b/>
          <w:snapToGrid w:val="0"/>
        </w:rPr>
      </w:pPr>
    </w:p>
    <w:p w:rsidR="00400877" w:rsidRPr="00457375" w:rsidRDefault="00400877" w:rsidP="0089059F">
      <w:pPr>
        <w:spacing w:after="120"/>
        <w:jc w:val="center"/>
        <w:rPr>
          <w:b/>
          <w:snapToGrid w:val="0"/>
        </w:rPr>
      </w:pPr>
      <w:r w:rsidRPr="00457375">
        <w:rPr>
          <w:b/>
          <w:snapToGrid w:val="0"/>
        </w:rPr>
        <w:t>Smluvní strany</w:t>
      </w:r>
    </w:p>
    <w:p w:rsidR="00400877" w:rsidRPr="00457375" w:rsidRDefault="0089059F" w:rsidP="0089059F">
      <w:pPr>
        <w:pStyle w:val="Nadpis3"/>
        <w:tabs>
          <w:tab w:val="num" w:pos="360"/>
        </w:tabs>
        <w:spacing w:before="0" w:after="120"/>
        <w:rPr>
          <w:b/>
          <w:szCs w:val="24"/>
        </w:rPr>
      </w:pPr>
      <w:r w:rsidRPr="00457375">
        <w:rPr>
          <w:b/>
          <w:szCs w:val="24"/>
        </w:rPr>
        <w:t>1. Objednatel</w:t>
      </w:r>
      <w:r w:rsidRPr="00457375">
        <w:rPr>
          <w:b/>
          <w:szCs w:val="24"/>
        </w:rPr>
        <w:tab/>
      </w:r>
      <w:r w:rsidRPr="00457375">
        <w:rPr>
          <w:b/>
          <w:szCs w:val="24"/>
        </w:rPr>
        <w:tab/>
      </w:r>
      <w:r w:rsidRPr="00457375">
        <w:rPr>
          <w:b/>
          <w:szCs w:val="24"/>
        </w:rPr>
        <w:tab/>
      </w:r>
      <w:r w:rsidRPr="00457375">
        <w:rPr>
          <w:b/>
          <w:szCs w:val="24"/>
        </w:rPr>
        <w:tab/>
      </w:r>
      <w:r w:rsidR="006C18C3" w:rsidRPr="00457375">
        <w:rPr>
          <w:b/>
          <w:szCs w:val="24"/>
        </w:rPr>
        <w:t xml:space="preserve">  </w:t>
      </w:r>
      <w:r w:rsidRPr="00457375">
        <w:rPr>
          <w:b/>
          <w:szCs w:val="24"/>
        </w:rPr>
        <w:t>:</w:t>
      </w:r>
      <w:r w:rsidR="00400877" w:rsidRPr="00457375">
        <w:rPr>
          <w:b/>
          <w:szCs w:val="24"/>
        </w:rPr>
        <w:tab/>
      </w:r>
      <w:r w:rsidR="006C18C3" w:rsidRPr="00457375">
        <w:rPr>
          <w:b/>
          <w:szCs w:val="24"/>
        </w:rPr>
        <w:t xml:space="preserve">          </w:t>
      </w:r>
      <w:r w:rsidR="00400877" w:rsidRPr="00457375">
        <w:rPr>
          <w:b/>
          <w:szCs w:val="24"/>
        </w:rPr>
        <w:t>T</w:t>
      </w:r>
      <w:r w:rsidRPr="00457375">
        <w:rPr>
          <w:b/>
          <w:szCs w:val="24"/>
        </w:rPr>
        <w:t xml:space="preserve">echnická univerzita v </w:t>
      </w:r>
      <w:r w:rsidR="00400877" w:rsidRPr="00457375">
        <w:rPr>
          <w:b/>
          <w:szCs w:val="24"/>
        </w:rPr>
        <w:t>L</w:t>
      </w:r>
      <w:r w:rsidRPr="00457375">
        <w:rPr>
          <w:b/>
          <w:szCs w:val="24"/>
        </w:rPr>
        <w:t>iberc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2303"/>
        <w:gridCol w:w="4606"/>
      </w:tblGrid>
      <w:tr w:rsidR="00400877" w:rsidRPr="00457375" w:rsidTr="005D5239">
        <w:trPr>
          <w:cantSplit/>
        </w:trPr>
        <w:tc>
          <w:tcPr>
            <w:tcW w:w="2587" w:type="dxa"/>
          </w:tcPr>
          <w:p w:rsidR="00400877" w:rsidRPr="00457375" w:rsidRDefault="00400877" w:rsidP="0089059F">
            <w:pPr>
              <w:spacing w:after="120"/>
            </w:pPr>
            <w:r w:rsidRPr="00457375">
              <w:t>Sídlo</w:t>
            </w:r>
          </w:p>
        </w:tc>
        <w:tc>
          <w:tcPr>
            <w:tcW w:w="2303" w:type="dxa"/>
          </w:tcPr>
          <w:p w:rsidR="00400877" w:rsidRPr="00457375" w:rsidRDefault="00400877" w:rsidP="0089059F">
            <w:pPr>
              <w:spacing w:after="120"/>
              <w:jc w:val="center"/>
            </w:pPr>
            <w:r w:rsidRPr="00457375">
              <w:t>:</w:t>
            </w:r>
          </w:p>
        </w:tc>
        <w:tc>
          <w:tcPr>
            <w:tcW w:w="4606" w:type="dxa"/>
          </w:tcPr>
          <w:p w:rsidR="00400877" w:rsidRPr="00457375" w:rsidRDefault="00400877" w:rsidP="0089059F">
            <w:pPr>
              <w:spacing w:after="120"/>
            </w:pPr>
            <w:r w:rsidRPr="00457375">
              <w:t xml:space="preserve">Studentská </w:t>
            </w:r>
            <w:r w:rsidR="006C18C3" w:rsidRPr="00457375">
              <w:t>1402/</w:t>
            </w:r>
            <w:r w:rsidRPr="00457375">
              <w:t>2, 461 17 Liberec</w:t>
            </w:r>
          </w:p>
        </w:tc>
      </w:tr>
      <w:tr w:rsidR="00400877" w:rsidRPr="00457375" w:rsidTr="005D5239">
        <w:trPr>
          <w:cantSplit/>
        </w:trPr>
        <w:tc>
          <w:tcPr>
            <w:tcW w:w="2587" w:type="dxa"/>
          </w:tcPr>
          <w:p w:rsidR="00400877" w:rsidRPr="00457375" w:rsidRDefault="002772BF" w:rsidP="0089059F">
            <w:pPr>
              <w:spacing w:after="120"/>
            </w:pPr>
            <w:r w:rsidRPr="00457375">
              <w:t>Zastoupená</w:t>
            </w:r>
          </w:p>
        </w:tc>
        <w:tc>
          <w:tcPr>
            <w:tcW w:w="2303" w:type="dxa"/>
          </w:tcPr>
          <w:p w:rsidR="00400877" w:rsidRPr="00457375" w:rsidRDefault="00400877" w:rsidP="0089059F">
            <w:pPr>
              <w:spacing w:after="120"/>
              <w:jc w:val="center"/>
            </w:pPr>
            <w:r w:rsidRPr="00457375">
              <w:t>:</w:t>
            </w:r>
          </w:p>
        </w:tc>
        <w:tc>
          <w:tcPr>
            <w:tcW w:w="4606" w:type="dxa"/>
          </w:tcPr>
          <w:p w:rsidR="00400877" w:rsidRPr="00AD05E3" w:rsidRDefault="00543656" w:rsidP="0089059F">
            <w:pPr>
              <w:spacing w:after="120"/>
              <w:rPr>
                <w:highlight w:val="yellow"/>
              </w:rPr>
            </w:pPr>
            <w:r w:rsidRPr="00543656">
              <w:t>doc. Jan Stolín, M.A.</w:t>
            </w:r>
            <w:r>
              <w:t>, děkan</w:t>
            </w:r>
          </w:p>
        </w:tc>
      </w:tr>
      <w:tr w:rsidR="00400877" w:rsidRPr="00457375" w:rsidTr="005D5239">
        <w:trPr>
          <w:cantSplit/>
        </w:trPr>
        <w:tc>
          <w:tcPr>
            <w:tcW w:w="2587" w:type="dxa"/>
          </w:tcPr>
          <w:p w:rsidR="00400877" w:rsidRPr="00457375" w:rsidRDefault="0001156C" w:rsidP="0089059F">
            <w:pPr>
              <w:spacing w:after="120"/>
            </w:pPr>
            <w:r w:rsidRPr="00457375">
              <w:t>IČ</w:t>
            </w:r>
          </w:p>
        </w:tc>
        <w:tc>
          <w:tcPr>
            <w:tcW w:w="2303" w:type="dxa"/>
          </w:tcPr>
          <w:p w:rsidR="00400877" w:rsidRPr="00457375" w:rsidRDefault="00400877" w:rsidP="0089059F">
            <w:pPr>
              <w:spacing w:after="120"/>
              <w:jc w:val="center"/>
            </w:pPr>
            <w:r w:rsidRPr="00457375">
              <w:t>:</w:t>
            </w:r>
          </w:p>
        </w:tc>
        <w:tc>
          <w:tcPr>
            <w:tcW w:w="4606" w:type="dxa"/>
          </w:tcPr>
          <w:p w:rsidR="00400877" w:rsidRPr="00457375" w:rsidRDefault="00400877" w:rsidP="0089059F">
            <w:pPr>
              <w:spacing w:after="120"/>
            </w:pPr>
            <w:r w:rsidRPr="00457375">
              <w:t>46747885</w:t>
            </w:r>
          </w:p>
        </w:tc>
      </w:tr>
      <w:tr w:rsidR="00400877" w:rsidRPr="00457375" w:rsidTr="005D5239">
        <w:trPr>
          <w:cantSplit/>
        </w:trPr>
        <w:tc>
          <w:tcPr>
            <w:tcW w:w="2587" w:type="dxa"/>
          </w:tcPr>
          <w:p w:rsidR="00400877" w:rsidRPr="00457375" w:rsidRDefault="00400877" w:rsidP="0089059F">
            <w:pPr>
              <w:spacing w:after="120"/>
            </w:pPr>
            <w:r w:rsidRPr="00457375">
              <w:t>DIČ</w:t>
            </w:r>
          </w:p>
        </w:tc>
        <w:tc>
          <w:tcPr>
            <w:tcW w:w="2303" w:type="dxa"/>
          </w:tcPr>
          <w:p w:rsidR="00400877" w:rsidRPr="00457375" w:rsidRDefault="00400877" w:rsidP="0089059F">
            <w:pPr>
              <w:spacing w:after="120"/>
              <w:jc w:val="center"/>
            </w:pPr>
            <w:r w:rsidRPr="00457375">
              <w:t>:</w:t>
            </w:r>
          </w:p>
        </w:tc>
        <w:tc>
          <w:tcPr>
            <w:tcW w:w="4606" w:type="dxa"/>
          </w:tcPr>
          <w:p w:rsidR="00400877" w:rsidRPr="00457375" w:rsidRDefault="00400877" w:rsidP="0089059F">
            <w:pPr>
              <w:spacing w:after="120"/>
            </w:pPr>
            <w:r w:rsidRPr="00457375">
              <w:t>CZ46747885</w:t>
            </w:r>
          </w:p>
        </w:tc>
      </w:tr>
      <w:tr w:rsidR="00400877" w:rsidRPr="00457375" w:rsidTr="005D5239">
        <w:trPr>
          <w:cantSplit/>
        </w:trPr>
        <w:tc>
          <w:tcPr>
            <w:tcW w:w="2587" w:type="dxa"/>
          </w:tcPr>
          <w:p w:rsidR="00400877" w:rsidRPr="00457375" w:rsidRDefault="00400877" w:rsidP="0089059F">
            <w:pPr>
              <w:spacing w:after="120"/>
            </w:pPr>
            <w:r w:rsidRPr="00457375">
              <w:t>Tech. zást. objednatele</w:t>
            </w:r>
          </w:p>
        </w:tc>
        <w:tc>
          <w:tcPr>
            <w:tcW w:w="2303" w:type="dxa"/>
          </w:tcPr>
          <w:p w:rsidR="00400877" w:rsidRPr="00457375" w:rsidRDefault="00400877" w:rsidP="0089059F">
            <w:pPr>
              <w:spacing w:after="120"/>
              <w:jc w:val="center"/>
            </w:pPr>
            <w:r w:rsidRPr="00457375">
              <w:t>:</w:t>
            </w:r>
          </w:p>
        </w:tc>
        <w:tc>
          <w:tcPr>
            <w:tcW w:w="4606" w:type="dxa"/>
          </w:tcPr>
          <w:p w:rsidR="00400877" w:rsidRPr="00457375" w:rsidRDefault="009E7345" w:rsidP="0089059F">
            <w:pPr>
              <w:spacing w:after="120"/>
            </w:pPr>
            <w:r w:rsidRPr="00457375">
              <w:t>Milan Varvařovský</w:t>
            </w:r>
            <w:r w:rsidR="00400877" w:rsidRPr="00457375">
              <w:t>, vedoucí technického úseku</w:t>
            </w:r>
          </w:p>
        </w:tc>
      </w:tr>
      <w:tr w:rsidR="00400877" w:rsidRPr="00457375" w:rsidTr="005D5239">
        <w:trPr>
          <w:cantSplit/>
        </w:trPr>
        <w:tc>
          <w:tcPr>
            <w:tcW w:w="2587" w:type="dxa"/>
          </w:tcPr>
          <w:p w:rsidR="00F210FD" w:rsidRPr="00457375" w:rsidRDefault="00F210FD" w:rsidP="0089059F">
            <w:pPr>
              <w:spacing w:after="120"/>
            </w:pPr>
            <w:r w:rsidRPr="00457375">
              <w:t>Technický dozor</w:t>
            </w:r>
          </w:p>
          <w:p w:rsidR="001C5AB0" w:rsidRPr="00457375" w:rsidRDefault="00F437B5" w:rsidP="0089059F">
            <w:pPr>
              <w:spacing w:after="120"/>
            </w:pPr>
            <w:r w:rsidRPr="00457375">
              <w:t>Číslo účtu</w:t>
            </w:r>
          </w:p>
          <w:p w:rsidR="006C18C3" w:rsidRPr="00457375" w:rsidRDefault="006C18C3" w:rsidP="0089059F">
            <w:pPr>
              <w:spacing w:after="120"/>
            </w:pPr>
            <w:r w:rsidRPr="00457375">
              <w:t>Číslo smlouvy</w:t>
            </w:r>
          </w:p>
        </w:tc>
        <w:tc>
          <w:tcPr>
            <w:tcW w:w="2303" w:type="dxa"/>
          </w:tcPr>
          <w:p w:rsidR="00400877" w:rsidRPr="00457375" w:rsidRDefault="00400877" w:rsidP="0089059F">
            <w:pPr>
              <w:spacing w:after="120"/>
              <w:jc w:val="center"/>
            </w:pPr>
            <w:r w:rsidRPr="00457375">
              <w:t>:</w:t>
            </w:r>
          </w:p>
          <w:p w:rsidR="00F210FD" w:rsidRPr="00457375" w:rsidRDefault="00F210FD" w:rsidP="0089059F">
            <w:pPr>
              <w:spacing w:after="120"/>
              <w:jc w:val="center"/>
            </w:pPr>
            <w:r w:rsidRPr="00457375">
              <w:t>:</w:t>
            </w:r>
          </w:p>
          <w:p w:rsidR="00F437B5" w:rsidRPr="00457375" w:rsidRDefault="006C18C3" w:rsidP="0089059F">
            <w:pPr>
              <w:spacing w:after="120"/>
              <w:jc w:val="center"/>
            </w:pPr>
            <w:r w:rsidRPr="00457375">
              <w:t>:</w:t>
            </w:r>
          </w:p>
        </w:tc>
        <w:tc>
          <w:tcPr>
            <w:tcW w:w="4606" w:type="dxa"/>
          </w:tcPr>
          <w:p w:rsidR="00F210FD" w:rsidRPr="00457375" w:rsidRDefault="009B402C" w:rsidP="0089059F">
            <w:pPr>
              <w:spacing w:after="120"/>
            </w:pPr>
            <w:r w:rsidRPr="00457375">
              <w:t>Technický úsek TUL</w:t>
            </w:r>
          </w:p>
          <w:p w:rsidR="00265487" w:rsidRPr="00457375" w:rsidRDefault="00265487" w:rsidP="00265487">
            <w:pPr>
              <w:spacing w:after="120"/>
            </w:pPr>
            <w:r w:rsidRPr="00457375">
              <w:fldChar w:fldCharType="begin">
                <w:ffData>
                  <w:name w:val="Text53"/>
                  <w:enabled/>
                  <w:calcOnExit w:val="0"/>
                  <w:textInput>
                    <w:default w:val="305806603/0300"/>
                  </w:textInput>
                </w:ffData>
              </w:fldChar>
            </w:r>
            <w:r w:rsidRPr="00457375">
              <w:instrText xml:space="preserve"> FORMTEXT </w:instrText>
            </w:r>
            <w:r w:rsidRPr="00457375">
              <w:fldChar w:fldCharType="separate"/>
            </w:r>
            <w:r w:rsidR="00943F6B">
              <w:t> </w:t>
            </w:r>
            <w:r w:rsidR="00943F6B">
              <w:t> </w:t>
            </w:r>
            <w:r w:rsidR="00943F6B">
              <w:t> </w:t>
            </w:r>
            <w:r w:rsidR="00943F6B">
              <w:t> </w:t>
            </w:r>
            <w:r w:rsidR="00943F6B">
              <w:t> </w:t>
            </w:r>
            <w:r w:rsidRPr="00457375">
              <w:fldChar w:fldCharType="end"/>
            </w:r>
          </w:p>
          <w:p w:rsidR="001C5AB0" w:rsidRPr="00457375" w:rsidRDefault="006C18C3" w:rsidP="002C779F">
            <w:pPr>
              <w:spacing w:after="120"/>
            </w:pPr>
            <w:r w:rsidRPr="00457375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57375">
              <w:rPr>
                <w:b/>
              </w:rPr>
              <w:instrText xml:space="preserve"> FORMTEXT </w:instrText>
            </w:r>
            <w:r w:rsidRPr="00457375">
              <w:rPr>
                <w:b/>
              </w:rPr>
            </w:r>
            <w:r w:rsidRPr="00457375">
              <w:rPr>
                <w:b/>
              </w:rPr>
              <w:fldChar w:fldCharType="separate"/>
            </w:r>
            <w:r w:rsidR="002C779F">
              <w:rPr>
                <w:b/>
                <w:noProof/>
              </w:rPr>
              <w:t>23/9615/136</w:t>
            </w:r>
            <w:r w:rsidRPr="00457375">
              <w:rPr>
                <w:b/>
              </w:rPr>
              <w:fldChar w:fldCharType="end"/>
            </w:r>
          </w:p>
        </w:tc>
      </w:tr>
    </w:tbl>
    <w:p w:rsidR="00400877" w:rsidRPr="00457375" w:rsidRDefault="00400877" w:rsidP="0089059F">
      <w:pPr>
        <w:pStyle w:val="Nadpis3"/>
        <w:spacing w:before="0" w:after="120"/>
        <w:rPr>
          <w:b/>
          <w:szCs w:val="24"/>
        </w:rPr>
      </w:pPr>
    </w:p>
    <w:p w:rsidR="00400877" w:rsidRPr="00457375" w:rsidRDefault="008D03D3" w:rsidP="008D03D3">
      <w:pPr>
        <w:pStyle w:val="Nadpis3"/>
        <w:tabs>
          <w:tab w:val="num" w:pos="360"/>
          <w:tab w:val="left" w:pos="3544"/>
        </w:tabs>
        <w:spacing w:before="0" w:after="120"/>
        <w:rPr>
          <w:b/>
          <w:szCs w:val="24"/>
        </w:rPr>
      </w:pPr>
      <w:r w:rsidRPr="00457375">
        <w:rPr>
          <w:b/>
          <w:szCs w:val="24"/>
        </w:rPr>
        <w:t>2. Zhotovitel</w:t>
      </w:r>
      <w:r w:rsidRPr="00457375">
        <w:rPr>
          <w:b/>
          <w:szCs w:val="24"/>
        </w:rPr>
        <w:tab/>
      </w:r>
      <w:r w:rsidRPr="00457375">
        <w:rPr>
          <w:b/>
          <w:szCs w:val="24"/>
        </w:rPr>
        <w:tab/>
        <w:t xml:space="preserve"> </w:t>
      </w:r>
      <w:r w:rsidR="0089059F" w:rsidRPr="00457375">
        <w:rPr>
          <w:b/>
          <w:szCs w:val="24"/>
        </w:rPr>
        <w:t>:</w:t>
      </w:r>
      <w:r w:rsidR="00400877" w:rsidRPr="00457375">
        <w:rPr>
          <w:b/>
          <w:szCs w:val="24"/>
        </w:rPr>
        <w:tab/>
      </w:r>
      <w:r w:rsidR="006C18C3" w:rsidRPr="00457375">
        <w:rPr>
          <w:b/>
          <w:szCs w:val="24"/>
        </w:rPr>
        <w:t xml:space="preserve">           </w:t>
      </w:r>
      <w:r w:rsidR="00CF088A" w:rsidRPr="00457375">
        <w:rPr>
          <w:b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E23325" w:rsidRPr="00457375">
        <w:rPr>
          <w:b/>
          <w:szCs w:val="24"/>
        </w:rPr>
        <w:instrText xml:space="preserve"> FORMTEXT </w:instrText>
      </w:r>
      <w:r w:rsidR="00CF088A" w:rsidRPr="00457375">
        <w:rPr>
          <w:b/>
          <w:szCs w:val="24"/>
        </w:rPr>
      </w:r>
      <w:r w:rsidR="00CF088A" w:rsidRPr="00457375">
        <w:rPr>
          <w:b/>
          <w:szCs w:val="24"/>
        </w:rPr>
        <w:fldChar w:fldCharType="separate"/>
      </w:r>
      <w:r w:rsidR="00933934">
        <w:rPr>
          <w:b/>
          <w:noProof/>
          <w:szCs w:val="24"/>
        </w:rPr>
        <w:t>Instav stavební práce, s.r.o</w:t>
      </w:r>
      <w:r w:rsidR="00CF088A" w:rsidRPr="00457375">
        <w:rPr>
          <w:b/>
          <w:szCs w:val="24"/>
        </w:rPr>
        <w:fldChar w:fldCharType="end"/>
      </w:r>
      <w:bookmarkEnd w:id="0"/>
    </w:p>
    <w:tbl>
      <w:tblPr>
        <w:tblW w:w="9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2303"/>
        <w:gridCol w:w="4606"/>
      </w:tblGrid>
      <w:tr w:rsidR="00400877" w:rsidRPr="00457375" w:rsidTr="008D03D3">
        <w:trPr>
          <w:cantSplit/>
        </w:trPr>
        <w:tc>
          <w:tcPr>
            <w:tcW w:w="2587" w:type="dxa"/>
          </w:tcPr>
          <w:p w:rsidR="00400877" w:rsidRPr="00457375" w:rsidRDefault="00400877" w:rsidP="0089059F">
            <w:pPr>
              <w:spacing w:after="120"/>
            </w:pPr>
            <w:r w:rsidRPr="00457375">
              <w:t>Sídlo</w:t>
            </w:r>
          </w:p>
        </w:tc>
        <w:tc>
          <w:tcPr>
            <w:tcW w:w="2303" w:type="dxa"/>
          </w:tcPr>
          <w:p w:rsidR="00400877" w:rsidRPr="00457375" w:rsidRDefault="00400877" w:rsidP="0089059F">
            <w:pPr>
              <w:spacing w:after="120"/>
              <w:jc w:val="center"/>
            </w:pPr>
            <w:r w:rsidRPr="00457375">
              <w:t>:</w:t>
            </w:r>
          </w:p>
        </w:tc>
        <w:tc>
          <w:tcPr>
            <w:tcW w:w="4606" w:type="dxa"/>
          </w:tcPr>
          <w:p w:rsidR="00400877" w:rsidRPr="00457375" w:rsidRDefault="00CF088A" w:rsidP="0089059F">
            <w:pPr>
              <w:spacing w:after="120"/>
            </w:pPr>
            <w:r w:rsidRPr="00457375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 w:rsidR="00AC1F8A" w:rsidRPr="00457375">
              <w:instrText xml:space="preserve"> FORMTEXT </w:instrText>
            </w:r>
            <w:r w:rsidRPr="00457375">
              <w:fldChar w:fldCharType="separate"/>
            </w:r>
            <w:r w:rsidR="00933934">
              <w:rPr>
                <w:noProof/>
              </w:rPr>
              <w:t>Nová Ves nad Nisou 456, 468 27</w:t>
            </w:r>
            <w:r w:rsidRPr="00457375">
              <w:fldChar w:fldCharType="end"/>
            </w:r>
            <w:bookmarkEnd w:id="1"/>
          </w:p>
        </w:tc>
      </w:tr>
      <w:tr w:rsidR="00400877" w:rsidRPr="00457375" w:rsidTr="008D03D3">
        <w:trPr>
          <w:cantSplit/>
        </w:trPr>
        <w:tc>
          <w:tcPr>
            <w:tcW w:w="2587" w:type="dxa"/>
          </w:tcPr>
          <w:p w:rsidR="00400877" w:rsidRPr="00457375" w:rsidRDefault="002772BF" w:rsidP="0089059F">
            <w:pPr>
              <w:spacing w:after="120"/>
            </w:pPr>
            <w:r w:rsidRPr="00457375">
              <w:t>Zástupce</w:t>
            </w:r>
          </w:p>
        </w:tc>
        <w:tc>
          <w:tcPr>
            <w:tcW w:w="2303" w:type="dxa"/>
          </w:tcPr>
          <w:p w:rsidR="00400877" w:rsidRPr="00457375" w:rsidRDefault="00400877" w:rsidP="0089059F">
            <w:pPr>
              <w:spacing w:after="120"/>
              <w:jc w:val="center"/>
            </w:pPr>
            <w:r w:rsidRPr="00457375">
              <w:t>:</w:t>
            </w:r>
          </w:p>
        </w:tc>
        <w:tc>
          <w:tcPr>
            <w:tcW w:w="4606" w:type="dxa"/>
          </w:tcPr>
          <w:p w:rsidR="00400877" w:rsidRPr="00457375" w:rsidRDefault="00CF088A" w:rsidP="0089059F">
            <w:pPr>
              <w:spacing w:after="120"/>
            </w:pPr>
            <w:r w:rsidRPr="004573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F8A" w:rsidRPr="00457375">
              <w:instrText xml:space="preserve"> FORMTEXT </w:instrText>
            </w:r>
            <w:r w:rsidRPr="00457375">
              <w:fldChar w:fldCharType="separate"/>
            </w:r>
            <w:r w:rsidR="00933934">
              <w:rPr>
                <w:noProof/>
              </w:rPr>
              <w:t>Pavel Novák, jednatel</w:t>
            </w:r>
            <w:r w:rsidRPr="00457375">
              <w:fldChar w:fldCharType="end"/>
            </w:r>
          </w:p>
        </w:tc>
      </w:tr>
      <w:tr w:rsidR="00400877" w:rsidRPr="00457375" w:rsidTr="008D03D3">
        <w:trPr>
          <w:cantSplit/>
        </w:trPr>
        <w:tc>
          <w:tcPr>
            <w:tcW w:w="2587" w:type="dxa"/>
          </w:tcPr>
          <w:p w:rsidR="00400877" w:rsidRPr="00457375" w:rsidRDefault="0001156C" w:rsidP="0089059F">
            <w:pPr>
              <w:spacing w:after="120"/>
            </w:pPr>
            <w:r w:rsidRPr="00457375">
              <w:t>IČ</w:t>
            </w:r>
          </w:p>
        </w:tc>
        <w:tc>
          <w:tcPr>
            <w:tcW w:w="2303" w:type="dxa"/>
          </w:tcPr>
          <w:p w:rsidR="00400877" w:rsidRPr="00457375" w:rsidRDefault="00400877" w:rsidP="0089059F">
            <w:pPr>
              <w:spacing w:after="120"/>
              <w:jc w:val="center"/>
            </w:pPr>
            <w:r w:rsidRPr="00457375">
              <w:t>:</w:t>
            </w:r>
          </w:p>
        </w:tc>
        <w:tc>
          <w:tcPr>
            <w:tcW w:w="4606" w:type="dxa"/>
          </w:tcPr>
          <w:p w:rsidR="00400877" w:rsidRPr="00457375" w:rsidRDefault="00CF088A" w:rsidP="0089059F">
            <w:pPr>
              <w:spacing w:after="120"/>
            </w:pPr>
            <w:r w:rsidRPr="004573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F8A" w:rsidRPr="00457375">
              <w:instrText xml:space="preserve"> FORMTEXT </w:instrText>
            </w:r>
            <w:r w:rsidRPr="00457375">
              <w:fldChar w:fldCharType="separate"/>
            </w:r>
            <w:r w:rsidR="00933934">
              <w:rPr>
                <w:noProof/>
              </w:rPr>
              <w:t>27263568</w:t>
            </w:r>
            <w:r w:rsidRPr="00457375">
              <w:fldChar w:fldCharType="end"/>
            </w:r>
          </w:p>
        </w:tc>
      </w:tr>
      <w:tr w:rsidR="00400877" w:rsidRPr="00457375" w:rsidTr="008D03D3">
        <w:trPr>
          <w:cantSplit/>
        </w:trPr>
        <w:tc>
          <w:tcPr>
            <w:tcW w:w="2587" w:type="dxa"/>
          </w:tcPr>
          <w:p w:rsidR="00400877" w:rsidRPr="00457375" w:rsidRDefault="0089059F" w:rsidP="0089059F">
            <w:pPr>
              <w:pStyle w:val="Nadpis5"/>
              <w:spacing w:before="0" w:after="120"/>
              <w:rPr>
                <w:szCs w:val="24"/>
              </w:rPr>
            </w:pPr>
            <w:r w:rsidRPr="00457375">
              <w:rPr>
                <w:szCs w:val="24"/>
              </w:rPr>
              <w:t>DIČ</w:t>
            </w:r>
          </w:p>
        </w:tc>
        <w:tc>
          <w:tcPr>
            <w:tcW w:w="2303" w:type="dxa"/>
          </w:tcPr>
          <w:p w:rsidR="00400877" w:rsidRPr="00457375" w:rsidRDefault="00400877" w:rsidP="0089059F">
            <w:pPr>
              <w:spacing w:after="120"/>
              <w:jc w:val="center"/>
            </w:pPr>
            <w:r w:rsidRPr="00457375">
              <w:t>:</w:t>
            </w:r>
          </w:p>
        </w:tc>
        <w:tc>
          <w:tcPr>
            <w:tcW w:w="4606" w:type="dxa"/>
          </w:tcPr>
          <w:p w:rsidR="00400877" w:rsidRPr="00457375" w:rsidRDefault="00CF088A" w:rsidP="0089059F">
            <w:pPr>
              <w:spacing w:after="120"/>
            </w:pPr>
            <w:r w:rsidRPr="004573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F8A" w:rsidRPr="00457375">
              <w:instrText xml:space="preserve"> FORMTEXT </w:instrText>
            </w:r>
            <w:r w:rsidRPr="00457375">
              <w:fldChar w:fldCharType="separate"/>
            </w:r>
            <w:r w:rsidR="00933934">
              <w:rPr>
                <w:noProof/>
              </w:rPr>
              <w:t>CZ27263568</w:t>
            </w:r>
            <w:r w:rsidRPr="00457375">
              <w:fldChar w:fldCharType="end"/>
            </w:r>
          </w:p>
        </w:tc>
      </w:tr>
      <w:tr w:rsidR="00400877" w:rsidRPr="00457375" w:rsidTr="008D03D3">
        <w:trPr>
          <w:cantSplit/>
          <w:trHeight w:val="216"/>
        </w:trPr>
        <w:tc>
          <w:tcPr>
            <w:tcW w:w="2587" w:type="dxa"/>
          </w:tcPr>
          <w:p w:rsidR="00400877" w:rsidRPr="00457375" w:rsidRDefault="006C18C3" w:rsidP="0089059F">
            <w:pPr>
              <w:spacing w:after="120"/>
              <w:rPr>
                <w:snapToGrid w:val="0"/>
              </w:rPr>
            </w:pPr>
            <w:r w:rsidRPr="00457375">
              <w:rPr>
                <w:snapToGrid w:val="0"/>
              </w:rPr>
              <w:t>S</w:t>
            </w:r>
            <w:r w:rsidR="00400877" w:rsidRPr="00457375">
              <w:rPr>
                <w:snapToGrid w:val="0"/>
              </w:rPr>
              <w:t>tavbyvedoucí</w:t>
            </w:r>
          </w:p>
        </w:tc>
        <w:tc>
          <w:tcPr>
            <w:tcW w:w="2303" w:type="dxa"/>
          </w:tcPr>
          <w:p w:rsidR="00400877" w:rsidRPr="00457375" w:rsidRDefault="00400877" w:rsidP="0089059F">
            <w:pPr>
              <w:spacing w:after="120"/>
              <w:jc w:val="center"/>
              <w:rPr>
                <w:snapToGrid w:val="0"/>
              </w:rPr>
            </w:pPr>
            <w:r w:rsidRPr="00457375">
              <w:rPr>
                <w:snapToGrid w:val="0"/>
              </w:rPr>
              <w:t>:</w:t>
            </w:r>
          </w:p>
        </w:tc>
        <w:tc>
          <w:tcPr>
            <w:tcW w:w="4606" w:type="dxa"/>
          </w:tcPr>
          <w:p w:rsidR="00400877" w:rsidRPr="00457375" w:rsidRDefault="00CF088A" w:rsidP="0089059F">
            <w:pPr>
              <w:spacing w:after="120"/>
            </w:pPr>
            <w:r w:rsidRPr="004573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F8A" w:rsidRPr="00457375">
              <w:instrText xml:space="preserve"> FORMTEXT </w:instrText>
            </w:r>
            <w:r w:rsidRPr="00457375">
              <w:fldChar w:fldCharType="separate"/>
            </w:r>
            <w:r w:rsidR="00933934">
              <w:rPr>
                <w:noProof/>
              </w:rPr>
              <w:t>Pavel Novák</w:t>
            </w:r>
            <w:r w:rsidRPr="00457375">
              <w:fldChar w:fldCharType="end"/>
            </w:r>
          </w:p>
        </w:tc>
      </w:tr>
      <w:tr w:rsidR="00400877" w:rsidRPr="00457375" w:rsidTr="008D03D3">
        <w:trPr>
          <w:cantSplit/>
          <w:trHeight w:val="216"/>
        </w:trPr>
        <w:tc>
          <w:tcPr>
            <w:tcW w:w="2587" w:type="dxa"/>
          </w:tcPr>
          <w:p w:rsidR="00400877" w:rsidRPr="00457375" w:rsidRDefault="002772BF" w:rsidP="006C18C3">
            <w:pPr>
              <w:spacing w:after="120"/>
              <w:rPr>
                <w:snapToGrid w:val="0"/>
              </w:rPr>
            </w:pPr>
            <w:r w:rsidRPr="00457375">
              <w:t>Z</w:t>
            </w:r>
            <w:r w:rsidR="00400877" w:rsidRPr="00457375">
              <w:t xml:space="preserve">apsaný </w:t>
            </w:r>
            <w:r w:rsidR="006C18C3" w:rsidRPr="00457375">
              <w:t>v</w:t>
            </w:r>
          </w:p>
        </w:tc>
        <w:tc>
          <w:tcPr>
            <w:tcW w:w="2303" w:type="dxa"/>
          </w:tcPr>
          <w:p w:rsidR="00400877" w:rsidRPr="00457375" w:rsidRDefault="00400877" w:rsidP="0089059F">
            <w:pPr>
              <w:spacing w:after="120"/>
              <w:jc w:val="center"/>
              <w:rPr>
                <w:snapToGrid w:val="0"/>
              </w:rPr>
            </w:pPr>
            <w:r w:rsidRPr="00457375">
              <w:rPr>
                <w:snapToGrid w:val="0"/>
              </w:rPr>
              <w:t>:</w:t>
            </w:r>
          </w:p>
        </w:tc>
        <w:tc>
          <w:tcPr>
            <w:tcW w:w="4606" w:type="dxa"/>
          </w:tcPr>
          <w:p w:rsidR="00B020AD" w:rsidRPr="00457375" w:rsidRDefault="00CF088A" w:rsidP="0089059F">
            <w:pPr>
              <w:spacing w:after="120"/>
            </w:pPr>
            <w:r w:rsidRPr="004573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F8A" w:rsidRPr="00457375">
              <w:instrText xml:space="preserve"> FORMTEXT </w:instrText>
            </w:r>
            <w:r w:rsidRPr="00457375">
              <w:fldChar w:fldCharType="separate"/>
            </w:r>
            <w:r w:rsidR="00933934">
              <w:rPr>
                <w:noProof/>
              </w:rPr>
              <w:t>v OR vedeném KS v Ústí nad Labem, oddíl C, vložka 21427</w:t>
            </w:r>
            <w:r w:rsidRPr="00457375">
              <w:fldChar w:fldCharType="end"/>
            </w:r>
          </w:p>
        </w:tc>
      </w:tr>
      <w:tr w:rsidR="00B020AD" w:rsidRPr="00457375" w:rsidTr="008D03D3">
        <w:trPr>
          <w:cantSplit/>
          <w:trHeight w:val="216"/>
        </w:trPr>
        <w:tc>
          <w:tcPr>
            <w:tcW w:w="2587" w:type="dxa"/>
          </w:tcPr>
          <w:p w:rsidR="00B020AD" w:rsidRPr="00457375" w:rsidRDefault="00B020AD" w:rsidP="0089059F">
            <w:pPr>
              <w:spacing w:after="120"/>
            </w:pPr>
            <w:r w:rsidRPr="00457375">
              <w:t>Číslo účtu</w:t>
            </w:r>
          </w:p>
        </w:tc>
        <w:tc>
          <w:tcPr>
            <w:tcW w:w="2303" w:type="dxa"/>
          </w:tcPr>
          <w:p w:rsidR="00B020AD" w:rsidRPr="00457375" w:rsidRDefault="00B020AD" w:rsidP="0089059F">
            <w:pPr>
              <w:spacing w:after="120"/>
              <w:jc w:val="center"/>
              <w:rPr>
                <w:snapToGrid w:val="0"/>
              </w:rPr>
            </w:pPr>
            <w:r w:rsidRPr="00457375">
              <w:rPr>
                <w:snapToGrid w:val="0"/>
              </w:rPr>
              <w:t>:</w:t>
            </w:r>
          </w:p>
        </w:tc>
        <w:tc>
          <w:tcPr>
            <w:tcW w:w="4606" w:type="dxa"/>
          </w:tcPr>
          <w:p w:rsidR="00B020AD" w:rsidRPr="00457375" w:rsidRDefault="00B020AD" w:rsidP="00943F6B">
            <w:pPr>
              <w:spacing w:after="120"/>
            </w:pPr>
            <w:r w:rsidRPr="0045737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Pr="00457375">
              <w:instrText xml:space="preserve"> FORMTEXT </w:instrText>
            </w:r>
            <w:r w:rsidRPr="00457375">
              <w:fldChar w:fldCharType="separate"/>
            </w:r>
            <w:r w:rsidR="00943F6B">
              <w:t> </w:t>
            </w:r>
            <w:r w:rsidR="00943F6B">
              <w:t> </w:t>
            </w:r>
            <w:r w:rsidR="00943F6B">
              <w:t> </w:t>
            </w:r>
            <w:r w:rsidR="00943F6B">
              <w:t> </w:t>
            </w:r>
            <w:r w:rsidR="00943F6B">
              <w:t> </w:t>
            </w:r>
            <w:r w:rsidRPr="00457375">
              <w:fldChar w:fldCharType="end"/>
            </w:r>
            <w:bookmarkEnd w:id="2"/>
          </w:p>
        </w:tc>
      </w:tr>
      <w:tr w:rsidR="00B020AD" w:rsidRPr="00457375" w:rsidTr="008D03D3">
        <w:trPr>
          <w:cantSplit/>
          <w:trHeight w:val="216"/>
        </w:trPr>
        <w:tc>
          <w:tcPr>
            <w:tcW w:w="2587" w:type="dxa"/>
          </w:tcPr>
          <w:p w:rsidR="00B020AD" w:rsidRPr="00457375" w:rsidRDefault="00B020AD" w:rsidP="0089059F">
            <w:pPr>
              <w:spacing w:after="120"/>
            </w:pPr>
          </w:p>
        </w:tc>
        <w:tc>
          <w:tcPr>
            <w:tcW w:w="2303" w:type="dxa"/>
          </w:tcPr>
          <w:p w:rsidR="00B020AD" w:rsidRPr="00457375" w:rsidRDefault="00B020AD" w:rsidP="0089059F">
            <w:pPr>
              <w:spacing w:after="120"/>
              <w:jc w:val="center"/>
              <w:rPr>
                <w:snapToGrid w:val="0"/>
              </w:rPr>
            </w:pPr>
          </w:p>
        </w:tc>
        <w:tc>
          <w:tcPr>
            <w:tcW w:w="4606" w:type="dxa"/>
          </w:tcPr>
          <w:p w:rsidR="00B020AD" w:rsidRPr="00457375" w:rsidRDefault="00B020AD" w:rsidP="0089059F">
            <w:pPr>
              <w:spacing w:after="120"/>
            </w:pPr>
          </w:p>
        </w:tc>
      </w:tr>
    </w:tbl>
    <w:p w:rsidR="00877BBD" w:rsidRPr="00457375" w:rsidRDefault="00877BBD" w:rsidP="00F55ADD">
      <w:pPr>
        <w:numPr>
          <w:ilvl w:val="0"/>
          <w:numId w:val="28"/>
        </w:numPr>
        <w:ind w:hanging="720"/>
        <w:jc w:val="center"/>
        <w:rPr>
          <w:b/>
          <w:snapToGrid w:val="0"/>
        </w:rPr>
      </w:pPr>
    </w:p>
    <w:p w:rsidR="00400877" w:rsidRPr="00457375" w:rsidRDefault="00400877" w:rsidP="0089059F">
      <w:pPr>
        <w:spacing w:after="120"/>
        <w:jc w:val="center"/>
        <w:rPr>
          <w:b/>
          <w:snapToGrid w:val="0"/>
        </w:rPr>
      </w:pPr>
      <w:r w:rsidRPr="00457375">
        <w:rPr>
          <w:b/>
          <w:snapToGrid w:val="0"/>
        </w:rPr>
        <w:t>Předmět smlouvy</w:t>
      </w:r>
    </w:p>
    <w:p w:rsidR="00400877" w:rsidRPr="00457375" w:rsidRDefault="00400877" w:rsidP="00042CDC">
      <w:pPr>
        <w:numPr>
          <w:ilvl w:val="0"/>
          <w:numId w:val="5"/>
        </w:numPr>
        <w:spacing w:after="120"/>
        <w:jc w:val="both"/>
      </w:pPr>
      <w:r w:rsidRPr="00457375">
        <w:t>Tato s</w:t>
      </w:r>
      <w:r w:rsidR="00776847" w:rsidRPr="00457375">
        <w:t>mlouva je uzavírána</w:t>
      </w:r>
      <w:r w:rsidR="00A85710" w:rsidRPr="00457375">
        <w:t xml:space="preserve"> v rámci </w:t>
      </w:r>
      <w:r w:rsidRPr="00457375">
        <w:t xml:space="preserve">veřejné zakázky na stavební </w:t>
      </w:r>
      <w:r w:rsidR="006C7AF5" w:rsidRPr="00457375">
        <w:t>práce</w:t>
      </w:r>
      <w:r w:rsidR="00821B43" w:rsidRPr="00457375">
        <w:t xml:space="preserve"> s názvem</w:t>
      </w:r>
      <w:r w:rsidR="006C7AF5" w:rsidRPr="00457375">
        <w:t xml:space="preserve"> „</w:t>
      </w:r>
      <w:r w:rsidR="00042CDC" w:rsidRPr="00457375">
        <w:rPr>
          <w:b/>
        </w:rPr>
        <w:t>136_Lo_Úprava vnitřních prostor 2.NP F2</w:t>
      </w:r>
      <w:r w:rsidR="006C7AF5" w:rsidRPr="00457375">
        <w:t>“</w:t>
      </w:r>
      <w:r w:rsidR="00776847" w:rsidRPr="00457375">
        <w:t xml:space="preserve">, bližší specifikace viz </w:t>
      </w:r>
      <w:r w:rsidR="00301548" w:rsidRPr="00457375">
        <w:t>příslušná</w:t>
      </w:r>
      <w:r w:rsidR="00E7167B" w:rsidRPr="00457375">
        <w:t xml:space="preserve"> dokument</w:t>
      </w:r>
      <w:r w:rsidR="00E7167B" w:rsidRPr="00457375">
        <w:t>a</w:t>
      </w:r>
      <w:r w:rsidR="00E7167B" w:rsidRPr="00457375">
        <w:t>c</w:t>
      </w:r>
      <w:r w:rsidR="00A86C7A" w:rsidRPr="00457375">
        <w:t>e</w:t>
      </w:r>
      <w:r w:rsidR="003949BA" w:rsidRPr="00457375">
        <w:t xml:space="preserve"> včetně </w:t>
      </w:r>
      <w:r w:rsidR="00647D95" w:rsidRPr="00457375">
        <w:t xml:space="preserve">soupisu </w:t>
      </w:r>
      <w:r w:rsidR="005B4658" w:rsidRPr="00457375">
        <w:t xml:space="preserve">stavebních prací, dodávek a služeb včetně </w:t>
      </w:r>
      <w:r w:rsidR="003949BA" w:rsidRPr="00457375">
        <w:t>výkazu výměr</w:t>
      </w:r>
      <w:r w:rsidR="00301548" w:rsidRPr="00457375">
        <w:t xml:space="preserve"> </w:t>
      </w:r>
      <w:r w:rsidR="006B215E" w:rsidRPr="00457375">
        <w:t>(dále jen jako „výchozí podklady“)</w:t>
      </w:r>
      <w:r w:rsidRPr="00457375">
        <w:t xml:space="preserve">. </w:t>
      </w:r>
    </w:p>
    <w:p w:rsidR="00301548" w:rsidRPr="00457375" w:rsidRDefault="00301548" w:rsidP="0089059F">
      <w:pPr>
        <w:numPr>
          <w:ilvl w:val="0"/>
          <w:numId w:val="5"/>
        </w:numPr>
        <w:spacing w:after="120"/>
        <w:ind w:hanging="720"/>
        <w:jc w:val="both"/>
      </w:pPr>
      <w:r w:rsidRPr="00457375">
        <w:t>Vymezení některých pojmů:</w:t>
      </w:r>
    </w:p>
    <w:p w:rsidR="00301548" w:rsidRPr="00457375" w:rsidRDefault="006C18C3" w:rsidP="00B322A4">
      <w:pPr>
        <w:numPr>
          <w:ilvl w:val="0"/>
          <w:numId w:val="26"/>
        </w:numPr>
        <w:spacing w:after="120"/>
        <w:jc w:val="both"/>
      </w:pPr>
      <w:r w:rsidRPr="00457375">
        <w:t>Objednatelem</w:t>
      </w:r>
      <w:r w:rsidR="00301548" w:rsidRPr="00457375">
        <w:t xml:space="preserve"> je zadavatel po uzavření smlouvy na plnění veřejné zakázky.</w:t>
      </w:r>
    </w:p>
    <w:p w:rsidR="00301548" w:rsidRPr="00457375" w:rsidRDefault="006C18C3" w:rsidP="00B322A4">
      <w:pPr>
        <w:numPr>
          <w:ilvl w:val="0"/>
          <w:numId w:val="26"/>
        </w:numPr>
        <w:spacing w:after="120"/>
        <w:jc w:val="both"/>
      </w:pPr>
      <w:r w:rsidRPr="00457375">
        <w:lastRenderedPageBreak/>
        <w:t xml:space="preserve">Zhotovitelem </w:t>
      </w:r>
      <w:r w:rsidR="00301548" w:rsidRPr="00457375">
        <w:t>je dodavatel</w:t>
      </w:r>
      <w:r w:rsidR="00821B43" w:rsidRPr="00457375">
        <w:t>, účastník zadávacího řízení,</w:t>
      </w:r>
      <w:r w:rsidR="00301548" w:rsidRPr="00457375">
        <w:t xml:space="preserve"> po uzavření smlouvy na plnění v</w:t>
      </w:r>
      <w:r w:rsidR="00301548" w:rsidRPr="00457375">
        <w:t>e</w:t>
      </w:r>
      <w:r w:rsidR="00301548" w:rsidRPr="00457375">
        <w:t>řejné zakázky.</w:t>
      </w:r>
    </w:p>
    <w:p w:rsidR="00301548" w:rsidRPr="00457375" w:rsidRDefault="00301548" w:rsidP="00B322A4">
      <w:pPr>
        <w:numPr>
          <w:ilvl w:val="0"/>
          <w:numId w:val="26"/>
        </w:numPr>
        <w:spacing w:after="120"/>
        <w:jc w:val="both"/>
      </w:pPr>
      <w:r w:rsidRPr="00457375">
        <w:t>Podzhoto</w:t>
      </w:r>
      <w:r w:rsidR="006C18C3" w:rsidRPr="00457375">
        <w:t>vitelem</w:t>
      </w:r>
      <w:r w:rsidRPr="00457375">
        <w:t xml:space="preserve"> je poddodavatel </w:t>
      </w:r>
      <w:r w:rsidR="001914D4" w:rsidRPr="00457375">
        <w:t>zhotovitele pro</w:t>
      </w:r>
      <w:r w:rsidRPr="00457375">
        <w:t xml:space="preserve"> plnění veřejné zakázky.</w:t>
      </w:r>
    </w:p>
    <w:p w:rsidR="00301548" w:rsidRPr="00457375" w:rsidRDefault="006C18C3" w:rsidP="00B322A4">
      <w:pPr>
        <w:numPr>
          <w:ilvl w:val="0"/>
          <w:numId w:val="26"/>
        </w:numPr>
        <w:spacing w:after="120"/>
        <w:jc w:val="both"/>
      </w:pPr>
      <w:r w:rsidRPr="00457375">
        <w:t>Příslušnou dokumentací</w:t>
      </w:r>
      <w:r w:rsidR="00301548" w:rsidRPr="00457375">
        <w:t xml:space="preserve"> je dokumentace zpracovaná v rozsahu </w:t>
      </w:r>
      <w:r w:rsidRPr="00457375">
        <w:t xml:space="preserve">stanoveném </w:t>
      </w:r>
      <w:r w:rsidR="00CE276B" w:rsidRPr="00457375">
        <w:t>vyhláškou č. </w:t>
      </w:r>
      <w:r w:rsidR="00821B43" w:rsidRPr="00457375">
        <w:t>169/2016 Sb.</w:t>
      </w:r>
      <w:r w:rsidR="009B402C" w:rsidRPr="00457375">
        <w:t xml:space="preserve">. Jedná se o projektovou dokumentaci zpracovanou pro tento účel </w:t>
      </w:r>
      <w:r w:rsidR="0089534D" w:rsidRPr="00457375">
        <w:t>Archite</w:t>
      </w:r>
      <w:r w:rsidR="0089534D" w:rsidRPr="00457375">
        <w:t>k</w:t>
      </w:r>
      <w:r w:rsidR="0089534D" w:rsidRPr="00457375">
        <w:t>tonickou kanceláří FUA</w:t>
      </w:r>
      <w:r w:rsidR="00137D44" w:rsidRPr="00457375">
        <w:t>.</w:t>
      </w:r>
    </w:p>
    <w:p w:rsidR="00301548" w:rsidRPr="00457375" w:rsidRDefault="006C18C3" w:rsidP="00B322A4">
      <w:pPr>
        <w:numPr>
          <w:ilvl w:val="0"/>
          <w:numId w:val="26"/>
        </w:numPr>
        <w:spacing w:after="120"/>
        <w:jc w:val="both"/>
      </w:pPr>
      <w:r w:rsidRPr="00457375">
        <w:t>Položkovým rozpočtem</w:t>
      </w:r>
      <w:r w:rsidR="00301548" w:rsidRPr="00457375">
        <w:t xml:space="preserve"> je zhotovitelem oceněný soupis stavebních prací</w:t>
      </w:r>
      <w:r w:rsidR="00C971DA" w:rsidRPr="00457375">
        <w:t>,</w:t>
      </w:r>
      <w:r w:rsidR="00301548" w:rsidRPr="00457375">
        <w:t xml:space="preserve"> dodávek a služeb</w:t>
      </w:r>
      <w:r w:rsidR="001914D4" w:rsidRPr="00457375">
        <w:t xml:space="preserve"> vč. výkazu výměr</w:t>
      </w:r>
      <w:r w:rsidR="00301548" w:rsidRPr="00457375">
        <w:t>, v němž jsou zhotovitelem uvedeny jednotkové ceny u všech položek st</w:t>
      </w:r>
      <w:r w:rsidR="00301548" w:rsidRPr="00457375">
        <w:t>a</w:t>
      </w:r>
      <w:r w:rsidR="00301548" w:rsidRPr="00457375">
        <w:t>vebních prací, dodávek a služeb a jejich celkové ceny pro zadavatelem vymezené množství</w:t>
      </w:r>
      <w:r w:rsidR="00821B43" w:rsidRPr="00457375">
        <w:t xml:space="preserve"> a je přílohou č. </w:t>
      </w:r>
      <w:r w:rsidR="007672E1" w:rsidRPr="00457375">
        <w:t>2</w:t>
      </w:r>
      <w:r w:rsidR="00821B43" w:rsidRPr="00457375">
        <w:t xml:space="preserve"> této smlouvy</w:t>
      </w:r>
      <w:r w:rsidR="00301548" w:rsidRPr="00457375">
        <w:t>.</w:t>
      </w:r>
    </w:p>
    <w:p w:rsidR="00301548" w:rsidRPr="00457375" w:rsidRDefault="006C18C3" w:rsidP="00B322A4">
      <w:pPr>
        <w:numPr>
          <w:ilvl w:val="0"/>
          <w:numId w:val="26"/>
        </w:numPr>
        <w:spacing w:after="120"/>
        <w:jc w:val="both"/>
      </w:pPr>
      <w:r w:rsidRPr="00457375">
        <w:t>Provedením díla</w:t>
      </w:r>
      <w:r w:rsidR="00B8498A" w:rsidRPr="00457375">
        <w:t xml:space="preserve"> se rozumí dokončení </w:t>
      </w:r>
      <w:r w:rsidRPr="00457375">
        <w:t>díla</w:t>
      </w:r>
      <w:r w:rsidR="00B8498A" w:rsidRPr="00457375">
        <w:t xml:space="preserve"> </w:t>
      </w:r>
      <w:r w:rsidRPr="00457375">
        <w:t>a jeho předání</w:t>
      </w:r>
      <w:r w:rsidR="00B8498A" w:rsidRPr="00457375">
        <w:t>.</w:t>
      </w:r>
    </w:p>
    <w:p w:rsidR="006C18C3" w:rsidRPr="00457375" w:rsidRDefault="00B322A4" w:rsidP="0089059F">
      <w:pPr>
        <w:numPr>
          <w:ilvl w:val="0"/>
          <w:numId w:val="26"/>
        </w:numPr>
        <w:spacing w:after="120"/>
        <w:jc w:val="both"/>
      </w:pPr>
      <w:r w:rsidRPr="00457375">
        <w:t>Dokončením díla se rozumí, je-li předvedena jeho způsobilost sloužit svému účelu. Obje</w:t>
      </w:r>
      <w:r w:rsidRPr="00457375">
        <w:t>d</w:t>
      </w:r>
      <w:r w:rsidRPr="00457375">
        <w:t>natel převezme dílo s výhradami, nebo bez výhrad. Smluvní strany touto smlouvou vylučují použití § 2605 odst. 2 občanského zákoníku.</w:t>
      </w:r>
    </w:p>
    <w:p w:rsidR="00AE64F2" w:rsidRPr="00457375" w:rsidRDefault="00400877" w:rsidP="00C44F8C">
      <w:pPr>
        <w:numPr>
          <w:ilvl w:val="0"/>
          <w:numId w:val="5"/>
        </w:numPr>
        <w:spacing w:after="120"/>
        <w:ind w:left="0" w:hanging="11"/>
        <w:jc w:val="both"/>
      </w:pPr>
      <w:r w:rsidRPr="00457375">
        <w:t>Touto smlouvou se zhotovite</w:t>
      </w:r>
      <w:r w:rsidR="00B322A4" w:rsidRPr="00457375">
        <w:t>l zavazuje provést včas a řádně</w:t>
      </w:r>
      <w:r w:rsidRPr="00457375">
        <w:t xml:space="preserve"> na své nebezpečí a na vlastní náklad toto díl</w:t>
      </w:r>
      <w:r w:rsidR="00AE64F2" w:rsidRPr="00457375">
        <w:t>o</w:t>
      </w:r>
      <w:r w:rsidRPr="00457375">
        <w:t>:</w:t>
      </w:r>
    </w:p>
    <w:p w:rsidR="00B8498A" w:rsidRPr="00457375" w:rsidRDefault="00B8498A" w:rsidP="001914D4">
      <w:pPr>
        <w:spacing w:after="120"/>
        <w:jc w:val="center"/>
        <w:rPr>
          <w:b/>
          <w:iCs/>
        </w:rPr>
      </w:pPr>
      <w:r w:rsidRPr="00457375">
        <w:rPr>
          <w:b/>
        </w:rPr>
        <w:t>„</w:t>
      </w:r>
      <w:r w:rsidR="00042CDC" w:rsidRPr="00457375">
        <w:rPr>
          <w:b/>
        </w:rPr>
        <w:t>Úprava vnitřních prostor 2.NP F2</w:t>
      </w:r>
      <w:r w:rsidRPr="00457375">
        <w:rPr>
          <w:b/>
        </w:rPr>
        <w:t>“</w:t>
      </w:r>
    </w:p>
    <w:p w:rsidR="00B8498A" w:rsidRPr="00457375" w:rsidRDefault="0089059F" w:rsidP="0089059F">
      <w:pPr>
        <w:spacing w:after="120"/>
        <w:jc w:val="center"/>
        <w:rPr>
          <w:b/>
          <w:u w:val="single"/>
        </w:rPr>
      </w:pPr>
      <w:r w:rsidRPr="00457375">
        <w:rPr>
          <w:b/>
        </w:rPr>
        <w:t xml:space="preserve"> </w:t>
      </w:r>
      <w:r w:rsidR="00B8498A" w:rsidRPr="00457375">
        <w:rPr>
          <w:b/>
        </w:rPr>
        <w:t>(bližší specifikace viz příslušná dokumentace)</w:t>
      </w:r>
    </w:p>
    <w:p w:rsidR="00E831E6" w:rsidRPr="00457375" w:rsidRDefault="00871CBD" w:rsidP="0089059F">
      <w:pPr>
        <w:pStyle w:val="Zkladntext"/>
        <w:spacing w:before="0" w:after="120"/>
        <w:jc w:val="both"/>
        <w:rPr>
          <w:szCs w:val="24"/>
        </w:rPr>
      </w:pPr>
      <w:r w:rsidRPr="00457375">
        <w:t>Součástí předmětu plnění je i vypracování výrobní dokumentace konstrukčních dílů nebo částí sta</w:t>
      </w:r>
      <w:r w:rsidRPr="00457375">
        <w:t>v</w:t>
      </w:r>
      <w:r w:rsidRPr="00457375">
        <w:t xml:space="preserve">by a zaměření stávajícího stavu konstrukcí v rozsahu nutném pro řádné provedení díla. </w:t>
      </w:r>
      <w:r w:rsidR="00400877" w:rsidRPr="00457375">
        <w:rPr>
          <w:szCs w:val="24"/>
        </w:rPr>
        <w:t>Dílo bude provedeno v souladu s touto smlouvou, v souladu s platnými právními předpisy a ČSN, vztahujíc</w:t>
      </w:r>
      <w:r w:rsidR="00400877" w:rsidRPr="00457375">
        <w:rPr>
          <w:szCs w:val="24"/>
        </w:rPr>
        <w:t>í</w:t>
      </w:r>
      <w:r w:rsidR="00400877" w:rsidRPr="00457375">
        <w:rPr>
          <w:szCs w:val="24"/>
        </w:rPr>
        <w:t>mi se k dílu prováděnému dle této smlouvy, které tímto smluvní strany prohlašují za závazné. Dále bude dílo provedeno v souladu s</w:t>
      </w:r>
      <w:r w:rsidR="00EA1E19" w:rsidRPr="00457375">
        <w:rPr>
          <w:szCs w:val="24"/>
        </w:rPr>
        <w:t> výchozími podklady, zejména s</w:t>
      </w:r>
      <w:r w:rsidR="00301548" w:rsidRPr="00457375">
        <w:rPr>
          <w:szCs w:val="24"/>
        </w:rPr>
        <w:t xml:space="preserve"> příslušnou </w:t>
      </w:r>
      <w:r w:rsidR="00400877" w:rsidRPr="00457375">
        <w:rPr>
          <w:szCs w:val="24"/>
        </w:rPr>
        <w:t>dokumentací</w:t>
      </w:r>
      <w:r w:rsidR="00B322A4" w:rsidRPr="00457375">
        <w:rPr>
          <w:szCs w:val="24"/>
        </w:rPr>
        <w:t>, položk</w:t>
      </w:r>
      <w:r w:rsidR="00B322A4" w:rsidRPr="00457375">
        <w:rPr>
          <w:szCs w:val="24"/>
        </w:rPr>
        <w:t>o</w:t>
      </w:r>
      <w:r w:rsidR="00B322A4" w:rsidRPr="00457375">
        <w:rPr>
          <w:szCs w:val="24"/>
        </w:rPr>
        <w:t>vým rozpočtem</w:t>
      </w:r>
      <w:r w:rsidR="00400877" w:rsidRPr="00457375">
        <w:rPr>
          <w:szCs w:val="24"/>
        </w:rPr>
        <w:t xml:space="preserve"> a dalšími podmínkami zadání </w:t>
      </w:r>
      <w:r w:rsidR="006C7AF5" w:rsidRPr="00457375">
        <w:rPr>
          <w:szCs w:val="24"/>
        </w:rPr>
        <w:t xml:space="preserve">výše uvedené </w:t>
      </w:r>
      <w:r w:rsidR="00AE64F2" w:rsidRPr="00457375">
        <w:rPr>
          <w:szCs w:val="24"/>
        </w:rPr>
        <w:t xml:space="preserve">veřejné zakázky a </w:t>
      </w:r>
      <w:r w:rsidR="00400877" w:rsidRPr="00457375">
        <w:rPr>
          <w:szCs w:val="24"/>
        </w:rPr>
        <w:t>nabídkou zhotovit</w:t>
      </w:r>
      <w:r w:rsidR="00400877" w:rsidRPr="00457375">
        <w:rPr>
          <w:szCs w:val="24"/>
        </w:rPr>
        <w:t>e</w:t>
      </w:r>
      <w:r w:rsidR="00400877" w:rsidRPr="00457375">
        <w:rPr>
          <w:szCs w:val="24"/>
        </w:rPr>
        <w:t>le.</w:t>
      </w:r>
    </w:p>
    <w:p w:rsidR="00D259B7" w:rsidRPr="00457375" w:rsidRDefault="00400877" w:rsidP="00E35290">
      <w:pPr>
        <w:numPr>
          <w:ilvl w:val="0"/>
          <w:numId w:val="5"/>
        </w:numPr>
        <w:ind w:left="0" w:firstLine="0"/>
        <w:jc w:val="both"/>
      </w:pPr>
      <w:r w:rsidRPr="00457375">
        <w:t>Dle dohody smluvních stran je předmětem díla provedení všech činností, prací a dodávek obsažených ve výchozích podkladech, a to bez ohledu na to, v které části těchto podkladů jsou uv</w:t>
      </w:r>
      <w:r w:rsidRPr="00457375">
        <w:t>e</w:t>
      </w:r>
      <w:r w:rsidRPr="00457375">
        <w:t xml:space="preserve">deny, resp. bez ohledu na to, z kterého z nich vyplývají. </w:t>
      </w:r>
      <w:r w:rsidR="00FC4044" w:rsidRPr="00457375">
        <w:t>Předmětem díla jsou rovněž činnosti, práce a dodávky, které nejsou ve výchozích podk</w:t>
      </w:r>
      <w:r w:rsidR="00301548" w:rsidRPr="00457375">
        <w:t>ladech obsaženy, ale o kterých z</w:t>
      </w:r>
      <w:r w:rsidR="00FC4044" w:rsidRPr="00457375">
        <w:t>hotovitel věděl, nebo podle svých odborných znalostí a zkušeností vědět měl a/nebo mohl, že jsou k řádnému a kvalitn</w:t>
      </w:r>
      <w:r w:rsidR="00FC4044" w:rsidRPr="00457375">
        <w:t>í</w:t>
      </w:r>
      <w:r w:rsidR="00FC4044" w:rsidRPr="00457375">
        <w:t>mu provedení díla dané povahy třeba</w:t>
      </w:r>
      <w:r w:rsidR="00B322A4" w:rsidRPr="00457375">
        <w:t>,</w:t>
      </w:r>
      <w:r w:rsidR="00FC4044" w:rsidRPr="00457375">
        <w:t xml:space="preserve"> a to i s přihlédnutím ke standardní praxi</w:t>
      </w:r>
      <w:r w:rsidR="003F66F1" w:rsidRPr="00457375">
        <w:t xml:space="preserve"> </w:t>
      </w:r>
      <w:r w:rsidR="00F437B5" w:rsidRPr="00457375">
        <w:t>a závazným techn</w:t>
      </w:r>
      <w:r w:rsidR="00F437B5" w:rsidRPr="00457375">
        <w:t>o</w:t>
      </w:r>
      <w:r w:rsidR="00F437B5" w:rsidRPr="00457375">
        <w:t>logickým postupům</w:t>
      </w:r>
      <w:r w:rsidR="003F66F1" w:rsidRPr="00457375">
        <w:t xml:space="preserve"> </w:t>
      </w:r>
      <w:r w:rsidR="00FC4044" w:rsidRPr="00457375">
        <w:t xml:space="preserve">při realizaci děl </w:t>
      </w:r>
      <w:r w:rsidR="00B8498A" w:rsidRPr="00457375">
        <w:t>podobného nebo srovnatelného</w:t>
      </w:r>
      <w:r w:rsidR="00FC4044" w:rsidRPr="00457375">
        <w:t xml:space="preserve"> charakteru.</w:t>
      </w:r>
      <w:r w:rsidR="00A14495" w:rsidRPr="00457375">
        <w:t xml:space="preserve"> </w:t>
      </w:r>
      <w:r w:rsidR="00667EF0" w:rsidRPr="00457375">
        <w:t>Zhotovitel je pov</w:t>
      </w:r>
      <w:r w:rsidR="00667EF0" w:rsidRPr="00457375">
        <w:t>i</w:t>
      </w:r>
      <w:r w:rsidR="00667EF0" w:rsidRPr="00457375">
        <w:t xml:space="preserve">nen jako odborně způsobilá osoba zkontrolovat technickou část předané </w:t>
      </w:r>
      <w:r w:rsidR="00B8498A" w:rsidRPr="00457375">
        <w:t xml:space="preserve">příslušné </w:t>
      </w:r>
      <w:r w:rsidR="00667EF0" w:rsidRPr="00457375">
        <w:t xml:space="preserve">dokumentace nejpozději před zahájením prací na </w:t>
      </w:r>
      <w:r w:rsidR="004B509B" w:rsidRPr="00457375">
        <w:t>díle</w:t>
      </w:r>
      <w:r w:rsidR="00667EF0" w:rsidRPr="00457375">
        <w:t xml:space="preserve"> a upozornit objednatele bez zbytečného odkladu na zjištěné zjevné vady a nedostatky. Touto kontrolou není dotčena odpovědnost objednatele za správnost př</w:t>
      </w:r>
      <w:r w:rsidR="00667EF0" w:rsidRPr="00457375">
        <w:t>e</w:t>
      </w:r>
      <w:r w:rsidR="00667EF0" w:rsidRPr="00457375">
        <w:t xml:space="preserve">dané dokumentace. Případný soupis zjištěných vad a nedostatků předané </w:t>
      </w:r>
      <w:r w:rsidR="00B322A4" w:rsidRPr="00457375">
        <w:t xml:space="preserve">příslušné </w:t>
      </w:r>
      <w:r w:rsidR="00667EF0" w:rsidRPr="00457375">
        <w:t xml:space="preserve">dokumentace včetně návrhů na jejich odstranění a dopadem na předmět </w:t>
      </w:r>
      <w:r w:rsidR="00E831E6" w:rsidRPr="00457375">
        <w:t xml:space="preserve">a </w:t>
      </w:r>
      <w:r w:rsidR="00667EF0" w:rsidRPr="00457375">
        <w:t>cenu díla zhotovitel předá objednateli.</w:t>
      </w:r>
      <w:r w:rsidR="00E831E6" w:rsidRPr="00457375">
        <w:t xml:space="preserve"> </w:t>
      </w:r>
      <w:r w:rsidR="00B8498A" w:rsidRPr="00457375">
        <w:rPr>
          <w:snapToGrid w:val="0"/>
        </w:rPr>
        <w:t xml:space="preserve">Pokud se na základě předaného soupisu </w:t>
      </w:r>
      <w:r w:rsidR="00B322A4" w:rsidRPr="00457375">
        <w:rPr>
          <w:snapToGrid w:val="0"/>
        </w:rPr>
        <w:t>zjištěných</w:t>
      </w:r>
      <w:r w:rsidR="00B8498A" w:rsidRPr="00457375">
        <w:rPr>
          <w:snapToGrid w:val="0"/>
        </w:rPr>
        <w:t xml:space="preserve"> vad </w:t>
      </w:r>
      <w:r w:rsidR="00B322A4" w:rsidRPr="00457375">
        <w:rPr>
          <w:snapToGrid w:val="0"/>
        </w:rPr>
        <w:t xml:space="preserve">a nedostatků </w:t>
      </w:r>
      <w:r w:rsidR="00B8498A" w:rsidRPr="00457375">
        <w:rPr>
          <w:snapToGrid w:val="0"/>
        </w:rPr>
        <w:t>příslušné dokumentace objeví potřeba provedení činností, v době podání nabídky zhotovitele nepředvídaných (např. zjištění sk</w:t>
      </w:r>
      <w:r w:rsidR="00B8498A" w:rsidRPr="00457375">
        <w:rPr>
          <w:snapToGrid w:val="0"/>
        </w:rPr>
        <w:t>u</w:t>
      </w:r>
      <w:r w:rsidR="00B8498A" w:rsidRPr="00457375">
        <w:rPr>
          <w:snapToGrid w:val="0"/>
        </w:rPr>
        <w:t>tečností na základě výrobní přípravy zhotovitele apod.), jejichž provedení je nezbytně nutné pro provedení díla dohodnutým způsobem a pro splnění závazku založeného touto smlouvou, je zhot</w:t>
      </w:r>
      <w:r w:rsidR="00B8498A" w:rsidRPr="00457375">
        <w:rPr>
          <w:snapToGrid w:val="0"/>
        </w:rPr>
        <w:t>o</w:t>
      </w:r>
      <w:r w:rsidR="00B8498A" w:rsidRPr="00457375">
        <w:rPr>
          <w:snapToGrid w:val="0"/>
        </w:rPr>
        <w:t>vitel povinen tyto činnosti provést a má právo na zvýšení dohodnuté ceny o cenu takto provedených činností, která podléhá písemné dohodě obou stran</w:t>
      </w:r>
      <w:r w:rsidR="00821B43" w:rsidRPr="00457375">
        <w:rPr>
          <w:snapToGrid w:val="0"/>
        </w:rPr>
        <w:t xml:space="preserve"> (dodatek smlouvy)</w:t>
      </w:r>
      <w:r w:rsidR="00B8498A" w:rsidRPr="00457375">
        <w:rPr>
          <w:snapToGrid w:val="0"/>
        </w:rPr>
        <w:t xml:space="preserve">. </w:t>
      </w:r>
    </w:p>
    <w:p w:rsidR="00B8498A" w:rsidRPr="00457375" w:rsidRDefault="00D259B7" w:rsidP="00E35290">
      <w:pPr>
        <w:numPr>
          <w:ilvl w:val="0"/>
          <w:numId w:val="5"/>
        </w:numPr>
        <w:ind w:left="0" w:firstLine="0"/>
        <w:jc w:val="both"/>
      </w:pPr>
      <w:r w:rsidRPr="00457375">
        <w:rPr>
          <w:snapToGrid w:val="0"/>
        </w:rPr>
        <w:lastRenderedPageBreak/>
        <w:t xml:space="preserve">Jakákoliv změna této smlouvy </w:t>
      </w:r>
      <w:r w:rsidR="00B8498A" w:rsidRPr="00457375">
        <w:rPr>
          <w:snapToGrid w:val="0"/>
        </w:rPr>
        <w:t>musí být proveden</w:t>
      </w:r>
      <w:r w:rsidRPr="00457375">
        <w:rPr>
          <w:snapToGrid w:val="0"/>
        </w:rPr>
        <w:t>a</w:t>
      </w:r>
      <w:r w:rsidR="00B8498A" w:rsidRPr="00457375">
        <w:rPr>
          <w:snapToGrid w:val="0"/>
        </w:rPr>
        <w:t xml:space="preserve"> v souladu se zákonem o </w:t>
      </w:r>
      <w:r w:rsidR="00B322A4" w:rsidRPr="00457375">
        <w:rPr>
          <w:snapToGrid w:val="0"/>
        </w:rPr>
        <w:t>zadávání veře</w:t>
      </w:r>
      <w:r w:rsidR="00B322A4" w:rsidRPr="00457375">
        <w:rPr>
          <w:snapToGrid w:val="0"/>
        </w:rPr>
        <w:t>j</w:t>
      </w:r>
      <w:r w:rsidR="00B322A4" w:rsidRPr="00457375">
        <w:rPr>
          <w:snapToGrid w:val="0"/>
        </w:rPr>
        <w:t>ných zakázek</w:t>
      </w:r>
      <w:r w:rsidRPr="00457375">
        <w:rPr>
          <w:snapToGrid w:val="0"/>
        </w:rPr>
        <w:t xml:space="preserve"> a dodatkem smlouvy, není-li uvedeno jinak</w:t>
      </w:r>
      <w:r w:rsidR="00B8498A" w:rsidRPr="00457375">
        <w:rPr>
          <w:snapToGrid w:val="0"/>
        </w:rPr>
        <w:t>.</w:t>
      </w:r>
    </w:p>
    <w:p w:rsidR="00400877" w:rsidRPr="00457375" w:rsidRDefault="008F5321" w:rsidP="00E35290">
      <w:pPr>
        <w:numPr>
          <w:ilvl w:val="0"/>
          <w:numId w:val="5"/>
        </w:numPr>
        <w:ind w:left="0" w:firstLine="0"/>
        <w:jc w:val="both"/>
      </w:pPr>
      <w:r w:rsidRPr="00457375">
        <w:t>Zhotovitel obdržel příslušnou do</w:t>
      </w:r>
      <w:r w:rsidR="00A85710" w:rsidRPr="00457375">
        <w:t>kumentaci v elektronické podobě</w:t>
      </w:r>
      <w:r w:rsidRPr="00457375">
        <w:t xml:space="preserve"> jako podklad pro zprac</w:t>
      </w:r>
      <w:r w:rsidRPr="00457375">
        <w:t>o</w:t>
      </w:r>
      <w:r w:rsidRPr="00457375">
        <w:t xml:space="preserve">vání nabídky v rámci </w:t>
      </w:r>
      <w:r w:rsidR="00DF5E06" w:rsidRPr="00457375">
        <w:t>veřejné zakázky</w:t>
      </w:r>
      <w:r w:rsidR="00082323" w:rsidRPr="00457375">
        <w:t>, v listinné podobě obdrží zhotovitel příslušnou dokumentaci při předání staveniště</w:t>
      </w:r>
      <w:r w:rsidRPr="00457375">
        <w:t>.</w:t>
      </w:r>
    </w:p>
    <w:p w:rsidR="00400877" w:rsidRPr="00457375" w:rsidRDefault="00400877" w:rsidP="00E35290">
      <w:pPr>
        <w:numPr>
          <w:ilvl w:val="0"/>
          <w:numId w:val="5"/>
        </w:numPr>
        <w:ind w:left="0" w:hanging="11"/>
        <w:jc w:val="both"/>
      </w:pPr>
      <w:r w:rsidRPr="00457375">
        <w:t xml:space="preserve">Zhotovitel prohlašuje, že podmínky provedení díla prověřil a že je schopen splnit závazek založený touto smlouvou za dohodnutou cenu. </w:t>
      </w:r>
      <w:r w:rsidR="003A7ED1" w:rsidRPr="00457375">
        <w:t>Zhotovitel dále závazně prohlašuje a svým podpisem stvrzuje, že je řádně seznámen s veškerým obsahem zadávací dokumentace.</w:t>
      </w:r>
    </w:p>
    <w:p w:rsidR="00400877" w:rsidRPr="00457375" w:rsidRDefault="00400877" w:rsidP="00E35290">
      <w:pPr>
        <w:numPr>
          <w:ilvl w:val="0"/>
          <w:numId w:val="5"/>
        </w:numPr>
        <w:ind w:left="0" w:hanging="11"/>
        <w:jc w:val="both"/>
      </w:pPr>
      <w:r w:rsidRPr="00457375">
        <w:t xml:space="preserve">Objednatel se touto smlouvou zavazuje řádně </w:t>
      </w:r>
      <w:r w:rsidR="00B322A4" w:rsidRPr="00457375">
        <w:t>a včas dokončené dílo</w:t>
      </w:r>
      <w:r w:rsidR="00D259B7" w:rsidRPr="00457375">
        <w:t xml:space="preserve"> převzít a zaplatit cenu díla</w:t>
      </w:r>
      <w:r w:rsidRPr="00457375">
        <w:t>.</w:t>
      </w:r>
    </w:p>
    <w:p w:rsidR="00301913" w:rsidRPr="00457375" w:rsidRDefault="00D62976" w:rsidP="00E35290">
      <w:pPr>
        <w:numPr>
          <w:ilvl w:val="0"/>
          <w:numId w:val="5"/>
        </w:numPr>
        <w:ind w:left="0" w:hanging="11"/>
        <w:jc w:val="both"/>
      </w:pPr>
      <w:r w:rsidRPr="00457375">
        <w:t xml:space="preserve">Podmínky pro změnu </w:t>
      </w:r>
      <w:r w:rsidR="006B215E" w:rsidRPr="00457375">
        <w:t>pod</w:t>
      </w:r>
      <w:r w:rsidR="00301548" w:rsidRPr="00457375">
        <w:t>zhotovitele</w:t>
      </w:r>
      <w:r w:rsidRPr="00457375">
        <w:t>, prostřednictvím kterého zhotovitel prokazoval kvalif</w:t>
      </w:r>
      <w:r w:rsidRPr="00457375">
        <w:t>i</w:t>
      </w:r>
      <w:r w:rsidRPr="00457375">
        <w:t xml:space="preserve">kaci: </w:t>
      </w:r>
      <w:r w:rsidR="00521240" w:rsidRPr="00457375">
        <w:t>nový pod</w:t>
      </w:r>
      <w:r w:rsidR="00301548" w:rsidRPr="00457375">
        <w:t>zhotovitel</w:t>
      </w:r>
      <w:r w:rsidR="00521240" w:rsidRPr="00457375">
        <w:t xml:space="preserve"> musí prokázat příslušnou část kvalifikace ve stejném rozsahu, v jakém zhotovitel prokázal část kvalifikace prostřednictvím původního pod</w:t>
      </w:r>
      <w:r w:rsidR="00301548" w:rsidRPr="00457375">
        <w:t>zhotovitele</w:t>
      </w:r>
      <w:r w:rsidR="00E7565C" w:rsidRPr="00457375">
        <w:t>. Změna podzhotov</w:t>
      </w:r>
      <w:r w:rsidR="00E7565C" w:rsidRPr="00457375">
        <w:t>i</w:t>
      </w:r>
      <w:r w:rsidR="00E7565C" w:rsidRPr="00457375">
        <w:t>tele je možná jen ve výjimečných případech a jen se souhlasem objednatele.</w:t>
      </w:r>
    </w:p>
    <w:p w:rsidR="00A85710" w:rsidRPr="00457375" w:rsidRDefault="00301913" w:rsidP="0089059F">
      <w:pPr>
        <w:numPr>
          <w:ilvl w:val="0"/>
          <w:numId w:val="5"/>
        </w:numPr>
        <w:spacing w:after="120"/>
        <w:ind w:left="0" w:hanging="11"/>
        <w:jc w:val="both"/>
      </w:pPr>
      <w:r w:rsidRPr="00457375">
        <w:t>Objednatel oznámí zhotoviteli osobu, která bude vykonávat funkci koordinátora bezpečnosti práce na staveništi</w:t>
      </w:r>
      <w:r w:rsidR="004365D6" w:rsidRPr="00457375">
        <w:t xml:space="preserve"> při předání staveniště</w:t>
      </w:r>
      <w:r w:rsidRPr="00457375">
        <w:t>.</w:t>
      </w:r>
    </w:p>
    <w:p w:rsidR="00E35290" w:rsidRPr="00457375" w:rsidRDefault="00E35290" w:rsidP="00E35290">
      <w:pPr>
        <w:spacing w:after="120"/>
        <w:jc w:val="both"/>
      </w:pPr>
    </w:p>
    <w:p w:rsidR="00400877" w:rsidRPr="00457375" w:rsidRDefault="00400877" w:rsidP="00F55ADD">
      <w:pPr>
        <w:numPr>
          <w:ilvl w:val="0"/>
          <w:numId w:val="28"/>
        </w:numPr>
        <w:ind w:hanging="720"/>
        <w:jc w:val="center"/>
        <w:rPr>
          <w:b/>
          <w:snapToGrid w:val="0"/>
        </w:rPr>
      </w:pPr>
    </w:p>
    <w:p w:rsidR="00400877" w:rsidRPr="00457375" w:rsidRDefault="00400877" w:rsidP="0089059F">
      <w:pPr>
        <w:spacing w:after="120"/>
        <w:jc w:val="center"/>
        <w:rPr>
          <w:b/>
          <w:snapToGrid w:val="0"/>
        </w:rPr>
      </w:pPr>
      <w:r w:rsidRPr="00457375">
        <w:rPr>
          <w:b/>
          <w:snapToGrid w:val="0"/>
        </w:rPr>
        <w:t>Identifikační údaje</w:t>
      </w:r>
    </w:p>
    <w:p w:rsidR="00773771" w:rsidRPr="00457375" w:rsidRDefault="0093713B" w:rsidP="0093713B">
      <w:pPr>
        <w:spacing w:after="120"/>
        <w:ind w:left="2835" w:hanging="2835"/>
        <w:rPr>
          <w:iCs/>
        </w:rPr>
      </w:pPr>
      <w:r w:rsidRPr="00457375">
        <w:t>Název stavby</w:t>
      </w:r>
      <w:r w:rsidR="00400877" w:rsidRPr="00457375">
        <w:t>:</w:t>
      </w:r>
      <w:r w:rsidRPr="00457375">
        <w:t xml:space="preserve"> </w:t>
      </w:r>
      <w:r w:rsidRPr="00457375">
        <w:tab/>
      </w:r>
      <w:r w:rsidRPr="00457375">
        <w:tab/>
      </w:r>
      <w:r w:rsidR="00301913" w:rsidRPr="00457375">
        <w:rPr>
          <w:b/>
        </w:rPr>
        <w:t>„</w:t>
      </w:r>
      <w:r w:rsidR="00042CDC" w:rsidRPr="00457375">
        <w:rPr>
          <w:b/>
        </w:rPr>
        <w:t>Úprava vnitřních prostor 2.NP F2</w:t>
      </w:r>
      <w:r w:rsidR="00301913" w:rsidRPr="00457375">
        <w:rPr>
          <w:b/>
        </w:rPr>
        <w:t>“</w:t>
      </w:r>
    </w:p>
    <w:p w:rsidR="00AB0391" w:rsidRPr="00457375" w:rsidRDefault="0093713B" w:rsidP="0089059F">
      <w:pPr>
        <w:spacing w:after="120"/>
        <w:ind w:left="2130" w:hanging="2130"/>
      </w:pPr>
      <w:r w:rsidRPr="00457375">
        <w:t>Stavebník</w:t>
      </w:r>
      <w:r w:rsidR="00400877" w:rsidRPr="00457375">
        <w:t>:</w:t>
      </w:r>
      <w:r w:rsidR="006B215E" w:rsidRPr="00457375">
        <w:tab/>
      </w:r>
      <w:r w:rsidRPr="00457375">
        <w:tab/>
      </w:r>
      <w:r w:rsidR="00826EDE" w:rsidRPr="00457375">
        <w:t>Technická univerzita v L</w:t>
      </w:r>
      <w:r w:rsidR="00AB0391" w:rsidRPr="00457375">
        <w:t>iberci</w:t>
      </w:r>
    </w:p>
    <w:p w:rsidR="0016160D" w:rsidRPr="00457375" w:rsidRDefault="00400877" w:rsidP="00DF5E06">
      <w:pPr>
        <w:pStyle w:val="Odstavecseseznamem"/>
        <w:spacing w:after="120"/>
        <w:ind w:left="2835" w:hanging="2835"/>
      </w:pPr>
      <w:r w:rsidRPr="00457375">
        <w:t>Místo provádění díla:</w:t>
      </w:r>
      <w:r w:rsidR="006B215E" w:rsidRPr="00457375">
        <w:rPr>
          <w:b/>
        </w:rPr>
        <w:tab/>
      </w:r>
      <w:r w:rsidR="005638AA" w:rsidRPr="00457375">
        <w:t>Technická univerzita v Liberci, Husova 1290/75, Liberec, p.p.č. 2859/2, k.ú. Liberec (682039)</w:t>
      </w:r>
    </w:p>
    <w:p w:rsidR="00400877" w:rsidRPr="00457375" w:rsidRDefault="00400877" w:rsidP="0089059F">
      <w:pPr>
        <w:tabs>
          <w:tab w:val="left" w:pos="2835"/>
        </w:tabs>
        <w:spacing w:after="120"/>
        <w:ind w:left="2130" w:hanging="2130"/>
      </w:pPr>
      <w:r w:rsidRPr="00457375">
        <w:t>Zhotovitel stavby:</w:t>
      </w:r>
      <w:r w:rsidR="0093713B" w:rsidRPr="00457375">
        <w:t xml:space="preserve"> </w:t>
      </w:r>
      <w:r w:rsidR="0093713B" w:rsidRPr="00457375">
        <w:tab/>
      </w:r>
      <w:r w:rsidR="00C91A40" w:rsidRPr="00457375">
        <w:tab/>
      </w:r>
      <w:r w:rsidR="00CF088A" w:rsidRPr="0045737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7375">
        <w:rPr>
          <w:b/>
        </w:rPr>
        <w:instrText xml:space="preserve"> FORMTEXT </w:instrText>
      </w:r>
      <w:r w:rsidR="00CF088A" w:rsidRPr="00457375">
        <w:rPr>
          <w:b/>
        </w:rPr>
      </w:r>
      <w:r w:rsidR="00CF088A" w:rsidRPr="00457375">
        <w:rPr>
          <w:b/>
        </w:rPr>
        <w:fldChar w:fldCharType="separate"/>
      </w:r>
      <w:bookmarkStart w:id="3" w:name="_GoBack"/>
      <w:bookmarkEnd w:id="3"/>
      <w:r w:rsidR="00933934">
        <w:rPr>
          <w:b/>
          <w:noProof/>
        </w:rPr>
        <w:t>Instav stavební práce, s.r.o</w:t>
      </w:r>
      <w:r w:rsidR="00CF088A" w:rsidRPr="00457375">
        <w:rPr>
          <w:b/>
        </w:rPr>
        <w:fldChar w:fldCharType="end"/>
      </w:r>
    </w:p>
    <w:p w:rsidR="00BA051E" w:rsidRPr="00457375" w:rsidRDefault="00BA051E" w:rsidP="0089059F">
      <w:pPr>
        <w:spacing w:after="120"/>
        <w:ind w:left="2127" w:hanging="2130"/>
      </w:pPr>
    </w:p>
    <w:p w:rsidR="00400877" w:rsidRPr="00457375" w:rsidRDefault="00400877" w:rsidP="00F55ADD">
      <w:pPr>
        <w:numPr>
          <w:ilvl w:val="0"/>
          <w:numId w:val="28"/>
        </w:numPr>
        <w:ind w:hanging="720"/>
        <w:jc w:val="center"/>
        <w:rPr>
          <w:b/>
          <w:snapToGrid w:val="0"/>
        </w:rPr>
      </w:pPr>
    </w:p>
    <w:p w:rsidR="00400877" w:rsidRPr="00457375" w:rsidRDefault="00400877" w:rsidP="0089059F">
      <w:pPr>
        <w:spacing w:after="120"/>
        <w:jc w:val="center"/>
        <w:rPr>
          <w:b/>
          <w:snapToGrid w:val="0"/>
        </w:rPr>
      </w:pPr>
      <w:r w:rsidRPr="00457375">
        <w:rPr>
          <w:b/>
          <w:snapToGrid w:val="0"/>
        </w:rPr>
        <w:t>Cena díla, platební podmínky</w:t>
      </w:r>
    </w:p>
    <w:p w:rsidR="00400877" w:rsidRPr="00457375" w:rsidRDefault="00400877" w:rsidP="0089059F">
      <w:pPr>
        <w:numPr>
          <w:ilvl w:val="0"/>
          <w:numId w:val="6"/>
        </w:numPr>
        <w:spacing w:after="120"/>
        <w:ind w:firstLine="0"/>
        <w:jc w:val="both"/>
        <w:rPr>
          <w:snapToGrid w:val="0"/>
        </w:rPr>
      </w:pPr>
      <w:r w:rsidRPr="00457375">
        <w:rPr>
          <w:snapToGrid w:val="0"/>
        </w:rPr>
        <w:t>Cena díl</w:t>
      </w:r>
      <w:r w:rsidR="001914D4" w:rsidRPr="00457375">
        <w:rPr>
          <w:snapToGrid w:val="0"/>
        </w:rPr>
        <w:t>a</w:t>
      </w:r>
      <w:r w:rsidRPr="00457375">
        <w:rPr>
          <w:snapToGrid w:val="0"/>
        </w:rPr>
        <w:t xml:space="preserve"> </w:t>
      </w:r>
      <w:r w:rsidR="001914D4" w:rsidRPr="00457375">
        <w:rPr>
          <w:snapToGrid w:val="0"/>
        </w:rPr>
        <w:t xml:space="preserve">je </w:t>
      </w:r>
      <w:r w:rsidRPr="00457375">
        <w:rPr>
          <w:snapToGrid w:val="0"/>
        </w:rPr>
        <w:t>sjednána ve výši</w:t>
      </w:r>
      <w:r w:rsidRPr="00457375">
        <w:rPr>
          <w:b/>
          <w:snapToGrid w:val="0"/>
          <w:u w:val="single"/>
        </w:rPr>
        <w:t xml:space="preserve"> </w:t>
      </w:r>
      <w:r w:rsidR="00CF088A" w:rsidRPr="0045737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7375">
        <w:rPr>
          <w:u w:val="single"/>
        </w:rPr>
        <w:instrText xml:space="preserve"> FORMTEXT </w:instrText>
      </w:r>
      <w:r w:rsidR="00CF088A" w:rsidRPr="00457375">
        <w:rPr>
          <w:u w:val="single"/>
        </w:rPr>
      </w:r>
      <w:r w:rsidR="00CF088A" w:rsidRPr="00457375">
        <w:rPr>
          <w:u w:val="single"/>
        </w:rPr>
        <w:fldChar w:fldCharType="separate"/>
      </w:r>
      <w:r w:rsidR="00933934">
        <w:rPr>
          <w:noProof/>
          <w:u w:val="single"/>
        </w:rPr>
        <w:t>1.</w:t>
      </w:r>
      <w:r w:rsidR="00EB5BA9">
        <w:rPr>
          <w:noProof/>
          <w:u w:val="single"/>
        </w:rPr>
        <w:t>54</w:t>
      </w:r>
      <w:r w:rsidR="00933934">
        <w:rPr>
          <w:noProof/>
          <w:u w:val="single"/>
        </w:rPr>
        <w:t>5</w:t>
      </w:r>
      <w:r w:rsidR="00EB5BA9">
        <w:rPr>
          <w:noProof/>
          <w:u w:val="single"/>
        </w:rPr>
        <w:t>.824,70</w:t>
      </w:r>
      <w:r w:rsidR="00CF088A" w:rsidRPr="00457375">
        <w:rPr>
          <w:u w:val="single"/>
        </w:rPr>
        <w:fldChar w:fldCharType="end"/>
      </w:r>
      <w:r w:rsidRPr="00457375">
        <w:rPr>
          <w:b/>
          <w:snapToGrid w:val="0"/>
          <w:u w:val="single"/>
        </w:rPr>
        <w:t xml:space="preserve"> </w:t>
      </w:r>
      <w:r w:rsidR="00D205B9" w:rsidRPr="00457375">
        <w:rPr>
          <w:b/>
          <w:snapToGrid w:val="0"/>
          <w:u w:val="single"/>
        </w:rPr>
        <w:t xml:space="preserve">Kč </w:t>
      </w:r>
      <w:r w:rsidRPr="00457375">
        <w:rPr>
          <w:b/>
          <w:snapToGrid w:val="0"/>
          <w:u w:val="single"/>
        </w:rPr>
        <w:t>bez DPH jako cena nejvýše přípustná</w:t>
      </w:r>
      <w:r w:rsidR="00E831E6" w:rsidRPr="00457375">
        <w:rPr>
          <w:snapToGrid w:val="0"/>
        </w:rPr>
        <w:t xml:space="preserve">. Tato cena díla je </w:t>
      </w:r>
      <w:r w:rsidR="001914D4" w:rsidRPr="00457375">
        <w:rPr>
          <w:snapToGrid w:val="0"/>
        </w:rPr>
        <w:t xml:space="preserve">platná </w:t>
      </w:r>
      <w:r w:rsidR="00E831E6" w:rsidRPr="00457375">
        <w:rPr>
          <w:snapToGrid w:val="0"/>
        </w:rPr>
        <w:t xml:space="preserve">po celou dobu provádění díla a zahrnuje náklady, které dle této smlouvy jdou k tíži zhotovitele, zejména pokud jde o náklady na likvidaci stavebních odpadů v souladu se zákonem o odpadech. Ceny uvedené zhotovitelem v položkovém rozpočtu </w:t>
      </w:r>
      <w:r w:rsidR="00AE200D" w:rsidRPr="00457375">
        <w:rPr>
          <w:snapToGrid w:val="0"/>
        </w:rPr>
        <w:t>obsahují</w:t>
      </w:r>
      <w:r w:rsidR="00E831E6" w:rsidRPr="00457375">
        <w:rPr>
          <w:snapToGrid w:val="0"/>
        </w:rPr>
        <w:t xml:space="preserve"> všechny náklady s</w:t>
      </w:r>
      <w:r w:rsidR="00EE6BC1" w:rsidRPr="00457375">
        <w:rPr>
          <w:snapToGrid w:val="0"/>
        </w:rPr>
        <w:t>ouvis</w:t>
      </w:r>
      <w:r w:rsidR="00EE6BC1" w:rsidRPr="00457375">
        <w:rPr>
          <w:snapToGrid w:val="0"/>
        </w:rPr>
        <w:t>e</w:t>
      </w:r>
      <w:r w:rsidR="00EE6BC1" w:rsidRPr="00457375">
        <w:rPr>
          <w:snapToGrid w:val="0"/>
        </w:rPr>
        <w:t>jící s</w:t>
      </w:r>
      <w:r w:rsidR="0063283E" w:rsidRPr="00457375">
        <w:rPr>
          <w:snapToGrid w:val="0"/>
        </w:rPr>
        <w:t> </w:t>
      </w:r>
      <w:r w:rsidR="00EE6BC1" w:rsidRPr="00457375">
        <w:rPr>
          <w:snapToGrid w:val="0"/>
        </w:rPr>
        <w:t>provedením</w:t>
      </w:r>
      <w:r w:rsidR="00E831E6" w:rsidRPr="00457375">
        <w:rPr>
          <w:snapToGrid w:val="0"/>
        </w:rPr>
        <w:t xml:space="preserve"> díla, vedlejší náklady související s umístěním </w:t>
      </w:r>
      <w:r w:rsidR="00EE6BC1" w:rsidRPr="00457375">
        <w:rPr>
          <w:snapToGrid w:val="0"/>
        </w:rPr>
        <w:t>díla</w:t>
      </w:r>
      <w:r w:rsidR="00E831E6" w:rsidRPr="00457375">
        <w:rPr>
          <w:snapToGrid w:val="0"/>
        </w:rPr>
        <w:t xml:space="preserve">, zařízením staveniště a také ostatní náklady související s plněním zadávacích podmínek. Tato cena díla je </w:t>
      </w:r>
      <w:r w:rsidRPr="00457375">
        <w:rPr>
          <w:snapToGrid w:val="0"/>
        </w:rPr>
        <w:t>překročitelná pouze za podmínek stanovených ve smlouvě</w:t>
      </w:r>
      <w:r w:rsidR="00E831E6" w:rsidRPr="00457375">
        <w:rPr>
          <w:snapToGrid w:val="0"/>
        </w:rPr>
        <w:t>.</w:t>
      </w:r>
      <w:r w:rsidR="0063283E" w:rsidRPr="00457375">
        <w:rPr>
          <w:snapToGrid w:val="0"/>
        </w:rPr>
        <w:t xml:space="preserve"> DPH bude účtována v souladu s platnými právními předpisy.</w:t>
      </w:r>
    </w:p>
    <w:p w:rsidR="00400877" w:rsidRPr="00457375" w:rsidRDefault="00400877" w:rsidP="0089059F">
      <w:pPr>
        <w:numPr>
          <w:ilvl w:val="0"/>
          <w:numId w:val="6"/>
        </w:numPr>
        <w:spacing w:after="120"/>
        <w:ind w:firstLine="0"/>
        <w:jc w:val="both"/>
        <w:rPr>
          <w:snapToGrid w:val="0"/>
        </w:rPr>
      </w:pPr>
      <w:r w:rsidRPr="00457375">
        <w:rPr>
          <w:snapToGrid w:val="0"/>
        </w:rPr>
        <w:t>Objednatel neposkytne zhot</w:t>
      </w:r>
      <w:r w:rsidR="0089059F" w:rsidRPr="00457375">
        <w:rPr>
          <w:snapToGrid w:val="0"/>
        </w:rPr>
        <w:t xml:space="preserve">oviteli zálohy na cenu </w:t>
      </w:r>
      <w:r w:rsidR="00821B43" w:rsidRPr="00457375">
        <w:rPr>
          <w:snapToGrid w:val="0"/>
        </w:rPr>
        <w:t>díla</w:t>
      </w:r>
      <w:r w:rsidR="0089059F" w:rsidRPr="00457375">
        <w:rPr>
          <w:snapToGrid w:val="0"/>
        </w:rPr>
        <w:t>.</w:t>
      </w:r>
    </w:p>
    <w:p w:rsidR="00FA0434" w:rsidRPr="00457375" w:rsidRDefault="00400877" w:rsidP="0089059F">
      <w:pPr>
        <w:numPr>
          <w:ilvl w:val="0"/>
          <w:numId w:val="6"/>
        </w:numPr>
        <w:spacing w:after="120"/>
        <w:ind w:firstLine="0"/>
        <w:jc w:val="both"/>
        <w:rPr>
          <w:snapToGrid w:val="0"/>
        </w:rPr>
      </w:pPr>
      <w:r w:rsidRPr="00457375">
        <w:t>Platba</w:t>
      </w:r>
      <w:r w:rsidRPr="00457375">
        <w:rPr>
          <w:snapToGrid w:val="0"/>
        </w:rPr>
        <w:t xml:space="preserve"> </w:t>
      </w:r>
      <w:r w:rsidR="009B6784" w:rsidRPr="00457375">
        <w:rPr>
          <w:snapToGrid w:val="0"/>
        </w:rPr>
        <w:t xml:space="preserve">ceny </w:t>
      </w:r>
      <w:r w:rsidRPr="00457375">
        <w:rPr>
          <w:snapToGrid w:val="0"/>
        </w:rPr>
        <w:t>díl</w:t>
      </w:r>
      <w:r w:rsidR="009B6784" w:rsidRPr="00457375">
        <w:rPr>
          <w:snapToGrid w:val="0"/>
        </w:rPr>
        <w:t>a</w:t>
      </w:r>
      <w:r w:rsidRPr="00457375">
        <w:rPr>
          <w:snapToGrid w:val="0"/>
        </w:rPr>
        <w:t xml:space="preserve"> bude </w:t>
      </w:r>
      <w:r w:rsidRPr="00457375">
        <w:t>pr</w:t>
      </w:r>
      <w:r w:rsidR="00B1299B" w:rsidRPr="00457375">
        <w:t>ováděna</w:t>
      </w:r>
      <w:r w:rsidRPr="00457375">
        <w:t xml:space="preserve"> </w:t>
      </w:r>
      <w:r w:rsidR="00D259B7" w:rsidRPr="00457375">
        <w:t xml:space="preserve">měsíčně </w:t>
      </w:r>
      <w:r w:rsidRPr="00457375">
        <w:t xml:space="preserve">na základě </w:t>
      </w:r>
      <w:r w:rsidR="00D259B7" w:rsidRPr="00457375">
        <w:t xml:space="preserve">zhotovitelem vystavených faktur </w:t>
      </w:r>
      <w:r w:rsidR="00172B57" w:rsidRPr="00457375">
        <w:rPr>
          <w:snapToGrid w:val="0"/>
        </w:rPr>
        <w:t>v so</w:t>
      </w:r>
      <w:r w:rsidR="00172B57" w:rsidRPr="00457375">
        <w:rPr>
          <w:snapToGrid w:val="0"/>
        </w:rPr>
        <w:t>u</w:t>
      </w:r>
      <w:r w:rsidR="00172B57" w:rsidRPr="00457375">
        <w:rPr>
          <w:snapToGrid w:val="0"/>
        </w:rPr>
        <w:t xml:space="preserve">ladu s platnými </w:t>
      </w:r>
      <w:r w:rsidR="00EE6BC1" w:rsidRPr="00457375">
        <w:rPr>
          <w:snapToGrid w:val="0"/>
        </w:rPr>
        <w:t xml:space="preserve">právními </w:t>
      </w:r>
      <w:r w:rsidRPr="00457375">
        <w:rPr>
          <w:snapToGrid w:val="0"/>
        </w:rPr>
        <w:t>předpisy</w:t>
      </w:r>
      <w:r w:rsidR="00D259B7" w:rsidRPr="00457375">
        <w:rPr>
          <w:snapToGrid w:val="0"/>
        </w:rPr>
        <w:t xml:space="preserve"> a touto smlouvou</w:t>
      </w:r>
      <w:r w:rsidRPr="00457375">
        <w:rPr>
          <w:snapToGrid w:val="0"/>
        </w:rPr>
        <w:t xml:space="preserve">. </w:t>
      </w:r>
      <w:r w:rsidR="00AD771D" w:rsidRPr="00457375">
        <w:rPr>
          <w:snapToGrid w:val="0"/>
        </w:rPr>
        <w:t xml:space="preserve">Zhotovitel je oprávněn vystavit </w:t>
      </w:r>
      <w:r w:rsidR="00D259B7" w:rsidRPr="00457375">
        <w:rPr>
          <w:snapToGrid w:val="0"/>
        </w:rPr>
        <w:t>fakturu</w:t>
      </w:r>
      <w:r w:rsidR="00AD771D" w:rsidRPr="00457375">
        <w:rPr>
          <w:snapToGrid w:val="0"/>
        </w:rPr>
        <w:t xml:space="preserve"> v</w:t>
      </w:r>
      <w:r w:rsidR="00AD771D" w:rsidRPr="00457375">
        <w:rPr>
          <w:snapToGrid w:val="0"/>
        </w:rPr>
        <w:t>ý</w:t>
      </w:r>
      <w:r w:rsidR="00AD771D" w:rsidRPr="00457375">
        <w:rPr>
          <w:snapToGrid w:val="0"/>
        </w:rPr>
        <w:t>hradně na základě soupisu skutečně provedených prací</w:t>
      </w:r>
      <w:r w:rsidR="00D259B7" w:rsidRPr="00457375">
        <w:rPr>
          <w:snapToGrid w:val="0"/>
        </w:rPr>
        <w:t xml:space="preserve"> (zjišťovací protokol)</w:t>
      </w:r>
      <w:r w:rsidR="00AD771D" w:rsidRPr="00457375">
        <w:rPr>
          <w:snapToGrid w:val="0"/>
        </w:rPr>
        <w:t>, který bude</w:t>
      </w:r>
      <w:r w:rsidR="00152059" w:rsidRPr="00457375">
        <w:rPr>
          <w:snapToGrid w:val="0"/>
        </w:rPr>
        <w:t xml:space="preserve"> </w:t>
      </w:r>
      <w:r w:rsidR="00AD771D" w:rsidRPr="00457375">
        <w:rPr>
          <w:snapToGrid w:val="0"/>
        </w:rPr>
        <w:t xml:space="preserve">potvrzen technickým dozorem </w:t>
      </w:r>
      <w:r w:rsidR="00D259B7" w:rsidRPr="00457375">
        <w:rPr>
          <w:snapToGrid w:val="0"/>
        </w:rPr>
        <w:t xml:space="preserve">stavby </w:t>
      </w:r>
      <w:r w:rsidR="00AD771D" w:rsidRPr="00457375">
        <w:rPr>
          <w:snapToGrid w:val="0"/>
        </w:rPr>
        <w:t xml:space="preserve">dle čl. </w:t>
      </w:r>
      <w:r w:rsidR="00165E56" w:rsidRPr="00457375">
        <w:rPr>
          <w:snapToGrid w:val="0"/>
        </w:rPr>
        <w:t>6.2.1</w:t>
      </w:r>
      <w:r w:rsidR="00504060" w:rsidRPr="00457375">
        <w:rPr>
          <w:snapToGrid w:val="0"/>
        </w:rPr>
        <w:t>8</w:t>
      </w:r>
      <w:r w:rsidR="00B12BDC" w:rsidRPr="00457375">
        <w:rPr>
          <w:snapToGrid w:val="0"/>
        </w:rPr>
        <w:t xml:space="preserve"> smlouvy</w:t>
      </w:r>
      <w:r w:rsidR="0024799B" w:rsidRPr="00457375">
        <w:rPr>
          <w:snapToGrid w:val="0"/>
        </w:rPr>
        <w:t>. Potvrzený soupis skutečně provedených prací</w:t>
      </w:r>
      <w:r w:rsidR="0024799B" w:rsidRPr="00457375" w:rsidDel="0024799B">
        <w:rPr>
          <w:snapToGrid w:val="0"/>
        </w:rPr>
        <w:t xml:space="preserve"> </w:t>
      </w:r>
      <w:r w:rsidR="0024799B" w:rsidRPr="00457375">
        <w:rPr>
          <w:snapToGrid w:val="0"/>
        </w:rPr>
        <w:t>bude nedílnou součástí faktury</w:t>
      </w:r>
      <w:r w:rsidR="00E21FC2" w:rsidRPr="00457375">
        <w:rPr>
          <w:snapToGrid w:val="0"/>
        </w:rPr>
        <w:t>, při absenci tohoto soupisu je faktura neúplná.</w:t>
      </w:r>
      <w:r w:rsidR="00AD771D" w:rsidRPr="00457375">
        <w:rPr>
          <w:snapToGrid w:val="0"/>
        </w:rPr>
        <w:t xml:space="preserve"> </w:t>
      </w:r>
      <w:r w:rsidRPr="00457375">
        <w:rPr>
          <w:snapToGrid w:val="0"/>
        </w:rPr>
        <w:t xml:space="preserve">Doba splatnosti </w:t>
      </w:r>
      <w:r w:rsidR="007D6346" w:rsidRPr="00457375">
        <w:rPr>
          <w:snapToGrid w:val="0"/>
        </w:rPr>
        <w:t xml:space="preserve">se sjednává </w:t>
      </w:r>
      <w:r w:rsidR="0024799B" w:rsidRPr="00457375">
        <w:rPr>
          <w:snapToGrid w:val="0"/>
        </w:rPr>
        <w:t xml:space="preserve">na </w:t>
      </w:r>
      <w:r w:rsidRPr="00457375">
        <w:rPr>
          <w:snapToGrid w:val="0"/>
        </w:rPr>
        <w:t>30 kalendářních dnů od</w:t>
      </w:r>
      <w:r w:rsidR="002C1DD8" w:rsidRPr="00457375">
        <w:rPr>
          <w:snapToGrid w:val="0"/>
        </w:rPr>
        <w:t>e</w:t>
      </w:r>
      <w:r w:rsidRPr="00457375">
        <w:rPr>
          <w:snapToGrid w:val="0"/>
        </w:rPr>
        <w:t xml:space="preserve"> dne doručení </w:t>
      </w:r>
      <w:r w:rsidR="00E10B05" w:rsidRPr="00457375">
        <w:rPr>
          <w:snapToGrid w:val="0"/>
        </w:rPr>
        <w:t xml:space="preserve">oprávněně vystavené </w:t>
      </w:r>
      <w:r w:rsidR="00746F24" w:rsidRPr="00457375">
        <w:rPr>
          <w:snapToGrid w:val="0"/>
        </w:rPr>
        <w:t>faktury</w:t>
      </w:r>
      <w:r w:rsidR="003F7F48" w:rsidRPr="00457375">
        <w:rPr>
          <w:snapToGrid w:val="0"/>
        </w:rPr>
        <w:t xml:space="preserve"> objednateli</w:t>
      </w:r>
      <w:r w:rsidR="00372165" w:rsidRPr="00457375">
        <w:rPr>
          <w:snapToGrid w:val="0"/>
        </w:rPr>
        <w:t>.</w:t>
      </w:r>
    </w:p>
    <w:p w:rsidR="00EE6BC1" w:rsidRPr="00457375" w:rsidRDefault="00FA0434" w:rsidP="00EE6BC1">
      <w:pPr>
        <w:numPr>
          <w:ilvl w:val="0"/>
          <w:numId w:val="6"/>
        </w:numPr>
        <w:spacing w:after="120"/>
        <w:ind w:firstLine="0"/>
        <w:jc w:val="both"/>
        <w:rPr>
          <w:snapToGrid w:val="0"/>
        </w:rPr>
      </w:pPr>
      <w:r w:rsidRPr="00457375">
        <w:rPr>
          <w:snapToGrid w:val="0"/>
        </w:rPr>
        <w:t>Oprávněně vystaven</w:t>
      </w:r>
      <w:r w:rsidR="00746F24" w:rsidRPr="00457375">
        <w:rPr>
          <w:snapToGrid w:val="0"/>
        </w:rPr>
        <w:t>ou</w:t>
      </w:r>
      <w:r w:rsidRPr="00457375">
        <w:rPr>
          <w:snapToGrid w:val="0"/>
        </w:rPr>
        <w:t xml:space="preserve"> </w:t>
      </w:r>
      <w:r w:rsidR="00746F24" w:rsidRPr="00457375">
        <w:rPr>
          <w:snapToGrid w:val="0"/>
        </w:rPr>
        <w:t>fakturou</w:t>
      </w:r>
      <w:r w:rsidRPr="00457375">
        <w:rPr>
          <w:snapToGrid w:val="0"/>
        </w:rPr>
        <w:t xml:space="preserve"> se rozumí faktura, která bude mít odpovídající náležitosti</w:t>
      </w:r>
      <w:r w:rsidR="007D6346" w:rsidRPr="00457375">
        <w:rPr>
          <w:snapToGrid w:val="0"/>
        </w:rPr>
        <w:t xml:space="preserve"> dle příslušných právních předpisů a její součástí bude</w:t>
      </w:r>
      <w:r w:rsidRPr="00457375">
        <w:rPr>
          <w:snapToGrid w:val="0"/>
        </w:rPr>
        <w:t xml:space="preserve"> potvrzený soupis provedených prací. V případě, že faktura nebude mít odpovídající náležitosti, je objednatel oprávněn ji vrátit ve lhůtě splatnosti zpět zhotoviteli k</w:t>
      </w:r>
      <w:r w:rsidR="007D6346" w:rsidRPr="00457375">
        <w:rPr>
          <w:snapToGrid w:val="0"/>
        </w:rPr>
        <w:t> </w:t>
      </w:r>
      <w:r w:rsidRPr="00457375">
        <w:rPr>
          <w:snapToGrid w:val="0"/>
        </w:rPr>
        <w:t>doplnění</w:t>
      </w:r>
      <w:r w:rsidR="007D6346" w:rsidRPr="00457375">
        <w:rPr>
          <w:snapToGrid w:val="0"/>
        </w:rPr>
        <w:t xml:space="preserve"> nebo opravě</w:t>
      </w:r>
      <w:r w:rsidRPr="00457375">
        <w:rPr>
          <w:snapToGrid w:val="0"/>
        </w:rPr>
        <w:t>, aniž se tak dostane do prodlení se splatností. Lhůta splatnosti počíná běžet znovu od opětovného zaslání náležitě doplněného či opraveného d</w:t>
      </w:r>
      <w:r w:rsidRPr="00457375">
        <w:rPr>
          <w:snapToGrid w:val="0"/>
        </w:rPr>
        <w:t>o</w:t>
      </w:r>
      <w:r w:rsidRPr="00457375">
        <w:rPr>
          <w:snapToGrid w:val="0"/>
        </w:rPr>
        <w:t>kladu.</w:t>
      </w:r>
    </w:p>
    <w:p w:rsidR="00EE6BC1" w:rsidRPr="00457375" w:rsidRDefault="00400877" w:rsidP="00EE6BC1">
      <w:pPr>
        <w:numPr>
          <w:ilvl w:val="0"/>
          <w:numId w:val="6"/>
        </w:numPr>
        <w:spacing w:after="120"/>
        <w:ind w:firstLine="0"/>
        <w:jc w:val="both"/>
        <w:rPr>
          <w:snapToGrid w:val="0"/>
        </w:rPr>
      </w:pPr>
      <w:r w:rsidRPr="00457375">
        <w:rPr>
          <w:snapToGrid w:val="0"/>
        </w:rPr>
        <w:t>Platb</w:t>
      </w:r>
      <w:r w:rsidR="00E10B05" w:rsidRPr="00457375">
        <w:rPr>
          <w:snapToGrid w:val="0"/>
        </w:rPr>
        <w:t>y</w:t>
      </w:r>
      <w:r w:rsidRPr="00457375">
        <w:rPr>
          <w:snapToGrid w:val="0"/>
        </w:rPr>
        <w:t xml:space="preserve"> </w:t>
      </w:r>
      <w:r w:rsidR="00746F24" w:rsidRPr="00457375">
        <w:rPr>
          <w:snapToGrid w:val="0"/>
        </w:rPr>
        <w:t xml:space="preserve">ceny díla </w:t>
      </w:r>
      <w:r w:rsidRPr="00457375">
        <w:rPr>
          <w:snapToGrid w:val="0"/>
        </w:rPr>
        <w:t>bud</w:t>
      </w:r>
      <w:r w:rsidR="00E10B05" w:rsidRPr="00457375">
        <w:rPr>
          <w:snapToGrid w:val="0"/>
        </w:rPr>
        <w:t>ou</w:t>
      </w:r>
      <w:r w:rsidRPr="00457375">
        <w:rPr>
          <w:snapToGrid w:val="0"/>
        </w:rPr>
        <w:t xml:space="preserve"> prov</w:t>
      </w:r>
      <w:r w:rsidR="00E10B05" w:rsidRPr="00457375">
        <w:rPr>
          <w:snapToGrid w:val="0"/>
        </w:rPr>
        <w:t>áděny</w:t>
      </w:r>
      <w:r w:rsidR="008B3B6D" w:rsidRPr="00457375">
        <w:rPr>
          <w:snapToGrid w:val="0"/>
        </w:rPr>
        <w:t xml:space="preserve"> v rámci každé faktury</w:t>
      </w:r>
      <w:r w:rsidRPr="00457375">
        <w:rPr>
          <w:snapToGrid w:val="0"/>
        </w:rPr>
        <w:t xml:space="preserve"> do výše 90 % </w:t>
      </w:r>
      <w:r w:rsidR="008B3B6D" w:rsidRPr="00457375">
        <w:rPr>
          <w:snapToGrid w:val="0"/>
        </w:rPr>
        <w:t>fakturované částky</w:t>
      </w:r>
      <w:r w:rsidR="00DD6FFC" w:rsidRPr="00457375">
        <w:rPr>
          <w:snapToGrid w:val="0"/>
        </w:rPr>
        <w:t xml:space="preserve"> bez DPH</w:t>
      </w:r>
      <w:r w:rsidRPr="00457375">
        <w:rPr>
          <w:snapToGrid w:val="0"/>
        </w:rPr>
        <w:t>,</w:t>
      </w:r>
      <w:r w:rsidR="00173744" w:rsidRPr="00457375">
        <w:rPr>
          <w:snapToGrid w:val="0"/>
        </w:rPr>
        <w:t xml:space="preserve"> zbývajících 10 % tvoří zádržné</w:t>
      </w:r>
      <w:r w:rsidRPr="00457375">
        <w:rPr>
          <w:snapToGrid w:val="0"/>
        </w:rPr>
        <w:t xml:space="preserve">. Soupis vad a nedodělků včetně </w:t>
      </w:r>
      <w:r w:rsidR="00746F24" w:rsidRPr="00457375">
        <w:rPr>
          <w:snapToGrid w:val="0"/>
        </w:rPr>
        <w:t>termínu</w:t>
      </w:r>
      <w:r w:rsidRPr="00457375">
        <w:rPr>
          <w:snapToGrid w:val="0"/>
        </w:rPr>
        <w:t xml:space="preserve"> odstranění bude součástí protokolu </w:t>
      </w:r>
      <w:r w:rsidR="00CE276B" w:rsidRPr="00457375">
        <w:rPr>
          <w:snapToGrid w:val="0"/>
        </w:rPr>
        <w:t>o předání a </w:t>
      </w:r>
      <w:r w:rsidR="00F372E0" w:rsidRPr="00457375">
        <w:rPr>
          <w:snapToGrid w:val="0"/>
        </w:rPr>
        <w:t>převzetí díla</w:t>
      </w:r>
      <w:r w:rsidRPr="00457375">
        <w:rPr>
          <w:snapToGrid w:val="0"/>
        </w:rPr>
        <w:t>.</w:t>
      </w:r>
      <w:r w:rsidR="00EE6BC1" w:rsidRPr="00457375">
        <w:rPr>
          <w:snapToGrid w:val="0"/>
        </w:rPr>
        <w:t xml:space="preserve"> Objednatel uvolní neproplacenou část 10 % z ceny díla bez DPH do 15 dnů po předání a převzetí díla, případně po odstranění vad a nedodělků uv</w:t>
      </w:r>
      <w:r w:rsidR="00CE276B" w:rsidRPr="00457375">
        <w:rPr>
          <w:snapToGrid w:val="0"/>
        </w:rPr>
        <w:t>edených v protokolu o předání a </w:t>
      </w:r>
      <w:r w:rsidR="00EE6BC1" w:rsidRPr="00457375">
        <w:rPr>
          <w:snapToGrid w:val="0"/>
        </w:rPr>
        <w:t xml:space="preserve">převzetí díla, se kterými bude dílo eventuálně převzato. </w:t>
      </w:r>
    </w:p>
    <w:p w:rsidR="00AB40CF" w:rsidRPr="00457375" w:rsidRDefault="00CB469D" w:rsidP="00EE6BC1">
      <w:pPr>
        <w:numPr>
          <w:ilvl w:val="0"/>
          <w:numId w:val="6"/>
        </w:numPr>
        <w:spacing w:after="120"/>
        <w:ind w:firstLine="0"/>
        <w:jc w:val="both"/>
        <w:rPr>
          <w:snapToGrid w:val="0"/>
        </w:rPr>
      </w:pPr>
      <w:r w:rsidRPr="00457375">
        <w:rPr>
          <w:snapToGrid w:val="0"/>
        </w:rPr>
        <w:t xml:space="preserve">Dnem </w:t>
      </w:r>
      <w:r w:rsidR="000A0107" w:rsidRPr="00457375">
        <w:rPr>
          <w:snapToGrid w:val="0"/>
        </w:rPr>
        <w:t xml:space="preserve">uskutečnění </w:t>
      </w:r>
      <w:r w:rsidR="004B1F95" w:rsidRPr="00457375">
        <w:rPr>
          <w:snapToGrid w:val="0"/>
        </w:rPr>
        <w:t xml:space="preserve">zdanitelného plnění je poslední den příslušného měsíce. </w:t>
      </w:r>
    </w:p>
    <w:p w:rsidR="00400877" w:rsidRPr="00457375" w:rsidRDefault="00400877" w:rsidP="0089059F">
      <w:pPr>
        <w:numPr>
          <w:ilvl w:val="0"/>
          <w:numId w:val="6"/>
        </w:numPr>
        <w:spacing w:after="120"/>
        <w:ind w:firstLine="0"/>
        <w:jc w:val="both"/>
      </w:pPr>
      <w:r w:rsidRPr="00457375">
        <w:t xml:space="preserve">Platba, na kterou vznikl zhotoviteli dle této smlouvy nárok, </w:t>
      </w:r>
      <w:r w:rsidR="001F20E3" w:rsidRPr="00457375">
        <w:t>je</w:t>
      </w:r>
      <w:r w:rsidRPr="00457375">
        <w:t xml:space="preserve"> včas a řádně proveden</w:t>
      </w:r>
      <w:r w:rsidR="001F20E3" w:rsidRPr="00457375">
        <w:t>á</w:t>
      </w:r>
      <w:r w:rsidRPr="00457375">
        <w:t xml:space="preserve">, </w:t>
      </w:r>
      <w:r w:rsidR="001F20E3" w:rsidRPr="00457375">
        <w:t>je</w:t>
      </w:r>
      <w:r w:rsidRPr="00457375">
        <w:t>-li účtovaná</w:t>
      </w:r>
      <w:r w:rsidR="00172B57" w:rsidRPr="00457375">
        <w:t xml:space="preserve"> </w:t>
      </w:r>
      <w:r w:rsidRPr="00457375">
        <w:t>částka odepsána z účtu objed</w:t>
      </w:r>
      <w:r w:rsidR="00172B57" w:rsidRPr="00457375">
        <w:t xml:space="preserve">natele ve prospěch zhotovitele </w:t>
      </w:r>
      <w:r w:rsidRPr="00457375">
        <w:t xml:space="preserve">nejpozději poslední den </w:t>
      </w:r>
      <w:r w:rsidR="00D16401" w:rsidRPr="00457375">
        <w:t>sje</w:t>
      </w:r>
      <w:r w:rsidR="00D16401" w:rsidRPr="00457375">
        <w:t>d</w:t>
      </w:r>
      <w:r w:rsidR="00D16401" w:rsidRPr="00457375">
        <w:t>nané</w:t>
      </w:r>
      <w:r w:rsidRPr="00457375">
        <w:t xml:space="preserve"> lhůty splatnosti.</w:t>
      </w:r>
    </w:p>
    <w:p w:rsidR="00865ECC" w:rsidRPr="00457375" w:rsidRDefault="00865ECC" w:rsidP="0089059F">
      <w:pPr>
        <w:numPr>
          <w:ilvl w:val="0"/>
          <w:numId w:val="6"/>
        </w:numPr>
        <w:spacing w:after="120"/>
        <w:ind w:firstLine="0"/>
        <w:jc w:val="both"/>
      </w:pPr>
      <w:r w:rsidRPr="00457375">
        <w:t>Zhotovitel nesmí postoupit svou pohledávku vůči objednateli jinému subjektu.</w:t>
      </w:r>
      <w:r w:rsidR="00F629C0" w:rsidRPr="00457375">
        <w:t xml:space="preserve"> V případě, že nedodržení této povinnosti způsobí objednateli škodu, je zhotovitel povinen tuto škodu objednateli nahradit v plné výši.</w:t>
      </w:r>
    </w:p>
    <w:p w:rsidR="006F1AA9" w:rsidRPr="00457375" w:rsidRDefault="00E61F31" w:rsidP="0089059F">
      <w:pPr>
        <w:numPr>
          <w:ilvl w:val="0"/>
          <w:numId w:val="6"/>
        </w:numPr>
        <w:spacing w:after="120"/>
        <w:ind w:firstLine="0"/>
        <w:jc w:val="both"/>
      </w:pPr>
      <w:r w:rsidRPr="00457375">
        <w:rPr>
          <w:snapToGrid w:val="0"/>
        </w:rPr>
        <w:t>Pokud se při provádění díla objeví potřeba provedení činností, v době uzavření smlouvy nepředvídaných (např. zjištění skutečností odlišných od zadávací dokumentace, rozhodnutí sprá</w:t>
      </w:r>
      <w:r w:rsidRPr="00457375">
        <w:rPr>
          <w:snapToGrid w:val="0"/>
        </w:rPr>
        <w:t>v</w:t>
      </w:r>
      <w:r w:rsidRPr="00457375">
        <w:rPr>
          <w:snapToGrid w:val="0"/>
        </w:rPr>
        <w:t>ních orgánů, nepředvídané geologické podmínky apod.), jejichž provedení je nezbytně nutné pro provedení díla dohodnutým způsobem a pro splnění závazku založeného touto smlouvou, je zhot</w:t>
      </w:r>
      <w:r w:rsidRPr="00457375">
        <w:rPr>
          <w:snapToGrid w:val="0"/>
        </w:rPr>
        <w:t>o</w:t>
      </w:r>
      <w:r w:rsidRPr="00457375">
        <w:rPr>
          <w:snapToGrid w:val="0"/>
        </w:rPr>
        <w:t>vitel povinen tyto činnosti provést</w:t>
      </w:r>
      <w:r w:rsidR="002D4CE4" w:rsidRPr="00457375">
        <w:rPr>
          <w:snapToGrid w:val="0"/>
        </w:rPr>
        <w:t>, a to s předchozím souhlasem objednatele,</w:t>
      </w:r>
      <w:r w:rsidRPr="00457375">
        <w:rPr>
          <w:snapToGrid w:val="0"/>
        </w:rPr>
        <w:t xml:space="preserve"> a má právo na zvýšení dohodnuté pevné ceny o cenu takto provedených činností, která podléhá písemné dohodě obou stran</w:t>
      </w:r>
      <w:r w:rsidR="00821B43" w:rsidRPr="00457375">
        <w:rPr>
          <w:snapToGrid w:val="0"/>
        </w:rPr>
        <w:t xml:space="preserve"> (dodatek smlouvy)</w:t>
      </w:r>
      <w:r w:rsidRPr="00457375">
        <w:rPr>
          <w:snapToGrid w:val="0"/>
        </w:rPr>
        <w:t xml:space="preserve">. </w:t>
      </w:r>
    </w:p>
    <w:p w:rsidR="00D16401" w:rsidRPr="00457375" w:rsidRDefault="00D16401" w:rsidP="00367B48">
      <w:pPr>
        <w:numPr>
          <w:ilvl w:val="0"/>
          <w:numId w:val="6"/>
        </w:numPr>
        <w:spacing w:after="120"/>
        <w:ind w:firstLine="0"/>
        <w:jc w:val="both"/>
      </w:pPr>
      <w:r w:rsidRPr="00457375">
        <w:rPr>
          <w:snapToGrid w:val="0"/>
        </w:rPr>
        <w:t>V případě, že objednatel požaduje práce, které nejsou obsaženy v předmětu díla, je zhotov</w:t>
      </w:r>
      <w:r w:rsidRPr="00457375">
        <w:rPr>
          <w:snapToGrid w:val="0"/>
        </w:rPr>
        <w:t>i</w:t>
      </w:r>
      <w:r w:rsidRPr="00457375">
        <w:rPr>
          <w:snapToGrid w:val="0"/>
        </w:rPr>
        <w:t>tel povinen tyto činnosti provést a má právo na zvýšení dohodnuté pevné ceny o cenu takto prov</w:t>
      </w:r>
      <w:r w:rsidRPr="00457375">
        <w:rPr>
          <w:snapToGrid w:val="0"/>
        </w:rPr>
        <w:t>e</w:t>
      </w:r>
      <w:r w:rsidRPr="00457375">
        <w:rPr>
          <w:snapToGrid w:val="0"/>
        </w:rPr>
        <w:t xml:space="preserve">dených činností, které podléhá písemné dohodě obou stran (dodatku k této smlouvě). </w:t>
      </w:r>
    </w:p>
    <w:p w:rsidR="00D16401" w:rsidRPr="00457375" w:rsidRDefault="00D16401" w:rsidP="00367B48">
      <w:pPr>
        <w:numPr>
          <w:ilvl w:val="0"/>
          <w:numId w:val="6"/>
        </w:numPr>
        <w:spacing w:after="120"/>
        <w:ind w:firstLine="0"/>
        <w:jc w:val="both"/>
      </w:pPr>
      <w:r w:rsidRPr="00457375">
        <w:rPr>
          <w:snapToGrid w:val="0"/>
        </w:rPr>
        <w:t>V případě, že objednatel požaduje vypustit některé práce z předmětu díla, je zhotovitel pov</w:t>
      </w:r>
      <w:r w:rsidRPr="00457375">
        <w:rPr>
          <w:snapToGrid w:val="0"/>
        </w:rPr>
        <w:t>i</w:t>
      </w:r>
      <w:r w:rsidRPr="00457375">
        <w:rPr>
          <w:snapToGrid w:val="0"/>
        </w:rPr>
        <w:t>nen tyto činnosti neprovést a objednatel má právo na snížení dohodnuté pevné ceny o cenu nepr</w:t>
      </w:r>
      <w:r w:rsidRPr="00457375">
        <w:rPr>
          <w:snapToGrid w:val="0"/>
        </w:rPr>
        <w:t>o</w:t>
      </w:r>
      <w:r w:rsidRPr="00457375">
        <w:rPr>
          <w:snapToGrid w:val="0"/>
        </w:rPr>
        <w:t>vedených činností, které podléhá písemné dohodě obou stran (dodatku k této smlouvě).</w:t>
      </w:r>
    </w:p>
    <w:p w:rsidR="006F1AA9" w:rsidRPr="00457375" w:rsidRDefault="00E7565C" w:rsidP="0089059F">
      <w:pPr>
        <w:numPr>
          <w:ilvl w:val="0"/>
          <w:numId w:val="6"/>
        </w:numPr>
        <w:spacing w:after="120"/>
        <w:ind w:firstLine="0"/>
        <w:jc w:val="both"/>
      </w:pPr>
      <w:r w:rsidRPr="00457375">
        <w:t>Při změně předmětu díla (kvantitativní nebo kvalitativní)</w:t>
      </w:r>
      <w:r w:rsidR="006F1AA9" w:rsidRPr="00457375">
        <w:t>, která bude</w:t>
      </w:r>
      <w:r w:rsidRPr="00457375">
        <w:t xml:space="preserve"> mít vliv na termín</w:t>
      </w:r>
      <w:r w:rsidR="006F1AA9" w:rsidRPr="00457375">
        <w:t>y dle čl. V</w:t>
      </w:r>
      <w:r w:rsidR="007D6346" w:rsidRPr="00457375">
        <w:t>. této smlouvy</w:t>
      </w:r>
      <w:r w:rsidR="006F1AA9" w:rsidRPr="00457375">
        <w:t> je nutno uzavřít dodatek</w:t>
      </w:r>
      <w:r w:rsidRPr="00457375">
        <w:t xml:space="preserve"> k této smlouvě. </w:t>
      </w:r>
      <w:r w:rsidR="006F1AA9" w:rsidRPr="00457375">
        <w:rPr>
          <w:snapToGrid w:val="0"/>
        </w:rPr>
        <w:t>Doda</w:t>
      </w:r>
      <w:r w:rsidR="00D16401" w:rsidRPr="00457375">
        <w:rPr>
          <w:snapToGrid w:val="0"/>
        </w:rPr>
        <w:t>tek musí být uzavřen v souladu se zákonem o zadávání veřejných zakázek</w:t>
      </w:r>
      <w:r w:rsidR="006F1AA9" w:rsidRPr="00457375">
        <w:rPr>
          <w:snapToGrid w:val="0"/>
        </w:rPr>
        <w:t>.</w:t>
      </w:r>
    </w:p>
    <w:p w:rsidR="00400877" w:rsidRPr="00457375" w:rsidRDefault="0077733D" w:rsidP="0089059F">
      <w:pPr>
        <w:numPr>
          <w:ilvl w:val="0"/>
          <w:numId w:val="6"/>
        </w:numPr>
        <w:spacing w:after="120"/>
        <w:ind w:firstLine="0"/>
        <w:jc w:val="both"/>
        <w:rPr>
          <w:snapToGrid w:val="0"/>
        </w:rPr>
      </w:pPr>
      <w:r w:rsidRPr="00457375">
        <w:rPr>
          <w:snapToGrid w:val="0"/>
        </w:rPr>
        <w:t>V případě změn u prací,</w:t>
      </w:r>
      <w:r w:rsidR="00D16401" w:rsidRPr="00457375">
        <w:rPr>
          <w:snapToGrid w:val="0"/>
        </w:rPr>
        <w:t xml:space="preserve"> dodávek a služeb,</w:t>
      </w:r>
      <w:r w:rsidRPr="00457375">
        <w:rPr>
          <w:snapToGrid w:val="0"/>
        </w:rPr>
        <w:t xml:space="preserve"> které jsou obsaženy v položkovém rozpočtu, b</w:t>
      </w:r>
      <w:r w:rsidRPr="00457375">
        <w:rPr>
          <w:snapToGrid w:val="0"/>
        </w:rPr>
        <w:t>u</w:t>
      </w:r>
      <w:r w:rsidRPr="00457375">
        <w:rPr>
          <w:snapToGrid w:val="0"/>
        </w:rPr>
        <w:t>de změna ceny stanovena na základě jednotkové ceny dané práce</w:t>
      </w:r>
      <w:r w:rsidR="00D16401" w:rsidRPr="00457375">
        <w:rPr>
          <w:snapToGrid w:val="0"/>
        </w:rPr>
        <w:t>, dodávky nebo služby</w:t>
      </w:r>
      <w:r w:rsidRPr="00457375">
        <w:rPr>
          <w:snapToGrid w:val="0"/>
        </w:rPr>
        <w:t xml:space="preserve"> v položk</w:t>
      </w:r>
      <w:r w:rsidRPr="00457375">
        <w:rPr>
          <w:snapToGrid w:val="0"/>
        </w:rPr>
        <w:t>o</w:t>
      </w:r>
      <w:r w:rsidRPr="00457375">
        <w:rPr>
          <w:snapToGrid w:val="0"/>
        </w:rPr>
        <w:t>vém rozpočtu.</w:t>
      </w:r>
    </w:p>
    <w:p w:rsidR="003E0A76" w:rsidRPr="00457375" w:rsidRDefault="00400877" w:rsidP="008942A6">
      <w:pPr>
        <w:numPr>
          <w:ilvl w:val="0"/>
          <w:numId w:val="6"/>
        </w:numPr>
        <w:spacing w:after="120"/>
        <w:ind w:firstLine="0"/>
        <w:jc w:val="both"/>
        <w:rPr>
          <w:snapToGrid w:val="0"/>
        </w:rPr>
      </w:pPr>
      <w:r w:rsidRPr="00457375">
        <w:rPr>
          <w:snapToGrid w:val="0"/>
        </w:rPr>
        <w:t>V případě snížení smluvní ceny</w:t>
      </w:r>
      <w:r w:rsidR="00DD4856" w:rsidRPr="00457375">
        <w:rPr>
          <w:snapToGrid w:val="0"/>
        </w:rPr>
        <w:t xml:space="preserve"> dojde k finančnímu vypořádání </w:t>
      </w:r>
      <w:r w:rsidRPr="00457375">
        <w:rPr>
          <w:snapToGrid w:val="0"/>
        </w:rPr>
        <w:t>smluvních stran v okamž</w:t>
      </w:r>
      <w:r w:rsidRPr="00457375">
        <w:rPr>
          <w:snapToGrid w:val="0"/>
        </w:rPr>
        <w:t>i</w:t>
      </w:r>
      <w:r w:rsidRPr="00457375">
        <w:rPr>
          <w:snapToGrid w:val="0"/>
        </w:rPr>
        <w:t>ku, kd</w:t>
      </w:r>
      <w:r w:rsidR="00DD4856" w:rsidRPr="00457375">
        <w:rPr>
          <w:snapToGrid w:val="0"/>
        </w:rPr>
        <w:t xml:space="preserve">y zhotoviteli dle této smlouvy </w:t>
      </w:r>
      <w:r w:rsidRPr="00457375">
        <w:rPr>
          <w:snapToGrid w:val="0"/>
        </w:rPr>
        <w:t>vznikne právo faktur</w:t>
      </w:r>
      <w:r w:rsidR="00DD4856" w:rsidRPr="00457375">
        <w:rPr>
          <w:snapToGrid w:val="0"/>
        </w:rPr>
        <w:t xml:space="preserve">ovat cenu díla. V případě </w:t>
      </w:r>
      <w:r w:rsidRPr="00457375">
        <w:rPr>
          <w:snapToGrid w:val="0"/>
        </w:rPr>
        <w:t>zvýšení ceny díl</w:t>
      </w:r>
      <w:r w:rsidR="00DD4856" w:rsidRPr="00457375">
        <w:rPr>
          <w:snapToGrid w:val="0"/>
        </w:rPr>
        <w:t xml:space="preserve">a bude toto zvýšení zhotovitel </w:t>
      </w:r>
      <w:r w:rsidRPr="00457375">
        <w:rPr>
          <w:snapToGrid w:val="0"/>
        </w:rPr>
        <w:t>fakturovat v souladu s podmínkami dohodnutými dodatkem k této smlouvě.</w:t>
      </w:r>
      <w:r w:rsidR="00DD6FFC" w:rsidRPr="00457375">
        <w:rPr>
          <w:snapToGrid w:val="0"/>
        </w:rPr>
        <w:t xml:space="preserve"> </w:t>
      </w:r>
    </w:p>
    <w:p w:rsidR="00400877" w:rsidRPr="00457375" w:rsidRDefault="00DD6FFC" w:rsidP="008942A6">
      <w:pPr>
        <w:numPr>
          <w:ilvl w:val="0"/>
          <w:numId w:val="6"/>
        </w:numPr>
        <w:spacing w:after="120"/>
        <w:ind w:firstLine="0"/>
        <w:jc w:val="both"/>
        <w:rPr>
          <w:snapToGrid w:val="0"/>
        </w:rPr>
      </w:pPr>
      <w:r w:rsidRPr="00457375">
        <w:rPr>
          <w:snapToGrid w:val="0"/>
        </w:rPr>
        <w:t xml:space="preserve">Podkladem pro uzavření dodatku </w:t>
      </w:r>
      <w:r w:rsidR="009A5212" w:rsidRPr="00457375">
        <w:rPr>
          <w:snapToGrid w:val="0"/>
        </w:rPr>
        <w:t xml:space="preserve">smlouvy bude oboustranně odsouhlasený Technický list změny, který bude obsahovat technický popis změny </w:t>
      </w:r>
      <w:r w:rsidR="00D16401" w:rsidRPr="00457375">
        <w:rPr>
          <w:snapToGrid w:val="0"/>
        </w:rPr>
        <w:t xml:space="preserve">a její odůvodnění </w:t>
      </w:r>
      <w:r w:rsidR="009A5212" w:rsidRPr="00457375">
        <w:rPr>
          <w:snapToGrid w:val="0"/>
        </w:rPr>
        <w:t>a jeho finanční vyčíslení formou oceněného soupisu prací (odpočty a přípočty k původně sjednané ceně).</w:t>
      </w:r>
    </w:p>
    <w:p w:rsidR="00C17998" w:rsidRPr="00457375" w:rsidRDefault="00C17998" w:rsidP="0089059F">
      <w:pPr>
        <w:numPr>
          <w:ilvl w:val="0"/>
          <w:numId w:val="6"/>
        </w:numPr>
        <w:spacing w:after="120"/>
        <w:ind w:firstLine="0"/>
        <w:jc w:val="both"/>
        <w:rPr>
          <w:snapToGrid w:val="0"/>
        </w:rPr>
      </w:pPr>
      <w:r w:rsidRPr="00457375">
        <w:rPr>
          <w:snapToGrid w:val="0"/>
        </w:rPr>
        <w:t xml:space="preserve">Objednatel je oprávněn jednostranně započíst své pohledávky, které má vůči zhotoviteli. </w:t>
      </w:r>
    </w:p>
    <w:p w:rsidR="00441283" w:rsidRPr="00457375" w:rsidRDefault="00441283" w:rsidP="0089059F">
      <w:pPr>
        <w:numPr>
          <w:ilvl w:val="0"/>
          <w:numId w:val="6"/>
        </w:numPr>
        <w:spacing w:after="120"/>
        <w:ind w:firstLine="0"/>
        <w:jc w:val="both"/>
        <w:rPr>
          <w:snapToGrid w:val="0"/>
        </w:rPr>
      </w:pPr>
      <w:r w:rsidRPr="00457375">
        <w:t>Zhotovitel je povinen zajistit řádné a včasné plnění fina</w:t>
      </w:r>
      <w:r w:rsidR="00954759" w:rsidRPr="00457375">
        <w:t>nčních závazků svým pod</w:t>
      </w:r>
      <w:r w:rsidRPr="00457375">
        <w:t>dodavat</w:t>
      </w:r>
      <w:r w:rsidRPr="00457375">
        <w:t>e</w:t>
      </w:r>
      <w:r w:rsidRPr="00457375">
        <w:t>lům, kdy za řádné a včasné plně</w:t>
      </w:r>
      <w:r w:rsidR="00954759" w:rsidRPr="00457375">
        <w:t>ní se považuje plné uhrazení pod</w:t>
      </w:r>
      <w:r w:rsidRPr="00457375">
        <w:t>dodavatelem vystavených faktur za plnění poskytnutá zhotoviteli k provedení závazků vyplývajících ze smlouvy, a to vždy nejpozději do 15 dnů od obdržení platby ze strany objednatele za konkrétní</w:t>
      </w:r>
      <w:r w:rsidR="00954759" w:rsidRPr="00457375">
        <w:t xml:space="preserve"> plnění (pokud již splatnost pod</w:t>
      </w:r>
      <w:r w:rsidRPr="00457375">
        <w:t>d</w:t>
      </w:r>
      <w:r w:rsidRPr="00457375">
        <w:t>o</w:t>
      </w:r>
      <w:r w:rsidRPr="00457375">
        <w:t>davatelem vystavené faktury nenastala dříve). Zhotovitel se zavazuje přenést totožnou povinnost do dalších úrovní dodavate</w:t>
      </w:r>
      <w:r w:rsidR="00954759" w:rsidRPr="00457375">
        <w:t>lského řetězce a zavázat své pod</w:t>
      </w:r>
      <w:r w:rsidRPr="00457375">
        <w:t>dodavatele k plnění a šíření této povinnosti též do nižších úrovní dodavatelského řetězce. Objednatel je oprávněn požadovat předložení do</w:t>
      </w:r>
      <w:r w:rsidR="00954759" w:rsidRPr="00457375">
        <w:t>kladů o provedených platbách pod</w:t>
      </w:r>
      <w:r w:rsidRPr="00457375">
        <w:t xml:space="preserve">dodavatelům a smlouvy </w:t>
      </w:r>
      <w:r w:rsidR="00954759" w:rsidRPr="00457375">
        <w:t>uzavřené mezi zhotovitelem a pod</w:t>
      </w:r>
      <w:r w:rsidRPr="00457375">
        <w:t>dodavateli.</w:t>
      </w:r>
    </w:p>
    <w:p w:rsidR="00820489" w:rsidRPr="00457375" w:rsidRDefault="00820489" w:rsidP="0089059F">
      <w:pPr>
        <w:jc w:val="center"/>
        <w:rPr>
          <w:b/>
          <w:snapToGrid w:val="0"/>
        </w:rPr>
      </w:pPr>
    </w:p>
    <w:p w:rsidR="00400877" w:rsidRPr="00457375" w:rsidRDefault="00400877" w:rsidP="00F55ADD">
      <w:pPr>
        <w:numPr>
          <w:ilvl w:val="0"/>
          <w:numId w:val="28"/>
        </w:numPr>
        <w:ind w:hanging="720"/>
        <w:jc w:val="center"/>
        <w:rPr>
          <w:b/>
          <w:snapToGrid w:val="0"/>
        </w:rPr>
      </w:pPr>
    </w:p>
    <w:p w:rsidR="00400877" w:rsidRPr="00457375" w:rsidRDefault="00D16401" w:rsidP="0089059F">
      <w:pPr>
        <w:spacing w:after="120"/>
        <w:jc w:val="center"/>
        <w:rPr>
          <w:b/>
          <w:snapToGrid w:val="0"/>
        </w:rPr>
      </w:pPr>
      <w:r w:rsidRPr="00457375">
        <w:rPr>
          <w:b/>
          <w:snapToGrid w:val="0"/>
        </w:rPr>
        <w:t>Termíny plnění</w:t>
      </w:r>
    </w:p>
    <w:p w:rsidR="00400877" w:rsidRPr="00457375" w:rsidRDefault="00400877" w:rsidP="0089059F">
      <w:pPr>
        <w:numPr>
          <w:ilvl w:val="0"/>
          <w:numId w:val="7"/>
        </w:numPr>
        <w:spacing w:after="120"/>
        <w:ind w:hanging="720"/>
        <w:jc w:val="both"/>
      </w:pPr>
      <w:r w:rsidRPr="00457375">
        <w:t>Zhotovitel je povinen řádně provést dílo v</w:t>
      </w:r>
      <w:r w:rsidR="00EC5DD9" w:rsidRPr="00457375">
        <w:t> níže uvedených termínech</w:t>
      </w:r>
      <w:r w:rsidRPr="00457375">
        <w:t>:</w:t>
      </w:r>
    </w:p>
    <w:p w:rsidR="00DC654E" w:rsidRPr="00457375" w:rsidRDefault="00DC654E" w:rsidP="003A39F9">
      <w:pPr>
        <w:spacing w:after="120"/>
        <w:ind w:left="360"/>
        <w:jc w:val="both"/>
      </w:pPr>
    </w:p>
    <w:p w:rsidR="00DC654E" w:rsidRPr="00457375" w:rsidRDefault="00DC654E" w:rsidP="00DC654E">
      <w:pPr>
        <w:pStyle w:val="Zkladntext"/>
        <w:numPr>
          <w:ilvl w:val="0"/>
          <w:numId w:val="30"/>
        </w:numPr>
        <w:snapToGrid w:val="0"/>
        <w:spacing w:before="0"/>
        <w:jc w:val="both"/>
        <w:rPr>
          <w:szCs w:val="24"/>
        </w:rPr>
      </w:pPr>
      <w:r w:rsidRPr="00457375">
        <w:rPr>
          <w:b/>
          <w:bCs/>
          <w:szCs w:val="24"/>
        </w:rPr>
        <w:t>předání a převzetí staveniště</w:t>
      </w:r>
    </w:p>
    <w:p w:rsidR="00DC654E" w:rsidRPr="00457375" w:rsidRDefault="00DC654E" w:rsidP="00DC654E">
      <w:pPr>
        <w:pStyle w:val="Zkladntext"/>
        <w:ind w:left="360"/>
        <w:jc w:val="both"/>
        <w:rPr>
          <w:szCs w:val="24"/>
        </w:rPr>
      </w:pPr>
      <w:r w:rsidRPr="00457375">
        <w:rPr>
          <w:szCs w:val="24"/>
        </w:rPr>
        <w:t xml:space="preserve">K předání a převzetí staveniště musí dojít do </w:t>
      </w:r>
      <w:r w:rsidRPr="00457375">
        <w:rPr>
          <w:b/>
          <w:szCs w:val="24"/>
        </w:rPr>
        <w:t>5 kalendářních dnů</w:t>
      </w:r>
      <w:r w:rsidRPr="00457375">
        <w:rPr>
          <w:szCs w:val="24"/>
        </w:rPr>
        <w:t xml:space="preserve"> ode dne doručení písemné výzvy objednatele zhotoviteli. Objednatel je oprávněn doručit zhotoviteli výzvu k převzetí st</w:t>
      </w:r>
      <w:r w:rsidRPr="00457375">
        <w:rPr>
          <w:szCs w:val="24"/>
        </w:rPr>
        <w:t>a</w:t>
      </w:r>
      <w:r w:rsidRPr="00457375">
        <w:rPr>
          <w:szCs w:val="24"/>
        </w:rPr>
        <w:t xml:space="preserve">veniště nejdříve ke dni </w:t>
      </w:r>
      <w:r w:rsidR="00DC175D" w:rsidRPr="00457375">
        <w:rPr>
          <w:szCs w:val="24"/>
        </w:rPr>
        <w:t xml:space="preserve"> nabytí účinnosti této smlouvy.</w:t>
      </w:r>
    </w:p>
    <w:p w:rsidR="00DC654E" w:rsidRPr="00457375" w:rsidRDefault="00DC654E" w:rsidP="00DC654E">
      <w:pPr>
        <w:pStyle w:val="Zkladntext"/>
        <w:rPr>
          <w:szCs w:val="24"/>
        </w:rPr>
      </w:pPr>
      <w:r w:rsidRPr="00457375">
        <w:rPr>
          <w:b/>
          <w:bCs/>
          <w:szCs w:val="24"/>
        </w:rPr>
        <w:t> </w:t>
      </w:r>
    </w:p>
    <w:p w:rsidR="00DC654E" w:rsidRPr="00457375" w:rsidRDefault="00DC654E" w:rsidP="00DC654E">
      <w:pPr>
        <w:pStyle w:val="Zkladntext"/>
        <w:numPr>
          <w:ilvl w:val="0"/>
          <w:numId w:val="30"/>
        </w:numPr>
        <w:snapToGrid w:val="0"/>
        <w:spacing w:before="0"/>
        <w:jc w:val="both"/>
        <w:rPr>
          <w:szCs w:val="24"/>
        </w:rPr>
      </w:pPr>
      <w:r w:rsidRPr="00457375">
        <w:rPr>
          <w:b/>
          <w:bCs/>
          <w:szCs w:val="24"/>
        </w:rPr>
        <w:t>zahájení stavebních prací</w:t>
      </w:r>
    </w:p>
    <w:p w:rsidR="00DC654E" w:rsidRPr="00457375" w:rsidRDefault="00DC654E" w:rsidP="00DC654E">
      <w:pPr>
        <w:pStyle w:val="Zkladntext"/>
        <w:ind w:left="360"/>
        <w:rPr>
          <w:szCs w:val="24"/>
        </w:rPr>
      </w:pPr>
      <w:r w:rsidRPr="00457375">
        <w:rPr>
          <w:szCs w:val="24"/>
        </w:rPr>
        <w:t xml:space="preserve">K zahájení stavebních prací musí dojít do </w:t>
      </w:r>
      <w:r w:rsidRPr="00457375">
        <w:rPr>
          <w:b/>
          <w:szCs w:val="24"/>
        </w:rPr>
        <w:t>10 kalendářních</w:t>
      </w:r>
      <w:r w:rsidRPr="00457375">
        <w:rPr>
          <w:b/>
          <w:color w:val="FF0000"/>
          <w:szCs w:val="24"/>
        </w:rPr>
        <w:t xml:space="preserve"> </w:t>
      </w:r>
      <w:r w:rsidRPr="00457375">
        <w:rPr>
          <w:b/>
          <w:szCs w:val="24"/>
        </w:rPr>
        <w:t>dnů</w:t>
      </w:r>
      <w:r w:rsidRPr="00457375">
        <w:rPr>
          <w:szCs w:val="24"/>
        </w:rPr>
        <w:t xml:space="preserve"> ode dne předání a převzetí st</w:t>
      </w:r>
      <w:r w:rsidRPr="00457375">
        <w:rPr>
          <w:szCs w:val="24"/>
        </w:rPr>
        <w:t>a</w:t>
      </w:r>
      <w:r w:rsidRPr="00457375">
        <w:rPr>
          <w:szCs w:val="24"/>
        </w:rPr>
        <w:t>veniště</w:t>
      </w:r>
      <w:r w:rsidRPr="00457375">
        <w:rPr>
          <w:bCs/>
          <w:szCs w:val="24"/>
        </w:rPr>
        <w:t>.</w:t>
      </w:r>
    </w:p>
    <w:p w:rsidR="00DC654E" w:rsidRPr="00457375" w:rsidRDefault="00DC654E" w:rsidP="00DC654E">
      <w:pPr>
        <w:pStyle w:val="Zkladntext"/>
        <w:rPr>
          <w:szCs w:val="24"/>
        </w:rPr>
      </w:pPr>
      <w:r w:rsidRPr="00457375">
        <w:rPr>
          <w:b/>
          <w:bCs/>
          <w:szCs w:val="24"/>
        </w:rPr>
        <w:t> </w:t>
      </w:r>
    </w:p>
    <w:p w:rsidR="00DC654E" w:rsidRPr="00457375" w:rsidRDefault="00DC654E" w:rsidP="00DC654E">
      <w:pPr>
        <w:pStyle w:val="Zkladntext"/>
        <w:numPr>
          <w:ilvl w:val="0"/>
          <w:numId w:val="30"/>
        </w:numPr>
        <w:snapToGrid w:val="0"/>
        <w:spacing w:before="0"/>
        <w:jc w:val="both"/>
        <w:rPr>
          <w:b/>
          <w:bCs/>
          <w:szCs w:val="24"/>
        </w:rPr>
      </w:pPr>
      <w:r w:rsidRPr="00457375">
        <w:rPr>
          <w:b/>
          <w:bCs/>
          <w:szCs w:val="24"/>
        </w:rPr>
        <w:t>zahájení přejímky díla</w:t>
      </w:r>
    </w:p>
    <w:p w:rsidR="00DC654E" w:rsidRPr="00457375" w:rsidRDefault="00DC654E" w:rsidP="00DC654E">
      <w:pPr>
        <w:pStyle w:val="Zkladntext"/>
        <w:ind w:left="360"/>
        <w:jc w:val="both"/>
        <w:rPr>
          <w:szCs w:val="24"/>
        </w:rPr>
      </w:pPr>
      <w:r w:rsidRPr="00457375">
        <w:rPr>
          <w:szCs w:val="24"/>
        </w:rPr>
        <w:t xml:space="preserve">Zhotovitel se zavazuje připravit dílo k zahájení přejímky nejpozději </w:t>
      </w:r>
      <w:r w:rsidRPr="00457375">
        <w:rPr>
          <w:b/>
          <w:szCs w:val="24"/>
        </w:rPr>
        <w:t xml:space="preserve">do </w:t>
      </w:r>
      <w:r w:rsidR="00871CBD" w:rsidRPr="00457375">
        <w:rPr>
          <w:b/>
          <w:szCs w:val="24"/>
        </w:rPr>
        <w:t>12</w:t>
      </w:r>
      <w:r w:rsidR="00CB469D" w:rsidRPr="00457375">
        <w:rPr>
          <w:b/>
          <w:szCs w:val="24"/>
        </w:rPr>
        <w:t xml:space="preserve">0 </w:t>
      </w:r>
      <w:r w:rsidR="00E36D37" w:rsidRPr="00457375">
        <w:rPr>
          <w:b/>
          <w:szCs w:val="24"/>
        </w:rPr>
        <w:t xml:space="preserve">kalendářních </w:t>
      </w:r>
      <w:r w:rsidR="00CB469D" w:rsidRPr="00457375">
        <w:rPr>
          <w:b/>
          <w:szCs w:val="24"/>
        </w:rPr>
        <w:t>dnů</w:t>
      </w:r>
      <w:r w:rsidRPr="00457375">
        <w:rPr>
          <w:szCs w:val="24"/>
        </w:rPr>
        <w:t xml:space="preserve"> ode dne předání a převzetí staveniště. Dílo se považuje za způsobilé zahájení přejímky za po</w:t>
      </w:r>
      <w:r w:rsidRPr="00457375">
        <w:rPr>
          <w:szCs w:val="24"/>
        </w:rPr>
        <w:t>d</w:t>
      </w:r>
      <w:r w:rsidRPr="00457375">
        <w:rPr>
          <w:szCs w:val="24"/>
        </w:rPr>
        <w:t>mínek uvedených v odst. 6.4. této smlouvy. O zahájení a ukončení přejímky a dokončení, příp. provedení díla nebo jeho části smluvní strany sepíší protokol o předání a převzetí díla. Zhotov</w:t>
      </w:r>
      <w:r w:rsidRPr="00457375">
        <w:rPr>
          <w:szCs w:val="24"/>
        </w:rPr>
        <w:t>i</w:t>
      </w:r>
      <w:r w:rsidRPr="00457375">
        <w:rPr>
          <w:szCs w:val="24"/>
        </w:rPr>
        <w:t>tel potvrdí objednateli alespoň 5 pracovních dnů předem, ke kterému dni bude dílo připraveno k zahájení přejímky díla (ve smyslu odst. 6.4. této smlouvy).</w:t>
      </w:r>
    </w:p>
    <w:p w:rsidR="00DC654E" w:rsidRPr="00457375" w:rsidRDefault="00DC654E" w:rsidP="00DC654E">
      <w:pPr>
        <w:autoSpaceDE w:val="0"/>
        <w:autoSpaceDN w:val="0"/>
        <w:adjustRightInd w:val="0"/>
        <w:ind w:left="360"/>
        <w:jc w:val="both"/>
      </w:pPr>
    </w:p>
    <w:p w:rsidR="00DC654E" w:rsidRPr="00457375" w:rsidRDefault="00DC654E" w:rsidP="00DC654E">
      <w:pPr>
        <w:pStyle w:val="Zkladntext"/>
        <w:ind w:left="360"/>
        <w:rPr>
          <w:szCs w:val="24"/>
        </w:rPr>
      </w:pPr>
      <w:r w:rsidRPr="00457375">
        <w:rPr>
          <w:szCs w:val="24"/>
        </w:rPr>
        <w:t>Výsledkem přejímky bude:</w:t>
      </w:r>
    </w:p>
    <w:p w:rsidR="00DC654E" w:rsidRPr="00457375" w:rsidRDefault="00DC654E" w:rsidP="00DC654E">
      <w:pPr>
        <w:pStyle w:val="Zkladntext"/>
        <w:ind w:left="360"/>
        <w:rPr>
          <w:szCs w:val="24"/>
        </w:rPr>
      </w:pPr>
      <w:r w:rsidRPr="00457375">
        <w:rPr>
          <w:szCs w:val="24"/>
        </w:rPr>
        <w:t>a.) převzetí díla bez vad a nedodělků, nebo</w:t>
      </w:r>
    </w:p>
    <w:p w:rsidR="00DC654E" w:rsidRPr="00457375" w:rsidRDefault="00DC654E" w:rsidP="00DC654E">
      <w:pPr>
        <w:pStyle w:val="Zkladntext"/>
        <w:ind w:left="360"/>
        <w:jc w:val="both"/>
        <w:rPr>
          <w:szCs w:val="24"/>
        </w:rPr>
      </w:pPr>
      <w:r w:rsidRPr="00457375">
        <w:rPr>
          <w:szCs w:val="24"/>
        </w:rPr>
        <w:t>b.) převzetí díla s drobnými vadami a nedodělky, které nebrání užívání díla. Objednatel písemně určí zhotoviteli lhůtu, ve které je nutno vady a nedodělky odstranit, tato lhůta bude uvedena v protokolu o předání a převzetí stavby nebo její části.</w:t>
      </w:r>
    </w:p>
    <w:p w:rsidR="00DC654E" w:rsidRPr="00457375" w:rsidRDefault="00DC654E" w:rsidP="00DC654E">
      <w:pPr>
        <w:autoSpaceDE w:val="0"/>
        <w:autoSpaceDN w:val="0"/>
        <w:adjustRightInd w:val="0"/>
        <w:jc w:val="both"/>
      </w:pPr>
    </w:p>
    <w:p w:rsidR="00DC654E" w:rsidRPr="00457375" w:rsidRDefault="00DC654E" w:rsidP="00DC654E">
      <w:pPr>
        <w:pStyle w:val="Zkladntext"/>
        <w:numPr>
          <w:ilvl w:val="0"/>
          <w:numId w:val="30"/>
        </w:numPr>
        <w:snapToGrid w:val="0"/>
        <w:spacing w:before="0"/>
        <w:jc w:val="both"/>
        <w:rPr>
          <w:szCs w:val="24"/>
        </w:rPr>
      </w:pPr>
      <w:r w:rsidRPr="00457375">
        <w:rPr>
          <w:b/>
          <w:bCs/>
          <w:szCs w:val="24"/>
        </w:rPr>
        <w:t>lhůta pro předání aktualizovaného časového harmonogramu stavby objednateli</w:t>
      </w:r>
    </w:p>
    <w:p w:rsidR="00DC654E" w:rsidRPr="00457375" w:rsidRDefault="00DC654E" w:rsidP="00DC654E">
      <w:pPr>
        <w:pStyle w:val="Zkladntext"/>
        <w:spacing w:before="0"/>
        <w:ind w:left="360"/>
        <w:jc w:val="both"/>
        <w:rPr>
          <w:szCs w:val="24"/>
        </w:rPr>
      </w:pPr>
      <w:r w:rsidRPr="00457375">
        <w:rPr>
          <w:b/>
          <w:szCs w:val="24"/>
        </w:rPr>
        <w:t>do 10 kalendářních dnů</w:t>
      </w:r>
      <w:r w:rsidRPr="00457375">
        <w:rPr>
          <w:szCs w:val="24"/>
        </w:rPr>
        <w:t xml:space="preserve"> od předání a převzetí staveniště.</w:t>
      </w:r>
    </w:p>
    <w:p w:rsidR="004B7D00" w:rsidRPr="00457375" w:rsidRDefault="004B7D00" w:rsidP="00DC654E">
      <w:pPr>
        <w:pStyle w:val="Zkladntext"/>
        <w:spacing w:before="0"/>
        <w:ind w:left="360"/>
        <w:jc w:val="both"/>
        <w:rPr>
          <w:szCs w:val="24"/>
        </w:rPr>
      </w:pPr>
    </w:p>
    <w:p w:rsidR="00203EAE" w:rsidRPr="00457375" w:rsidRDefault="004B7D00" w:rsidP="004B7D00">
      <w:pPr>
        <w:pStyle w:val="Zkladntext"/>
        <w:numPr>
          <w:ilvl w:val="0"/>
          <w:numId w:val="30"/>
        </w:numPr>
        <w:snapToGrid w:val="0"/>
        <w:spacing w:before="0"/>
        <w:jc w:val="both"/>
        <w:rPr>
          <w:szCs w:val="24"/>
        </w:rPr>
      </w:pPr>
      <w:r w:rsidRPr="00457375">
        <w:rPr>
          <w:b/>
          <w:bCs/>
        </w:rPr>
        <w:t xml:space="preserve">lhůta </w:t>
      </w:r>
      <w:r w:rsidRPr="00457375">
        <w:rPr>
          <w:b/>
          <w:bCs/>
          <w:szCs w:val="24"/>
        </w:rPr>
        <w:t>pro</w:t>
      </w:r>
      <w:r w:rsidRPr="00457375">
        <w:rPr>
          <w:b/>
          <w:bCs/>
        </w:rPr>
        <w:t xml:space="preserve"> zaškolení obsluhy technologií, včetně prověření funkčnosti instalovaných zaříz</w:t>
      </w:r>
      <w:r w:rsidRPr="00457375">
        <w:rPr>
          <w:b/>
          <w:bCs/>
        </w:rPr>
        <w:t>e</w:t>
      </w:r>
      <w:r w:rsidRPr="00457375">
        <w:rPr>
          <w:b/>
          <w:bCs/>
        </w:rPr>
        <w:t>ní a systémů:</w:t>
      </w:r>
      <w:r w:rsidRPr="00457375">
        <w:rPr>
          <w:b/>
        </w:rPr>
        <w:t xml:space="preserve"> </w:t>
      </w:r>
      <w:r w:rsidRPr="00457375">
        <w:rPr>
          <w:bCs/>
        </w:rPr>
        <w:t xml:space="preserve">bude provedeno před předáním díla objednateli písemným zápisem. Objednatel bude k zaškolení vyzván nejpozději 5 pracovních dnů </w:t>
      </w:r>
      <w:r w:rsidR="00B17F35" w:rsidRPr="00457375">
        <w:rPr>
          <w:bCs/>
        </w:rPr>
        <w:t>předem</w:t>
      </w:r>
      <w:r w:rsidRPr="00457375">
        <w:rPr>
          <w:bCs/>
        </w:rPr>
        <w:t>.</w:t>
      </w:r>
    </w:p>
    <w:p w:rsidR="004B7D00" w:rsidRPr="00457375" w:rsidRDefault="004B7D00" w:rsidP="004B7D00">
      <w:pPr>
        <w:pStyle w:val="Zkladntext"/>
        <w:snapToGrid w:val="0"/>
        <w:spacing w:before="0"/>
        <w:ind w:left="360"/>
        <w:jc w:val="both"/>
        <w:rPr>
          <w:szCs w:val="24"/>
        </w:rPr>
      </w:pPr>
    </w:p>
    <w:p w:rsidR="0082134F" w:rsidRPr="00457375" w:rsidRDefault="00E92C45" w:rsidP="00EB19C8">
      <w:pPr>
        <w:numPr>
          <w:ilvl w:val="0"/>
          <w:numId w:val="7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 xml:space="preserve">Nesplnění </w:t>
      </w:r>
      <w:r w:rsidR="004C767C" w:rsidRPr="00457375">
        <w:rPr>
          <w:snapToGrid w:val="0"/>
        </w:rPr>
        <w:t>povinnosti provést příslušné činnosti v termínech</w:t>
      </w:r>
      <w:r w:rsidRPr="00457375">
        <w:rPr>
          <w:snapToGrid w:val="0"/>
        </w:rPr>
        <w:t xml:space="preserve"> dle </w:t>
      </w:r>
      <w:r w:rsidR="003E0A76" w:rsidRPr="00457375">
        <w:rPr>
          <w:snapToGrid w:val="0"/>
        </w:rPr>
        <w:t>tohoto článku</w:t>
      </w:r>
      <w:r w:rsidR="00CE011E" w:rsidRPr="00457375">
        <w:rPr>
          <w:snapToGrid w:val="0"/>
        </w:rPr>
        <w:t xml:space="preserve"> smlouvy </w:t>
      </w:r>
      <w:r w:rsidRPr="00457375">
        <w:rPr>
          <w:snapToGrid w:val="0"/>
        </w:rPr>
        <w:t>je podstatn</w:t>
      </w:r>
      <w:r w:rsidR="0082134F" w:rsidRPr="00457375">
        <w:rPr>
          <w:snapToGrid w:val="0"/>
        </w:rPr>
        <w:t>ým porušením smluvní povinnosti</w:t>
      </w:r>
      <w:r w:rsidRPr="00457375">
        <w:rPr>
          <w:snapToGrid w:val="0"/>
        </w:rPr>
        <w:t xml:space="preserve"> zakládající právo objednatele odstoupit od smlouvy o dílo. Smluvní pokut</w:t>
      </w:r>
      <w:r w:rsidR="0082134F" w:rsidRPr="00457375">
        <w:rPr>
          <w:snapToGrid w:val="0"/>
        </w:rPr>
        <w:t>y</w:t>
      </w:r>
      <w:r w:rsidRPr="00457375">
        <w:rPr>
          <w:snapToGrid w:val="0"/>
        </w:rPr>
        <w:t xml:space="preserve"> za prodlení </w:t>
      </w:r>
      <w:r w:rsidR="0082134F" w:rsidRPr="00457375">
        <w:rPr>
          <w:snapToGrid w:val="0"/>
        </w:rPr>
        <w:t>s termíny nejsou dotčeny</w:t>
      </w:r>
      <w:r w:rsidRPr="00457375">
        <w:rPr>
          <w:snapToGrid w:val="0"/>
        </w:rPr>
        <w:t xml:space="preserve">. </w:t>
      </w:r>
    </w:p>
    <w:p w:rsidR="00E92C45" w:rsidRPr="00457375" w:rsidRDefault="00E92C45" w:rsidP="00EB19C8">
      <w:pPr>
        <w:numPr>
          <w:ilvl w:val="0"/>
          <w:numId w:val="7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 xml:space="preserve">Zhotovitel není oprávněn požadovat prodloužení termínu </w:t>
      </w:r>
      <w:r w:rsidR="003E0A76" w:rsidRPr="00457375">
        <w:rPr>
          <w:snapToGrid w:val="0"/>
        </w:rPr>
        <w:t>plnění</w:t>
      </w:r>
      <w:r w:rsidRPr="00457375">
        <w:rPr>
          <w:snapToGrid w:val="0"/>
        </w:rPr>
        <w:t xml:space="preserve"> díla z důvodu nepříznivých klimatických podmínek. </w:t>
      </w:r>
    </w:p>
    <w:p w:rsidR="00BF16CB" w:rsidRPr="00457375" w:rsidRDefault="005628A2" w:rsidP="00EB19C8">
      <w:pPr>
        <w:numPr>
          <w:ilvl w:val="0"/>
          <w:numId w:val="7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>Součástí</w:t>
      </w:r>
      <w:r w:rsidRPr="00457375">
        <w:t xml:space="preserve"> smlouvy o dílo, jako její příloha číslo</w:t>
      </w:r>
      <w:r w:rsidR="001C5AB0" w:rsidRPr="00457375">
        <w:t xml:space="preserve"> 1</w:t>
      </w:r>
      <w:r w:rsidRPr="00457375">
        <w:t xml:space="preserve">, </w:t>
      </w:r>
      <w:r w:rsidR="006B4836" w:rsidRPr="00457375">
        <w:t>je</w:t>
      </w:r>
      <w:r w:rsidR="00BF16CB" w:rsidRPr="00457375">
        <w:t xml:space="preserve"> aktualizovaný časový harmonogram prací z nabídky zhotovitele (v členění min. po týdnech), jehož aktualizovaná verze bude respektovat skutečný termín provedení díla, v závislosti na termínu výzvy objednatele k převzetí staveniště. Lhůta provedení díla (časový úsek) v aktualizovaném harmonogramu musí respektovat lhůtu pr</w:t>
      </w:r>
      <w:r w:rsidR="00BF16CB" w:rsidRPr="00457375">
        <w:t>o</w:t>
      </w:r>
      <w:r w:rsidR="00BF16CB" w:rsidRPr="00457375">
        <w:t xml:space="preserve">vedení díla dle </w:t>
      </w:r>
      <w:r w:rsidR="003E0A76" w:rsidRPr="00457375">
        <w:t xml:space="preserve">tohoto článku </w:t>
      </w:r>
      <w:r w:rsidR="00821B43" w:rsidRPr="00457375">
        <w:t>smlouvy.</w:t>
      </w:r>
      <w:r w:rsidR="00BF16CB" w:rsidRPr="00457375">
        <w:t xml:space="preserve"> Zhotovitel je povinen aktualizovat tento časový harmon</w:t>
      </w:r>
      <w:r w:rsidR="00BF16CB" w:rsidRPr="00457375">
        <w:t>o</w:t>
      </w:r>
      <w:r w:rsidR="00BF16CB" w:rsidRPr="00457375">
        <w:t>gram</w:t>
      </w:r>
      <w:r w:rsidR="003E0A76" w:rsidRPr="00457375">
        <w:t xml:space="preserve"> a předat jej objednateli</w:t>
      </w:r>
      <w:r w:rsidR="00BF16CB" w:rsidRPr="00457375">
        <w:t xml:space="preserve"> v termínu dle </w:t>
      </w:r>
      <w:r w:rsidR="003E0A76" w:rsidRPr="00457375">
        <w:t>tohoto článku</w:t>
      </w:r>
      <w:r w:rsidR="00821B43" w:rsidRPr="00457375">
        <w:t xml:space="preserve"> smlouvy</w:t>
      </w:r>
      <w:r w:rsidR="00BF16CB" w:rsidRPr="00457375">
        <w:t>.</w:t>
      </w:r>
    </w:p>
    <w:p w:rsidR="00F34F00" w:rsidRPr="00457375" w:rsidRDefault="00F34F00" w:rsidP="00F34F00">
      <w:pPr>
        <w:numPr>
          <w:ilvl w:val="0"/>
          <w:numId w:val="23"/>
        </w:numPr>
        <w:spacing w:after="120"/>
        <w:ind w:firstLine="0"/>
        <w:jc w:val="both"/>
        <w:rPr>
          <w:snapToGrid w:val="0"/>
        </w:rPr>
      </w:pPr>
      <w:r w:rsidRPr="00457375">
        <w:rPr>
          <w:snapToGrid w:val="0"/>
        </w:rPr>
        <w:t xml:space="preserve">Termín </w:t>
      </w:r>
      <w:r w:rsidR="003E0A76" w:rsidRPr="00457375">
        <w:rPr>
          <w:snapToGrid w:val="0"/>
        </w:rPr>
        <w:t>provedení</w:t>
      </w:r>
      <w:r w:rsidRPr="00457375">
        <w:rPr>
          <w:snapToGrid w:val="0"/>
        </w:rPr>
        <w:t xml:space="preserve"> díla uvedený v odstavci 5.1. této smlouvy může být změněn v následujících případech:</w:t>
      </w:r>
    </w:p>
    <w:p w:rsidR="00F34F00" w:rsidRPr="00457375" w:rsidRDefault="00F34F00" w:rsidP="00F34F00">
      <w:pPr>
        <w:pStyle w:val="Zkladntext"/>
        <w:numPr>
          <w:ilvl w:val="0"/>
          <w:numId w:val="24"/>
        </w:numPr>
        <w:spacing w:before="0" w:after="120"/>
        <w:ind w:left="1077"/>
        <w:jc w:val="both"/>
        <w:rPr>
          <w:szCs w:val="24"/>
        </w:rPr>
      </w:pPr>
      <w:r w:rsidRPr="00457375">
        <w:rPr>
          <w:szCs w:val="24"/>
        </w:rPr>
        <w:t>v případě oprávněné změny předmětu</w:t>
      </w:r>
      <w:r w:rsidR="00821B43" w:rsidRPr="00457375">
        <w:rPr>
          <w:szCs w:val="24"/>
        </w:rPr>
        <w:t>,</w:t>
      </w:r>
      <w:r w:rsidRPr="00457375">
        <w:rPr>
          <w:szCs w:val="24"/>
        </w:rPr>
        <w:t xml:space="preserve"> popř. rozsahu plnění zhotovitele, která má prok</w:t>
      </w:r>
      <w:r w:rsidRPr="00457375">
        <w:rPr>
          <w:szCs w:val="24"/>
        </w:rPr>
        <w:t>a</w:t>
      </w:r>
      <w:r w:rsidRPr="00457375">
        <w:rPr>
          <w:szCs w:val="24"/>
        </w:rPr>
        <w:t>zatelný vliv na t</w:t>
      </w:r>
      <w:r w:rsidR="003E0A76" w:rsidRPr="00457375">
        <w:rPr>
          <w:szCs w:val="24"/>
        </w:rPr>
        <w:t>ento t</w:t>
      </w:r>
      <w:r w:rsidR="00CE276B" w:rsidRPr="00457375">
        <w:rPr>
          <w:szCs w:val="24"/>
        </w:rPr>
        <w:t>ermín. Toto ujednání</w:t>
      </w:r>
      <w:r w:rsidRPr="00457375">
        <w:rPr>
          <w:szCs w:val="24"/>
        </w:rPr>
        <w:t xml:space="preserve"> platí pouze pro případy změn předmětu</w:t>
      </w:r>
      <w:r w:rsidR="00821B43" w:rsidRPr="00457375">
        <w:rPr>
          <w:szCs w:val="24"/>
        </w:rPr>
        <w:t>,</w:t>
      </w:r>
      <w:r w:rsidRPr="00457375">
        <w:rPr>
          <w:szCs w:val="24"/>
        </w:rPr>
        <w:t xml:space="preserve"> popř. rozsahu plnění zhotovitele nezpůsobených zaviněním zhotovitele;</w:t>
      </w:r>
    </w:p>
    <w:p w:rsidR="00F34F00" w:rsidRPr="00457375" w:rsidRDefault="00F34F00" w:rsidP="00F34F00">
      <w:pPr>
        <w:pStyle w:val="Zkladntext"/>
        <w:numPr>
          <w:ilvl w:val="0"/>
          <w:numId w:val="24"/>
        </w:numPr>
        <w:spacing w:before="0" w:after="120"/>
        <w:ind w:left="1077"/>
        <w:jc w:val="both"/>
        <w:rPr>
          <w:szCs w:val="24"/>
        </w:rPr>
      </w:pPr>
      <w:r w:rsidRPr="00457375">
        <w:rPr>
          <w:szCs w:val="24"/>
        </w:rPr>
        <w:t>v případě požadavku objednatele na přerušení prací.</w:t>
      </w:r>
    </w:p>
    <w:p w:rsidR="00F34F00" w:rsidRPr="00457375" w:rsidRDefault="00F34F00" w:rsidP="00F34F00">
      <w:pPr>
        <w:pStyle w:val="Zkladntext"/>
        <w:widowControl w:val="0"/>
        <w:spacing w:before="0" w:after="120"/>
        <w:jc w:val="both"/>
        <w:rPr>
          <w:szCs w:val="24"/>
        </w:rPr>
      </w:pPr>
      <w:r w:rsidRPr="00457375">
        <w:rPr>
          <w:szCs w:val="24"/>
        </w:rPr>
        <w:t xml:space="preserve">V uvedených případech </w:t>
      </w:r>
      <w:r w:rsidR="009213A7" w:rsidRPr="00457375">
        <w:rPr>
          <w:szCs w:val="24"/>
        </w:rPr>
        <w:t>musí být</w:t>
      </w:r>
      <w:r w:rsidRPr="00457375">
        <w:rPr>
          <w:szCs w:val="24"/>
        </w:rPr>
        <w:t xml:space="preserve"> takováto změna termínu </w:t>
      </w:r>
      <w:r w:rsidR="003E0A76" w:rsidRPr="00457375">
        <w:rPr>
          <w:szCs w:val="24"/>
        </w:rPr>
        <w:t>provedení díla</w:t>
      </w:r>
      <w:r w:rsidRPr="00457375">
        <w:rPr>
          <w:szCs w:val="24"/>
        </w:rPr>
        <w:t xml:space="preserve"> provedena dohodou smluvních stran písemným dodatkem k této smlouvě.</w:t>
      </w:r>
    </w:p>
    <w:p w:rsidR="00F34F00" w:rsidRPr="00457375" w:rsidRDefault="00F34F00" w:rsidP="00F34F00">
      <w:pPr>
        <w:spacing w:after="120"/>
        <w:jc w:val="both"/>
      </w:pPr>
      <w:r w:rsidRPr="00457375">
        <w:t xml:space="preserve">Smluvní strany se dále dohodly, že při prodloužení termínu </w:t>
      </w:r>
      <w:r w:rsidR="003E0A76" w:rsidRPr="00457375">
        <w:t>provedení díla</w:t>
      </w:r>
      <w:r w:rsidRPr="00457375">
        <w:t xml:space="preserve"> z důvodů uvedených v</w:t>
      </w:r>
      <w:r w:rsidR="003E0A76" w:rsidRPr="00457375">
        <w:t xml:space="preserve"> tomto </w:t>
      </w:r>
      <w:r w:rsidRPr="00457375">
        <w:t xml:space="preserve">odstavci smlouvy pro případy, kdy bude nutné provést dodatečné stavební práce, se tyto termíny kromě doby vyvolané případným prodlením též </w:t>
      </w:r>
      <w:r w:rsidR="00821B43" w:rsidRPr="00457375">
        <w:t>mohou prodloužit</w:t>
      </w:r>
      <w:r w:rsidRPr="00457375">
        <w:t xml:space="preserve"> o dobu potřebnou na provedení těchto dodatečných prací.</w:t>
      </w:r>
    </w:p>
    <w:p w:rsidR="00F34F00" w:rsidRPr="00457375" w:rsidRDefault="00F34F00" w:rsidP="00F34F00">
      <w:pPr>
        <w:pStyle w:val="Zkladntext"/>
        <w:widowControl w:val="0"/>
        <w:spacing w:before="0" w:after="120"/>
        <w:jc w:val="both"/>
        <w:rPr>
          <w:szCs w:val="24"/>
        </w:rPr>
      </w:pPr>
      <w:r w:rsidRPr="00457375">
        <w:rPr>
          <w:szCs w:val="24"/>
        </w:rPr>
        <w:t>Každé prodloužení termínu dokončení díla bude vždy zaznamenáno zápisem do stavebního deníku.</w:t>
      </w:r>
    </w:p>
    <w:p w:rsidR="004B509B" w:rsidRPr="00457375" w:rsidRDefault="004B509B" w:rsidP="0089059F">
      <w:pPr>
        <w:numPr>
          <w:ilvl w:val="0"/>
          <w:numId w:val="23"/>
        </w:numPr>
        <w:spacing w:after="120"/>
        <w:ind w:firstLine="0"/>
        <w:jc w:val="both"/>
        <w:rPr>
          <w:snapToGrid w:val="0"/>
        </w:rPr>
      </w:pPr>
      <w:r w:rsidRPr="00457375">
        <w:rPr>
          <w:snapToGrid w:val="0"/>
        </w:rPr>
        <w:t xml:space="preserve">Při prodloužení termínů plnění </w:t>
      </w:r>
      <w:r w:rsidR="007F023B" w:rsidRPr="00457375">
        <w:rPr>
          <w:snapToGrid w:val="0"/>
        </w:rPr>
        <w:t>učiněného v souladu s touto smlouvou</w:t>
      </w:r>
      <w:r w:rsidRPr="00457375">
        <w:rPr>
          <w:snapToGrid w:val="0"/>
        </w:rPr>
        <w:t xml:space="preserve"> není zhotovitel po dobu tohoto prodloužení v prodlení se splněním svého závazku založeného touto smlouvou.</w:t>
      </w:r>
    </w:p>
    <w:p w:rsidR="004B509B" w:rsidRPr="00457375" w:rsidRDefault="004B509B" w:rsidP="0089059F">
      <w:pPr>
        <w:spacing w:after="120"/>
        <w:jc w:val="both"/>
        <w:rPr>
          <w:strike/>
          <w:snapToGrid w:val="0"/>
        </w:rPr>
      </w:pPr>
    </w:p>
    <w:p w:rsidR="007B04FE" w:rsidRPr="00457375" w:rsidRDefault="007B04FE" w:rsidP="00F55ADD">
      <w:pPr>
        <w:numPr>
          <w:ilvl w:val="0"/>
          <w:numId w:val="28"/>
        </w:numPr>
        <w:ind w:hanging="720"/>
        <w:jc w:val="center"/>
        <w:rPr>
          <w:b/>
          <w:snapToGrid w:val="0"/>
        </w:rPr>
      </w:pPr>
    </w:p>
    <w:p w:rsidR="00400877" w:rsidRPr="00457375" w:rsidRDefault="00400877" w:rsidP="0089059F">
      <w:pPr>
        <w:spacing w:after="120"/>
        <w:jc w:val="center"/>
        <w:rPr>
          <w:b/>
          <w:snapToGrid w:val="0"/>
        </w:rPr>
      </w:pPr>
      <w:r w:rsidRPr="00457375">
        <w:rPr>
          <w:b/>
        </w:rPr>
        <w:t>Zvláštní ujednání</w:t>
      </w:r>
    </w:p>
    <w:p w:rsidR="00400877" w:rsidRPr="00457375" w:rsidRDefault="00400877" w:rsidP="0089059F">
      <w:pPr>
        <w:numPr>
          <w:ilvl w:val="0"/>
          <w:numId w:val="8"/>
        </w:numPr>
        <w:spacing w:after="120"/>
        <w:ind w:left="709" w:hanging="709"/>
        <w:jc w:val="both"/>
        <w:rPr>
          <w:b/>
          <w:snapToGrid w:val="0"/>
        </w:rPr>
      </w:pPr>
      <w:r w:rsidRPr="00457375">
        <w:rPr>
          <w:b/>
          <w:snapToGrid w:val="0"/>
        </w:rPr>
        <w:t>Součinnost objednatele</w:t>
      </w:r>
    </w:p>
    <w:p w:rsidR="00400877" w:rsidRPr="00457375" w:rsidRDefault="00400877" w:rsidP="0089059F">
      <w:pPr>
        <w:spacing w:after="120"/>
        <w:jc w:val="both"/>
        <w:rPr>
          <w:b/>
          <w:snapToGrid w:val="0"/>
        </w:rPr>
      </w:pPr>
      <w:r w:rsidRPr="00457375">
        <w:rPr>
          <w:snapToGrid w:val="0"/>
        </w:rPr>
        <w:t>Objednatel poskytne zhotovitel</w:t>
      </w:r>
      <w:r w:rsidR="00874703" w:rsidRPr="00457375">
        <w:rPr>
          <w:snapToGrid w:val="0"/>
        </w:rPr>
        <w:t xml:space="preserve">i potřebnou součinnost </w:t>
      </w:r>
      <w:r w:rsidR="00E301AA" w:rsidRPr="00457375">
        <w:rPr>
          <w:snapToGrid w:val="0"/>
        </w:rPr>
        <w:t xml:space="preserve">s </w:t>
      </w:r>
      <w:r w:rsidRPr="00457375">
        <w:rPr>
          <w:snapToGrid w:val="0"/>
        </w:rPr>
        <w:t xml:space="preserve">předáním staveniště </w:t>
      </w:r>
      <w:r w:rsidR="00912DE0" w:rsidRPr="00457375">
        <w:rPr>
          <w:snapToGrid w:val="0"/>
        </w:rPr>
        <w:t xml:space="preserve">a </w:t>
      </w:r>
      <w:r w:rsidR="004A7641" w:rsidRPr="00457375">
        <w:rPr>
          <w:snapToGrid w:val="0"/>
        </w:rPr>
        <w:t>poskytnutím napoj</w:t>
      </w:r>
      <w:r w:rsidR="004A7641" w:rsidRPr="00457375">
        <w:rPr>
          <w:snapToGrid w:val="0"/>
        </w:rPr>
        <w:t>o</w:t>
      </w:r>
      <w:r w:rsidR="004A7641" w:rsidRPr="00457375">
        <w:rPr>
          <w:snapToGrid w:val="0"/>
        </w:rPr>
        <w:t xml:space="preserve">vacích bodů energií a médií v příslušném objektu – napojení </w:t>
      </w:r>
      <w:r w:rsidR="0089792D" w:rsidRPr="00457375">
        <w:rPr>
          <w:snapToGrid w:val="0"/>
        </w:rPr>
        <w:t xml:space="preserve">vč. osazení měřidel </w:t>
      </w:r>
      <w:r w:rsidR="004A7641" w:rsidRPr="00457375">
        <w:rPr>
          <w:snapToGrid w:val="0"/>
        </w:rPr>
        <w:t>si zajistí zhotovitel</w:t>
      </w:r>
      <w:r w:rsidR="00912DE0" w:rsidRPr="00457375">
        <w:rPr>
          <w:snapToGrid w:val="0"/>
        </w:rPr>
        <w:t xml:space="preserve"> sám, náklady na spotřebované energie a</w:t>
      </w:r>
      <w:r w:rsidR="00912DE0" w:rsidRPr="00457375">
        <w:rPr>
          <w:snapToGrid w:val="0"/>
          <w:color w:val="FF0000"/>
        </w:rPr>
        <w:t xml:space="preserve"> </w:t>
      </w:r>
      <w:r w:rsidR="00912DE0" w:rsidRPr="00457375">
        <w:rPr>
          <w:snapToGrid w:val="0"/>
        </w:rPr>
        <w:t xml:space="preserve">médií hradí zhotovitel. </w:t>
      </w:r>
      <w:r w:rsidR="00611CA0" w:rsidRPr="00457375">
        <w:rPr>
          <w:snapToGrid w:val="0"/>
        </w:rPr>
        <w:t>O</w:t>
      </w:r>
      <w:r w:rsidRPr="00457375">
        <w:rPr>
          <w:snapToGrid w:val="0"/>
        </w:rPr>
        <w:t xml:space="preserve"> </w:t>
      </w:r>
      <w:r w:rsidR="0002757E" w:rsidRPr="00457375">
        <w:rPr>
          <w:snapToGrid w:val="0"/>
        </w:rPr>
        <w:t xml:space="preserve">předání a </w:t>
      </w:r>
      <w:r w:rsidRPr="00457375">
        <w:rPr>
          <w:snapToGrid w:val="0"/>
        </w:rPr>
        <w:t>převzetí staveniště bud</w:t>
      </w:r>
      <w:r w:rsidR="00611CA0" w:rsidRPr="00457375">
        <w:rPr>
          <w:snapToGrid w:val="0"/>
        </w:rPr>
        <w:t>e</w:t>
      </w:r>
      <w:r w:rsidR="00CD200D" w:rsidRPr="00457375">
        <w:rPr>
          <w:snapToGrid w:val="0"/>
        </w:rPr>
        <w:t xml:space="preserve"> </w:t>
      </w:r>
      <w:r w:rsidR="00611CA0" w:rsidRPr="00457375">
        <w:rPr>
          <w:snapToGrid w:val="0"/>
        </w:rPr>
        <w:t>sepsán</w:t>
      </w:r>
      <w:r w:rsidRPr="00457375">
        <w:rPr>
          <w:snapToGrid w:val="0"/>
        </w:rPr>
        <w:t> zápis o předání staveniště</w:t>
      </w:r>
      <w:r w:rsidR="002776DA" w:rsidRPr="00457375">
        <w:rPr>
          <w:snapToGrid w:val="0"/>
        </w:rPr>
        <w:t>, kde bude, mimo jiné, uveden stav měřidel médií ke dni předání staveniště</w:t>
      </w:r>
      <w:r w:rsidRPr="00457375">
        <w:rPr>
          <w:snapToGrid w:val="0"/>
        </w:rPr>
        <w:t xml:space="preserve">. </w:t>
      </w:r>
      <w:r w:rsidR="00F02783" w:rsidRPr="00457375">
        <w:rPr>
          <w:snapToGrid w:val="0"/>
        </w:rPr>
        <w:t>Bude-li nutná další součinnost objednatele k provedení díla, dohodnou se smluvní str</w:t>
      </w:r>
      <w:r w:rsidR="00F02783" w:rsidRPr="00457375">
        <w:rPr>
          <w:snapToGrid w:val="0"/>
        </w:rPr>
        <w:t>a</w:t>
      </w:r>
      <w:r w:rsidR="00F02783" w:rsidRPr="00457375">
        <w:rPr>
          <w:snapToGrid w:val="0"/>
        </w:rPr>
        <w:t>ny</w:t>
      </w:r>
      <w:r w:rsidR="00E0067F" w:rsidRPr="00457375">
        <w:rPr>
          <w:snapToGrid w:val="0"/>
        </w:rPr>
        <w:t>, na základě písemné výzvy zhotovitele,</w:t>
      </w:r>
      <w:r w:rsidR="004B2B37" w:rsidRPr="00457375">
        <w:rPr>
          <w:snapToGrid w:val="0"/>
        </w:rPr>
        <w:t xml:space="preserve"> na lhůtě k jejímu poskytnutí.</w:t>
      </w:r>
    </w:p>
    <w:p w:rsidR="00400877" w:rsidRPr="00457375" w:rsidRDefault="00400877" w:rsidP="0089059F">
      <w:pPr>
        <w:numPr>
          <w:ilvl w:val="0"/>
          <w:numId w:val="8"/>
        </w:numPr>
        <w:spacing w:after="120"/>
        <w:ind w:left="709" w:hanging="709"/>
        <w:jc w:val="both"/>
        <w:rPr>
          <w:b/>
          <w:snapToGrid w:val="0"/>
        </w:rPr>
      </w:pPr>
      <w:r w:rsidRPr="00457375">
        <w:rPr>
          <w:b/>
          <w:snapToGrid w:val="0"/>
        </w:rPr>
        <w:t>Provádění díla</w:t>
      </w:r>
    </w:p>
    <w:p w:rsidR="00400877" w:rsidRPr="00457375" w:rsidRDefault="00400877" w:rsidP="0089059F">
      <w:pPr>
        <w:numPr>
          <w:ilvl w:val="0"/>
          <w:numId w:val="9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>Zhotovitel není oprávněn bez souhlasu objednatele k jakékoliv změně díla, zejména není oprávněn bez souhlasu objednatele zaměnit stavební hmoty, jiné materiály a výrobky.</w:t>
      </w:r>
    </w:p>
    <w:p w:rsidR="00A24999" w:rsidRPr="00457375" w:rsidRDefault="00A24999" w:rsidP="0089059F">
      <w:pPr>
        <w:numPr>
          <w:ilvl w:val="0"/>
          <w:numId w:val="9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>Zhotovitel je povinen umožnit výkon technického a biologického dozoru stavebníka a auto</w:t>
      </w:r>
      <w:r w:rsidRPr="00457375">
        <w:rPr>
          <w:snapToGrid w:val="0"/>
        </w:rPr>
        <w:t>r</w:t>
      </w:r>
      <w:r w:rsidRPr="00457375">
        <w:rPr>
          <w:snapToGrid w:val="0"/>
        </w:rPr>
        <w:t>ského dozoru projektanta, případně výkon činnosti koordinátora bezpečnosti a ochrany zdraví při práci na staveništi, pokud to stanoví jiný právní předpis, a to i v rámci zařízení staveniště.</w:t>
      </w:r>
    </w:p>
    <w:p w:rsidR="0061433F" w:rsidRPr="00457375" w:rsidRDefault="0061433F" w:rsidP="0089059F">
      <w:pPr>
        <w:numPr>
          <w:ilvl w:val="0"/>
          <w:numId w:val="9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>Zařízení staveniště zabezpečuje zhotovitel v souladu se svými potřebami, dokumentací př</w:t>
      </w:r>
      <w:r w:rsidRPr="00457375">
        <w:rPr>
          <w:snapToGrid w:val="0"/>
        </w:rPr>
        <w:t>e</w:t>
      </w:r>
      <w:r w:rsidRPr="00457375">
        <w:rPr>
          <w:snapToGrid w:val="0"/>
        </w:rPr>
        <w:t>danou objednatelem a s požadavky objednatele.</w:t>
      </w:r>
    </w:p>
    <w:p w:rsidR="00400877" w:rsidRPr="00457375" w:rsidRDefault="00400877" w:rsidP="0089059F">
      <w:pPr>
        <w:numPr>
          <w:ilvl w:val="0"/>
          <w:numId w:val="9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>Zhotovitel je vázán při určení způsobu provedení díla touto smlouvou a dalšími pokyny o</w:t>
      </w:r>
      <w:r w:rsidRPr="00457375">
        <w:rPr>
          <w:snapToGrid w:val="0"/>
        </w:rPr>
        <w:t>b</w:t>
      </w:r>
      <w:r w:rsidRPr="00457375">
        <w:rPr>
          <w:snapToGrid w:val="0"/>
        </w:rPr>
        <w:t>jednatele. Objednatel je oprávněn zejména svými</w:t>
      </w:r>
      <w:r w:rsidR="000F3E17" w:rsidRPr="00457375">
        <w:rPr>
          <w:snapToGrid w:val="0"/>
        </w:rPr>
        <w:t xml:space="preserve"> pokyny určit, </w:t>
      </w:r>
      <w:r w:rsidRPr="00457375">
        <w:rPr>
          <w:snapToGrid w:val="0"/>
        </w:rPr>
        <w:t>které práce nebudou prováděny, ev. určit záměnu</w:t>
      </w:r>
      <w:r w:rsidR="0089059F" w:rsidRPr="00457375">
        <w:rPr>
          <w:snapToGrid w:val="0"/>
        </w:rPr>
        <w:t xml:space="preserve"> </w:t>
      </w:r>
      <w:r w:rsidRPr="00457375">
        <w:rPr>
          <w:snapToGrid w:val="0"/>
        </w:rPr>
        <w:t>mate</w:t>
      </w:r>
      <w:r w:rsidR="00874703" w:rsidRPr="00457375">
        <w:rPr>
          <w:snapToGrid w:val="0"/>
        </w:rPr>
        <w:t>riálů, stav</w:t>
      </w:r>
      <w:r w:rsidR="00A24999" w:rsidRPr="00457375">
        <w:rPr>
          <w:snapToGrid w:val="0"/>
        </w:rPr>
        <w:t>ebních</w:t>
      </w:r>
      <w:r w:rsidR="00874703" w:rsidRPr="00457375">
        <w:rPr>
          <w:snapToGrid w:val="0"/>
        </w:rPr>
        <w:t xml:space="preserve"> hmot a výrobků za </w:t>
      </w:r>
      <w:r w:rsidRPr="00457375">
        <w:rPr>
          <w:snapToGrid w:val="0"/>
        </w:rPr>
        <w:t xml:space="preserve">jiné. Takový pokyn je povinen zhotovitel respektovat, aniž dojde k dohodě o změně smlouvy s výjimkou případu, kdy by pokyn objednatele znamenal </w:t>
      </w:r>
      <w:r w:rsidR="00874703" w:rsidRPr="00457375">
        <w:rPr>
          <w:snapToGrid w:val="0"/>
        </w:rPr>
        <w:t>takovou změnu</w:t>
      </w:r>
      <w:r w:rsidRPr="00457375">
        <w:rPr>
          <w:snapToGrid w:val="0"/>
        </w:rPr>
        <w:t xml:space="preserve"> v předmětu díla a jeho rozsahu,</w:t>
      </w:r>
      <w:r w:rsidR="00874703" w:rsidRPr="00457375">
        <w:rPr>
          <w:snapToGrid w:val="0"/>
        </w:rPr>
        <w:t xml:space="preserve"> která by byla </w:t>
      </w:r>
      <w:r w:rsidRPr="00457375">
        <w:rPr>
          <w:snapToGrid w:val="0"/>
        </w:rPr>
        <w:t>spojena se změnou doho</w:t>
      </w:r>
      <w:r w:rsidRPr="00457375">
        <w:rPr>
          <w:snapToGrid w:val="0"/>
        </w:rPr>
        <w:t>d</w:t>
      </w:r>
      <w:r w:rsidRPr="00457375">
        <w:rPr>
          <w:snapToGrid w:val="0"/>
        </w:rPr>
        <w:t>nuté ceny za dílo</w:t>
      </w:r>
      <w:r w:rsidR="00874703" w:rsidRPr="00457375">
        <w:rPr>
          <w:snapToGrid w:val="0"/>
        </w:rPr>
        <w:t xml:space="preserve"> či termínu </w:t>
      </w:r>
      <w:r w:rsidR="00A24999" w:rsidRPr="00457375">
        <w:rPr>
          <w:snapToGrid w:val="0"/>
        </w:rPr>
        <w:t>plnění</w:t>
      </w:r>
      <w:r w:rsidR="00874703" w:rsidRPr="00457375">
        <w:rPr>
          <w:snapToGrid w:val="0"/>
        </w:rPr>
        <w:t xml:space="preserve">. Bude-li </w:t>
      </w:r>
      <w:r w:rsidRPr="00457375">
        <w:rPr>
          <w:snapToGrid w:val="0"/>
        </w:rPr>
        <w:t>pokyn objednatele nezvyšující cenu za dílo nevhodný (např. v rozporu s t</w:t>
      </w:r>
      <w:r w:rsidR="00874703" w:rsidRPr="00457375">
        <w:rPr>
          <w:snapToGrid w:val="0"/>
        </w:rPr>
        <w:t xml:space="preserve">echnologickými postupy apod.), </w:t>
      </w:r>
      <w:r w:rsidRPr="00457375">
        <w:rPr>
          <w:snapToGrid w:val="0"/>
        </w:rPr>
        <w:t xml:space="preserve">je zhotovitel povinen </w:t>
      </w:r>
      <w:r w:rsidR="00874703" w:rsidRPr="00457375">
        <w:rPr>
          <w:snapToGrid w:val="0"/>
        </w:rPr>
        <w:t>na tuto skutečnost obje</w:t>
      </w:r>
      <w:r w:rsidR="00874703" w:rsidRPr="00457375">
        <w:rPr>
          <w:snapToGrid w:val="0"/>
        </w:rPr>
        <w:t>d</w:t>
      </w:r>
      <w:r w:rsidR="00874703" w:rsidRPr="00457375">
        <w:rPr>
          <w:snapToGrid w:val="0"/>
        </w:rPr>
        <w:t xml:space="preserve">natele </w:t>
      </w:r>
      <w:r w:rsidRPr="00457375">
        <w:rPr>
          <w:snapToGrid w:val="0"/>
        </w:rPr>
        <w:t xml:space="preserve">upozornit. </w:t>
      </w:r>
      <w:r w:rsidR="0099608C" w:rsidRPr="00457375">
        <w:rPr>
          <w:snapToGrid w:val="0"/>
        </w:rPr>
        <w:t>Pokyn</w:t>
      </w:r>
      <w:r w:rsidRPr="00457375">
        <w:rPr>
          <w:snapToGrid w:val="0"/>
        </w:rPr>
        <w:t xml:space="preserve"> je objednatel povinen určit zápisem do stavebního deníku a zhotovitel je povinen stejným způsobem reagovat, jinak se </w:t>
      </w:r>
      <w:r w:rsidR="00AA23F1" w:rsidRPr="00457375">
        <w:rPr>
          <w:snapToGrid w:val="0"/>
        </w:rPr>
        <w:t>bude postupovat, jako by s</w:t>
      </w:r>
      <w:r w:rsidRPr="00457375">
        <w:rPr>
          <w:snapToGrid w:val="0"/>
        </w:rPr>
        <w:t> </w:t>
      </w:r>
      <w:r w:rsidR="0099608C" w:rsidRPr="00457375">
        <w:rPr>
          <w:snapToGrid w:val="0"/>
        </w:rPr>
        <w:t>pokynem</w:t>
      </w:r>
      <w:r w:rsidRPr="00457375">
        <w:rPr>
          <w:snapToGrid w:val="0"/>
        </w:rPr>
        <w:t xml:space="preserve"> objednatele so</w:t>
      </w:r>
      <w:r w:rsidRPr="00457375">
        <w:rPr>
          <w:snapToGrid w:val="0"/>
        </w:rPr>
        <w:t>u</w:t>
      </w:r>
      <w:r w:rsidRPr="00457375">
        <w:rPr>
          <w:snapToGrid w:val="0"/>
        </w:rPr>
        <w:t>hlas</w:t>
      </w:r>
      <w:r w:rsidR="00AA23F1" w:rsidRPr="00457375">
        <w:rPr>
          <w:snapToGrid w:val="0"/>
        </w:rPr>
        <w:t>il</w:t>
      </w:r>
      <w:r w:rsidRPr="00457375">
        <w:rPr>
          <w:snapToGrid w:val="0"/>
        </w:rPr>
        <w:t>.</w:t>
      </w:r>
      <w:r w:rsidR="002974D2" w:rsidRPr="00457375">
        <w:rPr>
          <w:snapToGrid w:val="0"/>
        </w:rPr>
        <w:t xml:space="preserve"> U designových materiálů a výrobků, kde dostupný sortiment umožňuje použití více obdo</w:t>
      </w:r>
      <w:r w:rsidR="002974D2" w:rsidRPr="00457375">
        <w:rPr>
          <w:snapToGrid w:val="0"/>
        </w:rPr>
        <w:t>b</w:t>
      </w:r>
      <w:r w:rsidR="002974D2" w:rsidRPr="00457375">
        <w:rPr>
          <w:snapToGrid w:val="0"/>
        </w:rPr>
        <w:t>ných řešení, v souladu se splněním požadavků zadávací dokumentace, je zhotovitel povinen předl</w:t>
      </w:r>
      <w:r w:rsidR="002974D2" w:rsidRPr="00457375">
        <w:rPr>
          <w:snapToGrid w:val="0"/>
        </w:rPr>
        <w:t>o</w:t>
      </w:r>
      <w:r w:rsidR="002974D2" w:rsidRPr="00457375">
        <w:rPr>
          <w:snapToGrid w:val="0"/>
        </w:rPr>
        <w:t>žit objednateli k posouzení a odsouhlasení vzorky. Zhotovitel předloží objednateli k výběru designu a barev dotčené dodávky nebo materiálu standardní vzorník výro</w:t>
      </w:r>
      <w:r w:rsidR="00CE276B" w:rsidRPr="00457375">
        <w:rPr>
          <w:snapToGrid w:val="0"/>
        </w:rPr>
        <w:t>bce s možností výběru nejméně z </w:t>
      </w:r>
      <w:r w:rsidR="002974D2" w:rsidRPr="00457375">
        <w:rPr>
          <w:snapToGrid w:val="0"/>
        </w:rPr>
        <w:t>pěti variant. Vzorky musí zhotovitel předložit v dostatečném časovém předstihu tak, aby posuz</w:t>
      </w:r>
      <w:r w:rsidR="002974D2" w:rsidRPr="00457375">
        <w:rPr>
          <w:snapToGrid w:val="0"/>
        </w:rPr>
        <w:t>o</w:t>
      </w:r>
      <w:r w:rsidR="002974D2" w:rsidRPr="00457375">
        <w:rPr>
          <w:snapToGrid w:val="0"/>
        </w:rPr>
        <w:t>vání vzorků neovlivnilo časový harmonogram stavby.</w:t>
      </w:r>
    </w:p>
    <w:p w:rsidR="00400877" w:rsidRPr="00457375" w:rsidRDefault="00400877" w:rsidP="0089059F">
      <w:pPr>
        <w:numPr>
          <w:ilvl w:val="0"/>
          <w:numId w:val="9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 xml:space="preserve">Zhotovitel se zavazuje používat pro stavbu pouze výrobky, </w:t>
      </w:r>
      <w:r w:rsidR="00A24999" w:rsidRPr="00457375">
        <w:rPr>
          <w:snapToGrid w:val="0"/>
        </w:rPr>
        <w:t>které odpovídají</w:t>
      </w:r>
      <w:r w:rsidRPr="00457375">
        <w:rPr>
          <w:snapToGrid w:val="0"/>
        </w:rPr>
        <w:t xml:space="preserve"> §</w:t>
      </w:r>
      <w:r w:rsidR="00CE276B" w:rsidRPr="00457375">
        <w:rPr>
          <w:snapToGrid w:val="0"/>
        </w:rPr>
        <w:t xml:space="preserve"> 156 zákona č. </w:t>
      </w:r>
      <w:r w:rsidR="00A24999" w:rsidRPr="00457375">
        <w:rPr>
          <w:snapToGrid w:val="0"/>
        </w:rPr>
        <w:t>183/ 2006 Sb., ve znění pozdějších předpisů</w:t>
      </w:r>
      <w:r w:rsidRPr="00457375">
        <w:rPr>
          <w:snapToGrid w:val="0"/>
        </w:rPr>
        <w:t xml:space="preserve"> (stavební zákon). Na vyžádání</w:t>
      </w:r>
      <w:r w:rsidR="0089059F" w:rsidRPr="00457375">
        <w:rPr>
          <w:snapToGrid w:val="0"/>
        </w:rPr>
        <w:t xml:space="preserve"> </w:t>
      </w:r>
      <w:r w:rsidRPr="00457375">
        <w:rPr>
          <w:snapToGrid w:val="0"/>
        </w:rPr>
        <w:t>objednatele, nejpo</w:t>
      </w:r>
      <w:r w:rsidRPr="00457375">
        <w:rPr>
          <w:snapToGrid w:val="0"/>
        </w:rPr>
        <w:t>z</w:t>
      </w:r>
      <w:r w:rsidR="005B4658" w:rsidRPr="00457375">
        <w:rPr>
          <w:snapToGrid w:val="0"/>
        </w:rPr>
        <w:t xml:space="preserve">ději však při předání předmětu </w:t>
      </w:r>
      <w:r w:rsidRPr="00457375">
        <w:rPr>
          <w:snapToGrid w:val="0"/>
        </w:rPr>
        <w:t>díla je zhotovitel povinen předložit doklad o</w:t>
      </w:r>
      <w:r w:rsidR="0089059F" w:rsidRPr="00457375">
        <w:rPr>
          <w:snapToGrid w:val="0"/>
        </w:rPr>
        <w:t xml:space="preserve"> </w:t>
      </w:r>
      <w:r w:rsidRPr="00457375">
        <w:rPr>
          <w:snapToGrid w:val="0"/>
        </w:rPr>
        <w:t>schválení výrobku</w:t>
      </w:r>
      <w:r w:rsidR="00912DE0" w:rsidRPr="00457375">
        <w:rPr>
          <w:snapToGrid w:val="0"/>
        </w:rPr>
        <w:t xml:space="preserve"> po</w:t>
      </w:r>
      <w:r w:rsidR="00912DE0" w:rsidRPr="00457375">
        <w:rPr>
          <w:snapToGrid w:val="0"/>
        </w:rPr>
        <w:t>d</w:t>
      </w:r>
      <w:r w:rsidR="00912DE0" w:rsidRPr="00457375">
        <w:rPr>
          <w:snapToGrid w:val="0"/>
        </w:rPr>
        <w:t>le zákona č. 22/1997 Sb., ve znění pozdějších předpisů</w:t>
      </w:r>
      <w:r w:rsidRPr="00457375">
        <w:rPr>
          <w:snapToGrid w:val="0"/>
        </w:rPr>
        <w:t xml:space="preserve"> (o technických požadavcích na výrobky).</w:t>
      </w:r>
    </w:p>
    <w:p w:rsidR="00441283" w:rsidRPr="00457375" w:rsidRDefault="00441283" w:rsidP="0089059F">
      <w:pPr>
        <w:numPr>
          <w:ilvl w:val="0"/>
          <w:numId w:val="9"/>
        </w:numPr>
        <w:spacing w:after="120"/>
        <w:ind w:left="0" w:firstLine="0"/>
        <w:jc w:val="both"/>
        <w:rPr>
          <w:snapToGrid w:val="0"/>
        </w:rPr>
      </w:pPr>
      <w:r w:rsidRPr="00457375">
        <w:t>Zhotovitel prohlašuje, že věci k provedení díla jsou nové, tzn. nikoli dříve použité; vhodné použití recyklovaných materiálů pro provedení díla tím není dotčeno.</w:t>
      </w:r>
    </w:p>
    <w:p w:rsidR="00441283" w:rsidRPr="00457375" w:rsidRDefault="00441283" w:rsidP="0089059F">
      <w:pPr>
        <w:numPr>
          <w:ilvl w:val="0"/>
          <w:numId w:val="9"/>
        </w:numPr>
        <w:spacing w:after="120"/>
        <w:ind w:left="0" w:firstLine="0"/>
        <w:jc w:val="both"/>
        <w:rPr>
          <w:snapToGrid w:val="0"/>
        </w:rPr>
      </w:pPr>
      <w:r w:rsidRPr="00457375">
        <w:t>Z</w:t>
      </w:r>
      <w:r w:rsidR="008D4486" w:rsidRPr="00457375">
        <w:t>hotovitel se zavazuje, že jako v</w:t>
      </w:r>
      <w:r w:rsidRPr="00457375">
        <w:t>ěci k provedení díla nebudou použity žádné</w:t>
      </w:r>
    </w:p>
    <w:p w:rsidR="00441283" w:rsidRPr="00457375" w:rsidRDefault="00163B2C" w:rsidP="003A39F9">
      <w:pPr>
        <w:numPr>
          <w:ilvl w:val="1"/>
          <w:numId w:val="9"/>
        </w:numPr>
        <w:spacing w:after="120"/>
        <w:jc w:val="both"/>
        <w:rPr>
          <w:snapToGrid w:val="0"/>
        </w:rPr>
      </w:pPr>
      <w:r w:rsidRPr="00457375">
        <w:t>materiály, výrobky či prvky technického vybavení, o kterých je v době jejich použití známo, že nesplňují příslušné bezpečnostní, hygienické, ekologické či jiné právní předpisy,</w:t>
      </w:r>
    </w:p>
    <w:p w:rsidR="00163B2C" w:rsidRPr="00457375" w:rsidRDefault="00163B2C" w:rsidP="003A39F9">
      <w:pPr>
        <w:numPr>
          <w:ilvl w:val="1"/>
          <w:numId w:val="9"/>
        </w:numPr>
        <w:spacing w:after="120"/>
        <w:jc w:val="both"/>
        <w:rPr>
          <w:snapToGrid w:val="0"/>
        </w:rPr>
      </w:pPr>
      <w:r w:rsidRPr="00457375">
        <w:t>materiály, výrobky či prvky technického vybavení, jejichž užití nebo důsledek jejich užití by mohly být pro člověka či životní prostředí škodlivé, nebo</w:t>
      </w:r>
    </w:p>
    <w:p w:rsidR="00163B2C" w:rsidRPr="00457375" w:rsidRDefault="00163B2C" w:rsidP="003A39F9">
      <w:pPr>
        <w:numPr>
          <w:ilvl w:val="1"/>
          <w:numId w:val="9"/>
        </w:numPr>
        <w:spacing w:after="120"/>
        <w:jc w:val="both"/>
        <w:rPr>
          <w:snapToGrid w:val="0"/>
        </w:rPr>
      </w:pPr>
      <w:r w:rsidRPr="00457375">
        <w:t>materiály, výrobky nebo prvky technického vybavení, které nemají požadované ate</w:t>
      </w:r>
      <w:r w:rsidRPr="00457375">
        <w:t>s</w:t>
      </w:r>
      <w:r w:rsidRPr="00457375">
        <w:t>ty, certifikace nebo prohlášení o vlastnostech či prohlášení o shodě, jsou-li pro jejich použití tyto nezbytné podle příslušných právních předpisů.</w:t>
      </w:r>
    </w:p>
    <w:p w:rsidR="00400877" w:rsidRPr="00457375" w:rsidRDefault="00400877" w:rsidP="0089059F">
      <w:pPr>
        <w:numPr>
          <w:ilvl w:val="0"/>
          <w:numId w:val="9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>Zhotovitel je povi</w:t>
      </w:r>
      <w:r w:rsidR="00874703" w:rsidRPr="00457375">
        <w:rPr>
          <w:snapToGrid w:val="0"/>
        </w:rPr>
        <w:t xml:space="preserve">nen ochránit veškeré výrobky a </w:t>
      </w:r>
      <w:r w:rsidRPr="00457375">
        <w:rPr>
          <w:snapToGrid w:val="0"/>
        </w:rPr>
        <w:t xml:space="preserve">materiály před povětrnostními vlivy do doby </w:t>
      </w:r>
      <w:r w:rsidR="00874703" w:rsidRPr="00457375">
        <w:rPr>
          <w:snapToGrid w:val="0"/>
        </w:rPr>
        <w:t>jejich zabudování</w:t>
      </w:r>
      <w:r w:rsidRPr="00457375">
        <w:rPr>
          <w:snapToGrid w:val="0"/>
        </w:rPr>
        <w:t>.</w:t>
      </w:r>
    </w:p>
    <w:p w:rsidR="00400877" w:rsidRPr="00457375" w:rsidRDefault="00400877" w:rsidP="0089059F">
      <w:pPr>
        <w:numPr>
          <w:ilvl w:val="0"/>
          <w:numId w:val="9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>Zhotovitel je po</w:t>
      </w:r>
      <w:r w:rsidR="00874703" w:rsidRPr="00457375">
        <w:rPr>
          <w:snapToGrid w:val="0"/>
        </w:rPr>
        <w:t xml:space="preserve">vinen dodržovat všechny obecně </w:t>
      </w:r>
      <w:r w:rsidRPr="00457375">
        <w:rPr>
          <w:snapToGrid w:val="0"/>
        </w:rPr>
        <w:t xml:space="preserve">závazné předpisy, jejichž aplikace se </w:t>
      </w:r>
      <w:r w:rsidR="00874703" w:rsidRPr="00457375">
        <w:rPr>
          <w:snapToGrid w:val="0"/>
        </w:rPr>
        <w:t>vzt</w:t>
      </w:r>
      <w:r w:rsidR="00874703" w:rsidRPr="00457375">
        <w:rPr>
          <w:snapToGrid w:val="0"/>
        </w:rPr>
        <w:t>a</w:t>
      </w:r>
      <w:r w:rsidR="00874703" w:rsidRPr="00457375">
        <w:rPr>
          <w:snapToGrid w:val="0"/>
        </w:rPr>
        <w:t>huje k prováděnému</w:t>
      </w:r>
      <w:r w:rsidRPr="00457375">
        <w:rPr>
          <w:snapToGrid w:val="0"/>
        </w:rPr>
        <w:t xml:space="preserve"> dílu,</w:t>
      </w:r>
      <w:r w:rsidR="009E6483" w:rsidRPr="00457375">
        <w:rPr>
          <w:snapToGrid w:val="0"/>
        </w:rPr>
        <w:t xml:space="preserve"> zejména předpisy hygienické a </w:t>
      </w:r>
      <w:r w:rsidRPr="00457375">
        <w:rPr>
          <w:snapToGrid w:val="0"/>
        </w:rPr>
        <w:t>předpisy o bezpečnosti a ochraně zdraví.</w:t>
      </w:r>
    </w:p>
    <w:p w:rsidR="00400877" w:rsidRPr="00457375" w:rsidRDefault="00400877" w:rsidP="0089059F">
      <w:pPr>
        <w:numPr>
          <w:ilvl w:val="0"/>
          <w:numId w:val="9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 xml:space="preserve">Pokud obecně závazné předpisy, </w:t>
      </w:r>
      <w:r w:rsidR="00A24999" w:rsidRPr="00457375">
        <w:rPr>
          <w:snapToGrid w:val="0"/>
        </w:rPr>
        <w:t>příslušná dokumentace</w:t>
      </w:r>
      <w:r w:rsidRPr="00457375">
        <w:rPr>
          <w:snapToGrid w:val="0"/>
        </w:rPr>
        <w:t xml:space="preserve"> nebo ČSN stanoví provedení př</w:t>
      </w:r>
      <w:r w:rsidRPr="00457375">
        <w:rPr>
          <w:snapToGrid w:val="0"/>
        </w:rPr>
        <w:t>í</w:t>
      </w:r>
      <w:r w:rsidRPr="00457375">
        <w:rPr>
          <w:snapToGrid w:val="0"/>
        </w:rPr>
        <w:t xml:space="preserve">slušných zkoušek, prokáže </w:t>
      </w:r>
      <w:r w:rsidR="00F67B9D" w:rsidRPr="00457375">
        <w:rPr>
          <w:snapToGrid w:val="0"/>
        </w:rPr>
        <w:t xml:space="preserve">zhotovitel </w:t>
      </w:r>
      <w:r w:rsidRPr="00457375">
        <w:rPr>
          <w:snapToGrid w:val="0"/>
        </w:rPr>
        <w:t xml:space="preserve">jejich úspěšným provedením </w:t>
      </w:r>
      <w:r w:rsidR="00874703" w:rsidRPr="00457375">
        <w:rPr>
          <w:snapToGrid w:val="0"/>
        </w:rPr>
        <w:t xml:space="preserve">řádné </w:t>
      </w:r>
      <w:r w:rsidR="00A24999" w:rsidRPr="00457375">
        <w:rPr>
          <w:snapToGrid w:val="0"/>
        </w:rPr>
        <w:t>dokončení</w:t>
      </w:r>
      <w:r w:rsidR="00874703" w:rsidRPr="00457375">
        <w:rPr>
          <w:snapToGrid w:val="0"/>
        </w:rPr>
        <w:t xml:space="preserve"> díla </w:t>
      </w:r>
      <w:r w:rsidRPr="00457375">
        <w:rPr>
          <w:snapToGrid w:val="0"/>
        </w:rPr>
        <w:t xml:space="preserve">ve smyslu § </w:t>
      </w:r>
      <w:r w:rsidR="00FB0126" w:rsidRPr="00457375">
        <w:rPr>
          <w:snapToGrid w:val="0"/>
        </w:rPr>
        <w:t>260</w:t>
      </w:r>
      <w:r w:rsidR="006B4836" w:rsidRPr="00457375">
        <w:rPr>
          <w:snapToGrid w:val="0"/>
        </w:rPr>
        <w:t>5</w:t>
      </w:r>
      <w:r w:rsidR="00FB0126" w:rsidRPr="00457375">
        <w:rPr>
          <w:snapToGrid w:val="0"/>
        </w:rPr>
        <w:t xml:space="preserve"> a </w:t>
      </w:r>
      <w:r w:rsidR="006B4836" w:rsidRPr="00457375">
        <w:rPr>
          <w:snapToGrid w:val="0"/>
        </w:rPr>
        <w:t>§ 2607</w:t>
      </w:r>
      <w:r w:rsidRPr="00457375">
        <w:rPr>
          <w:snapToGrid w:val="0"/>
        </w:rPr>
        <w:t xml:space="preserve"> ob</w:t>
      </w:r>
      <w:r w:rsidR="00FB0126" w:rsidRPr="00457375">
        <w:rPr>
          <w:snapToGrid w:val="0"/>
        </w:rPr>
        <w:t>čanského</w:t>
      </w:r>
      <w:r w:rsidRPr="00457375">
        <w:rPr>
          <w:snapToGrid w:val="0"/>
        </w:rPr>
        <w:t xml:space="preserve"> zákoníku.</w:t>
      </w:r>
    </w:p>
    <w:p w:rsidR="00400877" w:rsidRPr="00457375" w:rsidRDefault="00400877" w:rsidP="0089059F">
      <w:pPr>
        <w:numPr>
          <w:ilvl w:val="0"/>
          <w:numId w:val="9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>Zhotovitel odpovídá za ochranu bezpečnosti a zdraví všech osob v prostoru staveniště. Zh</w:t>
      </w:r>
      <w:r w:rsidRPr="00457375">
        <w:rPr>
          <w:snapToGrid w:val="0"/>
        </w:rPr>
        <w:t>o</w:t>
      </w:r>
      <w:r w:rsidRPr="00457375">
        <w:rPr>
          <w:snapToGrid w:val="0"/>
        </w:rPr>
        <w:t>tovitel bude průběžně udržovat na převzatém staveništi pořáde</w:t>
      </w:r>
      <w:r w:rsidR="009E6483" w:rsidRPr="00457375">
        <w:rPr>
          <w:snapToGrid w:val="0"/>
        </w:rPr>
        <w:t xml:space="preserve">k a čistotu a bude odstraňovat </w:t>
      </w:r>
      <w:r w:rsidRPr="00457375">
        <w:rPr>
          <w:snapToGrid w:val="0"/>
        </w:rPr>
        <w:t>odpady a nečistoty vzn</w:t>
      </w:r>
      <w:r w:rsidR="009E6483" w:rsidRPr="00457375">
        <w:rPr>
          <w:snapToGrid w:val="0"/>
        </w:rPr>
        <w:t xml:space="preserve">iklé jeho pracemi v souladu se </w:t>
      </w:r>
      <w:r w:rsidRPr="00457375">
        <w:rPr>
          <w:snapToGrid w:val="0"/>
        </w:rPr>
        <w:t>zákonem o odpadech. Rovněž tak uči</w:t>
      </w:r>
      <w:r w:rsidR="009E6483" w:rsidRPr="00457375">
        <w:rPr>
          <w:snapToGrid w:val="0"/>
        </w:rPr>
        <w:t xml:space="preserve">ní opatření proti znečišťování </w:t>
      </w:r>
      <w:r w:rsidRPr="00457375">
        <w:rPr>
          <w:snapToGrid w:val="0"/>
        </w:rPr>
        <w:t>komunikací.</w:t>
      </w:r>
    </w:p>
    <w:p w:rsidR="009D4902" w:rsidRPr="00457375" w:rsidRDefault="009D4902" w:rsidP="009D4902">
      <w:pPr>
        <w:numPr>
          <w:ilvl w:val="0"/>
          <w:numId w:val="9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 xml:space="preserve">Zhotovitel se zdrží všeho, co působí, že odpad, voda, kouř, prach, plyn, pach, světlo, stín, hluk, otřesy a jiné podobné účinky (imise) vnikají na pozemek </w:t>
      </w:r>
      <w:r w:rsidR="00912DE0" w:rsidRPr="00457375">
        <w:rPr>
          <w:snapToGrid w:val="0"/>
        </w:rPr>
        <w:t xml:space="preserve">a objekty na něm </w:t>
      </w:r>
      <w:r w:rsidRPr="00457375">
        <w:rPr>
          <w:snapToGrid w:val="0"/>
        </w:rPr>
        <w:t>jiného vlastníka (souseda) v míře nepřiměřené místním poměrům a podstatně omezují obvyklé užívání pozemku</w:t>
      </w:r>
      <w:r w:rsidR="00CE276B" w:rsidRPr="00457375">
        <w:rPr>
          <w:snapToGrid w:val="0"/>
        </w:rPr>
        <w:t xml:space="preserve"> a </w:t>
      </w:r>
      <w:r w:rsidR="007036C7" w:rsidRPr="00457375">
        <w:rPr>
          <w:snapToGrid w:val="0"/>
        </w:rPr>
        <w:t>objektů na něm</w:t>
      </w:r>
      <w:r w:rsidRPr="00457375">
        <w:rPr>
          <w:snapToGrid w:val="0"/>
        </w:rPr>
        <w:t>. Zakazuje se přímo přivádět imise na pozemek jiného vlastníka bez ohledu na míru takových vlivů a na stupeň obtěžování souseda, ledaže se to opírá o zvláštní právní důvod. Současně zhotovitel nesmí ohrožovat kvalitu životního prostředí a nesmí být při výstavbě překroč</w:t>
      </w:r>
      <w:r w:rsidRPr="00457375">
        <w:rPr>
          <w:snapToGrid w:val="0"/>
        </w:rPr>
        <w:t>e</w:t>
      </w:r>
      <w:r w:rsidRPr="00457375">
        <w:rPr>
          <w:snapToGrid w:val="0"/>
        </w:rPr>
        <w:t>ny limity znečišťujících látek</w:t>
      </w:r>
      <w:r w:rsidR="00F46F87" w:rsidRPr="00457375">
        <w:rPr>
          <w:snapToGrid w:val="0"/>
        </w:rPr>
        <w:t>.</w:t>
      </w:r>
    </w:p>
    <w:p w:rsidR="00400877" w:rsidRPr="00457375" w:rsidRDefault="00400877" w:rsidP="0089059F">
      <w:pPr>
        <w:numPr>
          <w:ilvl w:val="0"/>
          <w:numId w:val="9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>Zhotovitel může pověřit provedením části díla jinou osobu</w:t>
      </w:r>
      <w:r w:rsidR="005B4658" w:rsidRPr="00457375">
        <w:rPr>
          <w:snapToGrid w:val="0"/>
        </w:rPr>
        <w:t xml:space="preserve"> (podzhotovi</w:t>
      </w:r>
      <w:r w:rsidR="00FC7522" w:rsidRPr="00457375">
        <w:rPr>
          <w:snapToGrid w:val="0"/>
        </w:rPr>
        <w:t>t</w:t>
      </w:r>
      <w:r w:rsidR="005B4658" w:rsidRPr="00457375">
        <w:rPr>
          <w:snapToGrid w:val="0"/>
        </w:rPr>
        <w:t>el)</w:t>
      </w:r>
      <w:r w:rsidRPr="00457375">
        <w:rPr>
          <w:snapToGrid w:val="0"/>
        </w:rPr>
        <w:t xml:space="preserve">. Při provádění díla jinou osobou nese </w:t>
      </w:r>
      <w:r w:rsidR="006B4836" w:rsidRPr="00457375">
        <w:rPr>
          <w:snapToGrid w:val="0"/>
        </w:rPr>
        <w:t>zhotovitel</w:t>
      </w:r>
      <w:r w:rsidR="00C163F9" w:rsidRPr="00457375">
        <w:rPr>
          <w:snapToGrid w:val="0"/>
        </w:rPr>
        <w:t xml:space="preserve"> </w:t>
      </w:r>
      <w:r w:rsidRPr="00457375">
        <w:rPr>
          <w:snapToGrid w:val="0"/>
        </w:rPr>
        <w:t>vůči objednateli odpovědnost, jako by dílo prováděl sám.</w:t>
      </w:r>
    </w:p>
    <w:p w:rsidR="00400877" w:rsidRPr="00457375" w:rsidRDefault="00400877" w:rsidP="0089059F">
      <w:pPr>
        <w:numPr>
          <w:ilvl w:val="0"/>
          <w:numId w:val="9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>Objednatel je oprávn</w:t>
      </w:r>
      <w:r w:rsidR="00C74115" w:rsidRPr="00457375">
        <w:rPr>
          <w:snapToGrid w:val="0"/>
        </w:rPr>
        <w:t xml:space="preserve">ěn kontrolovat provádění díla, </w:t>
      </w:r>
      <w:r w:rsidRPr="00457375">
        <w:rPr>
          <w:snapToGrid w:val="0"/>
        </w:rPr>
        <w:t xml:space="preserve">zejména sledovat, zda </w:t>
      </w:r>
      <w:r w:rsidR="00CE276B" w:rsidRPr="00457375">
        <w:rPr>
          <w:snapToGrid w:val="0"/>
        </w:rPr>
        <w:t>je prováděno v </w:t>
      </w:r>
      <w:r w:rsidR="00C74115" w:rsidRPr="00457375">
        <w:rPr>
          <w:snapToGrid w:val="0"/>
        </w:rPr>
        <w:t xml:space="preserve">souladu s touto </w:t>
      </w:r>
      <w:r w:rsidRPr="00457375">
        <w:rPr>
          <w:snapToGrid w:val="0"/>
        </w:rPr>
        <w:t>smlouvou. Práce, o kte</w:t>
      </w:r>
      <w:r w:rsidR="00C74115" w:rsidRPr="00457375">
        <w:rPr>
          <w:snapToGrid w:val="0"/>
        </w:rPr>
        <w:t xml:space="preserve">rých bylo během provádění díla </w:t>
      </w:r>
      <w:r w:rsidRPr="00457375">
        <w:rPr>
          <w:snapToGrid w:val="0"/>
        </w:rPr>
        <w:t>zjištěno, že jsou pr</w:t>
      </w:r>
      <w:r w:rsidR="00C74115" w:rsidRPr="00457375">
        <w:rPr>
          <w:snapToGrid w:val="0"/>
        </w:rPr>
        <w:t xml:space="preserve">ovedeny v rozporu se smlouvou, </w:t>
      </w:r>
      <w:r w:rsidRPr="00457375">
        <w:rPr>
          <w:snapToGrid w:val="0"/>
        </w:rPr>
        <w:t>zejména v rozporu s</w:t>
      </w:r>
      <w:r w:rsidR="00FC7522" w:rsidRPr="00457375">
        <w:rPr>
          <w:snapToGrid w:val="0"/>
        </w:rPr>
        <w:t xml:space="preserve"> příslušnou </w:t>
      </w:r>
      <w:r w:rsidRPr="00457375">
        <w:rPr>
          <w:snapToGrid w:val="0"/>
        </w:rPr>
        <w:t>dokum</w:t>
      </w:r>
      <w:r w:rsidR="00C74115" w:rsidRPr="00457375">
        <w:rPr>
          <w:snapToGrid w:val="0"/>
        </w:rPr>
        <w:t>entací</w:t>
      </w:r>
      <w:r w:rsidR="00AE2D32" w:rsidRPr="00457375">
        <w:rPr>
          <w:snapToGrid w:val="0"/>
        </w:rPr>
        <w:t>,</w:t>
      </w:r>
      <w:r w:rsidR="00C163F9" w:rsidRPr="00457375">
        <w:rPr>
          <w:snapToGrid w:val="0"/>
        </w:rPr>
        <w:t xml:space="preserve"> </w:t>
      </w:r>
      <w:r w:rsidRPr="00457375">
        <w:rPr>
          <w:snapToGrid w:val="0"/>
        </w:rPr>
        <w:t xml:space="preserve">je zhotovitel povinen na vlastní náklad </w:t>
      </w:r>
      <w:r w:rsidR="007036C7" w:rsidRPr="00457375">
        <w:rPr>
          <w:snapToGrid w:val="0"/>
        </w:rPr>
        <w:t>uvést do stavu dle příslušné dokumentace, příp. dle pokynů objednatele</w:t>
      </w:r>
      <w:r w:rsidRPr="00457375">
        <w:rPr>
          <w:snapToGrid w:val="0"/>
        </w:rPr>
        <w:t>, a to ta</w:t>
      </w:r>
      <w:r w:rsidR="00C74115" w:rsidRPr="00457375">
        <w:rPr>
          <w:snapToGrid w:val="0"/>
        </w:rPr>
        <w:t xml:space="preserve">k, aby nebylo ohroženo splnění </w:t>
      </w:r>
      <w:r w:rsidRPr="00457375">
        <w:rPr>
          <w:snapToGrid w:val="0"/>
        </w:rPr>
        <w:t>jeho závazku založen</w:t>
      </w:r>
      <w:r w:rsidR="00C74115" w:rsidRPr="00457375">
        <w:rPr>
          <w:snapToGrid w:val="0"/>
        </w:rPr>
        <w:t xml:space="preserve">ého touto smlouvou, jinak nese </w:t>
      </w:r>
      <w:r w:rsidRPr="00457375">
        <w:rPr>
          <w:snapToGrid w:val="0"/>
        </w:rPr>
        <w:t>škodu, která tím vznikne.</w:t>
      </w:r>
      <w:r w:rsidR="0089059F" w:rsidRPr="00457375">
        <w:rPr>
          <w:snapToGrid w:val="0"/>
        </w:rPr>
        <w:t xml:space="preserve"> </w:t>
      </w:r>
      <w:r w:rsidRPr="00457375">
        <w:rPr>
          <w:snapToGrid w:val="0"/>
        </w:rPr>
        <w:t xml:space="preserve">Nesplní-li zhotovitel tuto povinnost ani na základě výzvy objednatele v přiměřené lhůtě, kterou mu za tím účelem objednatel stanovil, </w:t>
      </w:r>
      <w:r w:rsidR="00AA23F1" w:rsidRPr="00457375">
        <w:rPr>
          <w:snapToGrid w:val="0"/>
        </w:rPr>
        <w:t>jedná se o</w:t>
      </w:r>
      <w:r w:rsidRPr="00457375">
        <w:rPr>
          <w:snapToGrid w:val="0"/>
        </w:rPr>
        <w:t xml:space="preserve"> podstatné porušení smlu</w:t>
      </w:r>
      <w:r w:rsidR="00C74115" w:rsidRPr="00457375">
        <w:rPr>
          <w:snapToGrid w:val="0"/>
        </w:rPr>
        <w:t xml:space="preserve">vních povinností zhotovitelem, </w:t>
      </w:r>
      <w:r w:rsidRPr="00457375">
        <w:rPr>
          <w:snapToGrid w:val="0"/>
        </w:rPr>
        <w:t>zakládající právo objednatele od smlouvy odstoupit.</w:t>
      </w:r>
      <w:r w:rsidR="00611CA0" w:rsidRPr="00457375">
        <w:rPr>
          <w:snapToGrid w:val="0"/>
        </w:rPr>
        <w:t xml:space="preserve"> Za účelem kontroly provádění díla bude objednatel také provádět samostatné namátkové kontroly a svolávat kontrolní dny stavby v četnosti dle vlastní potřeby nebo na žádost zhotovitele.</w:t>
      </w:r>
      <w:r w:rsidR="00F210FD" w:rsidRPr="00457375">
        <w:rPr>
          <w:snapToGrid w:val="0"/>
        </w:rPr>
        <w:t xml:space="preserve"> Objednatel (technický dozor) svolává ko</w:t>
      </w:r>
      <w:r w:rsidR="00F210FD" w:rsidRPr="00457375">
        <w:rPr>
          <w:snapToGrid w:val="0"/>
        </w:rPr>
        <w:t>n</w:t>
      </w:r>
      <w:r w:rsidR="00F210FD" w:rsidRPr="00457375">
        <w:rPr>
          <w:snapToGrid w:val="0"/>
        </w:rPr>
        <w:t>trolní dny obvykle jedenkrát týdně, nebude-li smluvními stranami ujednáno jinak; o kontrole bude pořízen zápis.</w:t>
      </w:r>
    </w:p>
    <w:p w:rsidR="00FC7522" w:rsidRPr="00457375" w:rsidRDefault="00400877" w:rsidP="0089059F">
      <w:pPr>
        <w:numPr>
          <w:ilvl w:val="0"/>
          <w:numId w:val="9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>Zhotovitel je povinen vést na stavbě stavební deník, který musí být během pracovní doby přístupný osobám,</w:t>
      </w:r>
      <w:r w:rsidR="00C74115" w:rsidRPr="00457375">
        <w:rPr>
          <w:snapToGrid w:val="0"/>
        </w:rPr>
        <w:t xml:space="preserve"> </w:t>
      </w:r>
      <w:r w:rsidRPr="00457375">
        <w:rPr>
          <w:snapToGrid w:val="0"/>
        </w:rPr>
        <w:t>které jsou oprávněny j</w:t>
      </w:r>
      <w:r w:rsidR="00C74115" w:rsidRPr="00457375">
        <w:rPr>
          <w:snapToGrid w:val="0"/>
        </w:rPr>
        <w:t xml:space="preserve">ednat za objednatele ve věcech </w:t>
      </w:r>
      <w:r w:rsidRPr="00457375">
        <w:rPr>
          <w:snapToGrid w:val="0"/>
        </w:rPr>
        <w:t>technických a rovněž tec</w:t>
      </w:r>
      <w:r w:rsidRPr="00457375">
        <w:rPr>
          <w:snapToGrid w:val="0"/>
        </w:rPr>
        <w:t>h</w:t>
      </w:r>
      <w:r w:rsidRPr="00457375">
        <w:rPr>
          <w:snapToGrid w:val="0"/>
        </w:rPr>
        <w:t>nickému dozoru objednatele</w:t>
      </w:r>
      <w:r w:rsidR="00F75CF6" w:rsidRPr="00457375">
        <w:rPr>
          <w:snapToGrid w:val="0"/>
        </w:rPr>
        <w:t xml:space="preserve"> a autorskému dozoru</w:t>
      </w:r>
      <w:r w:rsidR="007036C7" w:rsidRPr="00457375">
        <w:rPr>
          <w:snapToGrid w:val="0"/>
        </w:rPr>
        <w:t>, příp. biologickému dozoru a koordinátorovi BOZP</w:t>
      </w:r>
      <w:r w:rsidRPr="00457375">
        <w:rPr>
          <w:snapToGrid w:val="0"/>
        </w:rPr>
        <w:t>.</w:t>
      </w:r>
      <w:r w:rsidR="0089059F" w:rsidRPr="00457375">
        <w:rPr>
          <w:snapToGrid w:val="0"/>
        </w:rPr>
        <w:t xml:space="preserve"> </w:t>
      </w:r>
      <w:r w:rsidRPr="00457375">
        <w:rPr>
          <w:snapToGrid w:val="0"/>
        </w:rPr>
        <w:t>Do deníku se budo</w:t>
      </w:r>
      <w:r w:rsidR="00C74115" w:rsidRPr="00457375">
        <w:rPr>
          <w:snapToGrid w:val="0"/>
        </w:rPr>
        <w:t xml:space="preserve">u zapisovat údaje rozhodné pro </w:t>
      </w:r>
      <w:r w:rsidRPr="00457375">
        <w:rPr>
          <w:snapToGrid w:val="0"/>
        </w:rPr>
        <w:t>posouzení plnění sm</w:t>
      </w:r>
      <w:r w:rsidR="00C74115" w:rsidRPr="00457375">
        <w:rPr>
          <w:snapToGrid w:val="0"/>
        </w:rPr>
        <w:t xml:space="preserve">louvy, zejména údaje o časovém </w:t>
      </w:r>
      <w:r w:rsidRPr="00457375">
        <w:rPr>
          <w:snapToGrid w:val="0"/>
        </w:rPr>
        <w:t>a věcném postupu provádění díla, o kvalitě pra</w:t>
      </w:r>
      <w:r w:rsidR="00C74115" w:rsidRPr="00457375">
        <w:rPr>
          <w:snapToGrid w:val="0"/>
        </w:rPr>
        <w:t xml:space="preserve">cí, </w:t>
      </w:r>
      <w:r w:rsidRPr="00457375">
        <w:rPr>
          <w:snapToGrid w:val="0"/>
        </w:rPr>
        <w:t>počtu pracovníků, klimatických po</w:t>
      </w:r>
      <w:r w:rsidRPr="00457375">
        <w:rPr>
          <w:snapToGrid w:val="0"/>
        </w:rPr>
        <w:t>d</w:t>
      </w:r>
      <w:r w:rsidRPr="00457375">
        <w:rPr>
          <w:snapToGrid w:val="0"/>
        </w:rPr>
        <w:t>mínkách apod.</w:t>
      </w:r>
    </w:p>
    <w:p w:rsidR="00400877" w:rsidRPr="00457375" w:rsidRDefault="00400877" w:rsidP="0089059F">
      <w:pPr>
        <w:numPr>
          <w:ilvl w:val="0"/>
          <w:numId w:val="9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 xml:space="preserve">Povinnost vést </w:t>
      </w:r>
      <w:r w:rsidR="00F75CF6" w:rsidRPr="00457375">
        <w:rPr>
          <w:snapToGrid w:val="0"/>
        </w:rPr>
        <w:t xml:space="preserve">stavební </w:t>
      </w:r>
      <w:r w:rsidRPr="00457375">
        <w:rPr>
          <w:snapToGrid w:val="0"/>
        </w:rPr>
        <w:t>dení</w:t>
      </w:r>
      <w:r w:rsidR="00C74115" w:rsidRPr="00457375">
        <w:rPr>
          <w:snapToGrid w:val="0"/>
        </w:rPr>
        <w:t xml:space="preserve">k končí předáním díla </w:t>
      </w:r>
      <w:r w:rsidRPr="00457375">
        <w:rPr>
          <w:snapToGrid w:val="0"/>
        </w:rPr>
        <w:t>objednateli.</w:t>
      </w:r>
      <w:r w:rsidR="0089059F" w:rsidRPr="00457375">
        <w:rPr>
          <w:snapToGrid w:val="0"/>
        </w:rPr>
        <w:t xml:space="preserve"> </w:t>
      </w:r>
      <w:r w:rsidRPr="00457375">
        <w:rPr>
          <w:snapToGrid w:val="0"/>
        </w:rPr>
        <w:t>Pravidla vedení a zá</w:t>
      </w:r>
      <w:r w:rsidR="00C74115" w:rsidRPr="00457375">
        <w:rPr>
          <w:snapToGrid w:val="0"/>
        </w:rPr>
        <w:t xml:space="preserve">pisů do stavebního deníku </w:t>
      </w:r>
      <w:r w:rsidR="00F75CF6" w:rsidRPr="00457375">
        <w:rPr>
          <w:snapToGrid w:val="0"/>
        </w:rPr>
        <w:t>se sjednávají</w:t>
      </w:r>
      <w:r w:rsidR="00C74115" w:rsidRPr="00457375">
        <w:rPr>
          <w:snapToGrid w:val="0"/>
        </w:rPr>
        <w:t xml:space="preserve"> takto</w:t>
      </w:r>
      <w:r w:rsidRPr="00457375">
        <w:rPr>
          <w:snapToGrid w:val="0"/>
        </w:rPr>
        <w:t>:</w:t>
      </w:r>
    </w:p>
    <w:p w:rsidR="00400877" w:rsidRPr="00457375" w:rsidRDefault="00400877" w:rsidP="0089059F">
      <w:pPr>
        <w:numPr>
          <w:ilvl w:val="0"/>
          <w:numId w:val="3"/>
        </w:numPr>
        <w:tabs>
          <w:tab w:val="clear" w:pos="720"/>
          <w:tab w:val="num" w:pos="540"/>
        </w:tabs>
        <w:spacing w:after="120"/>
        <w:ind w:left="538" w:hanging="357"/>
        <w:jc w:val="both"/>
        <w:rPr>
          <w:snapToGrid w:val="0"/>
        </w:rPr>
      </w:pPr>
      <w:r w:rsidRPr="00457375">
        <w:rPr>
          <w:snapToGrid w:val="0"/>
        </w:rPr>
        <w:t>Denní záznamy se píší do knihy s očíslovanými listy jednak pevnými,</w:t>
      </w:r>
      <w:r w:rsidR="00C74115" w:rsidRPr="00457375">
        <w:rPr>
          <w:snapToGrid w:val="0"/>
        </w:rPr>
        <w:t xml:space="preserve"> </w:t>
      </w:r>
      <w:r w:rsidRPr="00457375">
        <w:rPr>
          <w:snapToGrid w:val="0"/>
        </w:rPr>
        <w:t>jednak perforovanými pro d</w:t>
      </w:r>
      <w:r w:rsidR="00C74115" w:rsidRPr="00457375">
        <w:rPr>
          <w:snapToGrid w:val="0"/>
        </w:rPr>
        <w:t xml:space="preserve">va oddělitelné průpisy. Listy, </w:t>
      </w:r>
      <w:r w:rsidRPr="00457375">
        <w:rPr>
          <w:snapToGrid w:val="0"/>
        </w:rPr>
        <w:t xml:space="preserve">určené </w:t>
      </w:r>
      <w:r w:rsidR="00C74115" w:rsidRPr="00457375">
        <w:rPr>
          <w:snapToGrid w:val="0"/>
        </w:rPr>
        <w:t xml:space="preserve">pro průpisy, se číslují shodně </w:t>
      </w:r>
      <w:r w:rsidRPr="00457375">
        <w:rPr>
          <w:snapToGrid w:val="0"/>
        </w:rPr>
        <w:t xml:space="preserve">s listy pevnými. První průpis je </w:t>
      </w:r>
      <w:r w:rsidR="00C74115" w:rsidRPr="00457375">
        <w:rPr>
          <w:snapToGrid w:val="0"/>
        </w:rPr>
        <w:t>určen technickému</w:t>
      </w:r>
      <w:r w:rsidRPr="00457375">
        <w:rPr>
          <w:snapToGrid w:val="0"/>
        </w:rPr>
        <w:t xml:space="preserve"> dozoru. Zhotovitel je </w:t>
      </w:r>
      <w:r w:rsidR="00C74115" w:rsidRPr="00457375">
        <w:rPr>
          <w:snapToGrid w:val="0"/>
        </w:rPr>
        <w:t>povinen uložit</w:t>
      </w:r>
      <w:r w:rsidRPr="00457375">
        <w:rPr>
          <w:snapToGrid w:val="0"/>
        </w:rPr>
        <w:t xml:space="preserve"> druhý průpis denních z</w:t>
      </w:r>
      <w:r w:rsidRPr="00457375">
        <w:rPr>
          <w:snapToGrid w:val="0"/>
        </w:rPr>
        <w:t>á</w:t>
      </w:r>
      <w:r w:rsidRPr="00457375">
        <w:rPr>
          <w:snapToGrid w:val="0"/>
        </w:rPr>
        <w:t xml:space="preserve">znamů odděleně od originálů </w:t>
      </w:r>
      <w:r w:rsidR="00C74115" w:rsidRPr="00457375">
        <w:rPr>
          <w:snapToGrid w:val="0"/>
        </w:rPr>
        <w:t>tak, aby</w:t>
      </w:r>
      <w:r w:rsidRPr="00457375">
        <w:rPr>
          <w:snapToGrid w:val="0"/>
        </w:rPr>
        <w:t xml:space="preserve"> byl k </w:t>
      </w:r>
      <w:r w:rsidR="00C74115" w:rsidRPr="00457375">
        <w:rPr>
          <w:snapToGrid w:val="0"/>
        </w:rPr>
        <w:t>dispozici v případě</w:t>
      </w:r>
      <w:r w:rsidRPr="00457375">
        <w:rPr>
          <w:snapToGrid w:val="0"/>
        </w:rPr>
        <w:t xml:space="preserve"> ztráty nebo zničení originálu.</w:t>
      </w:r>
    </w:p>
    <w:p w:rsidR="00400877" w:rsidRPr="00457375" w:rsidRDefault="00400877" w:rsidP="0089059F">
      <w:pPr>
        <w:numPr>
          <w:ilvl w:val="0"/>
          <w:numId w:val="3"/>
        </w:numPr>
        <w:tabs>
          <w:tab w:val="clear" w:pos="720"/>
          <w:tab w:val="num" w:pos="540"/>
        </w:tabs>
        <w:spacing w:after="120"/>
        <w:ind w:left="538" w:hanging="357"/>
        <w:jc w:val="both"/>
        <w:rPr>
          <w:snapToGrid w:val="0"/>
        </w:rPr>
      </w:pPr>
      <w:r w:rsidRPr="00457375">
        <w:rPr>
          <w:snapToGrid w:val="0"/>
        </w:rPr>
        <w:t xml:space="preserve">Denní záznamy čitelně zapisuje a </w:t>
      </w:r>
      <w:r w:rsidR="00C74115" w:rsidRPr="00457375">
        <w:rPr>
          <w:snapToGrid w:val="0"/>
        </w:rPr>
        <w:t>podepisuje stavbyvedoucí</w:t>
      </w:r>
      <w:r w:rsidRPr="00457375">
        <w:rPr>
          <w:snapToGrid w:val="0"/>
        </w:rPr>
        <w:t xml:space="preserve">, a to v ten den, kdy </w:t>
      </w:r>
      <w:r w:rsidR="00C74115" w:rsidRPr="00457375">
        <w:rPr>
          <w:snapToGrid w:val="0"/>
        </w:rPr>
        <w:t>byly práce</w:t>
      </w:r>
      <w:r w:rsidRPr="00457375">
        <w:rPr>
          <w:snapToGrid w:val="0"/>
        </w:rPr>
        <w:t xml:space="preserve"> </w:t>
      </w:r>
      <w:r w:rsidR="00C74115" w:rsidRPr="00457375">
        <w:rPr>
          <w:snapToGrid w:val="0"/>
        </w:rPr>
        <w:t>provedeny, nebo</w:t>
      </w:r>
      <w:r w:rsidRPr="00457375">
        <w:rPr>
          <w:snapToGrid w:val="0"/>
        </w:rPr>
        <w:t xml:space="preserve"> kdy nastaly okolnosti, které jsou předmětem zápisu. Při denních záznamech nesmí být vynechána </w:t>
      </w:r>
      <w:r w:rsidR="00C74115" w:rsidRPr="00457375">
        <w:rPr>
          <w:snapToGrid w:val="0"/>
        </w:rPr>
        <w:t>volná místa</w:t>
      </w:r>
      <w:r w:rsidRPr="00457375">
        <w:rPr>
          <w:snapToGrid w:val="0"/>
        </w:rPr>
        <w:t>. Mimo osoby pověřené zhotovitelem může provádět potře</w:t>
      </w:r>
      <w:r w:rsidRPr="00457375">
        <w:rPr>
          <w:snapToGrid w:val="0"/>
        </w:rPr>
        <w:t>b</w:t>
      </w:r>
      <w:r w:rsidRPr="00457375">
        <w:rPr>
          <w:snapToGrid w:val="0"/>
        </w:rPr>
        <w:t xml:space="preserve">né záznamy </w:t>
      </w:r>
      <w:r w:rsidR="00C74115" w:rsidRPr="00457375">
        <w:rPr>
          <w:snapToGrid w:val="0"/>
        </w:rPr>
        <w:t>technický dozor</w:t>
      </w:r>
      <w:r w:rsidRPr="00457375">
        <w:rPr>
          <w:snapToGrid w:val="0"/>
        </w:rPr>
        <w:t xml:space="preserve"> a osoby jednající jako </w:t>
      </w:r>
      <w:r w:rsidR="00C74115" w:rsidRPr="00457375">
        <w:rPr>
          <w:snapToGrid w:val="0"/>
        </w:rPr>
        <w:t>orgány státního</w:t>
      </w:r>
      <w:r w:rsidRPr="00457375">
        <w:rPr>
          <w:snapToGrid w:val="0"/>
        </w:rPr>
        <w:t xml:space="preserve"> stavebního dohledu, ev. jako </w:t>
      </w:r>
      <w:r w:rsidR="00C74115" w:rsidRPr="00457375">
        <w:rPr>
          <w:snapToGrid w:val="0"/>
        </w:rPr>
        <w:t>jiné příslušné</w:t>
      </w:r>
      <w:r w:rsidRPr="00457375">
        <w:rPr>
          <w:snapToGrid w:val="0"/>
        </w:rPr>
        <w:t xml:space="preserve"> správní orgány. Těmto </w:t>
      </w:r>
      <w:r w:rsidR="00C74115" w:rsidRPr="00457375">
        <w:rPr>
          <w:snapToGrid w:val="0"/>
        </w:rPr>
        <w:t>osobám umožní</w:t>
      </w:r>
      <w:r w:rsidRPr="00457375">
        <w:rPr>
          <w:snapToGrid w:val="0"/>
        </w:rPr>
        <w:t xml:space="preserve"> zhotovitel přístup na staveniště.</w:t>
      </w:r>
    </w:p>
    <w:p w:rsidR="00400877" w:rsidRPr="00457375" w:rsidRDefault="00400877" w:rsidP="0089059F">
      <w:pPr>
        <w:numPr>
          <w:ilvl w:val="0"/>
          <w:numId w:val="3"/>
        </w:numPr>
        <w:tabs>
          <w:tab w:val="clear" w:pos="720"/>
          <w:tab w:val="num" w:pos="540"/>
        </w:tabs>
        <w:spacing w:after="120"/>
        <w:ind w:left="538" w:hanging="357"/>
        <w:jc w:val="both"/>
        <w:rPr>
          <w:snapToGrid w:val="0"/>
        </w:rPr>
      </w:pPr>
      <w:r w:rsidRPr="00457375">
        <w:rPr>
          <w:snapToGrid w:val="0"/>
        </w:rPr>
        <w:t xml:space="preserve">Technický </w:t>
      </w:r>
      <w:r w:rsidR="00C74115" w:rsidRPr="00457375">
        <w:rPr>
          <w:snapToGrid w:val="0"/>
        </w:rPr>
        <w:t>dozor, resp.</w:t>
      </w:r>
      <w:r w:rsidRPr="00457375">
        <w:rPr>
          <w:snapToGrid w:val="0"/>
        </w:rPr>
        <w:t xml:space="preserve"> osoba jím </w:t>
      </w:r>
      <w:r w:rsidR="00C74115" w:rsidRPr="00457375">
        <w:rPr>
          <w:snapToGrid w:val="0"/>
        </w:rPr>
        <w:t>pověřená sleduje</w:t>
      </w:r>
      <w:r w:rsidRPr="00457375">
        <w:rPr>
          <w:snapToGrid w:val="0"/>
        </w:rPr>
        <w:t xml:space="preserve"> záznamy ve stavebním deníku a </w:t>
      </w:r>
      <w:r w:rsidR="00C74115" w:rsidRPr="00457375">
        <w:rPr>
          <w:snapToGrid w:val="0"/>
        </w:rPr>
        <w:t>na důkaz</w:t>
      </w:r>
      <w:r w:rsidRPr="00457375">
        <w:rPr>
          <w:snapToGrid w:val="0"/>
        </w:rPr>
        <w:t xml:space="preserve"> tyto záznamy podepisuje.</w:t>
      </w:r>
    </w:p>
    <w:p w:rsidR="00400877" w:rsidRPr="00457375" w:rsidRDefault="00400877" w:rsidP="0089059F">
      <w:pPr>
        <w:numPr>
          <w:ilvl w:val="0"/>
          <w:numId w:val="3"/>
        </w:numPr>
        <w:tabs>
          <w:tab w:val="clear" w:pos="720"/>
          <w:tab w:val="num" w:pos="540"/>
        </w:tabs>
        <w:spacing w:after="120"/>
        <w:ind w:left="538" w:hanging="357"/>
        <w:jc w:val="both"/>
        <w:rPr>
          <w:snapToGrid w:val="0"/>
        </w:rPr>
      </w:pPr>
      <w:r w:rsidRPr="00457375">
        <w:rPr>
          <w:snapToGrid w:val="0"/>
        </w:rPr>
        <w:t xml:space="preserve">Jestliže stavbyvedoucí nesouhlasí se záznamem </w:t>
      </w:r>
      <w:r w:rsidR="007036C7" w:rsidRPr="00457375">
        <w:rPr>
          <w:snapToGrid w:val="0"/>
        </w:rPr>
        <w:t>objednatele nebo osoby oprávněné k zápisu do stavebního deníku</w:t>
      </w:r>
      <w:r w:rsidRPr="00457375">
        <w:rPr>
          <w:snapToGrid w:val="0"/>
        </w:rPr>
        <w:t xml:space="preserve">, je povinen nejpozději do 3 dnů připojit k tomuto záznamu </w:t>
      </w:r>
      <w:r w:rsidR="00C74115" w:rsidRPr="00457375">
        <w:rPr>
          <w:snapToGrid w:val="0"/>
        </w:rPr>
        <w:t>své stanovi</w:t>
      </w:r>
      <w:r w:rsidR="00C74115" w:rsidRPr="00457375">
        <w:rPr>
          <w:snapToGrid w:val="0"/>
        </w:rPr>
        <w:t>s</w:t>
      </w:r>
      <w:r w:rsidR="00C74115" w:rsidRPr="00457375">
        <w:rPr>
          <w:snapToGrid w:val="0"/>
        </w:rPr>
        <w:t>ko</w:t>
      </w:r>
      <w:r w:rsidRPr="00457375">
        <w:rPr>
          <w:snapToGrid w:val="0"/>
        </w:rPr>
        <w:t xml:space="preserve">, jinak </w:t>
      </w:r>
      <w:r w:rsidR="00AA23F1" w:rsidRPr="00457375">
        <w:rPr>
          <w:snapToGrid w:val="0"/>
        </w:rPr>
        <w:t>se bude postupovat jako by</w:t>
      </w:r>
      <w:r w:rsidRPr="00457375">
        <w:rPr>
          <w:snapToGrid w:val="0"/>
        </w:rPr>
        <w:t xml:space="preserve"> s</w:t>
      </w:r>
      <w:r w:rsidR="007036C7" w:rsidRPr="00457375">
        <w:rPr>
          <w:snapToGrid w:val="0"/>
        </w:rPr>
        <w:t xml:space="preserve"> takovým</w:t>
      </w:r>
      <w:r w:rsidRPr="00457375">
        <w:rPr>
          <w:snapToGrid w:val="0"/>
        </w:rPr>
        <w:t xml:space="preserve"> záznamem souhlas</w:t>
      </w:r>
      <w:r w:rsidR="00AA23F1" w:rsidRPr="00457375">
        <w:rPr>
          <w:snapToGrid w:val="0"/>
        </w:rPr>
        <w:t>il</w:t>
      </w:r>
      <w:r w:rsidRPr="00457375">
        <w:rPr>
          <w:snapToGrid w:val="0"/>
        </w:rPr>
        <w:t xml:space="preserve">. </w:t>
      </w:r>
      <w:r w:rsidR="00C74115" w:rsidRPr="00457375">
        <w:rPr>
          <w:snapToGrid w:val="0"/>
        </w:rPr>
        <w:t>Obdobně to</w:t>
      </w:r>
      <w:r w:rsidRPr="00457375">
        <w:rPr>
          <w:snapToGrid w:val="0"/>
        </w:rPr>
        <w:t xml:space="preserve"> platí pro v</w:t>
      </w:r>
      <w:r w:rsidRPr="00457375">
        <w:rPr>
          <w:snapToGrid w:val="0"/>
        </w:rPr>
        <w:t>y</w:t>
      </w:r>
      <w:r w:rsidRPr="00457375">
        <w:rPr>
          <w:snapToGrid w:val="0"/>
        </w:rPr>
        <w:t xml:space="preserve">jádření </w:t>
      </w:r>
      <w:r w:rsidR="007036C7" w:rsidRPr="00457375">
        <w:rPr>
          <w:snapToGrid w:val="0"/>
        </w:rPr>
        <w:t>objednatele nebo osoby oprávněné k zápisu do stavebního deníku</w:t>
      </w:r>
      <w:r w:rsidR="007036C7" w:rsidRPr="00457375" w:rsidDel="007036C7">
        <w:rPr>
          <w:snapToGrid w:val="0"/>
        </w:rPr>
        <w:t xml:space="preserve"> </w:t>
      </w:r>
      <w:r w:rsidR="00C74115" w:rsidRPr="00457375">
        <w:rPr>
          <w:snapToGrid w:val="0"/>
        </w:rPr>
        <w:t>k zápisu</w:t>
      </w:r>
      <w:r w:rsidR="002974D2" w:rsidRPr="00457375">
        <w:rPr>
          <w:snapToGrid w:val="0"/>
        </w:rPr>
        <w:t xml:space="preserve"> stavbyv</w:t>
      </w:r>
      <w:r w:rsidR="002974D2" w:rsidRPr="00457375">
        <w:rPr>
          <w:snapToGrid w:val="0"/>
        </w:rPr>
        <w:t>e</w:t>
      </w:r>
      <w:r w:rsidR="002974D2" w:rsidRPr="00457375">
        <w:rPr>
          <w:snapToGrid w:val="0"/>
        </w:rPr>
        <w:t>doucího</w:t>
      </w:r>
      <w:r w:rsidR="00611CA0" w:rsidRPr="00457375">
        <w:rPr>
          <w:snapToGrid w:val="0"/>
        </w:rPr>
        <w:t xml:space="preserve"> pouze</w:t>
      </w:r>
      <w:r w:rsidRPr="00457375">
        <w:rPr>
          <w:snapToGrid w:val="0"/>
        </w:rPr>
        <w:t xml:space="preserve"> za podmínky</w:t>
      </w:r>
      <w:r w:rsidR="00FC7522" w:rsidRPr="00457375">
        <w:rPr>
          <w:snapToGrid w:val="0"/>
        </w:rPr>
        <w:t>,</w:t>
      </w:r>
      <w:r w:rsidRPr="00457375">
        <w:rPr>
          <w:snapToGrid w:val="0"/>
        </w:rPr>
        <w:t xml:space="preserve"> že byl zápis zhotovitele technickému dozoru prokazatelně př</w:t>
      </w:r>
      <w:r w:rsidRPr="00457375">
        <w:rPr>
          <w:snapToGrid w:val="0"/>
        </w:rPr>
        <w:t>e</w:t>
      </w:r>
      <w:r w:rsidRPr="00457375">
        <w:rPr>
          <w:snapToGrid w:val="0"/>
        </w:rPr>
        <w:t>dán.</w:t>
      </w:r>
    </w:p>
    <w:p w:rsidR="00F228E8" w:rsidRPr="00457375" w:rsidRDefault="00400877" w:rsidP="00F228E8">
      <w:pPr>
        <w:numPr>
          <w:ilvl w:val="0"/>
          <w:numId w:val="3"/>
        </w:numPr>
        <w:tabs>
          <w:tab w:val="clear" w:pos="720"/>
          <w:tab w:val="num" w:pos="540"/>
        </w:tabs>
        <w:spacing w:after="120"/>
        <w:ind w:left="538" w:hanging="357"/>
        <w:jc w:val="both"/>
        <w:rPr>
          <w:snapToGrid w:val="0"/>
        </w:rPr>
      </w:pPr>
      <w:r w:rsidRPr="00457375">
        <w:rPr>
          <w:snapToGrid w:val="0"/>
        </w:rPr>
        <w:t xml:space="preserve">V deníku se vyznačují doklady, které </w:t>
      </w:r>
      <w:r w:rsidR="00C74115" w:rsidRPr="00457375">
        <w:rPr>
          <w:snapToGrid w:val="0"/>
        </w:rPr>
        <w:t>se v jednom</w:t>
      </w:r>
      <w:r w:rsidRPr="00457375">
        <w:rPr>
          <w:snapToGrid w:val="0"/>
        </w:rPr>
        <w:t xml:space="preserve"> vyhotovení ukládají přímo na staveništi.</w:t>
      </w:r>
    </w:p>
    <w:p w:rsidR="00F228E8" w:rsidRPr="00457375" w:rsidRDefault="00F228E8" w:rsidP="009D4902">
      <w:pPr>
        <w:spacing w:after="120"/>
        <w:ind w:left="181"/>
        <w:jc w:val="both"/>
        <w:rPr>
          <w:snapToGrid w:val="0"/>
        </w:rPr>
      </w:pPr>
      <w:r w:rsidRPr="00457375">
        <w:rPr>
          <w:snapToGrid w:val="0"/>
        </w:rPr>
        <w:t xml:space="preserve">Zápisy </w:t>
      </w:r>
      <w:r w:rsidR="009D4902" w:rsidRPr="00457375">
        <w:rPr>
          <w:snapToGrid w:val="0"/>
        </w:rPr>
        <w:t>ve stavebním deníku neznamenají změnu díla nebo smlouvy. Veškeré změny díla a n</w:t>
      </w:r>
      <w:r w:rsidR="009D4902" w:rsidRPr="00457375">
        <w:rPr>
          <w:snapToGrid w:val="0"/>
        </w:rPr>
        <w:t>á</w:t>
      </w:r>
      <w:r w:rsidR="009D4902" w:rsidRPr="00457375">
        <w:rPr>
          <w:snapToGrid w:val="0"/>
        </w:rPr>
        <w:t>sledně smlouvy musí být upraveny dodatkem ke smlouvě.</w:t>
      </w:r>
    </w:p>
    <w:p w:rsidR="00400877" w:rsidRPr="00457375" w:rsidRDefault="00400877" w:rsidP="0089059F">
      <w:pPr>
        <w:numPr>
          <w:ilvl w:val="0"/>
          <w:numId w:val="9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 xml:space="preserve">K prověření veškerých prací, které budou zakryty </w:t>
      </w:r>
      <w:r w:rsidR="00C74115" w:rsidRPr="00457375">
        <w:rPr>
          <w:snapToGrid w:val="0"/>
        </w:rPr>
        <w:t>nebo se</w:t>
      </w:r>
      <w:r w:rsidRPr="00457375">
        <w:rPr>
          <w:snapToGrid w:val="0"/>
        </w:rPr>
        <w:t xml:space="preserve"> stanou v dalším pracovním post</w:t>
      </w:r>
      <w:r w:rsidRPr="00457375">
        <w:rPr>
          <w:snapToGrid w:val="0"/>
        </w:rPr>
        <w:t>u</w:t>
      </w:r>
      <w:r w:rsidRPr="00457375">
        <w:rPr>
          <w:snapToGrid w:val="0"/>
        </w:rPr>
        <w:t xml:space="preserve">pu </w:t>
      </w:r>
      <w:r w:rsidR="00C74115" w:rsidRPr="00457375">
        <w:rPr>
          <w:snapToGrid w:val="0"/>
        </w:rPr>
        <w:t>nepřístupnými, je</w:t>
      </w:r>
      <w:r w:rsidRPr="00457375">
        <w:rPr>
          <w:snapToGrid w:val="0"/>
        </w:rPr>
        <w:t xml:space="preserve"> zhoto</w:t>
      </w:r>
      <w:r w:rsidR="006E3A7D" w:rsidRPr="00457375">
        <w:rPr>
          <w:snapToGrid w:val="0"/>
        </w:rPr>
        <w:t>vitel povinen vyzvat technický dozor</w:t>
      </w:r>
      <w:r w:rsidRPr="00457375">
        <w:rPr>
          <w:snapToGrid w:val="0"/>
        </w:rPr>
        <w:t xml:space="preserve"> alespoň 1 pracovní den předem</w:t>
      </w:r>
      <w:r w:rsidR="00CE276B" w:rsidRPr="00457375">
        <w:rPr>
          <w:snapToGrid w:val="0"/>
        </w:rPr>
        <w:t>, a </w:t>
      </w:r>
      <w:r w:rsidR="0092119F" w:rsidRPr="00457375">
        <w:rPr>
          <w:snapToGrid w:val="0"/>
        </w:rPr>
        <w:t>to</w:t>
      </w:r>
      <w:r w:rsidRPr="00457375">
        <w:rPr>
          <w:snapToGrid w:val="0"/>
        </w:rPr>
        <w:t xml:space="preserve"> zápisem do stavebního deníku</w:t>
      </w:r>
      <w:r w:rsidR="001B3310" w:rsidRPr="00457375">
        <w:rPr>
          <w:snapToGrid w:val="0"/>
        </w:rPr>
        <w:t xml:space="preserve"> a na mail technického dozoru</w:t>
      </w:r>
      <w:r w:rsidRPr="00457375">
        <w:rPr>
          <w:snapToGrid w:val="0"/>
        </w:rPr>
        <w:t>.</w:t>
      </w:r>
    </w:p>
    <w:p w:rsidR="00400877" w:rsidRPr="00457375" w:rsidRDefault="00400877" w:rsidP="0089059F">
      <w:pPr>
        <w:numPr>
          <w:ilvl w:val="0"/>
          <w:numId w:val="9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 xml:space="preserve">V průběhu provádění díla bude zhotovitel </w:t>
      </w:r>
      <w:r w:rsidR="00C74115" w:rsidRPr="00457375">
        <w:rPr>
          <w:snapToGrid w:val="0"/>
        </w:rPr>
        <w:t>provádět zjišťování</w:t>
      </w:r>
      <w:r w:rsidRPr="00457375">
        <w:rPr>
          <w:snapToGrid w:val="0"/>
        </w:rPr>
        <w:t xml:space="preserve"> skutečně provedených prací, </w:t>
      </w:r>
      <w:r w:rsidR="00C74115" w:rsidRPr="00457375">
        <w:rPr>
          <w:snapToGrid w:val="0"/>
        </w:rPr>
        <w:t>dodávek</w:t>
      </w:r>
      <w:r w:rsidRPr="00457375">
        <w:rPr>
          <w:snapToGrid w:val="0"/>
        </w:rPr>
        <w:t xml:space="preserve"> </w:t>
      </w:r>
      <w:r w:rsidR="00B12BDC" w:rsidRPr="00457375">
        <w:rPr>
          <w:snapToGrid w:val="0"/>
        </w:rPr>
        <w:t>a služeb</w:t>
      </w:r>
      <w:r w:rsidRPr="00457375">
        <w:rPr>
          <w:snapToGrid w:val="0"/>
        </w:rPr>
        <w:t xml:space="preserve">. </w:t>
      </w:r>
      <w:r w:rsidR="00C74115" w:rsidRPr="00457375">
        <w:rPr>
          <w:snapToGrid w:val="0"/>
        </w:rPr>
        <w:t>Zjišťovací protokoly</w:t>
      </w:r>
      <w:r w:rsidRPr="00457375">
        <w:rPr>
          <w:snapToGrid w:val="0"/>
        </w:rPr>
        <w:t xml:space="preserve"> </w:t>
      </w:r>
      <w:r w:rsidR="00B12BDC" w:rsidRPr="00457375">
        <w:rPr>
          <w:snapToGrid w:val="0"/>
        </w:rPr>
        <w:t>za minulý měsíc oceněné v souladu s položkovým rozpo</w:t>
      </w:r>
      <w:r w:rsidR="00B12BDC" w:rsidRPr="00457375">
        <w:rPr>
          <w:snapToGrid w:val="0"/>
        </w:rPr>
        <w:t>č</w:t>
      </w:r>
      <w:r w:rsidR="00B12BDC" w:rsidRPr="00457375">
        <w:rPr>
          <w:snapToGrid w:val="0"/>
        </w:rPr>
        <w:t xml:space="preserve">tem a </w:t>
      </w:r>
      <w:r w:rsidRPr="00457375">
        <w:rPr>
          <w:snapToGrid w:val="0"/>
        </w:rPr>
        <w:t xml:space="preserve">podepsané stavbyvedoucím budou předány </w:t>
      </w:r>
      <w:r w:rsidR="00B12BDC" w:rsidRPr="00457375">
        <w:rPr>
          <w:snapToGrid w:val="0"/>
        </w:rPr>
        <w:t xml:space="preserve">technickému dozoru objednatele ke kontrole vždy nejpozději </w:t>
      </w:r>
      <w:r w:rsidR="00D4338F" w:rsidRPr="00457375">
        <w:rPr>
          <w:snapToGrid w:val="0"/>
        </w:rPr>
        <w:t>tři pracovní dny před koncem příslušného měsíce</w:t>
      </w:r>
      <w:r w:rsidR="00B12BDC" w:rsidRPr="00457375">
        <w:rPr>
          <w:snapToGrid w:val="0"/>
        </w:rPr>
        <w:t xml:space="preserve">. </w:t>
      </w:r>
      <w:r w:rsidRPr="00457375">
        <w:rPr>
          <w:snapToGrid w:val="0"/>
        </w:rPr>
        <w:t>Technický dozor objednatele se zav</w:t>
      </w:r>
      <w:r w:rsidRPr="00457375">
        <w:rPr>
          <w:snapToGrid w:val="0"/>
        </w:rPr>
        <w:t>a</w:t>
      </w:r>
      <w:r w:rsidRPr="00457375">
        <w:rPr>
          <w:snapToGrid w:val="0"/>
        </w:rPr>
        <w:t>zuje ke každému ze zjišťovacích protokolů</w:t>
      </w:r>
      <w:r w:rsidR="00B0514D" w:rsidRPr="00457375">
        <w:rPr>
          <w:snapToGrid w:val="0"/>
        </w:rPr>
        <w:t>, které byly včas předány dle předchozí věty,</w:t>
      </w:r>
      <w:r w:rsidRPr="00457375">
        <w:rPr>
          <w:snapToGrid w:val="0"/>
        </w:rPr>
        <w:t xml:space="preserve"> předat zh</w:t>
      </w:r>
      <w:r w:rsidRPr="00457375">
        <w:rPr>
          <w:snapToGrid w:val="0"/>
        </w:rPr>
        <w:t>o</w:t>
      </w:r>
      <w:r w:rsidRPr="00457375">
        <w:rPr>
          <w:snapToGrid w:val="0"/>
        </w:rPr>
        <w:t xml:space="preserve">toviteli nejdéle </w:t>
      </w:r>
      <w:r w:rsidR="00C74115" w:rsidRPr="00457375">
        <w:rPr>
          <w:snapToGrid w:val="0"/>
        </w:rPr>
        <w:t xml:space="preserve">do </w:t>
      </w:r>
      <w:r w:rsidR="00174C9D" w:rsidRPr="00457375">
        <w:rPr>
          <w:snapToGrid w:val="0"/>
        </w:rPr>
        <w:t>5</w:t>
      </w:r>
      <w:r w:rsidR="00611CA0" w:rsidRPr="00457375">
        <w:rPr>
          <w:snapToGrid w:val="0"/>
        </w:rPr>
        <w:t xml:space="preserve"> pracovních</w:t>
      </w:r>
      <w:r w:rsidR="00C74115" w:rsidRPr="00457375">
        <w:rPr>
          <w:snapToGrid w:val="0"/>
        </w:rPr>
        <w:t xml:space="preserve"> dnů</w:t>
      </w:r>
      <w:r w:rsidRPr="00457375">
        <w:rPr>
          <w:snapToGrid w:val="0"/>
        </w:rPr>
        <w:t xml:space="preserve"> po jejich obdržení písemné </w:t>
      </w:r>
      <w:r w:rsidR="00C74115" w:rsidRPr="00457375">
        <w:rPr>
          <w:snapToGrid w:val="0"/>
        </w:rPr>
        <w:t>stanovisko, ve</w:t>
      </w:r>
      <w:r w:rsidRPr="00457375">
        <w:rPr>
          <w:snapToGrid w:val="0"/>
        </w:rPr>
        <w:t xml:space="preserve"> </w:t>
      </w:r>
      <w:r w:rsidR="00C74115" w:rsidRPr="00457375">
        <w:rPr>
          <w:snapToGrid w:val="0"/>
        </w:rPr>
        <w:t>kterém sdělí</w:t>
      </w:r>
      <w:r w:rsidRPr="00457375">
        <w:rPr>
          <w:snapToGrid w:val="0"/>
        </w:rPr>
        <w:t>, v j</w:t>
      </w:r>
      <w:r w:rsidRPr="00457375">
        <w:rPr>
          <w:snapToGrid w:val="0"/>
        </w:rPr>
        <w:t>a</w:t>
      </w:r>
      <w:r w:rsidRPr="00457375">
        <w:rPr>
          <w:snapToGrid w:val="0"/>
        </w:rPr>
        <w:t>kém rozsahu zjišťovací protokol schvaluje,</w:t>
      </w:r>
      <w:r w:rsidR="0089059F" w:rsidRPr="00457375">
        <w:rPr>
          <w:snapToGrid w:val="0"/>
        </w:rPr>
        <w:t xml:space="preserve"> </w:t>
      </w:r>
      <w:r w:rsidR="00CE276B" w:rsidRPr="00457375">
        <w:rPr>
          <w:snapToGrid w:val="0"/>
        </w:rPr>
        <w:t>ev. z </w:t>
      </w:r>
      <w:r w:rsidRPr="00457375">
        <w:rPr>
          <w:snapToGrid w:val="0"/>
        </w:rPr>
        <w:t>jakých důvodů odmítá protokol schválit.</w:t>
      </w:r>
      <w:r w:rsidR="0089059F" w:rsidRPr="00457375">
        <w:rPr>
          <w:snapToGrid w:val="0"/>
        </w:rPr>
        <w:t xml:space="preserve"> </w:t>
      </w:r>
      <w:r w:rsidR="00B0514D" w:rsidRPr="00457375">
        <w:rPr>
          <w:snapToGrid w:val="0"/>
        </w:rPr>
        <w:t>Nebude-li zjišťovací protokol předán včas, nemusí na něj objednatel brát zřetel</w:t>
      </w:r>
      <w:r w:rsidR="00950BA2" w:rsidRPr="00457375">
        <w:rPr>
          <w:snapToGrid w:val="0"/>
        </w:rPr>
        <w:t>.</w:t>
      </w:r>
    </w:p>
    <w:p w:rsidR="00400877" w:rsidRPr="00457375" w:rsidRDefault="00400877" w:rsidP="0089059F">
      <w:pPr>
        <w:spacing w:after="120"/>
        <w:jc w:val="both"/>
        <w:rPr>
          <w:snapToGrid w:val="0"/>
        </w:rPr>
      </w:pPr>
      <w:r w:rsidRPr="00457375">
        <w:rPr>
          <w:snapToGrid w:val="0"/>
        </w:rPr>
        <w:t xml:space="preserve">Zjišťovací protokoly budou </w:t>
      </w:r>
      <w:r w:rsidR="00C74115" w:rsidRPr="00457375">
        <w:rPr>
          <w:snapToGrid w:val="0"/>
        </w:rPr>
        <w:t>obsahovat:</w:t>
      </w:r>
    </w:p>
    <w:p w:rsidR="00400877" w:rsidRPr="00457375" w:rsidRDefault="00400877" w:rsidP="0089059F">
      <w:pPr>
        <w:numPr>
          <w:ilvl w:val="0"/>
          <w:numId w:val="2"/>
        </w:numPr>
        <w:spacing w:after="120"/>
        <w:ind w:left="357" w:hanging="357"/>
        <w:jc w:val="both"/>
        <w:rPr>
          <w:snapToGrid w:val="0"/>
        </w:rPr>
      </w:pPr>
      <w:r w:rsidRPr="00457375">
        <w:rPr>
          <w:snapToGrid w:val="0"/>
        </w:rPr>
        <w:t>název a sídlo</w:t>
      </w:r>
      <w:r w:rsidR="00D81B98" w:rsidRPr="00457375">
        <w:rPr>
          <w:snapToGrid w:val="0"/>
        </w:rPr>
        <w:t xml:space="preserve"> a IČ</w:t>
      </w:r>
      <w:r w:rsidRPr="00457375">
        <w:rPr>
          <w:snapToGrid w:val="0"/>
        </w:rPr>
        <w:t xml:space="preserve"> smluvních stran</w:t>
      </w:r>
    </w:p>
    <w:p w:rsidR="00400877" w:rsidRPr="00457375" w:rsidRDefault="00400877" w:rsidP="0089059F">
      <w:pPr>
        <w:numPr>
          <w:ilvl w:val="0"/>
          <w:numId w:val="2"/>
        </w:numPr>
        <w:spacing w:after="120"/>
        <w:ind w:left="357" w:hanging="357"/>
        <w:jc w:val="both"/>
        <w:rPr>
          <w:snapToGrid w:val="0"/>
        </w:rPr>
      </w:pPr>
      <w:r w:rsidRPr="00457375">
        <w:rPr>
          <w:snapToGrid w:val="0"/>
        </w:rPr>
        <w:t>název stavby a objektu</w:t>
      </w:r>
    </w:p>
    <w:p w:rsidR="00400877" w:rsidRPr="00457375" w:rsidRDefault="00400877" w:rsidP="0089059F">
      <w:pPr>
        <w:numPr>
          <w:ilvl w:val="0"/>
          <w:numId w:val="2"/>
        </w:numPr>
        <w:spacing w:after="120"/>
        <w:ind w:left="357" w:hanging="357"/>
        <w:jc w:val="both"/>
        <w:rPr>
          <w:snapToGrid w:val="0"/>
        </w:rPr>
      </w:pPr>
      <w:r w:rsidRPr="00457375">
        <w:rPr>
          <w:snapToGrid w:val="0"/>
        </w:rPr>
        <w:t>soupis provedených prací</w:t>
      </w:r>
      <w:r w:rsidR="00B12BDC" w:rsidRPr="00457375">
        <w:rPr>
          <w:snapToGrid w:val="0"/>
        </w:rPr>
        <w:t>,</w:t>
      </w:r>
      <w:r w:rsidRPr="00457375">
        <w:rPr>
          <w:snapToGrid w:val="0"/>
        </w:rPr>
        <w:t xml:space="preserve"> dodávek </w:t>
      </w:r>
      <w:r w:rsidR="00B12BDC" w:rsidRPr="00457375">
        <w:rPr>
          <w:snapToGrid w:val="0"/>
        </w:rPr>
        <w:t xml:space="preserve">a služeb </w:t>
      </w:r>
      <w:r w:rsidRPr="00457375">
        <w:rPr>
          <w:snapToGrid w:val="0"/>
        </w:rPr>
        <w:t xml:space="preserve">vč. </w:t>
      </w:r>
      <w:r w:rsidR="00C74115" w:rsidRPr="00457375">
        <w:rPr>
          <w:snapToGrid w:val="0"/>
        </w:rPr>
        <w:t>jejich ocenění</w:t>
      </w:r>
    </w:p>
    <w:p w:rsidR="00400877" w:rsidRPr="00457375" w:rsidRDefault="00400877" w:rsidP="0089059F">
      <w:pPr>
        <w:numPr>
          <w:ilvl w:val="0"/>
          <w:numId w:val="2"/>
        </w:numPr>
        <w:spacing w:after="120"/>
        <w:ind w:left="357" w:hanging="357"/>
        <w:jc w:val="both"/>
        <w:rPr>
          <w:snapToGrid w:val="0"/>
        </w:rPr>
      </w:pPr>
      <w:r w:rsidRPr="00457375">
        <w:rPr>
          <w:snapToGrid w:val="0"/>
        </w:rPr>
        <w:t>razítko a podpis oprávněné osoby</w:t>
      </w:r>
    </w:p>
    <w:p w:rsidR="00CF6A40" w:rsidRPr="00457375" w:rsidRDefault="00CF6A40" w:rsidP="00F46F87">
      <w:pPr>
        <w:spacing w:after="120"/>
        <w:ind w:left="357"/>
        <w:jc w:val="both"/>
        <w:rPr>
          <w:snapToGrid w:val="0"/>
        </w:rPr>
      </w:pPr>
    </w:p>
    <w:p w:rsidR="00400877" w:rsidRPr="00457375" w:rsidRDefault="00400877" w:rsidP="0089059F">
      <w:pPr>
        <w:numPr>
          <w:ilvl w:val="0"/>
          <w:numId w:val="8"/>
        </w:numPr>
        <w:spacing w:after="120"/>
        <w:ind w:left="709" w:hanging="709"/>
        <w:jc w:val="both"/>
        <w:rPr>
          <w:b/>
          <w:snapToGrid w:val="0"/>
        </w:rPr>
      </w:pPr>
      <w:r w:rsidRPr="00457375">
        <w:rPr>
          <w:b/>
          <w:snapToGrid w:val="0"/>
        </w:rPr>
        <w:t>Vlastnictví díla</w:t>
      </w:r>
    </w:p>
    <w:p w:rsidR="00363950" w:rsidRPr="00457375" w:rsidRDefault="00174C9D" w:rsidP="0089059F">
      <w:pPr>
        <w:spacing w:after="120"/>
        <w:jc w:val="both"/>
        <w:rPr>
          <w:snapToGrid w:val="0"/>
        </w:rPr>
      </w:pPr>
      <w:r w:rsidRPr="00457375">
        <w:t xml:space="preserve">Dílo objednatel nabývá do svého vlastnictví postupným zabudováváním výrobků a postupným </w:t>
      </w:r>
      <w:r w:rsidR="007036C7" w:rsidRPr="00457375">
        <w:t>pr</w:t>
      </w:r>
      <w:r w:rsidR="007036C7" w:rsidRPr="00457375">
        <w:t>o</w:t>
      </w:r>
      <w:r w:rsidR="007036C7" w:rsidRPr="00457375">
        <w:t>váděním</w:t>
      </w:r>
      <w:r w:rsidRPr="00457375">
        <w:t xml:space="preserve"> díla,</w:t>
      </w:r>
      <w:r w:rsidRPr="00457375">
        <w:rPr>
          <w:snapToGrid w:val="0"/>
        </w:rPr>
        <w:t xml:space="preserve"> </w:t>
      </w:r>
      <w:r w:rsidR="00400877" w:rsidRPr="00457375">
        <w:rPr>
          <w:snapToGrid w:val="0"/>
        </w:rPr>
        <w:t xml:space="preserve">zhotovitel nese </w:t>
      </w:r>
      <w:r w:rsidR="00C74115" w:rsidRPr="00457375">
        <w:rPr>
          <w:snapToGrid w:val="0"/>
        </w:rPr>
        <w:t>nebezpečí škody</w:t>
      </w:r>
      <w:r w:rsidR="007036C7" w:rsidRPr="00457375">
        <w:rPr>
          <w:snapToGrid w:val="0"/>
        </w:rPr>
        <w:t xml:space="preserve"> na</w:t>
      </w:r>
      <w:r w:rsidR="00FC7522" w:rsidRPr="00457375">
        <w:rPr>
          <w:snapToGrid w:val="0"/>
        </w:rPr>
        <w:t xml:space="preserve"> </w:t>
      </w:r>
      <w:r w:rsidR="00DC175D" w:rsidRPr="00457375">
        <w:rPr>
          <w:snapToGrid w:val="0"/>
        </w:rPr>
        <w:t>díle</w:t>
      </w:r>
      <w:r w:rsidR="00540DBB" w:rsidRPr="00457375">
        <w:rPr>
          <w:snapToGrid w:val="0"/>
        </w:rPr>
        <w:t xml:space="preserve"> </w:t>
      </w:r>
      <w:r w:rsidR="00400877" w:rsidRPr="00457375">
        <w:rPr>
          <w:snapToGrid w:val="0"/>
        </w:rPr>
        <w:t xml:space="preserve">až do převzetí </w:t>
      </w:r>
      <w:r w:rsidR="0089059F" w:rsidRPr="00457375">
        <w:rPr>
          <w:snapToGrid w:val="0"/>
        </w:rPr>
        <w:t>díla objednatelem</w:t>
      </w:r>
      <w:r w:rsidR="007036C7" w:rsidRPr="00457375">
        <w:rPr>
          <w:snapToGrid w:val="0"/>
        </w:rPr>
        <w:t xml:space="preserve"> protokolem o předání a převzetí díla</w:t>
      </w:r>
      <w:r w:rsidR="0089059F" w:rsidRPr="00457375">
        <w:rPr>
          <w:snapToGrid w:val="0"/>
        </w:rPr>
        <w:t>.</w:t>
      </w:r>
    </w:p>
    <w:p w:rsidR="00820489" w:rsidRPr="00457375" w:rsidRDefault="00820489" w:rsidP="0089059F">
      <w:pPr>
        <w:spacing w:after="120"/>
        <w:jc w:val="both"/>
        <w:rPr>
          <w:snapToGrid w:val="0"/>
        </w:rPr>
      </w:pPr>
    </w:p>
    <w:p w:rsidR="00400877" w:rsidRPr="00457375" w:rsidRDefault="00400877" w:rsidP="0089059F">
      <w:pPr>
        <w:numPr>
          <w:ilvl w:val="0"/>
          <w:numId w:val="8"/>
        </w:numPr>
        <w:spacing w:after="120"/>
        <w:ind w:left="709" w:hanging="709"/>
        <w:jc w:val="both"/>
        <w:rPr>
          <w:b/>
          <w:snapToGrid w:val="0"/>
        </w:rPr>
      </w:pPr>
      <w:r w:rsidRPr="00457375">
        <w:rPr>
          <w:b/>
          <w:snapToGrid w:val="0"/>
        </w:rPr>
        <w:t>Předání a převzetí díla</w:t>
      </w:r>
    </w:p>
    <w:p w:rsidR="00400877" w:rsidRPr="00457375" w:rsidRDefault="0008715D" w:rsidP="0015660C">
      <w:pPr>
        <w:numPr>
          <w:ilvl w:val="0"/>
          <w:numId w:val="12"/>
        </w:numPr>
        <w:spacing w:after="120"/>
        <w:ind w:left="0" w:firstLine="0"/>
        <w:jc w:val="both"/>
        <w:rPr>
          <w:strike/>
          <w:snapToGrid w:val="0"/>
          <w:color w:val="FF0000"/>
        </w:rPr>
      </w:pPr>
      <w:r w:rsidRPr="00457375">
        <w:rPr>
          <w:snapToGrid w:val="0"/>
        </w:rPr>
        <w:t xml:space="preserve">Zhotovitel je povinen dílo </w:t>
      </w:r>
      <w:r w:rsidR="0042273E" w:rsidRPr="00457375">
        <w:rPr>
          <w:snapToGrid w:val="0"/>
        </w:rPr>
        <w:t>prov</w:t>
      </w:r>
      <w:r w:rsidR="0062596A" w:rsidRPr="00457375">
        <w:rPr>
          <w:snapToGrid w:val="0"/>
        </w:rPr>
        <w:t>ádět</w:t>
      </w:r>
      <w:r w:rsidR="003A6311" w:rsidRPr="00457375">
        <w:rPr>
          <w:snapToGrid w:val="0"/>
        </w:rPr>
        <w:t xml:space="preserve"> v termínech</w:t>
      </w:r>
      <w:r w:rsidR="002974D2" w:rsidRPr="00457375">
        <w:rPr>
          <w:snapToGrid w:val="0"/>
        </w:rPr>
        <w:t xml:space="preserve"> uvedených v čl. V. této smlouvy</w:t>
      </w:r>
      <w:r w:rsidR="009271A8" w:rsidRPr="00457375">
        <w:rPr>
          <w:snapToGrid w:val="0"/>
        </w:rPr>
        <w:t xml:space="preserve"> a řádně dokončené dílo předat objednateli</w:t>
      </w:r>
      <w:r w:rsidR="006B29AF" w:rsidRPr="00457375">
        <w:rPr>
          <w:snapToGrid w:val="0"/>
        </w:rPr>
        <w:t xml:space="preserve">. </w:t>
      </w:r>
      <w:r w:rsidR="00400877" w:rsidRPr="00457375">
        <w:rPr>
          <w:snapToGrid w:val="0"/>
        </w:rPr>
        <w:t>Zhotovitel potvrdí objednateli al</w:t>
      </w:r>
      <w:r w:rsidR="00424866" w:rsidRPr="00457375">
        <w:rPr>
          <w:snapToGrid w:val="0"/>
        </w:rPr>
        <w:t xml:space="preserve">espoň </w:t>
      </w:r>
      <w:r w:rsidR="00E10B05" w:rsidRPr="00457375">
        <w:rPr>
          <w:snapToGrid w:val="0"/>
        </w:rPr>
        <w:t>5</w:t>
      </w:r>
      <w:r w:rsidR="00424866" w:rsidRPr="00457375">
        <w:rPr>
          <w:snapToGrid w:val="0"/>
        </w:rPr>
        <w:t xml:space="preserve"> </w:t>
      </w:r>
      <w:r w:rsidR="00E10B05" w:rsidRPr="00457375">
        <w:rPr>
          <w:snapToGrid w:val="0"/>
        </w:rPr>
        <w:t xml:space="preserve">pracovních </w:t>
      </w:r>
      <w:r w:rsidR="00424866" w:rsidRPr="00457375">
        <w:rPr>
          <w:snapToGrid w:val="0"/>
        </w:rPr>
        <w:t>dn</w:t>
      </w:r>
      <w:r w:rsidR="00E10B05" w:rsidRPr="00457375">
        <w:rPr>
          <w:snapToGrid w:val="0"/>
        </w:rPr>
        <w:t>ů</w:t>
      </w:r>
      <w:r w:rsidR="00424866" w:rsidRPr="00457375">
        <w:rPr>
          <w:snapToGrid w:val="0"/>
        </w:rPr>
        <w:t xml:space="preserve"> předem, ke kterému </w:t>
      </w:r>
      <w:r w:rsidR="00645878" w:rsidRPr="00457375">
        <w:rPr>
          <w:snapToGrid w:val="0"/>
        </w:rPr>
        <w:t xml:space="preserve">pracovnímu </w:t>
      </w:r>
      <w:r w:rsidR="00400877" w:rsidRPr="00457375">
        <w:rPr>
          <w:snapToGrid w:val="0"/>
        </w:rPr>
        <w:t>dni bude dílo připraveno k</w:t>
      </w:r>
      <w:r w:rsidR="002974D2" w:rsidRPr="00457375">
        <w:rPr>
          <w:snapToGrid w:val="0"/>
        </w:rPr>
        <w:t> zahájení přejímky díla</w:t>
      </w:r>
      <w:r w:rsidR="00400877" w:rsidRPr="00457375">
        <w:rPr>
          <w:snapToGrid w:val="0"/>
        </w:rPr>
        <w:t>. V</w:t>
      </w:r>
      <w:r w:rsidR="00424866" w:rsidRPr="00457375">
        <w:rPr>
          <w:snapToGrid w:val="0"/>
        </w:rPr>
        <w:t xml:space="preserve">ýzva bude provedena zápisem ve stavebním deníku, oznámení </w:t>
      </w:r>
      <w:r w:rsidR="00400877" w:rsidRPr="00457375">
        <w:rPr>
          <w:snapToGrid w:val="0"/>
        </w:rPr>
        <w:t xml:space="preserve">objednateli </w:t>
      </w:r>
      <w:r w:rsidR="00926AB1" w:rsidRPr="00457375">
        <w:rPr>
          <w:snapToGrid w:val="0"/>
        </w:rPr>
        <w:t>je</w:t>
      </w:r>
      <w:r w:rsidR="00400877" w:rsidRPr="00457375">
        <w:rPr>
          <w:snapToGrid w:val="0"/>
        </w:rPr>
        <w:t xml:space="preserve"> řádně prov</w:t>
      </w:r>
      <w:r w:rsidR="00424866" w:rsidRPr="00457375">
        <w:rPr>
          <w:snapToGrid w:val="0"/>
        </w:rPr>
        <w:t>e</w:t>
      </w:r>
      <w:r w:rsidR="00CE276B" w:rsidRPr="00457375">
        <w:rPr>
          <w:snapToGrid w:val="0"/>
        </w:rPr>
        <w:t>dené jen tehdy, bude-li zápis v </w:t>
      </w:r>
      <w:r w:rsidR="00400877" w:rsidRPr="00457375">
        <w:rPr>
          <w:snapToGrid w:val="0"/>
        </w:rPr>
        <w:t xml:space="preserve">deníku podepsán </w:t>
      </w:r>
      <w:r w:rsidR="008D4486" w:rsidRPr="00457375">
        <w:rPr>
          <w:snapToGrid w:val="0"/>
        </w:rPr>
        <w:t>technickým</w:t>
      </w:r>
      <w:r w:rsidR="00424866" w:rsidRPr="00457375">
        <w:rPr>
          <w:snapToGrid w:val="0"/>
        </w:rPr>
        <w:t xml:space="preserve"> dozorem nebo statutárním </w:t>
      </w:r>
      <w:r w:rsidR="00400877" w:rsidRPr="00457375">
        <w:rPr>
          <w:snapToGrid w:val="0"/>
        </w:rPr>
        <w:t>orgánem objednatele. O</w:t>
      </w:r>
      <w:r w:rsidR="00424866" w:rsidRPr="00457375">
        <w:rPr>
          <w:snapToGrid w:val="0"/>
        </w:rPr>
        <w:t>bjednatel se z</w:t>
      </w:r>
      <w:r w:rsidR="00424866" w:rsidRPr="00457375">
        <w:rPr>
          <w:snapToGrid w:val="0"/>
        </w:rPr>
        <w:t>a</w:t>
      </w:r>
      <w:r w:rsidR="00424866" w:rsidRPr="00457375">
        <w:rPr>
          <w:snapToGrid w:val="0"/>
        </w:rPr>
        <w:t xml:space="preserve">vazuje dostavit </w:t>
      </w:r>
      <w:r w:rsidR="00400877" w:rsidRPr="00457375">
        <w:rPr>
          <w:snapToGrid w:val="0"/>
        </w:rPr>
        <w:t xml:space="preserve">se v </w:t>
      </w:r>
      <w:r w:rsidR="0062596A" w:rsidRPr="00457375">
        <w:rPr>
          <w:snapToGrid w:val="0"/>
        </w:rPr>
        <w:t xml:space="preserve">uvedený </w:t>
      </w:r>
      <w:r w:rsidR="00424866" w:rsidRPr="00457375">
        <w:rPr>
          <w:snapToGrid w:val="0"/>
        </w:rPr>
        <w:t xml:space="preserve">den na místo </w:t>
      </w:r>
      <w:r w:rsidR="00096D06" w:rsidRPr="00457375">
        <w:rPr>
          <w:snapToGrid w:val="0"/>
        </w:rPr>
        <w:t>přejímky díla</w:t>
      </w:r>
      <w:r w:rsidR="00424866" w:rsidRPr="00457375">
        <w:rPr>
          <w:snapToGrid w:val="0"/>
        </w:rPr>
        <w:t>.</w:t>
      </w:r>
      <w:r w:rsidR="00150FEC" w:rsidRPr="00457375">
        <w:rPr>
          <w:snapToGrid w:val="0"/>
        </w:rPr>
        <w:t xml:space="preserve"> </w:t>
      </w:r>
      <w:r w:rsidR="00645878" w:rsidRPr="00457375">
        <w:rPr>
          <w:snapToGrid w:val="0"/>
        </w:rPr>
        <w:t>Po zahájení</w:t>
      </w:r>
      <w:r w:rsidR="002776DA" w:rsidRPr="00457375">
        <w:rPr>
          <w:snapToGrid w:val="0"/>
        </w:rPr>
        <w:t xml:space="preserve"> přejímky díla bude objednatel průběžně doplňovat soupis vad a nedodělků, tento soupis se stane</w:t>
      </w:r>
      <w:r w:rsidR="00CE276B" w:rsidRPr="00457375">
        <w:rPr>
          <w:snapToGrid w:val="0"/>
        </w:rPr>
        <w:t xml:space="preserve"> přílohou protokolu o předání a </w:t>
      </w:r>
      <w:r w:rsidR="002776DA" w:rsidRPr="00457375">
        <w:rPr>
          <w:snapToGrid w:val="0"/>
        </w:rPr>
        <w:t xml:space="preserve">převzetí </w:t>
      </w:r>
      <w:r w:rsidR="00645878" w:rsidRPr="00457375">
        <w:rPr>
          <w:snapToGrid w:val="0"/>
        </w:rPr>
        <w:t>díla (dále jen „protokol“)</w:t>
      </w:r>
      <w:r w:rsidR="002776DA" w:rsidRPr="00457375">
        <w:rPr>
          <w:snapToGrid w:val="0"/>
        </w:rPr>
        <w:t>.</w:t>
      </w:r>
      <w:r w:rsidR="009D4902" w:rsidRPr="00457375">
        <w:rPr>
          <w:snapToGrid w:val="0"/>
        </w:rPr>
        <w:t xml:space="preserve"> Uvedené vady musí být odstraněny do </w:t>
      </w:r>
      <w:r w:rsidR="00EA6F1B" w:rsidRPr="00457375">
        <w:rPr>
          <w:snapToGrid w:val="0"/>
        </w:rPr>
        <w:t xml:space="preserve"> termínu uvedeného u každé vady nebránící užívání díla v předávacím protokolu</w:t>
      </w:r>
      <w:r w:rsidR="009D4902" w:rsidRPr="00457375">
        <w:rPr>
          <w:snapToGrid w:val="0"/>
        </w:rPr>
        <w:t>.</w:t>
      </w:r>
      <w:r w:rsidR="002776DA" w:rsidRPr="00457375">
        <w:rPr>
          <w:snapToGrid w:val="0"/>
        </w:rPr>
        <w:t xml:space="preserve"> O dokončení díla (předání a převzetí) se obě smluvní strany zavazují sepsat </w:t>
      </w:r>
      <w:r w:rsidR="00645878" w:rsidRPr="00457375">
        <w:rPr>
          <w:snapToGrid w:val="0"/>
        </w:rPr>
        <w:t>protokol</w:t>
      </w:r>
      <w:r w:rsidR="002776DA" w:rsidRPr="00457375">
        <w:rPr>
          <w:snapToGrid w:val="0"/>
        </w:rPr>
        <w:t>. Odstranění vad a nedodělků, se kterými bylo dílo př</w:t>
      </w:r>
      <w:r w:rsidR="002776DA" w:rsidRPr="00457375">
        <w:rPr>
          <w:snapToGrid w:val="0"/>
        </w:rPr>
        <w:t>e</w:t>
      </w:r>
      <w:r w:rsidR="002776DA" w:rsidRPr="00457375">
        <w:rPr>
          <w:snapToGrid w:val="0"/>
        </w:rPr>
        <w:t>vzato, bude zaznamenáno v </w:t>
      </w:r>
      <w:r w:rsidR="00645878" w:rsidRPr="00457375">
        <w:rPr>
          <w:snapToGrid w:val="0"/>
        </w:rPr>
        <w:t>protokolu</w:t>
      </w:r>
      <w:r w:rsidR="002776DA" w:rsidRPr="00457375">
        <w:rPr>
          <w:snapToGrid w:val="0"/>
        </w:rPr>
        <w:t xml:space="preserve">. Jestliže objednatel odmítne dílo převzít, uvede v </w:t>
      </w:r>
      <w:r w:rsidR="00645878" w:rsidRPr="00457375">
        <w:rPr>
          <w:snapToGrid w:val="0"/>
        </w:rPr>
        <w:t>protokolu</w:t>
      </w:r>
      <w:r w:rsidR="002776DA" w:rsidRPr="00457375">
        <w:rPr>
          <w:snapToGrid w:val="0"/>
        </w:rPr>
        <w:t xml:space="preserve"> důvody. Objednatel je oprávněn převzít od zhotovitele dílo i před sjednaným ter</w:t>
      </w:r>
      <w:r w:rsidR="0089059F" w:rsidRPr="00457375">
        <w:rPr>
          <w:snapToGrid w:val="0"/>
        </w:rPr>
        <w:t>mínem.</w:t>
      </w:r>
      <w:r w:rsidR="00871CBD" w:rsidRPr="00457375">
        <w:rPr>
          <w:snapToGrid w:val="0"/>
        </w:rPr>
        <w:t xml:space="preserve"> Předávac</w:t>
      </w:r>
      <w:r w:rsidR="00871CBD" w:rsidRPr="00457375">
        <w:rPr>
          <w:snapToGrid w:val="0"/>
        </w:rPr>
        <w:t>í</w:t>
      </w:r>
      <w:r w:rsidR="00871CBD" w:rsidRPr="00457375">
        <w:rPr>
          <w:snapToGrid w:val="0"/>
        </w:rPr>
        <w:t>ho řízení se mohou zúčastnit osoby vykonávající funkci technického dozoru stavebníka, případně také autorského dozoru projektanta a biologického dozoru.</w:t>
      </w:r>
    </w:p>
    <w:p w:rsidR="00400877" w:rsidRPr="00457375" w:rsidRDefault="00400877" w:rsidP="0015660C">
      <w:pPr>
        <w:numPr>
          <w:ilvl w:val="0"/>
          <w:numId w:val="12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 xml:space="preserve">Dílo se považuje </w:t>
      </w:r>
      <w:r w:rsidR="00B94E6A" w:rsidRPr="00457375">
        <w:rPr>
          <w:snapToGrid w:val="0"/>
        </w:rPr>
        <w:t>za</w:t>
      </w:r>
      <w:r w:rsidR="00424866" w:rsidRPr="00457375">
        <w:rPr>
          <w:snapToGrid w:val="0"/>
        </w:rPr>
        <w:t xml:space="preserve"> </w:t>
      </w:r>
      <w:r w:rsidR="0042273E" w:rsidRPr="00457375">
        <w:rPr>
          <w:snapToGrid w:val="0"/>
        </w:rPr>
        <w:t xml:space="preserve">způsobilé </w:t>
      </w:r>
      <w:r w:rsidR="00E237E7" w:rsidRPr="00457375">
        <w:rPr>
          <w:snapToGrid w:val="0"/>
        </w:rPr>
        <w:t xml:space="preserve">zahájení přejímky </w:t>
      </w:r>
      <w:r w:rsidRPr="00457375">
        <w:rPr>
          <w:snapToGrid w:val="0"/>
        </w:rPr>
        <w:t>v souladu se smlouv</w:t>
      </w:r>
      <w:r w:rsidR="00424866" w:rsidRPr="00457375">
        <w:rPr>
          <w:snapToGrid w:val="0"/>
        </w:rPr>
        <w:t xml:space="preserve">ou při splnění </w:t>
      </w:r>
      <w:r w:rsidR="000A3EFE" w:rsidRPr="00457375">
        <w:rPr>
          <w:snapToGrid w:val="0"/>
        </w:rPr>
        <w:t>těchto podmínek</w:t>
      </w:r>
      <w:r w:rsidRPr="00457375">
        <w:rPr>
          <w:snapToGrid w:val="0"/>
        </w:rPr>
        <w:t>:</w:t>
      </w:r>
    </w:p>
    <w:p w:rsidR="00400877" w:rsidRPr="00457375" w:rsidRDefault="00400877" w:rsidP="0089059F">
      <w:pPr>
        <w:spacing w:after="120"/>
        <w:jc w:val="both"/>
        <w:rPr>
          <w:snapToGrid w:val="0"/>
        </w:rPr>
      </w:pPr>
      <w:r w:rsidRPr="00457375">
        <w:rPr>
          <w:snapToGrid w:val="0"/>
        </w:rPr>
        <w:t xml:space="preserve">a) </w:t>
      </w:r>
      <w:r w:rsidR="00334DBB" w:rsidRPr="00457375">
        <w:rPr>
          <w:snapToGrid w:val="0"/>
        </w:rPr>
        <w:t>dokončení</w:t>
      </w:r>
      <w:r w:rsidRPr="00457375">
        <w:rPr>
          <w:snapToGrid w:val="0"/>
        </w:rPr>
        <w:t xml:space="preserve"> díla v rozsah</w:t>
      </w:r>
      <w:r w:rsidR="00424866" w:rsidRPr="00457375">
        <w:rPr>
          <w:snapToGrid w:val="0"/>
        </w:rPr>
        <w:t xml:space="preserve">u dohodnutém </w:t>
      </w:r>
      <w:r w:rsidRPr="00457375">
        <w:rPr>
          <w:snapToGrid w:val="0"/>
        </w:rPr>
        <w:t>smlouvou</w:t>
      </w:r>
      <w:r w:rsidR="00FC7522" w:rsidRPr="00457375">
        <w:rPr>
          <w:snapToGrid w:val="0"/>
        </w:rPr>
        <w:t>,</w:t>
      </w:r>
    </w:p>
    <w:p w:rsidR="00400877" w:rsidRPr="00457375" w:rsidRDefault="00400877" w:rsidP="0089059F">
      <w:pPr>
        <w:spacing w:after="120"/>
        <w:jc w:val="both"/>
        <w:rPr>
          <w:snapToGrid w:val="0"/>
        </w:rPr>
      </w:pPr>
      <w:r w:rsidRPr="00457375">
        <w:rPr>
          <w:snapToGrid w:val="0"/>
        </w:rPr>
        <w:t>b) plnění</w:t>
      </w:r>
      <w:r w:rsidR="00D40FF6" w:rsidRPr="00457375">
        <w:rPr>
          <w:snapToGrid w:val="0"/>
        </w:rPr>
        <w:t xml:space="preserve"> bez </w:t>
      </w:r>
      <w:r w:rsidR="004A6587" w:rsidRPr="00457375">
        <w:rPr>
          <w:snapToGrid w:val="0"/>
        </w:rPr>
        <w:t xml:space="preserve">vad a </w:t>
      </w:r>
      <w:r w:rsidR="00D40FF6" w:rsidRPr="00457375">
        <w:rPr>
          <w:snapToGrid w:val="0"/>
        </w:rPr>
        <w:t>nedodělků</w:t>
      </w:r>
      <w:r w:rsidR="00FC7522" w:rsidRPr="00457375">
        <w:rPr>
          <w:snapToGrid w:val="0"/>
        </w:rPr>
        <w:t>,</w:t>
      </w:r>
      <w:r w:rsidR="00D15E54" w:rsidRPr="00457375">
        <w:rPr>
          <w:snapToGrid w:val="0"/>
        </w:rPr>
        <w:t xml:space="preserve"> které nebrání užívání díla</w:t>
      </w:r>
      <w:r w:rsidR="00720EF5" w:rsidRPr="00457375">
        <w:rPr>
          <w:snapToGrid w:val="0"/>
        </w:rPr>
        <w:t xml:space="preserve"> (ve smyslu </w:t>
      </w:r>
      <w:r w:rsidR="009271A8" w:rsidRPr="00457375">
        <w:rPr>
          <w:snapToGrid w:val="0"/>
        </w:rPr>
        <w:t>odst.</w:t>
      </w:r>
      <w:r w:rsidR="00720EF5" w:rsidRPr="00457375">
        <w:rPr>
          <w:snapToGrid w:val="0"/>
        </w:rPr>
        <w:t xml:space="preserve"> 6.4.3</w:t>
      </w:r>
      <w:r w:rsidR="00821B43" w:rsidRPr="00457375">
        <w:rPr>
          <w:snapToGrid w:val="0"/>
        </w:rPr>
        <w:t xml:space="preserve"> této smlouvy</w:t>
      </w:r>
      <w:r w:rsidR="00720EF5" w:rsidRPr="00457375">
        <w:rPr>
          <w:snapToGrid w:val="0"/>
        </w:rPr>
        <w:t>)</w:t>
      </w:r>
      <w:r w:rsidR="00D15E54" w:rsidRPr="00457375">
        <w:rPr>
          <w:snapToGrid w:val="0"/>
        </w:rPr>
        <w:t>,</w:t>
      </w:r>
    </w:p>
    <w:p w:rsidR="00400877" w:rsidRPr="00457375" w:rsidRDefault="00400877" w:rsidP="0089059F">
      <w:pPr>
        <w:spacing w:after="120"/>
        <w:jc w:val="both"/>
        <w:rPr>
          <w:snapToGrid w:val="0"/>
        </w:rPr>
      </w:pPr>
      <w:r w:rsidRPr="00457375">
        <w:rPr>
          <w:snapToGrid w:val="0"/>
        </w:rPr>
        <w:t xml:space="preserve">c) </w:t>
      </w:r>
      <w:r w:rsidR="000A3EFE" w:rsidRPr="00457375">
        <w:rPr>
          <w:snapToGrid w:val="0"/>
        </w:rPr>
        <w:t>předání:</w:t>
      </w:r>
    </w:p>
    <w:p w:rsidR="00871CBD" w:rsidRPr="00457375" w:rsidRDefault="00871CBD" w:rsidP="00871CBD">
      <w:pPr>
        <w:numPr>
          <w:ilvl w:val="0"/>
          <w:numId w:val="31"/>
        </w:numPr>
        <w:spacing w:after="120"/>
        <w:rPr>
          <w:snapToGrid w:val="0"/>
        </w:rPr>
      </w:pPr>
      <w:r w:rsidRPr="00457375">
        <w:rPr>
          <w:snapToGrid w:val="0"/>
        </w:rPr>
        <w:t>dokumentace skutečného provedení stavby, v rozsahu dokumentace pro provádění stavby, a to dvakrát v tištěné podobě a jedenkrát v digitální podobě ve formátech DWG a PDF,</w:t>
      </w:r>
    </w:p>
    <w:p w:rsidR="00871CBD" w:rsidRPr="00457375" w:rsidRDefault="00871CBD" w:rsidP="00871CBD">
      <w:pPr>
        <w:numPr>
          <w:ilvl w:val="0"/>
          <w:numId w:val="31"/>
        </w:numPr>
        <w:spacing w:after="120"/>
        <w:rPr>
          <w:snapToGrid w:val="0"/>
        </w:rPr>
      </w:pPr>
      <w:r w:rsidRPr="00457375">
        <w:rPr>
          <w:snapToGrid w:val="0"/>
        </w:rPr>
        <w:t>uvedení technologických zařízení do provozu vč. prověření bezchybné funkčnosti,</w:t>
      </w:r>
    </w:p>
    <w:p w:rsidR="00871CBD" w:rsidRPr="00457375" w:rsidRDefault="00871CBD" w:rsidP="00871CBD">
      <w:pPr>
        <w:numPr>
          <w:ilvl w:val="0"/>
          <w:numId w:val="31"/>
        </w:numPr>
        <w:spacing w:after="120"/>
        <w:ind w:left="357" w:hanging="357"/>
        <w:jc w:val="both"/>
        <w:rPr>
          <w:snapToGrid w:val="0"/>
        </w:rPr>
      </w:pPr>
      <w:r w:rsidRPr="00457375">
        <w:rPr>
          <w:snapToGrid w:val="0"/>
        </w:rPr>
        <w:t>dokladu o úspěšném provedení všech zkoušek a revizí, jejichž provedení vyplývá z příslušných norem a jiných předpisů, vztahujících se k dílu prováděnému dle této smlouvy,</w:t>
      </w:r>
    </w:p>
    <w:p w:rsidR="00871CBD" w:rsidRPr="00457375" w:rsidRDefault="00871CBD" w:rsidP="00871CBD">
      <w:pPr>
        <w:numPr>
          <w:ilvl w:val="0"/>
          <w:numId w:val="31"/>
        </w:numPr>
        <w:spacing w:after="120"/>
        <w:ind w:left="357" w:hanging="357"/>
        <w:jc w:val="both"/>
        <w:rPr>
          <w:snapToGrid w:val="0"/>
        </w:rPr>
      </w:pPr>
      <w:r w:rsidRPr="00457375">
        <w:rPr>
          <w:snapToGrid w:val="0"/>
        </w:rPr>
        <w:t>zápisů o zaškolení obsluhy (pracovníků objednatele) k obsluze technologických zařízení,</w:t>
      </w:r>
    </w:p>
    <w:p w:rsidR="00871CBD" w:rsidRPr="00457375" w:rsidRDefault="00871CBD" w:rsidP="00871CBD">
      <w:pPr>
        <w:numPr>
          <w:ilvl w:val="0"/>
          <w:numId w:val="31"/>
        </w:numPr>
        <w:spacing w:after="120"/>
        <w:ind w:left="357" w:hanging="357"/>
        <w:jc w:val="both"/>
        <w:rPr>
          <w:snapToGrid w:val="0"/>
        </w:rPr>
      </w:pPr>
      <w:r w:rsidRPr="00457375">
        <w:rPr>
          <w:snapToGrid w:val="0"/>
        </w:rPr>
        <w:t>záručních listů zařízení a technologií se samostatně stanovenou záruční dobou,</w:t>
      </w:r>
    </w:p>
    <w:p w:rsidR="00871CBD" w:rsidRPr="00457375" w:rsidRDefault="00871CBD" w:rsidP="00871CBD">
      <w:pPr>
        <w:numPr>
          <w:ilvl w:val="0"/>
          <w:numId w:val="31"/>
        </w:numPr>
        <w:spacing w:after="120"/>
        <w:jc w:val="both"/>
        <w:rPr>
          <w:snapToGrid w:val="0"/>
        </w:rPr>
      </w:pPr>
      <w:r w:rsidRPr="00457375">
        <w:rPr>
          <w:snapToGrid w:val="0"/>
        </w:rPr>
        <w:t>prohlášení o shodě, uživatelské příručky v českém jazyce,</w:t>
      </w:r>
    </w:p>
    <w:p w:rsidR="00871CBD" w:rsidRPr="00457375" w:rsidRDefault="00871CBD" w:rsidP="00871CBD">
      <w:pPr>
        <w:numPr>
          <w:ilvl w:val="0"/>
          <w:numId w:val="31"/>
        </w:numPr>
        <w:spacing w:after="120"/>
        <w:jc w:val="both"/>
      </w:pPr>
      <w:r w:rsidRPr="00457375">
        <w:rPr>
          <w:snapToGrid w:val="0"/>
        </w:rPr>
        <w:t>originálu stavebního deníku.</w:t>
      </w:r>
      <w:r w:rsidRPr="00457375">
        <w:t xml:space="preserve"> </w:t>
      </w:r>
    </w:p>
    <w:p w:rsidR="00400877" w:rsidRPr="00457375" w:rsidRDefault="00400877" w:rsidP="0089059F">
      <w:pPr>
        <w:spacing w:after="120"/>
        <w:jc w:val="both"/>
        <w:rPr>
          <w:snapToGrid w:val="0"/>
        </w:rPr>
      </w:pPr>
      <w:r w:rsidRPr="00457375">
        <w:rPr>
          <w:snapToGrid w:val="0"/>
        </w:rPr>
        <w:t>Výše uvedeným</w:t>
      </w:r>
      <w:r w:rsidR="004B7D00" w:rsidRPr="00457375">
        <w:rPr>
          <w:snapToGrid w:val="0"/>
        </w:rPr>
        <w:t>i</w:t>
      </w:r>
      <w:r w:rsidRPr="00457375">
        <w:rPr>
          <w:snapToGrid w:val="0"/>
        </w:rPr>
        <w:t xml:space="preserve"> doklad</w:t>
      </w:r>
      <w:r w:rsidR="004B7D00" w:rsidRPr="00457375">
        <w:rPr>
          <w:snapToGrid w:val="0"/>
        </w:rPr>
        <w:t>y</w:t>
      </w:r>
      <w:r w:rsidRPr="00457375">
        <w:rPr>
          <w:snapToGrid w:val="0"/>
        </w:rPr>
        <w:t xml:space="preserve"> prokazuje zhotovitel </w:t>
      </w:r>
      <w:r w:rsidR="00E237E7" w:rsidRPr="00457375">
        <w:rPr>
          <w:snapToGrid w:val="0"/>
        </w:rPr>
        <w:t>způsobilost k zahájení přejímky</w:t>
      </w:r>
      <w:r w:rsidR="00D15E54" w:rsidRPr="00457375">
        <w:rPr>
          <w:snapToGrid w:val="0"/>
        </w:rPr>
        <w:t xml:space="preserve"> </w:t>
      </w:r>
      <w:r w:rsidRPr="00457375">
        <w:rPr>
          <w:snapToGrid w:val="0"/>
        </w:rPr>
        <w:t xml:space="preserve">díla. Bez jejich předložení </w:t>
      </w:r>
      <w:r w:rsidR="000A3EFE" w:rsidRPr="00457375">
        <w:rPr>
          <w:snapToGrid w:val="0"/>
        </w:rPr>
        <w:t>dílo</w:t>
      </w:r>
      <w:r w:rsidRPr="00457375">
        <w:rPr>
          <w:snapToGrid w:val="0"/>
        </w:rPr>
        <w:t xml:space="preserve"> </w:t>
      </w:r>
      <w:r w:rsidR="00926AB1" w:rsidRPr="00457375">
        <w:rPr>
          <w:snapToGrid w:val="0"/>
        </w:rPr>
        <w:t xml:space="preserve">není </w:t>
      </w:r>
      <w:r w:rsidR="00E237E7" w:rsidRPr="00457375">
        <w:rPr>
          <w:snapToGrid w:val="0"/>
        </w:rPr>
        <w:t>způsobilé k zahájení přejímky</w:t>
      </w:r>
      <w:r w:rsidRPr="00457375">
        <w:rPr>
          <w:snapToGrid w:val="0"/>
        </w:rPr>
        <w:t xml:space="preserve"> a objednatel není </w:t>
      </w:r>
      <w:r w:rsidR="000A3EFE" w:rsidRPr="00457375">
        <w:rPr>
          <w:snapToGrid w:val="0"/>
        </w:rPr>
        <w:t xml:space="preserve">povinen </w:t>
      </w:r>
      <w:r w:rsidR="002974D2" w:rsidRPr="00457375">
        <w:rPr>
          <w:snapToGrid w:val="0"/>
        </w:rPr>
        <w:t>zahájit přejímku díla</w:t>
      </w:r>
      <w:r w:rsidR="000E63CF" w:rsidRPr="00457375">
        <w:rPr>
          <w:snapToGrid w:val="0"/>
        </w:rPr>
        <w:t xml:space="preserve">. </w:t>
      </w:r>
      <w:r w:rsidR="00871CBD" w:rsidRPr="00457375">
        <w:rPr>
          <w:snapToGrid w:val="0"/>
        </w:rPr>
        <w:t>Náklady spojené s prováděním provozních zkoušek a revizí, kterými zhotovitel prokazuje způsob</w:t>
      </w:r>
      <w:r w:rsidR="00871CBD" w:rsidRPr="00457375">
        <w:rPr>
          <w:snapToGrid w:val="0"/>
        </w:rPr>
        <w:t>i</w:t>
      </w:r>
      <w:r w:rsidR="00871CBD" w:rsidRPr="00457375">
        <w:rPr>
          <w:snapToGrid w:val="0"/>
        </w:rPr>
        <w:t>lost k zahájení přejímky díla, nese zhotovitel. Zhotovitel se zavazuje zaškolit osoby určené objedn</w:t>
      </w:r>
      <w:r w:rsidR="00871CBD" w:rsidRPr="00457375">
        <w:rPr>
          <w:snapToGrid w:val="0"/>
        </w:rPr>
        <w:t>a</w:t>
      </w:r>
      <w:r w:rsidR="00871CBD" w:rsidRPr="00457375">
        <w:rPr>
          <w:snapToGrid w:val="0"/>
        </w:rPr>
        <w:t>telem na obsluhu technologických zařízení. Náklady spojené s tímto zaškolením nese zhotovitel.</w:t>
      </w:r>
    </w:p>
    <w:p w:rsidR="000E63CF" w:rsidRPr="00457375" w:rsidRDefault="00926AB1" w:rsidP="0089059F">
      <w:pPr>
        <w:numPr>
          <w:ilvl w:val="0"/>
          <w:numId w:val="12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>V případě</w:t>
      </w:r>
      <w:r w:rsidR="000E63CF" w:rsidRPr="00457375">
        <w:rPr>
          <w:snapToGrid w:val="0"/>
        </w:rPr>
        <w:t xml:space="preserve">, že objednatel převezme </w:t>
      </w:r>
      <w:r w:rsidR="00E237E7" w:rsidRPr="00457375">
        <w:rPr>
          <w:snapToGrid w:val="0"/>
        </w:rPr>
        <w:t>dílo</w:t>
      </w:r>
      <w:r w:rsidR="000E63CF" w:rsidRPr="00457375">
        <w:rPr>
          <w:snapToGrid w:val="0"/>
        </w:rPr>
        <w:t xml:space="preserve"> s ojedinělými drobnými vadami, které sam</w:t>
      </w:r>
      <w:r w:rsidRPr="00457375">
        <w:rPr>
          <w:snapToGrid w:val="0"/>
        </w:rPr>
        <w:t>y</w:t>
      </w:r>
      <w:r w:rsidR="000E63CF" w:rsidRPr="00457375">
        <w:rPr>
          <w:snapToGrid w:val="0"/>
        </w:rPr>
        <w:t xml:space="preserve"> o sobě ani ve spojení s jinými nebrání užívání </w:t>
      </w:r>
      <w:r w:rsidR="009271A8" w:rsidRPr="00457375">
        <w:rPr>
          <w:snapToGrid w:val="0"/>
        </w:rPr>
        <w:t>díla</w:t>
      </w:r>
      <w:r w:rsidR="000E63CF" w:rsidRPr="00457375">
        <w:rPr>
          <w:snapToGrid w:val="0"/>
        </w:rPr>
        <w:t xml:space="preserve"> funkčně nebo esteticky, ani </w:t>
      </w:r>
      <w:r w:rsidR="009271A8" w:rsidRPr="00457375">
        <w:rPr>
          <w:snapToGrid w:val="0"/>
        </w:rPr>
        <w:t>jeho</w:t>
      </w:r>
      <w:r w:rsidR="000E63CF" w:rsidRPr="00457375">
        <w:rPr>
          <w:snapToGrid w:val="0"/>
        </w:rPr>
        <w:t xml:space="preserve"> užívání podstatným způsobem neomezují, </w:t>
      </w:r>
      <w:r w:rsidRPr="00457375">
        <w:rPr>
          <w:snapToGrid w:val="0"/>
        </w:rPr>
        <w:t>je</w:t>
      </w:r>
      <w:r w:rsidR="002776DA" w:rsidRPr="00457375">
        <w:rPr>
          <w:snapToGrid w:val="0"/>
        </w:rPr>
        <w:t xml:space="preserve"> dílo řádně </w:t>
      </w:r>
      <w:r w:rsidR="009271A8" w:rsidRPr="00457375">
        <w:rPr>
          <w:snapToGrid w:val="0"/>
        </w:rPr>
        <w:t>provedené</w:t>
      </w:r>
      <w:r w:rsidR="002776DA" w:rsidRPr="00457375">
        <w:rPr>
          <w:snapToGrid w:val="0"/>
        </w:rPr>
        <w:t xml:space="preserve">. Pro takový případ </w:t>
      </w:r>
      <w:r w:rsidR="000E63CF" w:rsidRPr="00457375">
        <w:rPr>
          <w:snapToGrid w:val="0"/>
        </w:rPr>
        <w:t xml:space="preserve">se smluvní strany dále dohodly, že vadami, které brání užívání </w:t>
      </w:r>
      <w:r w:rsidR="009271A8" w:rsidRPr="00457375">
        <w:rPr>
          <w:snapToGrid w:val="0"/>
        </w:rPr>
        <w:t>díla</w:t>
      </w:r>
      <w:r w:rsidR="000E63CF" w:rsidRPr="00457375">
        <w:rPr>
          <w:snapToGrid w:val="0"/>
        </w:rPr>
        <w:t xml:space="preserve"> funkčně nebo esteticky, nebo které užívání </w:t>
      </w:r>
      <w:r w:rsidR="009271A8" w:rsidRPr="00457375">
        <w:rPr>
          <w:snapToGrid w:val="0"/>
        </w:rPr>
        <w:t>díla</w:t>
      </w:r>
      <w:r w:rsidR="000E63CF" w:rsidRPr="00457375">
        <w:rPr>
          <w:snapToGrid w:val="0"/>
        </w:rPr>
        <w:t xml:space="preserve"> podstatným způs</w:t>
      </w:r>
      <w:r w:rsidR="000E63CF" w:rsidRPr="00457375">
        <w:rPr>
          <w:snapToGrid w:val="0"/>
        </w:rPr>
        <w:t>o</w:t>
      </w:r>
      <w:r w:rsidR="000E63CF" w:rsidRPr="00457375">
        <w:rPr>
          <w:snapToGrid w:val="0"/>
        </w:rPr>
        <w:t>bem omezují, jsou, mimo jiné, veškeré vady, jejichž odstranění znamená např. přerušení provozu objednatele v objektu nebo v jeho části, přerušení dodávek médií, stěhování nebo přemísťování vybavení objektu, obtěžování provozu objektu hlukem a prašností nad hy</w:t>
      </w:r>
      <w:r w:rsidR="0089059F" w:rsidRPr="00457375">
        <w:rPr>
          <w:snapToGrid w:val="0"/>
        </w:rPr>
        <w:t>gienické limity a podobně. Bude-</w:t>
      </w:r>
      <w:r w:rsidR="000E63CF" w:rsidRPr="00457375">
        <w:rPr>
          <w:snapToGrid w:val="0"/>
        </w:rPr>
        <w:t xml:space="preserve">li dílo převzato s vadami, které nebrání užívání </w:t>
      </w:r>
      <w:r w:rsidR="00334DBB" w:rsidRPr="00457375">
        <w:rPr>
          <w:snapToGrid w:val="0"/>
        </w:rPr>
        <w:t>díla</w:t>
      </w:r>
      <w:r w:rsidR="000E63CF" w:rsidRPr="00457375">
        <w:rPr>
          <w:snapToGrid w:val="0"/>
        </w:rPr>
        <w:t xml:space="preserve">, bude </w:t>
      </w:r>
      <w:r w:rsidR="00B6747B" w:rsidRPr="00457375">
        <w:rPr>
          <w:snapToGrid w:val="0"/>
        </w:rPr>
        <w:t>toto uvedeno v</w:t>
      </w:r>
      <w:r w:rsidR="004C43FF" w:rsidRPr="00457375">
        <w:rPr>
          <w:snapToGrid w:val="0"/>
        </w:rPr>
        <w:t> </w:t>
      </w:r>
      <w:r w:rsidR="00645878" w:rsidRPr="00457375">
        <w:rPr>
          <w:snapToGrid w:val="0"/>
        </w:rPr>
        <w:t>protokolu</w:t>
      </w:r>
      <w:r w:rsidR="004C43FF" w:rsidRPr="00457375">
        <w:rPr>
          <w:snapToGrid w:val="0"/>
        </w:rPr>
        <w:t xml:space="preserve"> včetně lhůty</w:t>
      </w:r>
      <w:r w:rsidR="00EA6F1B" w:rsidRPr="00457375">
        <w:rPr>
          <w:snapToGrid w:val="0"/>
        </w:rPr>
        <w:t xml:space="preserve">, </w:t>
      </w:r>
      <w:r w:rsidR="004C43FF" w:rsidRPr="00457375">
        <w:rPr>
          <w:snapToGrid w:val="0"/>
        </w:rPr>
        <w:t xml:space="preserve">do </w:t>
      </w:r>
      <w:r w:rsidR="00EA6F1B" w:rsidRPr="00457375">
        <w:rPr>
          <w:snapToGrid w:val="0"/>
        </w:rPr>
        <w:t xml:space="preserve">kdy </w:t>
      </w:r>
      <w:r w:rsidR="004C43FF" w:rsidRPr="00457375">
        <w:rPr>
          <w:snapToGrid w:val="0"/>
        </w:rPr>
        <w:t>má být</w:t>
      </w:r>
      <w:r w:rsidR="00EA6F1B" w:rsidRPr="00457375">
        <w:rPr>
          <w:snapToGrid w:val="0"/>
        </w:rPr>
        <w:t xml:space="preserve"> vada odstraněna</w:t>
      </w:r>
      <w:r w:rsidR="002974D2" w:rsidRPr="00457375">
        <w:rPr>
          <w:snapToGrid w:val="0"/>
        </w:rPr>
        <w:t xml:space="preserve">. </w:t>
      </w:r>
    </w:p>
    <w:p w:rsidR="00B571A5" w:rsidRPr="00457375" w:rsidRDefault="000E63CF" w:rsidP="00B571A5">
      <w:pPr>
        <w:numPr>
          <w:ilvl w:val="0"/>
          <w:numId w:val="12"/>
        </w:numPr>
        <w:spacing w:after="120"/>
        <w:ind w:left="0" w:firstLine="0"/>
        <w:jc w:val="both"/>
        <w:rPr>
          <w:snapToGrid w:val="0"/>
        </w:rPr>
      </w:pPr>
      <w:r w:rsidRPr="00457375">
        <w:t>Jestliže budou při závěr</w:t>
      </w:r>
      <w:r w:rsidR="00EF3C1F" w:rsidRPr="00457375">
        <w:t>ečné kontrolní prohlídce stavby</w:t>
      </w:r>
      <w:r w:rsidRPr="00457375">
        <w:t xml:space="preserve"> pro udělení kolaudačního souhlasu, zjištěny vady, které nebyly zjištěny v rámci </w:t>
      </w:r>
      <w:r w:rsidR="00334DBB" w:rsidRPr="00457375">
        <w:t>přejímky díla</w:t>
      </w:r>
      <w:r w:rsidRPr="00457375">
        <w:t>, je zhotovitel povinen tyto vady odstranit v termínu do 15 dnů ode dne zjištění těchto vad, nebude-li smluvními stranami do</w:t>
      </w:r>
      <w:r w:rsidR="00D25B47" w:rsidRPr="00457375">
        <w:t>hodnut jiný</w:t>
      </w:r>
      <w:r w:rsidRPr="00457375">
        <w:t xml:space="preserve"> te</w:t>
      </w:r>
      <w:r w:rsidRPr="00457375">
        <w:t>r</w:t>
      </w:r>
      <w:r w:rsidRPr="00457375">
        <w:t>mín.</w:t>
      </w:r>
    </w:p>
    <w:p w:rsidR="00820489" w:rsidRPr="00457375" w:rsidRDefault="00820489" w:rsidP="00820489">
      <w:pPr>
        <w:spacing w:after="120"/>
        <w:jc w:val="both"/>
        <w:rPr>
          <w:snapToGrid w:val="0"/>
        </w:rPr>
      </w:pPr>
    </w:p>
    <w:p w:rsidR="00400877" w:rsidRPr="00457375" w:rsidRDefault="00400877" w:rsidP="0089059F">
      <w:pPr>
        <w:numPr>
          <w:ilvl w:val="0"/>
          <w:numId w:val="8"/>
        </w:numPr>
        <w:spacing w:after="120"/>
        <w:ind w:left="709" w:hanging="709"/>
        <w:jc w:val="both"/>
        <w:rPr>
          <w:b/>
          <w:snapToGrid w:val="0"/>
        </w:rPr>
      </w:pPr>
      <w:r w:rsidRPr="00457375">
        <w:rPr>
          <w:b/>
          <w:snapToGrid w:val="0"/>
        </w:rPr>
        <w:t>Vyklizení staveniště</w:t>
      </w:r>
    </w:p>
    <w:p w:rsidR="00400877" w:rsidRPr="00457375" w:rsidRDefault="00400877" w:rsidP="0089059F">
      <w:pPr>
        <w:spacing w:after="120"/>
        <w:jc w:val="both"/>
        <w:rPr>
          <w:snapToGrid w:val="0"/>
        </w:rPr>
      </w:pPr>
      <w:r w:rsidRPr="00457375">
        <w:rPr>
          <w:snapToGrid w:val="0"/>
        </w:rPr>
        <w:t xml:space="preserve">Zhotovitel je povinen </w:t>
      </w:r>
      <w:r w:rsidR="0061433F" w:rsidRPr="00457375">
        <w:rPr>
          <w:snapToGrid w:val="0"/>
        </w:rPr>
        <w:t xml:space="preserve">odstranit zařízení staveniště a </w:t>
      </w:r>
      <w:r w:rsidRPr="00457375">
        <w:rPr>
          <w:snapToGrid w:val="0"/>
        </w:rPr>
        <w:t>staveniště vyklidit do 3 dnů ode dne převzetí díla objednatelem</w:t>
      </w:r>
      <w:r w:rsidR="00010F40" w:rsidRPr="00457375">
        <w:rPr>
          <w:snapToGrid w:val="0"/>
        </w:rPr>
        <w:t>, pokud nebude smluvními stranami ujednáno jinak</w:t>
      </w:r>
      <w:r w:rsidRPr="00457375">
        <w:rPr>
          <w:snapToGrid w:val="0"/>
        </w:rPr>
        <w:t>.</w:t>
      </w:r>
    </w:p>
    <w:p w:rsidR="00820489" w:rsidRPr="00457375" w:rsidRDefault="00820489" w:rsidP="0089059F">
      <w:pPr>
        <w:spacing w:after="120"/>
        <w:jc w:val="both"/>
        <w:rPr>
          <w:snapToGrid w:val="0"/>
        </w:rPr>
      </w:pPr>
    </w:p>
    <w:p w:rsidR="00400877" w:rsidRPr="00457375" w:rsidRDefault="00400877" w:rsidP="0089059F">
      <w:pPr>
        <w:numPr>
          <w:ilvl w:val="0"/>
          <w:numId w:val="8"/>
        </w:numPr>
        <w:spacing w:after="120"/>
        <w:ind w:left="709" w:hanging="709"/>
        <w:jc w:val="both"/>
        <w:rPr>
          <w:b/>
          <w:snapToGrid w:val="0"/>
        </w:rPr>
      </w:pPr>
      <w:r w:rsidRPr="00457375">
        <w:rPr>
          <w:b/>
          <w:snapToGrid w:val="0"/>
        </w:rPr>
        <w:t>Důsledky porušení</w:t>
      </w:r>
      <w:r w:rsidR="00D3031A" w:rsidRPr="00457375">
        <w:rPr>
          <w:b/>
          <w:snapToGrid w:val="0"/>
        </w:rPr>
        <w:t xml:space="preserve"> </w:t>
      </w:r>
      <w:r w:rsidR="001256D6" w:rsidRPr="00457375">
        <w:rPr>
          <w:b/>
          <w:snapToGrid w:val="0"/>
        </w:rPr>
        <w:t>smluvních povinností</w:t>
      </w:r>
    </w:p>
    <w:p w:rsidR="00334DBB" w:rsidRPr="00457375" w:rsidRDefault="00334DBB" w:rsidP="00334DBB">
      <w:pPr>
        <w:numPr>
          <w:ilvl w:val="0"/>
          <w:numId w:val="13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>Pro případ prodlení zhotovitele s</w:t>
      </w:r>
      <w:r w:rsidR="005A0E71" w:rsidRPr="00457375">
        <w:rPr>
          <w:snapToGrid w:val="0"/>
        </w:rPr>
        <w:t xml:space="preserve"> předáním a převzetím staveniště v </w:t>
      </w:r>
      <w:r w:rsidRPr="00457375">
        <w:rPr>
          <w:snapToGrid w:val="0"/>
        </w:rPr>
        <w:t>termín</w:t>
      </w:r>
      <w:r w:rsidR="005A0E71" w:rsidRPr="00457375">
        <w:rPr>
          <w:snapToGrid w:val="0"/>
        </w:rPr>
        <w:t>u</w:t>
      </w:r>
      <w:r w:rsidRPr="00457375">
        <w:rPr>
          <w:snapToGrid w:val="0"/>
        </w:rPr>
        <w:t xml:space="preserve"> dle odst. 5. 1. písm. a) této smlouvy zavazuje se zhotovitel uhradit objednateli smluvní pokutu ve výši 10 000,- Kč za každý započatý den prodlení.</w:t>
      </w:r>
    </w:p>
    <w:p w:rsidR="00334DBB" w:rsidRPr="00457375" w:rsidRDefault="00334DBB" w:rsidP="00334DBB">
      <w:pPr>
        <w:numPr>
          <w:ilvl w:val="0"/>
          <w:numId w:val="13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>Pro případ prodlení zhotovitele s</w:t>
      </w:r>
      <w:r w:rsidR="005A0E71" w:rsidRPr="00457375">
        <w:rPr>
          <w:snapToGrid w:val="0"/>
        </w:rPr>
        <w:t>e zahájením přejímky díla v</w:t>
      </w:r>
      <w:r w:rsidRPr="00457375">
        <w:rPr>
          <w:snapToGrid w:val="0"/>
        </w:rPr>
        <w:t> termín</w:t>
      </w:r>
      <w:r w:rsidR="005A0E71" w:rsidRPr="00457375">
        <w:rPr>
          <w:snapToGrid w:val="0"/>
        </w:rPr>
        <w:t>u</w:t>
      </w:r>
      <w:r w:rsidRPr="00457375">
        <w:rPr>
          <w:snapToGrid w:val="0"/>
        </w:rPr>
        <w:t xml:space="preserve"> dle odst. 5. 1. písm. c) této smlouvy, zavazuje se zhotovitel uhradit objednateli smluvní pokutu ve výši </w:t>
      </w:r>
      <w:r w:rsidR="00B2520A" w:rsidRPr="00457375">
        <w:rPr>
          <w:snapToGrid w:val="0"/>
        </w:rPr>
        <w:t xml:space="preserve">0,1 % z ceny díla bez DPH </w:t>
      </w:r>
      <w:r w:rsidRPr="00457375">
        <w:rPr>
          <w:snapToGrid w:val="0"/>
        </w:rPr>
        <w:t>za každý započatý den prodlení.</w:t>
      </w:r>
    </w:p>
    <w:p w:rsidR="00334DBB" w:rsidRPr="00457375" w:rsidRDefault="00334DBB" w:rsidP="00334DBB">
      <w:pPr>
        <w:numPr>
          <w:ilvl w:val="0"/>
          <w:numId w:val="13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>Pro případ prodlení zhotovitele s</w:t>
      </w:r>
      <w:r w:rsidR="005A0E71" w:rsidRPr="00457375">
        <w:rPr>
          <w:snapToGrid w:val="0"/>
        </w:rPr>
        <w:t> aktualizací a předáním harmonogram</w:t>
      </w:r>
      <w:r w:rsidR="0095197D" w:rsidRPr="00457375">
        <w:rPr>
          <w:snapToGrid w:val="0"/>
        </w:rPr>
        <w:t>u</w:t>
      </w:r>
      <w:r w:rsidR="005A0E71" w:rsidRPr="00457375">
        <w:rPr>
          <w:snapToGrid w:val="0"/>
        </w:rPr>
        <w:t xml:space="preserve"> v </w:t>
      </w:r>
      <w:r w:rsidRPr="00457375">
        <w:rPr>
          <w:snapToGrid w:val="0"/>
        </w:rPr>
        <w:t>termín</w:t>
      </w:r>
      <w:r w:rsidR="005A0E71" w:rsidRPr="00457375">
        <w:rPr>
          <w:snapToGrid w:val="0"/>
        </w:rPr>
        <w:t>u</w:t>
      </w:r>
      <w:r w:rsidRPr="00457375">
        <w:rPr>
          <w:snapToGrid w:val="0"/>
        </w:rPr>
        <w:t xml:space="preserve"> dle odst. 5. 1. písm. </w:t>
      </w:r>
      <w:r w:rsidR="00B2520A" w:rsidRPr="00457375">
        <w:rPr>
          <w:snapToGrid w:val="0"/>
        </w:rPr>
        <w:t>d</w:t>
      </w:r>
      <w:r w:rsidR="00DF6845" w:rsidRPr="00457375">
        <w:rPr>
          <w:snapToGrid w:val="0"/>
        </w:rPr>
        <w:t>) této smlouvy</w:t>
      </w:r>
      <w:r w:rsidRPr="00457375">
        <w:rPr>
          <w:snapToGrid w:val="0"/>
        </w:rPr>
        <w:t>, zavazuje se zhotovitel uhradit objednateli smluvní pokutu ve výši 300,- Kč za každý započatý den prodlení a každý jednotlivý případ.</w:t>
      </w:r>
    </w:p>
    <w:p w:rsidR="00400877" w:rsidRPr="00457375" w:rsidRDefault="008A5AF5" w:rsidP="00334DBB">
      <w:pPr>
        <w:numPr>
          <w:ilvl w:val="0"/>
          <w:numId w:val="13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>Pro případ prodlení zhotovitele s odstraněním vady zjištěné v rámci přejímky díla nebo r</w:t>
      </w:r>
      <w:r w:rsidRPr="00457375">
        <w:rPr>
          <w:snapToGrid w:val="0"/>
        </w:rPr>
        <w:t>e</w:t>
      </w:r>
      <w:r w:rsidRPr="00457375">
        <w:rPr>
          <w:snapToGrid w:val="0"/>
        </w:rPr>
        <w:t>klamované v záruční době, zavazuje se zhotovitel zaplatit objednateli smluvní pokutu ve výši 1.000,- Kč za každý započatý den prodlení s odstraněním každé neodstraněné vady.</w:t>
      </w:r>
    </w:p>
    <w:p w:rsidR="007B05A3" w:rsidRPr="00457375" w:rsidRDefault="007B05A3" w:rsidP="00DC654E">
      <w:pPr>
        <w:numPr>
          <w:ilvl w:val="0"/>
          <w:numId w:val="13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>Pro případ prodlení zhotovitele s odstraněním vady zjištěné v záruční době, která je objedn</w:t>
      </w:r>
      <w:r w:rsidRPr="00457375">
        <w:rPr>
          <w:snapToGrid w:val="0"/>
        </w:rPr>
        <w:t>a</w:t>
      </w:r>
      <w:r w:rsidRPr="00457375">
        <w:rPr>
          <w:snapToGrid w:val="0"/>
        </w:rPr>
        <w:t xml:space="preserve">telem označena jako havárie, zavazuje se zhotovitel uhradit smluvní pokutu ve výši </w:t>
      </w:r>
      <w:r w:rsidR="00523864" w:rsidRPr="00457375">
        <w:rPr>
          <w:snapToGrid w:val="0"/>
        </w:rPr>
        <w:t>10 </w:t>
      </w:r>
      <w:r w:rsidRPr="00457375">
        <w:rPr>
          <w:snapToGrid w:val="0"/>
        </w:rPr>
        <w:t>000</w:t>
      </w:r>
      <w:r w:rsidR="00523864" w:rsidRPr="00457375">
        <w:rPr>
          <w:snapToGrid w:val="0"/>
        </w:rPr>
        <w:t>,-</w:t>
      </w:r>
      <w:r w:rsidRPr="00457375">
        <w:rPr>
          <w:snapToGrid w:val="0"/>
        </w:rPr>
        <w:t xml:space="preserve"> Kč za každou takovouto havárii, u níž je zhotovitel v prodlení, a za každý den prodlení.</w:t>
      </w:r>
    </w:p>
    <w:p w:rsidR="00400877" w:rsidRPr="00457375" w:rsidRDefault="00400877" w:rsidP="0089059F">
      <w:pPr>
        <w:numPr>
          <w:ilvl w:val="0"/>
          <w:numId w:val="13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 xml:space="preserve">Pro případ prodlení objednatele se splněním povinnosti provést </w:t>
      </w:r>
      <w:r w:rsidR="003856CC" w:rsidRPr="00457375">
        <w:rPr>
          <w:snapToGrid w:val="0"/>
        </w:rPr>
        <w:t xml:space="preserve">úhradu </w:t>
      </w:r>
      <w:r w:rsidR="009B74C5" w:rsidRPr="00457375">
        <w:rPr>
          <w:snapToGrid w:val="0"/>
        </w:rPr>
        <w:t>řádně vystavené</w:t>
      </w:r>
      <w:r w:rsidR="003856CC" w:rsidRPr="00457375">
        <w:rPr>
          <w:snapToGrid w:val="0"/>
        </w:rPr>
        <w:t xml:space="preserve"> fa</w:t>
      </w:r>
      <w:r w:rsidR="003856CC" w:rsidRPr="00457375">
        <w:rPr>
          <w:snapToGrid w:val="0"/>
        </w:rPr>
        <w:t>k</w:t>
      </w:r>
      <w:r w:rsidR="003856CC" w:rsidRPr="00457375">
        <w:rPr>
          <w:snapToGrid w:val="0"/>
        </w:rPr>
        <w:t>tury</w:t>
      </w:r>
      <w:r w:rsidRPr="00457375">
        <w:rPr>
          <w:snapToGrid w:val="0"/>
        </w:rPr>
        <w:t xml:space="preserve">, na kterou vznikl zhotoviteli nárok, </w:t>
      </w:r>
      <w:r w:rsidR="009B74C5" w:rsidRPr="00457375">
        <w:rPr>
          <w:snapToGrid w:val="0"/>
        </w:rPr>
        <w:t>zavazuje se objednatel uhradit zhotoviteli</w:t>
      </w:r>
      <w:r w:rsidRPr="00457375">
        <w:rPr>
          <w:snapToGrid w:val="0"/>
        </w:rPr>
        <w:t xml:space="preserve"> </w:t>
      </w:r>
      <w:r w:rsidR="003856CC" w:rsidRPr="00457375">
        <w:rPr>
          <w:snapToGrid w:val="0"/>
        </w:rPr>
        <w:t>úrok z prodlení</w:t>
      </w:r>
      <w:r w:rsidR="00C754AA" w:rsidRPr="00457375">
        <w:rPr>
          <w:snapToGrid w:val="0"/>
        </w:rPr>
        <w:t xml:space="preserve"> ve výši 0,</w:t>
      </w:r>
      <w:r w:rsidR="005977ED" w:rsidRPr="00457375">
        <w:rPr>
          <w:snapToGrid w:val="0"/>
        </w:rPr>
        <w:t>05</w:t>
      </w:r>
      <w:r w:rsidRPr="00457375">
        <w:rPr>
          <w:snapToGrid w:val="0"/>
        </w:rPr>
        <w:t xml:space="preserve"> % z dlužné</w:t>
      </w:r>
      <w:r w:rsidR="003856CC" w:rsidRPr="00457375">
        <w:rPr>
          <w:snapToGrid w:val="0"/>
        </w:rPr>
        <w:t xml:space="preserve"> částky za každý započatý </w:t>
      </w:r>
      <w:r w:rsidRPr="00457375">
        <w:rPr>
          <w:snapToGrid w:val="0"/>
        </w:rPr>
        <w:t>den prodlení.</w:t>
      </w:r>
    </w:p>
    <w:p w:rsidR="003009AA" w:rsidRPr="00457375" w:rsidRDefault="00400877" w:rsidP="0089059F">
      <w:pPr>
        <w:numPr>
          <w:ilvl w:val="0"/>
          <w:numId w:val="13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>Zhotovitel odpovídá za škodu způsobenou porušením povinnosti vyplývající z této smlouvy, a to bez ohledu na zavinění. Za škodu se považuje též újma, která objednateli vznikla tím, že musel vynaložit náklady v důsledku porušení povinnosti zhotovitele. Škodu nahradí zhotovitel zp</w:t>
      </w:r>
      <w:r w:rsidR="000E79A9" w:rsidRPr="00457375">
        <w:rPr>
          <w:snapToGrid w:val="0"/>
        </w:rPr>
        <w:t>ůsobem, který zvolí objednatel.</w:t>
      </w:r>
      <w:r w:rsidR="00454239" w:rsidRPr="00457375">
        <w:rPr>
          <w:snapToGrid w:val="0"/>
        </w:rPr>
        <w:t xml:space="preserve"> </w:t>
      </w:r>
    </w:p>
    <w:p w:rsidR="000D208A" w:rsidRPr="00457375" w:rsidRDefault="0088741C" w:rsidP="0089059F">
      <w:pPr>
        <w:numPr>
          <w:ilvl w:val="0"/>
          <w:numId w:val="13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>S</w:t>
      </w:r>
      <w:r w:rsidR="00454239" w:rsidRPr="00457375">
        <w:rPr>
          <w:snapToGrid w:val="0"/>
        </w:rPr>
        <w:t>mluvní</w:t>
      </w:r>
      <w:r w:rsidR="003009AA" w:rsidRPr="00457375">
        <w:rPr>
          <w:snapToGrid w:val="0"/>
        </w:rPr>
        <w:t xml:space="preserve"> pokutou</w:t>
      </w:r>
      <w:r w:rsidR="00454239" w:rsidRPr="00457375">
        <w:rPr>
          <w:snapToGrid w:val="0"/>
        </w:rPr>
        <w:t xml:space="preserve"> </w:t>
      </w:r>
      <w:r w:rsidR="003009AA" w:rsidRPr="00457375">
        <w:rPr>
          <w:snapToGrid w:val="0"/>
        </w:rPr>
        <w:t xml:space="preserve">není dotčeno právo na náhradu škody a smluvní strany vylučují </w:t>
      </w:r>
      <w:r w:rsidR="009B74C5" w:rsidRPr="00457375">
        <w:rPr>
          <w:snapToGrid w:val="0"/>
        </w:rPr>
        <w:t xml:space="preserve">užití </w:t>
      </w:r>
      <w:r w:rsidR="00CE276B" w:rsidRPr="00457375">
        <w:rPr>
          <w:snapToGrid w:val="0"/>
        </w:rPr>
        <w:t>§ </w:t>
      </w:r>
      <w:r w:rsidR="003009AA" w:rsidRPr="00457375">
        <w:rPr>
          <w:snapToGrid w:val="0"/>
        </w:rPr>
        <w:t>2050 občanského zákoníku</w:t>
      </w:r>
      <w:r w:rsidRPr="00457375">
        <w:rPr>
          <w:snapToGrid w:val="0"/>
        </w:rPr>
        <w:t>.</w:t>
      </w:r>
    </w:p>
    <w:p w:rsidR="00820489" w:rsidRPr="00457375" w:rsidRDefault="00820489" w:rsidP="00820489">
      <w:pPr>
        <w:spacing w:after="120"/>
        <w:jc w:val="both"/>
        <w:rPr>
          <w:snapToGrid w:val="0"/>
        </w:rPr>
      </w:pPr>
    </w:p>
    <w:p w:rsidR="00400877" w:rsidRPr="00457375" w:rsidRDefault="009B74C5" w:rsidP="0089059F">
      <w:pPr>
        <w:numPr>
          <w:ilvl w:val="0"/>
          <w:numId w:val="8"/>
        </w:numPr>
        <w:spacing w:after="120"/>
        <w:ind w:left="709" w:hanging="709"/>
        <w:jc w:val="both"/>
        <w:rPr>
          <w:b/>
          <w:snapToGrid w:val="0"/>
        </w:rPr>
      </w:pPr>
      <w:r w:rsidRPr="00457375">
        <w:rPr>
          <w:b/>
          <w:snapToGrid w:val="0"/>
        </w:rPr>
        <w:t>Práva z vadného plnění</w:t>
      </w:r>
      <w:r w:rsidR="00F830FB" w:rsidRPr="00457375">
        <w:rPr>
          <w:b/>
          <w:snapToGrid w:val="0"/>
        </w:rPr>
        <w:t>, z</w:t>
      </w:r>
      <w:r w:rsidR="00400877" w:rsidRPr="00457375">
        <w:rPr>
          <w:b/>
          <w:snapToGrid w:val="0"/>
        </w:rPr>
        <w:t>áruka za jakost</w:t>
      </w:r>
    </w:p>
    <w:p w:rsidR="009B74C5" w:rsidRPr="00457375" w:rsidRDefault="009B74C5" w:rsidP="009B74C5">
      <w:pPr>
        <w:numPr>
          <w:ilvl w:val="0"/>
          <w:numId w:val="14"/>
        </w:numPr>
        <w:spacing w:after="120"/>
        <w:jc w:val="both"/>
        <w:rPr>
          <w:snapToGrid w:val="0"/>
        </w:rPr>
      </w:pPr>
      <w:r w:rsidRPr="00457375">
        <w:rPr>
          <w:snapToGrid w:val="0"/>
        </w:rPr>
        <w:t>Dílo má vady, jestliže jeho výsledek neodpovídá předmětu smlouvy, účelu jeho užití, př</w:t>
      </w:r>
      <w:r w:rsidRPr="00457375">
        <w:rPr>
          <w:snapToGrid w:val="0"/>
        </w:rPr>
        <w:t>í</w:t>
      </w:r>
      <w:r w:rsidRPr="00457375">
        <w:rPr>
          <w:snapToGrid w:val="0"/>
        </w:rPr>
        <w:t>padně pokud nemá vlastnosti sjednané touto smlouvou, vlastnosti obvyklé nebo uvedené v techni</w:t>
      </w:r>
      <w:r w:rsidRPr="00457375">
        <w:rPr>
          <w:snapToGrid w:val="0"/>
        </w:rPr>
        <w:t>c</w:t>
      </w:r>
      <w:r w:rsidRPr="00457375">
        <w:rPr>
          <w:snapToGrid w:val="0"/>
        </w:rPr>
        <w:t>kých normách.</w:t>
      </w:r>
    </w:p>
    <w:p w:rsidR="00F830FB" w:rsidRPr="00457375" w:rsidRDefault="00F830FB" w:rsidP="00F830FB">
      <w:pPr>
        <w:numPr>
          <w:ilvl w:val="0"/>
          <w:numId w:val="14"/>
        </w:numPr>
        <w:spacing w:after="120"/>
        <w:jc w:val="both"/>
        <w:rPr>
          <w:snapToGrid w:val="0"/>
        </w:rPr>
      </w:pPr>
      <w:r w:rsidRPr="00457375">
        <w:rPr>
          <w:snapToGrid w:val="0"/>
        </w:rPr>
        <w:t xml:space="preserve">Bylo-li plněno vadně, odpovídá za vadu díla zhotovitel zcela nebo částečně, neprokáže-li, že vadu způsobila zcela nebo částečně jiná osoba. </w:t>
      </w:r>
    </w:p>
    <w:p w:rsidR="00F830FB" w:rsidRPr="00457375" w:rsidRDefault="00F830FB" w:rsidP="00F830FB">
      <w:pPr>
        <w:numPr>
          <w:ilvl w:val="0"/>
          <w:numId w:val="14"/>
        </w:numPr>
        <w:spacing w:after="120"/>
        <w:jc w:val="both"/>
        <w:rPr>
          <w:snapToGrid w:val="0"/>
        </w:rPr>
      </w:pPr>
      <w:r w:rsidRPr="00457375">
        <w:rPr>
          <w:snapToGrid w:val="0"/>
        </w:rPr>
        <w:t>Pokud zhotovitel nesplní povinnost uvedenou v odst. 2.4. této smlouvy, odpovídá za vady díla způsobené použitím nevhodných věcí předaných objednatelem nebo pokynů daných mu obje</w:t>
      </w:r>
      <w:r w:rsidRPr="00457375">
        <w:rPr>
          <w:snapToGrid w:val="0"/>
        </w:rPr>
        <w:t>d</w:t>
      </w:r>
      <w:r w:rsidRPr="00457375">
        <w:rPr>
          <w:snapToGrid w:val="0"/>
        </w:rPr>
        <w:t>natelem.</w:t>
      </w:r>
    </w:p>
    <w:p w:rsidR="00695646" w:rsidRPr="00457375" w:rsidRDefault="006E4E8E" w:rsidP="00695646">
      <w:r w:rsidRPr="00457375">
        <w:rPr>
          <w:snapToGrid w:val="0"/>
        </w:rPr>
        <w:t>Z</w:t>
      </w:r>
      <w:r w:rsidR="001256D6" w:rsidRPr="00457375">
        <w:rPr>
          <w:snapToGrid w:val="0"/>
        </w:rPr>
        <w:t xml:space="preserve">hotovitel </w:t>
      </w:r>
      <w:r w:rsidRPr="00457375">
        <w:rPr>
          <w:snapToGrid w:val="0"/>
        </w:rPr>
        <w:t xml:space="preserve">poskytuje </w:t>
      </w:r>
      <w:r w:rsidR="001256D6" w:rsidRPr="00457375">
        <w:rPr>
          <w:snapToGrid w:val="0"/>
        </w:rPr>
        <w:t>záruku</w:t>
      </w:r>
      <w:r w:rsidR="00400877" w:rsidRPr="00457375">
        <w:rPr>
          <w:snapToGrid w:val="0"/>
        </w:rPr>
        <w:t xml:space="preserve"> za </w:t>
      </w:r>
      <w:r w:rsidRPr="00457375">
        <w:rPr>
          <w:snapToGrid w:val="0"/>
        </w:rPr>
        <w:t xml:space="preserve">jakost </w:t>
      </w:r>
      <w:r w:rsidR="00400877" w:rsidRPr="00457375">
        <w:rPr>
          <w:snapToGrid w:val="0"/>
        </w:rPr>
        <w:t>díla</w:t>
      </w:r>
      <w:r w:rsidR="001256D6" w:rsidRPr="00457375">
        <w:rPr>
          <w:snapToGrid w:val="0"/>
        </w:rPr>
        <w:t xml:space="preserve"> v délce</w:t>
      </w:r>
      <w:r w:rsidR="00400877" w:rsidRPr="00457375">
        <w:rPr>
          <w:snapToGrid w:val="0"/>
        </w:rPr>
        <w:t xml:space="preserve"> </w:t>
      </w:r>
      <w:r w:rsidR="00D856BA" w:rsidRPr="00457375">
        <w:rPr>
          <w:b/>
          <w:snapToGrid w:val="0"/>
        </w:rPr>
        <w:t xml:space="preserve">120 </w:t>
      </w:r>
      <w:r w:rsidR="008201A2" w:rsidRPr="00457375">
        <w:rPr>
          <w:b/>
          <w:snapToGrid w:val="0"/>
        </w:rPr>
        <w:t>měsíců</w:t>
      </w:r>
      <w:r w:rsidR="002974D2" w:rsidRPr="00457375">
        <w:rPr>
          <w:snapToGrid w:val="0"/>
        </w:rPr>
        <w:t>.</w:t>
      </w:r>
      <w:r w:rsidR="008201A2" w:rsidRPr="00457375">
        <w:rPr>
          <w:snapToGrid w:val="0"/>
        </w:rPr>
        <w:t xml:space="preserve"> </w:t>
      </w:r>
      <w:r w:rsidR="00695646" w:rsidRPr="00457375">
        <w:rPr>
          <w:snapToGrid w:val="0"/>
        </w:rPr>
        <w:t xml:space="preserve">Na dodávky zařízení a technologií byla dohodnuta záruka v délce trvání </w:t>
      </w:r>
      <w:r w:rsidR="00695646" w:rsidRPr="00457375">
        <w:rPr>
          <w:b/>
          <w:snapToGrid w:val="0"/>
        </w:rPr>
        <w:t>záruk jednotlivých výrobců</w:t>
      </w:r>
      <w:r w:rsidR="00695646" w:rsidRPr="00457375">
        <w:rPr>
          <w:snapToGrid w:val="0"/>
        </w:rPr>
        <w:t xml:space="preserve"> a na prvky bez záručních listů poskytuje zhotovitel záruku v délce </w:t>
      </w:r>
      <w:r w:rsidR="00695646" w:rsidRPr="00457375">
        <w:rPr>
          <w:b/>
          <w:snapToGrid w:val="0"/>
        </w:rPr>
        <w:t>24</w:t>
      </w:r>
      <w:r w:rsidR="00695646" w:rsidRPr="00457375">
        <w:rPr>
          <w:snapToGrid w:val="0"/>
        </w:rPr>
        <w:t xml:space="preserve"> </w:t>
      </w:r>
      <w:r w:rsidR="00695646" w:rsidRPr="00457375">
        <w:rPr>
          <w:b/>
          <w:snapToGrid w:val="0"/>
        </w:rPr>
        <w:t>měsíců</w:t>
      </w:r>
      <w:r w:rsidR="00695646" w:rsidRPr="00457375">
        <w:rPr>
          <w:snapToGrid w:val="0"/>
        </w:rPr>
        <w:t xml:space="preserve">. </w:t>
      </w:r>
      <w:r w:rsidR="00695646" w:rsidRPr="00457375">
        <w:rPr>
          <w:b/>
          <w:snapToGrid w:val="0"/>
        </w:rPr>
        <w:t>Soupis</w:t>
      </w:r>
      <w:r w:rsidR="00695646" w:rsidRPr="00457375">
        <w:rPr>
          <w:snapToGrid w:val="0"/>
        </w:rPr>
        <w:t xml:space="preserve"> zařízení a výrobků, na které se vztahuje ujednání o délce záruční doby dle záručního</w:t>
      </w:r>
      <w:r w:rsidR="009C2AF4" w:rsidRPr="00457375">
        <w:rPr>
          <w:snapToGrid w:val="0"/>
        </w:rPr>
        <w:t xml:space="preserve"> listu výrobce, je přílohou č. 3</w:t>
      </w:r>
      <w:r w:rsidR="00695646" w:rsidRPr="00457375">
        <w:rPr>
          <w:snapToGrid w:val="0"/>
        </w:rPr>
        <w:t xml:space="preserve"> této smlouvy.</w:t>
      </w:r>
      <w:r w:rsidR="00695646" w:rsidRPr="00457375">
        <w:t xml:space="preserve"> </w:t>
      </w:r>
    </w:p>
    <w:p w:rsidR="00400877" w:rsidRPr="00457375" w:rsidRDefault="009B74C5" w:rsidP="0089059F">
      <w:pPr>
        <w:numPr>
          <w:ilvl w:val="0"/>
          <w:numId w:val="14"/>
        </w:numPr>
        <w:spacing w:after="120"/>
        <w:jc w:val="both"/>
        <w:rPr>
          <w:snapToGrid w:val="0"/>
        </w:rPr>
      </w:pPr>
      <w:r w:rsidRPr="00457375">
        <w:rPr>
          <w:snapToGrid w:val="0"/>
        </w:rPr>
        <w:t>Záruční doba</w:t>
      </w:r>
      <w:r w:rsidR="006E4E8E" w:rsidRPr="00457375">
        <w:rPr>
          <w:snapToGrid w:val="0"/>
        </w:rPr>
        <w:t xml:space="preserve"> </w:t>
      </w:r>
      <w:r w:rsidR="00E60B93" w:rsidRPr="00457375">
        <w:rPr>
          <w:snapToGrid w:val="0"/>
        </w:rPr>
        <w:t xml:space="preserve">začne běžet dnem převzetí </w:t>
      </w:r>
      <w:r w:rsidR="00821B43" w:rsidRPr="00457375">
        <w:rPr>
          <w:snapToGrid w:val="0"/>
        </w:rPr>
        <w:t>díla</w:t>
      </w:r>
      <w:r w:rsidR="00E60B93" w:rsidRPr="00457375">
        <w:rPr>
          <w:snapToGrid w:val="0"/>
        </w:rPr>
        <w:t xml:space="preserve"> objednatelem a v případě konstrukcí a prací, na kterých byly zjištěny vady a nedodělky, dnem odstranění poslední z vad (nedodělků). </w:t>
      </w:r>
      <w:r w:rsidR="00400877" w:rsidRPr="00457375">
        <w:rPr>
          <w:snapToGrid w:val="0"/>
        </w:rPr>
        <w:t xml:space="preserve">Záruční doba neběží po dobu, po kterou objednatel nemohl </w:t>
      </w:r>
      <w:r w:rsidR="00F94B22" w:rsidRPr="00457375">
        <w:rPr>
          <w:snapToGrid w:val="0"/>
        </w:rPr>
        <w:t>dílo</w:t>
      </w:r>
      <w:r w:rsidRPr="00457375">
        <w:rPr>
          <w:snapToGrid w:val="0"/>
        </w:rPr>
        <w:t>, resp. jeho vadnou část</w:t>
      </w:r>
      <w:r w:rsidR="00400877" w:rsidRPr="00457375">
        <w:rPr>
          <w:snapToGrid w:val="0"/>
        </w:rPr>
        <w:t xml:space="preserve"> užívat pro </w:t>
      </w:r>
      <w:r w:rsidR="00F94B22" w:rsidRPr="00457375">
        <w:rPr>
          <w:snapToGrid w:val="0"/>
        </w:rPr>
        <w:t xml:space="preserve">jeho </w:t>
      </w:r>
      <w:r w:rsidR="00400877" w:rsidRPr="00457375">
        <w:rPr>
          <w:snapToGrid w:val="0"/>
        </w:rPr>
        <w:t xml:space="preserve">vady. </w:t>
      </w:r>
      <w:r w:rsidR="00CE276B" w:rsidRPr="00457375">
        <w:rPr>
          <w:snapToGrid w:val="0"/>
        </w:rPr>
        <w:t>V </w:t>
      </w:r>
      <w:r w:rsidR="006E4E8E" w:rsidRPr="00457375">
        <w:rPr>
          <w:snapToGrid w:val="0"/>
        </w:rPr>
        <w:t xml:space="preserve">záručních dobách </w:t>
      </w:r>
      <w:r w:rsidR="00400877" w:rsidRPr="00457375">
        <w:rPr>
          <w:snapToGrid w:val="0"/>
        </w:rPr>
        <w:t>odpovídá zhotovitel za to, že díl</w:t>
      </w:r>
      <w:r w:rsidR="006E4E8E" w:rsidRPr="00457375">
        <w:rPr>
          <w:snapToGrid w:val="0"/>
        </w:rPr>
        <w:t>o</w:t>
      </w:r>
      <w:r w:rsidR="00400877" w:rsidRPr="00457375">
        <w:rPr>
          <w:snapToGrid w:val="0"/>
        </w:rPr>
        <w:t xml:space="preserve"> bude mít vlastnosti dohodnuté smlouvou</w:t>
      </w:r>
      <w:r w:rsidR="00CE276B" w:rsidRPr="00457375">
        <w:rPr>
          <w:snapToGrid w:val="0"/>
        </w:rPr>
        <w:t xml:space="preserve"> a </w:t>
      </w:r>
      <w:r w:rsidR="006E4E8E" w:rsidRPr="00457375">
        <w:rPr>
          <w:snapToGrid w:val="0"/>
        </w:rPr>
        <w:t>bude sloužit svému účelu</w:t>
      </w:r>
      <w:r w:rsidR="00400877" w:rsidRPr="00457375">
        <w:rPr>
          <w:snapToGrid w:val="0"/>
        </w:rPr>
        <w:t xml:space="preserve">, zejména </w:t>
      </w:r>
      <w:r w:rsidR="00821B43" w:rsidRPr="00457375">
        <w:rPr>
          <w:snapToGrid w:val="0"/>
        </w:rPr>
        <w:t xml:space="preserve">bude </w:t>
      </w:r>
      <w:r w:rsidR="00400877" w:rsidRPr="00457375">
        <w:rPr>
          <w:snapToGrid w:val="0"/>
        </w:rPr>
        <w:t xml:space="preserve">v souladu s ČSN, podle kterých byl povinen dílo provést, resp. </w:t>
      </w:r>
      <w:r w:rsidR="00F94B22" w:rsidRPr="00457375">
        <w:rPr>
          <w:snapToGrid w:val="0"/>
        </w:rPr>
        <w:t xml:space="preserve">bude mít </w:t>
      </w:r>
      <w:r w:rsidR="00400877" w:rsidRPr="00457375">
        <w:rPr>
          <w:snapToGrid w:val="0"/>
        </w:rPr>
        <w:t>vlastnosti obvyklé.</w:t>
      </w:r>
    </w:p>
    <w:p w:rsidR="00400877" w:rsidRPr="00457375" w:rsidRDefault="00400877" w:rsidP="0089059F">
      <w:pPr>
        <w:numPr>
          <w:ilvl w:val="0"/>
          <w:numId w:val="14"/>
        </w:numPr>
        <w:spacing w:after="120"/>
        <w:jc w:val="both"/>
        <w:rPr>
          <w:snapToGrid w:val="0"/>
        </w:rPr>
      </w:pPr>
      <w:r w:rsidRPr="00457375">
        <w:rPr>
          <w:snapToGrid w:val="0"/>
        </w:rPr>
        <w:t>Při uplatňová</w:t>
      </w:r>
      <w:r w:rsidR="001256D6" w:rsidRPr="00457375">
        <w:rPr>
          <w:snapToGrid w:val="0"/>
        </w:rPr>
        <w:t xml:space="preserve">ní nároků objednatele z titulu </w:t>
      </w:r>
      <w:r w:rsidRPr="00457375">
        <w:rPr>
          <w:snapToGrid w:val="0"/>
        </w:rPr>
        <w:t>poskytnuté záruky bude dle dohody smluvní</w:t>
      </w:r>
      <w:r w:rsidR="00363950" w:rsidRPr="00457375">
        <w:rPr>
          <w:snapToGrid w:val="0"/>
        </w:rPr>
        <w:t xml:space="preserve">ch stran </w:t>
      </w:r>
      <w:r w:rsidRPr="00457375">
        <w:rPr>
          <w:snapToGrid w:val="0"/>
        </w:rPr>
        <w:t xml:space="preserve">postupováno dle ustanovení § </w:t>
      </w:r>
      <w:r w:rsidR="006E4E8E" w:rsidRPr="00457375">
        <w:rPr>
          <w:snapToGrid w:val="0"/>
        </w:rPr>
        <w:t xml:space="preserve">2615 </w:t>
      </w:r>
      <w:r w:rsidRPr="00457375">
        <w:rPr>
          <w:snapToGrid w:val="0"/>
        </w:rPr>
        <w:t xml:space="preserve">a násl. </w:t>
      </w:r>
      <w:r w:rsidR="006E4E8E" w:rsidRPr="00457375">
        <w:rPr>
          <w:snapToGrid w:val="0"/>
        </w:rPr>
        <w:t xml:space="preserve">a § 2629 a násl. </w:t>
      </w:r>
      <w:r w:rsidR="00E879BB" w:rsidRPr="00457375">
        <w:rPr>
          <w:snapToGrid w:val="0"/>
        </w:rPr>
        <w:t>občanského</w:t>
      </w:r>
      <w:r w:rsidRPr="00457375">
        <w:rPr>
          <w:snapToGrid w:val="0"/>
        </w:rPr>
        <w:t xml:space="preserve"> zákoníku, není-li d</w:t>
      </w:r>
      <w:r w:rsidRPr="00457375">
        <w:rPr>
          <w:snapToGrid w:val="0"/>
        </w:rPr>
        <w:t>o</w:t>
      </w:r>
      <w:r w:rsidRPr="00457375">
        <w:rPr>
          <w:snapToGrid w:val="0"/>
        </w:rPr>
        <w:t>h</w:t>
      </w:r>
      <w:r w:rsidR="00363950" w:rsidRPr="00457375">
        <w:rPr>
          <w:snapToGrid w:val="0"/>
        </w:rPr>
        <w:t xml:space="preserve">odnuto touto smlouvou </w:t>
      </w:r>
      <w:r w:rsidR="009B74C5" w:rsidRPr="00457375">
        <w:rPr>
          <w:snapToGrid w:val="0"/>
        </w:rPr>
        <w:t>jinak</w:t>
      </w:r>
      <w:r w:rsidRPr="00457375">
        <w:rPr>
          <w:snapToGrid w:val="0"/>
        </w:rPr>
        <w:t>. Objednatel se zav</w:t>
      </w:r>
      <w:r w:rsidR="00F94B22" w:rsidRPr="00457375">
        <w:rPr>
          <w:snapToGrid w:val="0"/>
        </w:rPr>
        <w:t>azuje oznámit zhotoviteli vadu</w:t>
      </w:r>
      <w:r w:rsidRPr="00457375">
        <w:rPr>
          <w:snapToGrid w:val="0"/>
        </w:rPr>
        <w:t xml:space="preserve"> </w:t>
      </w:r>
      <w:r w:rsidR="001256D6" w:rsidRPr="00457375">
        <w:rPr>
          <w:snapToGrid w:val="0"/>
        </w:rPr>
        <w:t>bez zbytečného</w:t>
      </w:r>
      <w:r w:rsidRPr="00457375">
        <w:rPr>
          <w:snapToGrid w:val="0"/>
        </w:rPr>
        <w:t xml:space="preserve"> odkladu po jejím zjištění (</w:t>
      </w:r>
      <w:r w:rsidR="001256D6" w:rsidRPr="00457375">
        <w:rPr>
          <w:snapToGrid w:val="0"/>
        </w:rPr>
        <w:t>dále</w:t>
      </w:r>
      <w:r w:rsidR="00E60B93" w:rsidRPr="00457375">
        <w:rPr>
          <w:snapToGrid w:val="0"/>
        </w:rPr>
        <w:t xml:space="preserve"> jako</w:t>
      </w:r>
      <w:r w:rsidR="001256D6" w:rsidRPr="00457375">
        <w:rPr>
          <w:snapToGrid w:val="0"/>
        </w:rPr>
        <w:t xml:space="preserve"> </w:t>
      </w:r>
      <w:r w:rsidR="00E60B93" w:rsidRPr="00457375">
        <w:rPr>
          <w:snapToGrid w:val="0"/>
        </w:rPr>
        <w:t>„</w:t>
      </w:r>
      <w:r w:rsidR="001256D6" w:rsidRPr="00457375">
        <w:rPr>
          <w:snapToGrid w:val="0"/>
        </w:rPr>
        <w:t>reklamace</w:t>
      </w:r>
      <w:r w:rsidR="00E60B93" w:rsidRPr="00457375">
        <w:rPr>
          <w:snapToGrid w:val="0"/>
        </w:rPr>
        <w:t>“</w:t>
      </w:r>
      <w:r w:rsidRPr="00457375">
        <w:rPr>
          <w:snapToGrid w:val="0"/>
        </w:rPr>
        <w:t>). V reklamaci objednatel popíše vadu nebo alespoň způsob, jakým se vada projevuje s určením místa jejího výskytu, resp. místa, kde se projevila. R</w:t>
      </w:r>
      <w:r w:rsidRPr="00457375">
        <w:rPr>
          <w:snapToGrid w:val="0"/>
        </w:rPr>
        <w:t>e</w:t>
      </w:r>
      <w:r w:rsidRPr="00457375">
        <w:rPr>
          <w:snapToGrid w:val="0"/>
        </w:rPr>
        <w:t>klamace musí být písemná. V případě havárie může předcházet reklamaci výzva, a to i telefonická, která bude následně potvrzena písemně.</w:t>
      </w:r>
    </w:p>
    <w:p w:rsidR="00E60B93" w:rsidRPr="00457375" w:rsidRDefault="00400877" w:rsidP="0089059F">
      <w:pPr>
        <w:numPr>
          <w:ilvl w:val="0"/>
          <w:numId w:val="14"/>
        </w:numPr>
        <w:spacing w:after="120"/>
        <w:jc w:val="both"/>
        <w:rPr>
          <w:snapToGrid w:val="0"/>
        </w:rPr>
      </w:pPr>
      <w:r w:rsidRPr="00457375">
        <w:t xml:space="preserve">Zhotovitel se zavazuje do 5 pracovních dnů ode dne, kdy obdrží reklamaci, dostavit se na místo výskytu vady a vadu prověřit. V případě havárie se zavazuje dostavit se na místo výskytu vady a vadu prověřit do 24 hodin </w:t>
      </w:r>
      <w:r w:rsidR="008201A2" w:rsidRPr="00457375">
        <w:t>od doby</w:t>
      </w:r>
      <w:r w:rsidRPr="00457375">
        <w:t>, kdy bude objednatelem vyzván</w:t>
      </w:r>
      <w:r w:rsidR="006E4E8E" w:rsidRPr="00457375">
        <w:t xml:space="preserve"> (i telefonicky)</w:t>
      </w:r>
      <w:r w:rsidRPr="00457375">
        <w:t xml:space="preserve">. </w:t>
      </w:r>
      <w:r w:rsidR="00E60B93" w:rsidRPr="00457375">
        <w:t xml:space="preserve">Jestliže nebude dohodnuta jiná lhůta pro odstranění vady ihned při prověření výskytu vady, </w:t>
      </w:r>
      <w:r w:rsidR="008A5AF5" w:rsidRPr="00457375">
        <w:t>tak</w:t>
      </w:r>
      <w:r w:rsidR="00E60B93" w:rsidRPr="00457375">
        <w:t xml:space="preserve"> reklamov</w:t>
      </w:r>
      <w:r w:rsidR="00E60B93" w:rsidRPr="00457375">
        <w:t>a</w:t>
      </w:r>
      <w:r w:rsidR="00E60B93" w:rsidRPr="00457375">
        <w:t xml:space="preserve">ná vada </w:t>
      </w:r>
      <w:r w:rsidR="00E60B93" w:rsidRPr="00457375">
        <w:rPr>
          <w:snapToGrid w:val="0"/>
        </w:rPr>
        <w:t>musí být odstraněna nejpozději do 15 kalendářních dnů ode dne uplatnění reklamace obje</w:t>
      </w:r>
      <w:r w:rsidR="00E60B93" w:rsidRPr="00457375">
        <w:rPr>
          <w:snapToGrid w:val="0"/>
        </w:rPr>
        <w:t>d</w:t>
      </w:r>
      <w:r w:rsidR="00E60B93" w:rsidRPr="00457375">
        <w:rPr>
          <w:snapToGrid w:val="0"/>
        </w:rPr>
        <w:t>natelem.</w:t>
      </w:r>
      <w:r w:rsidR="0092119F" w:rsidRPr="00457375">
        <w:rPr>
          <w:snapToGrid w:val="0"/>
        </w:rPr>
        <w:t xml:space="preserve"> </w:t>
      </w:r>
      <w:r w:rsidR="00E60B93" w:rsidRPr="00457375">
        <w:t>Lhůtu pro odstranění reklamovaných vad označených objednatelem jako havárie, sjednají obě smluvní strany podle povahy a rozsahu reklamované vady. Nedojde-li mezi oběma smluvními stranami k dohodě o termínu odstranění havárie</w:t>
      </w:r>
      <w:r w:rsidR="002437C3" w:rsidRPr="00457375">
        <w:t>,</w:t>
      </w:r>
      <w:r w:rsidR="0047764C" w:rsidRPr="00457375">
        <w:t xml:space="preserve"> </w:t>
      </w:r>
      <w:r w:rsidR="008A5AF5" w:rsidRPr="00457375">
        <w:t>tak</w:t>
      </w:r>
      <w:r w:rsidR="00E60B93" w:rsidRPr="00457375">
        <w:t xml:space="preserve"> havárie musí být odstraněna nejpozději do 48 hodin ode dne uplatnění reklamace objednatelem</w:t>
      </w:r>
      <w:r w:rsidR="002437C3" w:rsidRPr="00457375">
        <w:t xml:space="preserve"> (i telefonicky)</w:t>
      </w:r>
      <w:r w:rsidR="00E60B93" w:rsidRPr="00457375">
        <w:t>.</w:t>
      </w:r>
    </w:p>
    <w:p w:rsidR="00400877" w:rsidRPr="00457375" w:rsidRDefault="00400877" w:rsidP="0089059F">
      <w:pPr>
        <w:numPr>
          <w:ilvl w:val="0"/>
          <w:numId w:val="14"/>
        </w:numPr>
        <w:spacing w:after="120"/>
        <w:jc w:val="both"/>
        <w:rPr>
          <w:snapToGrid w:val="0"/>
        </w:rPr>
      </w:pPr>
      <w:r w:rsidRPr="00457375">
        <w:rPr>
          <w:snapToGrid w:val="0"/>
        </w:rPr>
        <w:t xml:space="preserve">Jestliže zhotovitel ve lhůtě dohodnuté nebo </w:t>
      </w:r>
      <w:r w:rsidR="001256D6" w:rsidRPr="00457375">
        <w:rPr>
          <w:snapToGrid w:val="0"/>
        </w:rPr>
        <w:t>stanovené objednatelem</w:t>
      </w:r>
      <w:r w:rsidRPr="00457375">
        <w:rPr>
          <w:snapToGrid w:val="0"/>
        </w:rPr>
        <w:t xml:space="preserve"> vadu neodstraní, je o</w:t>
      </w:r>
      <w:r w:rsidRPr="00457375">
        <w:rPr>
          <w:snapToGrid w:val="0"/>
        </w:rPr>
        <w:t>b</w:t>
      </w:r>
      <w:r w:rsidRPr="00457375">
        <w:rPr>
          <w:snapToGrid w:val="0"/>
        </w:rPr>
        <w:t xml:space="preserve">jednatel </w:t>
      </w:r>
      <w:r w:rsidR="001256D6" w:rsidRPr="00457375">
        <w:rPr>
          <w:snapToGrid w:val="0"/>
        </w:rPr>
        <w:t>oprávněn již</w:t>
      </w:r>
      <w:r w:rsidRPr="00457375">
        <w:rPr>
          <w:snapToGrid w:val="0"/>
        </w:rPr>
        <w:t xml:space="preserve"> bez dalšího buď uplatnit některý z dalších nároků z odpovědnosti za </w:t>
      </w:r>
      <w:r w:rsidR="001256D6" w:rsidRPr="00457375">
        <w:rPr>
          <w:snapToGrid w:val="0"/>
        </w:rPr>
        <w:t>vady, nebo</w:t>
      </w:r>
      <w:r w:rsidRPr="00457375">
        <w:rPr>
          <w:snapToGrid w:val="0"/>
        </w:rPr>
        <w:t xml:space="preserve"> reklamovanou </w:t>
      </w:r>
      <w:r w:rsidR="001256D6" w:rsidRPr="00457375">
        <w:rPr>
          <w:snapToGrid w:val="0"/>
        </w:rPr>
        <w:t>vadu odstranit</w:t>
      </w:r>
      <w:r w:rsidRPr="00457375">
        <w:rPr>
          <w:snapToGrid w:val="0"/>
        </w:rPr>
        <w:t xml:space="preserve"> (zajistit její odstranění u </w:t>
      </w:r>
      <w:r w:rsidR="00F94B22" w:rsidRPr="00457375">
        <w:rPr>
          <w:snapToGrid w:val="0"/>
        </w:rPr>
        <w:t>třetí</w:t>
      </w:r>
      <w:r w:rsidRPr="00457375">
        <w:rPr>
          <w:snapToGrid w:val="0"/>
        </w:rPr>
        <w:t xml:space="preserve"> </w:t>
      </w:r>
      <w:r w:rsidR="001256D6" w:rsidRPr="00457375">
        <w:rPr>
          <w:snapToGrid w:val="0"/>
        </w:rPr>
        <w:t>osoby), a to</w:t>
      </w:r>
      <w:r w:rsidRPr="00457375">
        <w:rPr>
          <w:snapToGrid w:val="0"/>
        </w:rPr>
        <w:t xml:space="preserve"> aniž by to předem oznámil zhotoviteli. Náklady vynaložené při odstraňování vady (při zajištění jejího odstranění</w:t>
      </w:r>
      <w:r w:rsidR="00F94B22" w:rsidRPr="00457375">
        <w:rPr>
          <w:snapToGrid w:val="0"/>
        </w:rPr>
        <w:t>, n</w:t>
      </w:r>
      <w:r w:rsidR="00F94B22" w:rsidRPr="00457375">
        <w:rPr>
          <w:snapToGrid w:val="0"/>
        </w:rPr>
        <w:t>á</w:t>
      </w:r>
      <w:r w:rsidR="00F94B22" w:rsidRPr="00457375">
        <w:rPr>
          <w:snapToGrid w:val="0"/>
        </w:rPr>
        <w:t>klady třetí osoby</w:t>
      </w:r>
      <w:r w:rsidRPr="00457375">
        <w:rPr>
          <w:snapToGrid w:val="0"/>
        </w:rPr>
        <w:t xml:space="preserve">) nebo v souvislosti s tím </w:t>
      </w:r>
      <w:r w:rsidR="00F94B22" w:rsidRPr="00457375">
        <w:rPr>
          <w:snapToGrid w:val="0"/>
        </w:rPr>
        <w:t>se</w:t>
      </w:r>
      <w:r w:rsidR="002437C3" w:rsidRPr="00457375">
        <w:rPr>
          <w:snapToGrid w:val="0"/>
        </w:rPr>
        <w:t xml:space="preserve"> zhotovitel zavazuje uhradit v plné výši</w:t>
      </w:r>
      <w:r w:rsidRPr="00457375">
        <w:rPr>
          <w:snapToGrid w:val="0"/>
        </w:rPr>
        <w:t>.</w:t>
      </w:r>
    </w:p>
    <w:p w:rsidR="008D03D3" w:rsidRPr="00457375" w:rsidRDefault="00400877" w:rsidP="0089059F">
      <w:pPr>
        <w:numPr>
          <w:ilvl w:val="0"/>
          <w:numId w:val="14"/>
        </w:numPr>
        <w:spacing w:after="120"/>
        <w:jc w:val="both"/>
        <w:rPr>
          <w:snapToGrid w:val="0"/>
        </w:rPr>
      </w:pPr>
      <w:r w:rsidRPr="00457375">
        <w:rPr>
          <w:snapToGrid w:val="0"/>
        </w:rPr>
        <w:t xml:space="preserve">Zhotovitel </w:t>
      </w:r>
      <w:r w:rsidR="00F94B22" w:rsidRPr="00457375">
        <w:rPr>
          <w:snapToGrid w:val="0"/>
        </w:rPr>
        <w:t>se zavazuje odstranit</w:t>
      </w:r>
      <w:r w:rsidRPr="00457375">
        <w:rPr>
          <w:snapToGrid w:val="0"/>
        </w:rPr>
        <w:t xml:space="preserve"> vadu, i když neuzná, že za ní odpovídá. </w:t>
      </w:r>
      <w:r w:rsidR="003725D7" w:rsidRPr="00457375">
        <w:rPr>
          <w:snapToGrid w:val="0"/>
        </w:rPr>
        <w:t xml:space="preserve">Případný spor o této věci se řídí </w:t>
      </w:r>
      <w:r w:rsidR="002437C3" w:rsidRPr="00457375">
        <w:rPr>
          <w:snapToGrid w:val="0"/>
        </w:rPr>
        <w:t xml:space="preserve">odst. </w:t>
      </w:r>
      <w:r w:rsidR="009B74C5" w:rsidRPr="00457375">
        <w:rPr>
          <w:snapToGrid w:val="0"/>
        </w:rPr>
        <w:t>8.4</w:t>
      </w:r>
      <w:r w:rsidR="003725D7" w:rsidRPr="00457375">
        <w:rPr>
          <w:snapToGrid w:val="0"/>
        </w:rPr>
        <w:t xml:space="preserve">. </w:t>
      </w:r>
      <w:r w:rsidR="00E0067F" w:rsidRPr="00457375">
        <w:rPr>
          <w:snapToGrid w:val="0"/>
        </w:rPr>
        <w:t xml:space="preserve">této smlouvy. </w:t>
      </w:r>
      <w:r w:rsidRPr="00457375">
        <w:rPr>
          <w:snapToGrid w:val="0"/>
        </w:rPr>
        <w:t>V</w:t>
      </w:r>
      <w:r w:rsidR="003F45FC" w:rsidRPr="00457375">
        <w:rPr>
          <w:snapToGrid w:val="0"/>
        </w:rPr>
        <w:t> </w:t>
      </w:r>
      <w:r w:rsidRPr="00457375">
        <w:rPr>
          <w:snapToGrid w:val="0"/>
        </w:rPr>
        <w:t>případě</w:t>
      </w:r>
      <w:r w:rsidR="003F45FC" w:rsidRPr="00457375">
        <w:rPr>
          <w:snapToGrid w:val="0"/>
        </w:rPr>
        <w:t>,</w:t>
      </w:r>
      <w:r w:rsidRPr="00457375">
        <w:rPr>
          <w:snapToGrid w:val="0"/>
        </w:rPr>
        <w:t xml:space="preserve"> kdy bude prokázáno </w:t>
      </w:r>
      <w:r w:rsidR="003725D7" w:rsidRPr="00457375">
        <w:rPr>
          <w:snapToGrid w:val="0"/>
        </w:rPr>
        <w:t>soudem</w:t>
      </w:r>
      <w:r w:rsidRPr="00457375">
        <w:rPr>
          <w:snapToGrid w:val="0"/>
        </w:rPr>
        <w:t>, že zhotovitel za vadu neodpovídá, uhradí objednatel zhotoviteli náklady spojené s jejím odstraněním.</w:t>
      </w:r>
    </w:p>
    <w:p w:rsidR="00CE6542" w:rsidRPr="00457375" w:rsidRDefault="003725D7" w:rsidP="008D03D3">
      <w:pPr>
        <w:spacing w:after="120"/>
        <w:jc w:val="both"/>
        <w:rPr>
          <w:snapToGrid w:val="0"/>
        </w:rPr>
      </w:pPr>
      <w:r w:rsidRPr="00457375">
        <w:rPr>
          <w:snapToGrid w:val="0"/>
        </w:rPr>
        <w:t xml:space="preserve"> </w:t>
      </w:r>
    </w:p>
    <w:p w:rsidR="00363950" w:rsidRPr="00457375" w:rsidRDefault="00363950" w:rsidP="0089059F">
      <w:pPr>
        <w:numPr>
          <w:ilvl w:val="0"/>
          <w:numId w:val="8"/>
        </w:numPr>
        <w:spacing w:after="120"/>
        <w:ind w:left="0" w:firstLine="0"/>
        <w:jc w:val="both"/>
        <w:rPr>
          <w:b/>
          <w:snapToGrid w:val="0"/>
        </w:rPr>
      </w:pPr>
      <w:r w:rsidRPr="00457375">
        <w:rPr>
          <w:b/>
          <w:snapToGrid w:val="0"/>
        </w:rPr>
        <w:t>Pojištění</w:t>
      </w:r>
    </w:p>
    <w:p w:rsidR="00363950" w:rsidRPr="00457375" w:rsidRDefault="00363950" w:rsidP="0089059F">
      <w:pPr>
        <w:numPr>
          <w:ilvl w:val="0"/>
          <w:numId w:val="15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 xml:space="preserve">Zhotovitel musí </w:t>
      </w:r>
      <w:r w:rsidR="000A5292" w:rsidRPr="00457375">
        <w:rPr>
          <w:snapToGrid w:val="0"/>
        </w:rPr>
        <w:t xml:space="preserve">mít </w:t>
      </w:r>
      <w:r w:rsidR="000A5292" w:rsidRPr="00457375">
        <w:t xml:space="preserve">sjednáno pojištění odpovědnosti za </w:t>
      </w:r>
      <w:r w:rsidR="005526A1" w:rsidRPr="00457375">
        <w:t xml:space="preserve">újmu </w:t>
      </w:r>
      <w:r w:rsidR="00CE276B" w:rsidRPr="00457375">
        <w:t>způsobenou v souvislosti s </w:t>
      </w:r>
      <w:r w:rsidR="000A5292" w:rsidRPr="00457375">
        <w:t xml:space="preserve">výkonem </w:t>
      </w:r>
      <w:r w:rsidR="00BA0CA7" w:rsidRPr="00457375">
        <w:t xml:space="preserve">jeho </w:t>
      </w:r>
      <w:r w:rsidR="000A5292" w:rsidRPr="00457375">
        <w:t>podnikatelské činnosti</w:t>
      </w:r>
      <w:r w:rsidR="000A5292" w:rsidRPr="00457375">
        <w:rPr>
          <w:snapToGrid w:val="0"/>
        </w:rPr>
        <w:t xml:space="preserve"> </w:t>
      </w:r>
      <w:r w:rsidR="00BA0CA7" w:rsidRPr="00457375">
        <w:rPr>
          <w:snapToGrid w:val="0"/>
        </w:rPr>
        <w:t>(včetně možných škod způsobených pracovníky zhotovitele</w:t>
      </w:r>
      <w:r w:rsidR="005526A1" w:rsidRPr="00457375">
        <w:rPr>
          <w:snapToGrid w:val="0"/>
        </w:rPr>
        <w:t xml:space="preserve"> a včetně odpovědnosti způsobené vadou výrobku a vadou práce po předání</w:t>
      </w:r>
      <w:r w:rsidR="009B74C5" w:rsidRPr="00457375">
        <w:rPr>
          <w:snapToGrid w:val="0"/>
        </w:rPr>
        <w:t xml:space="preserve"> díla</w:t>
      </w:r>
      <w:r w:rsidR="00BA0CA7" w:rsidRPr="00457375">
        <w:rPr>
          <w:snapToGrid w:val="0"/>
        </w:rPr>
        <w:t xml:space="preserve">) </w:t>
      </w:r>
      <w:r w:rsidR="0092119F" w:rsidRPr="00457375">
        <w:rPr>
          <w:snapToGrid w:val="0"/>
        </w:rPr>
        <w:t>po celou dobu pr</w:t>
      </w:r>
      <w:r w:rsidR="0092119F" w:rsidRPr="00457375">
        <w:rPr>
          <w:snapToGrid w:val="0"/>
        </w:rPr>
        <w:t>o</w:t>
      </w:r>
      <w:r w:rsidR="0092119F" w:rsidRPr="00457375">
        <w:rPr>
          <w:snapToGrid w:val="0"/>
        </w:rPr>
        <w:t>vádění díla</w:t>
      </w:r>
      <w:r w:rsidR="002F5831" w:rsidRPr="00457375">
        <w:rPr>
          <w:snapToGrid w:val="0"/>
        </w:rPr>
        <w:t>,</w:t>
      </w:r>
      <w:r w:rsidR="000A5292" w:rsidRPr="00457375">
        <w:rPr>
          <w:snapToGrid w:val="0"/>
        </w:rPr>
        <w:t xml:space="preserve"> a to s limitem pojistného plnění minimálně </w:t>
      </w:r>
      <w:r w:rsidR="00D70C99" w:rsidRPr="00457375">
        <w:rPr>
          <w:snapToGrid w:val="0"/>
        </w:rPr>
        <w:t>ve výši hodnoty díla</w:t>
      </w:r>
      <w:r w:rsidR="00006BDE" w:rsidRPr="00457375">
        <w:rPr>
          <w:snapToGrid w:val="0"/>
        </w:rPr>
        <w:t>. Zhotovitel předá o</w:t>
      </w:r>
      <w:r w:rsidRPr="00457375">
        <w:rPr>
          <w:snapToGrid w:val="0"/>
        </w:rPr>
        <w:t>b</w:t>
      </w:r>
      <w:r w:rsidRPr="00457375">
        <w:rPr>
          <w:snapToGrid w:val="0"/>
        </w:rPr>
        <w:t>jednateli kopii platné a účinné pojistné smlouvy podle tohoto odstavce nejpozději do 10 dnů ode dne uzavření této smlouvy.</w:t>
      </w:r>
      <w:r w:rsidR="00BA0CA7" w:rsidRPr="00457375">
        <w:rPr>
          <w:snapToGrid w:val="0"/>
        </w:rPr>
        <w:t xml:space="preserve"> P</w:t>
      </w:r>
      <w:r w:rsidR="002E4359" w:rsidRPr="00457375">
        <w:rPr>
          <w:snapToGrid w:val="0"/>
        </w:rPr>
        <w:t xml:space="preserve">ojištění </w:t>
      </w:r>
      <w:r w:rsidR="005526A1" w:rsidRPr="00457375">
        <w:rPr>
          <w:snapToGrid w:val="0"/>
        </w:rPr>
        <w:t xml:space="preserve">nesmí </w:t>
      </w:r>
      <w:r w:rsidR="002E4359" w:rsidRPr="00457375">
        <w:rPr>
          <w:snapToGrid w:val="0"/>
        </w:rPr>
        <w:t xml:space="preserve">obsahovat </w:t>
      </w:r>
      <w:r w:rsidR="005526A1" w:rsidRPr="00457375">
        <w:rPr>
          <w:snapToGrid w:val="0"/>
        </w:rPr>
        <w:t>výluku odpovědnosti ze</w:t>
      </w:r>
      <w:r w:rsidR="002E4359" w:rsidRPr="00457375">
        <w:rPr>
          <w:snapToGrid w:val="0"/>
        </w:rPr>
        <w:t xml:space="preserve"> stavební</w:t>
      </w:r>
      <w:r w:rsidR="00BA0CA7" w:rsidRPr="00457375">
        <w:rPr>
          <w:snapToGrid w:val="0"/>
        </w:rPr>
        <w:t>ch</w:t>
      </w:r>
      <w:r w:rsidR="002E4359" w:rsidRPr="00457375">
        <w:rPr>
          <w:snapToGrid w:val="0"/>
        </w:rPr>
        <w:t xml:space="preserve"> a mo</w:t>
      </w:r>
      <w:r w:rsidR="002E4359" w:rsidRPr="00457375">
        <w:rPr>
          <w:snapToGrid w:val="0"/>
        </w:rPr>
        <w:t>n</w:t>
      </w:r>
      <w:r w:rsidR="002E4359" w:rsidRPr="00457375">
        <w:rPr>
          <w:snapToGrid w:val="0"/>
        </w:rPr>
        <w:t>tážní</w:t>
      </w:r>
      <w:r w:rsidR="00BA0CA7" w:rsidRPr="00457375">
        <w:rPr>
          <w:snapToGrid w:val="0"/>
        </w:rPr>
        <w:t>ch rizik</w:t>
      </w:r>
      <w:r w:rsidR="005526A1" w:rsidRPr="00457375">
        <w:rPr>
          <w:snapToGrid w:val="0"/>
        </w:rPr>
        <w:t xml:space="preserve"> (odpovědnost za újmu v přímé souvislosti s budováním stavebního díla, v místě nebo bezprostředním okolí budovaného stavebního díla)</w:t>
      </w:r>
      <w:r w:rsidR="002E4359" w:rsidRPr="00457375">
        <w:rPr>
          <w:snapToGrid w:val="0"/>
        </w:rPr>
        <w:t>, která mohou vzniknout v průběhu provádění stavebních nebo montážních prací na celou dobu provádění díla až</w:t>
      </w:r>
      <w:r w:rsidR="00BA0CA7" w:rsidRPr="00457375">
        <w:rPr>
          <w:snapToGrid w:val="0"/>
        </w:rPr>
        <w:t xml:space="preserve"> do termínu předání a převzetí. P</w:t>
      </w:r>
      <w:r w:rsidR="00006BDE" w:rsidRPr="00457375">
        <w:rPr>
          <w:snapToGrid w:val="0"/>
        </w:rPr>
        <w:t>odíl spoluúčasti</w:t>
      </w:r>
      <w:r w:rsidR="009B74C5" w:rsidRPr="00457375">
        <w:rPr>
          <w:snapToGrid w:val="0"/>
        </w:rPr>
        <w:t xml:space="preserve"> zhotovitele</w:t>
      </w:r>
      <w:r w:rsidR="00006BDE" w:rsidRPr="00457375">
        <w:rPr>
          <w:snapToGrid w:val="0"/>
        </w:rPr>
        <w:t xml:space="preserve"> </w:t>
      </w:r>
      <w:r w:rsidR="000A5292" w:rsidRPr="00457375">
        <w:rPr>
          <w:snapToGrid w:val="0"/>
        </w:rPr>
        <w:t xml:space="preserve">nesmí být vyšší než </w:t>
      </w:r>
      <w:r w:rsidR="00197BC8" w:rsidRPr="00457375">
        <w:rPr>
          <w:snapToGrid w:val="0"/>
        </w:rPr>
        <w:t>100.000 Kč</w:t>
      </w:r>
      <w:r w:rsidR="0092119F" w:rsidRPr="00457375">
        <w:rPr>
          <w:snapToGrid w:val="0"/>
        </w:rPr>
        <w:t>.</w:t>
      </w:r>
    </w:p>
    <w:p w:rsidR="00363950" w:rsidRPr="00457375" w:rsidRDefault="00006BDE" w:rsidP="0089059F">
      <w:pPr>
        <w:numPr>
          <w:ilvl w:val="0"/>
          <w:numId w:val="15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>Zhotovitel předá o</w:t>
      </w:r>
      <w:r w:rsidR="00363950" w:rsidRPr="00457375">
        <w:rPr>
          <w:snapToGrid w:val="0"/>
        </w:rPr>
        <w:t>bjednateli nejpozději do čtrnácti dní ode dne podpisu této smlouvy dokl</w:t>
      </w:r>
      <w:r w:rsidR="00363950" w:rsidRPr="00457375">
        <w:rPr>
          <w:snapToGrid w:val="0"/>
        </w:rPr>
        <w:t>a</w:t>
      </w:r>
      <w:r w:rsidR="00363950" w:rsidRPr="00457375">
        <w:rPr>
          <w:snapToGrid w:val="0"/>
        </w:rPr>
        <w:t xml:space="preserve">dy prokazující zaplacení pojistného </w:t>
      </w:r>
      <w:r w:rsidR="002437C3" w:rsidRPr="00457375">
        <w:rPr>
          <w:snapToGrid w:val="0"/>
        </w:rPr>
        <w:t>min.</w:t>
      </w:r>
      <w:r w:rsidR="00363950" w:rsidRPr="00457375">
        <w:rPr>
          <w:snapToGrid w:val="0"/>
        </w:rPr>
        <w:t xml:space="preserve"> na období ode dne zahájení provádění dí</w:t>
      </w:r>
      <w:r w:rsidRPr="00457375">
        <w:rPr>
          <w:snapToGrid w:val="0"/>
        </w:rPr>
        <w:t xml:space="preserve">la do dne jeho řádného předání </w:t>
      </w:r>
      <w:r w:rsidR="00405D32" w:rsidRPr="00457375">
        <w:rPr>
          <w:snapToGrid w:val="0"/>
        </w:rPr>
        <w:t>objednateli</w:t>
      </w:r>
      <w:r w:rsidR="00363950" w:rsidRPr="00457375">
        <w:rPr>
          <w:snapToGrid w:val="0"/>
        </w:rPr>
        <w:t>, eventuálně potvrzení pojišťovny o zaplaceném pojistném na toto o</w:t>
      </w:r>
      <w:r w:rsidR="00363950" w:rsidRPr="00457375">
        <w:rPr>
          <w:snapToGrid w:val="0"/>
        </w:rPr>
        <w:t>b</w:t>
      </w:r>
      <w:r w:rsidR="00363950" w:rsidRPr="00457375">
        <w:rPr>
          <w:snapToGrid w:val="0"/>
        </w:rPr>
        <w:t>dobí</w:t>
      </w:r>
      <w:r w:rsidR="00A32AE2" w:rsidRPr="00457375">
        <w:rPr>
          <w:snapToGrid w:val="0"/>
        </w:rPr>
        <w:t xml:space="preserve"> nebo platný certifikát o pojištění</w:t>
      </w:r>
      <w:r w:rsidR="00363950" w:rsidRPr="00457375">
        <w:rPr>
          <w:snapToGrid w:val="0"/>
        </w:rPr>
        <w:t>.</w:t>
      </w:r>
      <w:r w:rsidR="001A016A" w:rsidRPr="00457375">
        <w:rPr>
          <w:snapToGrid w:val="0"/>
        </w:rPr>
        <w:t xml:space="preserve"> Zhotovitel je dále povinen řádně a včas plnit veškeré závazky z těchto pojistných smluv pro něj plynoucí a udržovat </w:t>
      </w:r>
      <w:r w:rsidR="002437C3" w:rsidRPr="00457375">
        <w:rPr>
          <w:snapToGrid w:val="0"/>
        </w:rPr>
        <w:t>pojistnou smlouvu (pojistné smlouvy) platné a účinné</w:t>
      </w:r>
      <w:r w:rsidR="001A016A" w:rsidRPr="00457375">
        <w:rPr>
          <w:snapToGrid w:val="0"/>
        </w:rPr>
        <w:t xml:space="preserve"> po celou dobu </w:t>
      </w:r>
      <w:r w:rsidR="009B74C5" w:rsidRPr="00457375">
        <w:rPr>
          <w:snapToGrid w:val="0"/>
        </w:rPr>
        <w:t>provádění</w:t>
      </w:r>
      <w:r w:rsidR="001A016A" w:rsidRPr="00457375">
        <w:rPr>
          <w:snapToGrid w:val="0"/>
        </w:rPr>
        <w:t xml:space="preserve"> díla.</w:t>
      </w:r>
    </w:p>
    <w:p w:rsidR="00820489" w:rsidRPr="00457375" w:rsidRDefault="00820489" w:rsidP="00820489">
      <w:pPr>
        <w:spacing w:after="120"/>
        <w:jc w:val="both"/>
        <w:rPr>
          <w:snapToGrid w:val="0"/>
        </w:rPr>
      </w:pPr>
    </w:p>
    <w:p w:rsidR="001256D6" w:rsidRPr="00457375" w:rsidRDefault="001256D6" w:rsidP="00F55ADD">
      <w:pPr>
        <w:numPr>
          <w:ilvl w:val="0"/>
          <w:numId w:val="28"/>
        </w:numPr>
        <w:ind w:hanging="720"/>
        <w:jc w:val="center"/>
        <w:rPr>
          <w:b/>
          <w:snapToGrid w:val="0"/>
        </w:rPr>
      </w:pPr>
    </w:p>
    <w:p w:rsidR="001256D6" w:rsidRPr="00457375" w:rsidRDefault="00E10F8B" w:rsidP="0089059F">
      <w:pPr>
        <w:spacing w:after="120"/>
        <w:jc w:val="center"/>
        <w:rPr>
          <w:b/>
          <w:snapToGrid w:val="0"/>
        </w:rPr>
      </w:pPr>
      <w:r w:rsidRPr="00457375">
        <w:rPr>
          <w:b/>
          <w:snapToGrid w:val="0"/>
        </w:rPr>
        <w:t>Zánik závazků</w:t>
      </w:r>
    </w:p>
    <w:p w:rsidR="00E10F8B" w:rsidRPr="00457375" w:rsidRDefault="00E10F8B" w:rsidP="0089059F">
      <w:pPr>
        <w:numPr>
          <w:ilvl w:val="0"/>
          <w:numId w:val="17"/>
        </w:numPr>
        <w:spacing w:after="120"/>
        <w:ind w:hanging="720"/>
        <w:jc w:val="both"/>
        <w:rPr>
          <w:snapToGrid w:val="0"/>
        </w:rPr>
      </w:pPr>
      <w:r w:rsidRPr="00457375">
        <w:rPr>
          <w:snapToGrid w:val="0"/>
        </w:rPr>
        <w:t>Závazky smluvních stran ze smlouvy zanikaj</w:t>
      </w:r>
      <w:r w:rsidR="001201D7" w:rsidRPr="00457375">
        <w:rPr>
          <w:snapToGrid w:val="0"/>
        </w:rPr>
        <w:t>í splněním, dohodou</w:t>
      </w:r>
      <w:r w:rsidR="009E7E71" w:rsidRPr="00457375">
        <w:rPr>
          <w:snapToGrid w:val="0"/>
        </w:rPr>
        <w:t xml:space="preserve"> nebo</w:t>
      </w:r>
      <w:r w:rsidR="001201D7" w:rsidRPr="00457375">
        <w:rPr>
          <w:snapToGrid w:val="0"/>
        </w:rPr>
        <w:t xml:space="preserve"> odstoupením.</w:t>
      </w:r>
    </w:p>
    <w:p w:rsidR="00E10F8B" w:rsidRPr="00457375" w:rsidRDefault="00E10F8B" w:rsidP="0089059F">
      <w:pPr>
        <w:numPr>
          <w:ilvl w:val="0"/>
          <w:numId w:val="18"/>
        </w:numPr>
        <w:spacing w:after="120"/>
        <w:ind w:hanging="720"/>
        <w:jc w:val="both"/>
        <w:rPr>
          <w:b/>
          <w:snapToGrid w:val="0"/>
        </w:rPr>
      </w:pPr>
      <w:r w:rsidRPr="00457375">
        <w:rPr>
          <w:b/>
          <w:snapToGrid w:val="0"/>
        </w:rPr>
        <w:t>Dohod</w:t>
      </w:r>
      <w:r w:rsidR="001201D7" w:rsidRPr="00457375">
        <w:rPr>
          <w:b/>
          <w:snapToGrid w:val="0"/>
        </w:rPr>
        <w:t>a smluvních stran</w:t>
      </w:r>
    </w:p>
    <w:p w:rsidR="003B3A83" w:rsidRPr="00457375" w:rsidRDefault="00E10F8B" w:rsidP="0089059F">
      <w:pPr>
        <w:spacing w:after="120"/>
        <w:jc w:val="both"/>
        <w:rPr>
          <w:snapToGrid w:val="0"/>
        </w:rPr>
      </w:pPr>
      <w:r w:rsidRPr="00457375">
        <w:rPr>
          <w:snapToGrid w:val="0"/>
        </w:rPr>
        <w:t>Jednotlivé závazky smluvních stran, jakož i smlouva jako celek, mohou zaniknout, dohodnou-li se na tom smluvní strany</w:t>
      </w:r>
      <w:r w:rsidR="00F46F87" w:rsidRPr="00457375">
        <w:rPr>
          <w:snapToGrid w:val="0"/>
        </w:rPr>
        <w:t>.</w:t>
      </w:r>
      <w:r w:rsidRPr="00457375">
        <w:rPr>
          <w:snapToGrid w:val="0"/>
        </w:rPr>
        <w:t xml:space="preserve"> </w:t>
      </w:r>
      <w:r w:rsidR="00D356D6" w:rsidRPr="00457375">
        <w:rPr>
          <w:snapToGrid w:val="0"/>
        </w:rPr>
        <w:t>Takováto dohoda musí být písemná</w:t>
      </w:r>
      <w:r w:rsidRPr="00457375">
        <w:rPr>
          <w:snapToGrid w:val="0"/>
        </w:rPr>
        <w:t xml:space="preserve"> a </w:t>
      </w:r>
      <w:r w:rsidR="001201D7" w:rsidRPr="00457375">
        <w:rPr>
          <w:snapToGrid w:val="0"/>
        </w:rPr>
        <w:t xml:space="preserve">bude </w:t>
      </w:r>
      <w:r w:rsidRPr="00457375">
        <w:rPr>
          <w:snapToGrid w:val="0"/>
        </w:rPr>
        <w:t>obs</w:t>
      </w:r>
      <w:r w:rsidR="00FD4ED9" w:rsidRPr="00457375">
        <w:rPr>
          <w:snapToGrid w:val="0"/>
        </w:rPr>
        <w:t xml:space="preserve">ahovat vypořádání všech </w:t>
      </w:r>
      <w:r w:rsidR="009B74C5" w:rsidRPr="00457375">
        <w:rPr>
          <w:snapToGrid w:val="0"/>
        </w:rPr>
        <w:t xml:space="preserve">vzájemných </w:t>
      </w:r>
      <w:r w:rsidR="00FD4ED9" w:rsidRPr="00457375">
        <w:rPr>
          <w:snapToGrid w:val="0"/>
        </w:rPr>
        <w:t>závazků</w:t>
      </w:r>
      <w:r w:rsidR="009B74C5" w:rsidRPr="00457375">
        <w:rPr>
          <w:snapToGrid w:val="0"/>
        </w:rPr>
        <w:t xml:space="preserve"> smluvních stran vzniklých do doby ukončení smlouvy</w:t>
      </w:r>
      <w:r w:rsidRPr="00457375">
        <w:rPr>
          <w:snapToGrid w:val="0"/>
        </w:rPr>
        <w:t>.</w:t>
      </w:r>
    </w:p>
    <w:p w:rsidR="00E10F8B" w:rsidRPr="00457375" w:rsidRDefault="00E20896" w:rsidP="0089059F">
      <w:pPr>
        <w:numPr>
          <w:ilvl w:val="0"/>
          <w:numId w:val="18"/>
        </w:numPr>
        <w:spacing w:after="120"/>
        <w:ind w:hanging="720"/>
        <w:jc w:val="both"/>
        <w:rPr>
          <w:b/>
          <w:snapToGrid w:val="0"/>
        </w:rPr>
      </w:pPr>
      <w:r w:rsidRPr="00457375">
        <w:rPr>
          <w:b/>
          <w:snapToGrid w:val="0"/>
        </w:rPr>
        <w:t>Odstoupení</w:t>
      </w:r>
      <w:r w:rsidR="001201D7" w:rsidRPr="00457375">
        <w:rPr>
          <w:b/>
          <w:snapToGrid w:val="0"/>
        </w:rPr>
        <w:t xml:space="preserve"> od smlouvy</w:t>
      </w:r>
    </w:p>
    <w:p w:rsidR="00E10F8B" w:rsidRPr="00457375" w:rsidRDefault="00E10F8B" w:rsidP="0089059F">
      <w:pPr>
        <w:spacing w:after="120"/>
        <w:jc w:val="both"/>
        <w:rPr>
          <w:snapToGrid w:val="0"/>
        </w:rPr>
      </w:pPr>
      <w:r w:rsidRPr="00457375">
        <w:rPr>
          <w:snapToGrid w:val="0"/>
        </w:rPr>
        <w:t xml:space="preserve">Odstoupit od smlouvy lze pouze z důvodů stanovených v této smlouvě nebo zákonem (§ </w:t>
      </w:r>
      <w:r w:rsidR="00CE276B" w:rsidRPr="00457375">
        <w:rPr>
          <w:snapToGrid w:val="0"/>
        </w:rPr>
        <w:t>2001 a </w:t>
      </w:r>
      <w:r w:rsidR="00E879BB" w:rsidRPr="00457375">
        <w:rPr>
          <w:snapToGrid w:val="0"/>
        </w:rPr>
        <w:t>násl. občanskéh</w:t>
      </w:r>
      <w:r w:rsidRPr="00457375">
        <w:rPr>
          <w:snapToGrid w:val="0"/>
        </w:rPr>
        <w:t>o zákoníku).</w:t>
      </w:r>
    </w:p>
    <w:p w:rsidR="00E10F8B" w:rsidRPr="00457375" w:rsidRDefault="00E10F8B" w:rsidP="0089059F">
      <w:pPr>
        <w:spacing w:after="120"/>
        <w:jc w:val="both"/>
        <w:rPr>
          <w:snapToGrid w:val="0"/>
        </w:rPr>
      </w:pPr>
      <w:r w:rsidRPr="00457375">
        <w:rPr>
          <w:snapToGrid w:val="0"/>
        </w:rPr>
        <w:t>Kterákoli ze smluvních stran může odstoupit od smlouvy, poruší-li druhá strana podstatným způs</w:t>
      </w:r>
      <w:r w:rsidRPr="00457375">
        <w:rPr>
          <w:snapToGrid w:val="0"/>
        </w:rPr>
        <w:t>o</w:t>
      </w:r>
      <w:r w:rsidR="00E20896" w:rsidRPr="00457375">
        <w:rPr>
          <w:snapToGrid w:val="0"/>
        </w:rPr>
        <w:t>bem svou smluvní povinnost.</w:t>
      </w:r>
    </w:p>
    <w:p w:rsidR="00E10F8B" w:rsidRPr="00457375" w:rsidRDefault="002F5831" w:rsidP="0089059F">
      <w:pPr>
        <w:spacing w:after="120"/>
        <w:jc w:val="both"/>
        <w:rPr>
          <w:snapToGrid w:val="0"/>
        </w:rPr>
      </w:pPr>
      <w:r w:rsidRPr="00457375">
        <w:rPr>
          <w:snapToGrid w:val="0"/>
        </w:rPr>
        <w:t>P</w:t>
      </w:r>
      <w:r w:rsidR="00E10F8B" w:rsidRPr="00457375">
        <w:rPr>
          <w:snapToGrid w:val="0"/>
        </w:rPr>
        <w:t xml:space="preserve">odstatné porušení smlouvy </w:t>
      </w:r>
      <w:r w:rsidRPr="00457375">
        <w:rPr>
          <w:snapToGrid w:val="0"/>
        </w:rPr>
        <w:t>je takové</w:t>
      </w:r>
      <w:r w:rsidR="00E10F8B" w:rsidRPr="00457375">
        <w:rPr>
          <w:snapToGrid w:val="0"/>
        </w:rPr>
        <w:t xml:space="preserve"> porušení smlouvy, které je </w:t>
      </w:r>
      <w:r w:rsidR="00CE276B" w:rsidRPr="00457375">
        <w:rPr>
          <w:snapToGrid w:val="0"/>
        </w:rPr>
        <w:t>jako takové výslovně označeno v jednotlivých ujednání</w:t>
      </w:r>
      <w:r w:rsidR="00E10F8B" w:rsidRPr="00457375">
        <w:rPr>
          <w:snapToGrid w:val="0"/>
        </w:rPr>
        <w:t>ch smlouvy</w:t>
      </w:r>
      <w:r w:rsidR="00E20896" w:rsidRPr="00457375">
        <w:rPr>
          <w:snapToGrid w:val="0"/>
        </w:rPr>
        <w:t>,</w:t>
      </w:r>
      <w:r w:rsidR="00E10F8B" w:rsidRPr="00457375">
        <w:rPr>
          <w:snapToGrid w:val="0"/>
        </w:rPr>
        <w:t xml:space="preserve"> a dále zejména:</w:t>
      </w:r>
    </w:p>
    <w:p w:rsidR="00E10F8B" w:rsidRPr="00457375" w:rsidRDefault="00E10F8B" w:rsidP="0089059F">
      <w:pPr>
        <w:spacing w:after="120"/>
        <w:jc w:val="both"/>
        <w:rPr>
          <w:snapToGrid w:val="0"/>
        </w:rPr>
      </w:pPr>
      <w:r w:rsidRPr="00457375">
        <w:rPr>
          <w:snapToGrid w:val="0"/>
        </w:rPr>
        <w:t>- pokud dílo není prováděno v souladu s</w:t>
      </w:r>
      <w:r w:rsidR="00E60B93" w:rsidRPr="00457375">
        <w:rPr>
          <w:snapToGrid w:val="0"/>
        </w:rPr>
        <w:t> </w:t>
      </w:r>
      <w:r w:rsidRPr="00457375">
        <w:rPr>
          <w:snapToGrid w:val="0"/>
        </w:rPr>
        <w:t>p</w:t>
      </w:r>
      <w:r w:rsidR="00E60B93" w:rsidRPr="00457375">
        <w:rPr>
          <w:snapToGrid w:val="0"/>
        </w:rPr>
        <w:t xml:space="preserve">říslušnou </w:t>
      </w:r>
      <w:r w:rsidRPr="00457375">
        <w:rPr>
          <w:snapToGrid w:val="0"/>
        </w:rPr>
        <w:t xml:space="preserve">dokumentací, </w:t>
      </w:r>
      <w:r w:rsidR="00E60B93" w:rsidRPr="00457375">
        <w:rPr>
          <w:snapToGrid w:val="0"/>
        </w:rPr>
        <w:t>položkovým rozpočtem</w:t>
      </w:r>
      <w:r w:rsidRPr="00457375">
        <w:rPr>
          <w:snapToGrid w:val="0"/>
        </w:rPr>
        <w:t>, záva</w:t>
      </w:r>
      <w:r w:rsidRPr="00457375">
        <w:rPr>
          <w:snapToGrid w:val="0"/>
        </w:rPr>
        <w:t>z</w:t>
      </w:r>
      <w:r w:rsidRPr="00457375">
        <w:rPr>
          <w:snapToGrid w:val="0"/>
        </w:rPr>
        <w:t>nými normami a ostatními platnými předpisy,</w:t>
      </w:r>
    </w:p>
    <w:p w:rsidR="00E10F8B" w:rsidRPr="00457375" w:rsidRDefault="00E10F8B" w:rsidP="0089059F">
      <w:pPr>
        <w:spacing w:after="120"/>
        <w:jc w:val="both"/>
        <w:rPr>
          <w:snapToGrid w:val="0"/>
        </w:rPr>
      </w:pPr>
      <w:r w:rsidRPr="00457375">
        <w:rPr>
          <w:snapToGrid w:val="0"/>
        </w:rPr>
        <w:t xml:space="preserve">- překročení </w:t>
      </w:r>
      <w:r w:rsidR="00E20896" w:rsidRPr="00457375">
        <w:rPr>
          <w:snapToGrid w:val="0"/>
        </w:rPr>
        <w:t>sjednané</w:t>
      </w:r>
      <w:r w:rsidRPr="00457375">
        <w:rPr>
          <w:snapToGrid w:val="0"/>
        </w:rPr>
        <w:t xml:space="preserve"> ceny díla,</w:t>
      </w:r>
    </w:p>
    <w:p w:rsidR="00E10F8B" w:rsidRPr="00457375" w:rsidRDefault="00E10F8B" w:rsidP="0089059F">
      <w:pPr>
        <w:spacing w:after="120"/>
        <w:jc w:val="both"/>
        <w:rPr>
          <w:snapToGrid w:val="0"/>
        </w:rPr>
      </w:pPr>
      <w:r w:rsidRPr="00457375">
        <w:rPr>
          <w:snapToGrid w:val="0"/>
        </w:rPr>
        <w:t xml:space="preserve">- prodlení </w:t>
      </w:r>
      <w:r w:rsidR="00CF3A23" w:rsidRPr="00457375">
        <w:rPr>
          <w:snapToGrid w:val="0"/>
        </w:rPr>
        <w:t>o</w:t>
      </w:r>
      <w:r w:rsidRPr="00457375">
        <w:rPr>
          <w:snapToGrid w:val="0"/>
        </w:rPr>
        <w:t>bjednatele s placením dohodnutých faktur déle než tři měsíce,</w:t>
      </w:r>
    </w:p>
    <w:p w:rsidR="00C87023" w:rsidRPr="00457375" w:rsidRDefault="00E10F8B" w:rsidP="0089059F">
      <w:pPr>
        <w:spacing w:after="120"/>
        <w:jc w:val="both"/>
        <w:rPr>
          <w:snapToGrid w:val="0"/>
        </w:rPr>
      </w:pPr>
      <w:r w:rsidRPr="00457375">
        <w:rPr>
          <w:snapToGrid w:val="0"/>
        </w:rPr>
        <w:t>- pokud zhotovitel díla neodstraní vady</w:t>
      </w:r>
      <w:r w:rsidR="009B74C5" w:rsidRPr="00457375">
        <w:rPr>
          <w:snapToGrid w:val="0"/>
        </w:rPr>
        <w:t xml:space="preserve"> v rámci provádění díla</w:t>
      </w:r>
      <w:r w:rsidRPr="00457375">
        <w:rPr>
          <w:snapToGrid w:val="0"/>
        </w:rPr>
        <w:t>, na které byl upozorněn objednat</w:t>
      </w:r>
      <w:r w:rsidRPr="00457375">
        <w:rPr>
          <w:snapToGrid w:val="0"/>
        </w:rPr>
        <w:t>e</w:t>
      </w:r>
      <w:r w:rsidRPr="00457375">
        <w:rPr>
          <w:snapToGrid w:val="0"/>
        </w:rPr>
        <w:t xml:space="preserve">lem </w:t>
      </w:r>
      <w:r w:rsidR="008201A2" w:rsidRPr="00457375">
        <w:rPr>
          <w:snapToGrid w:val="0"/>
        </w:rPr>
        <w:t xml:space="preserve">zápisem </w:t>
      </w:r>
      <w:r w:rsidRPr="00457375">
        <w:rPr>
          <w:snapToGrid w:val="0"/>
        </w:rPr>
        <w:t xml:space="preserve">do stavebního deníku, ani v přiměřené lhůtě za tímto </w:t>
      </w:r>
      <w:r w:rsidR="0001682A" w:rsidRPr="00457375">
        <w:rPr>
          <w:snapToGrid w:val="0"/>
        </w:rPr>
        <w:t>účelem poskytnuté objednatelem,</w:t>
      </w:r>
    </w:p>
    <w:p w:rsidR="00091474" w:rsidRPr="00457375" w:rsidRDefault="00E10F8B" w:rsidP="0089059F">
      <w:pPr>
        <w:spacing w:after="120"/>
        <w:jc w:val="both"/>
        <w:rPr>
          <w:snapToGrid w:val="0"/>
        </w:rPr>
      </w:pPr>
      <w:r w:rsidRPr="00457375">
        <w:rPr>
          <w:snapToGrid w:val="0"/>
        </w:rPr>
        <w:t>- n</w:t>
      </w:r>
      <w:r w:rsidR="00C87023" w:rsidRPr="00457375">
        <w:rPr>
          <w:snapToGrid w:val="0"/>
        </w:rPr>
        <w:t xml:space="preserve">esplnění </w:t>
      </w:r>
      <w:r w:rsidR="009B74C5" w:rsidRPr="00457375">
        <w:rPr>
          <w:snapToGrid w:val="0"/>
        </w:rPr>
        <w:t>sjednané</w:t>
      </w:r>
      <w:r w:rsidR="00C87023" w:rsidRPr="00457375">
        <w:rPr>
          <w:snapToGrid w:val="0"/>
        </w:rPr>
        <w:t xml:space="preserve"> doby provedení díla</w:t>
      </w:r>
      <w:r w:rsidRPr="00457375">
        <w:rPr>
          <w:snapToGrid w:val="0"/>
        </w:rPr>
        <w:t>.</w:t>
      </w:r>
    </w:p>
    <w:p w:rsidR="00A3569A" w:rsidRPr="00457375" w:rsidRDefault="00E20896" w:rsidP="0089059F">
      <w:pPr>
        <w:pStyle w:val="Zkladntext"/>
        <w:spacing w:before="0" w:after="120"/>
        <w:jc w:val="both"/>
        <w:rPr>
          <w:szCs w:val="24"/>
        </w:rPr>
      </w:pPr>
      <w:r w:rsidRPr="00457375">
        <w:rPr>
          <w:szCs w:val="24"/>
        </w:rPr>
        <w:t>Před odstoupením od smlouvy oprávněná smluvní strana</w:t>
      </w:r>
      <w:r w:rsidR="002F5831" w:rsidRPr="00457375">
        <w:rPr>
          <w:szCs w:val="24"/>
        </w:rPr>
        <w:t xml:space="preserve"> stanov</w:t>
      </w:r>
      <w:r w:rsidR="007B39EF" w:rsidRPr="00457375">
        <w:rPr>
          <w:szCs w:val="24"/>
        </w:rPr>
        <w:t>í</w:t>
      </w:r>
      <w:r w:rsidRPr="00457375">
        <w:rPr>
          <w:szCs w:val="24"/>
        </w:rPr>
        <w:t xml:space="preserve"> druhé smluvní straně pro splnění je</w:t>
      </w:r>
      <w:r w:rsidR="002F5831" w:rsidRPr="00457375">
        <w:rPr>
          <w:szCs w:val="24"/>
        </w:rPr>
        <w:t>jí</w:t>
      </w:r>
      <w:r w:rsidRPr="00457375">
        <w:rPr>
          <w:szCs w:val="24"/>
        </w:rPr>
        <w:t>ho závazku náhradní (dodatečnou) lhůtu.</w:t>
      </w:r>
    </w:p>
    <w:p w:rsidR="00E20896" w:rsidRPr="00457375" w:rsidRDefault="00E20896" w:rsidP="00E20896">
      <w:pPr>
        <w:rPr>
          <w:b/>
          <w:snapToGrid w:val="0"/>
        </w:rPr>
      </w:pPr>
    </w:p>
    <w:p w:rsidR="00E20896" w:rsidRPr="00457375" w:rsidRDefault="00E20896" w:rsidP="00F55ADD">
      <w:pPr>
        <w:numPr>
          <w:ilvl w:val="0"/>
          <w:numId w:val="28"/>
        </w:numPr>
        <w:ind w:hanging="720"/>
        <w:jc w:val="center"/>
        <w:rPr>
          <w:b/>
          <w:snapToGrid w:val="0"/>
        </w:rPr>
      </w:pPr>
    </w:p>
    <w:p w:rsidR="00400877" w:rsidRPr="00457375" w:rsidRDefault="00400877" w:rsidP="00E20896">
      <w:pPr>
        <w:ind w:left="720"/>
        <w:jc w:val="center"/>
        <w:rPr>
          <w:b/>
          <w:snapToGrid w:val="0"/>
        </w:rPr>
      </w:pPr>
      <w:r w:rsidRPr="00457375">
        <w:rPr>
          <w:b/>
          <w:snapToGrid w:val="0"/>
        </w:rPr>
        <w:t>Závěrečná ujednání</w:t>
      </w:r>
    </w:p>
    <w:p w:rsidR="00C45F23" w:rsidRPr="00457375" w:rsidRDefault="00C45F23" w:rsidP="00E20896">
      <w:pPr>
        <w:ind w:left="720"/>
        <w:jc w:val="center"/>
        <w:rPr>
          <w:b/>
          <w:snapToGrid w:val="0"/>
        </w:rPr>
      </w:pPr>
    </w:p>
    <w:p w:rsidR="00CF63C2" w:rsidRPr="00457375" w:rsidRDefault="00CF63C2" w:rsidP="0089059F">
      <w:pPr>
        <w:numPr>
          <w:ilvl w:val="0"/>
          <w:numId w:val="19"/>
        </w:numPr>
        <w:spacing w:after="120"/>
        <w:ind w:left="0" w:firstLine="0"/>
        <w:jc w:val="both"/>
      </w:pPr>
      <w:r w:rsidRPr="00457375">
        <w:t>Smlouva nabývá platnosti dnem oboustranného podpisu oprávněnými zástupci smluvních stran resp. dnem, kdy tuto smlouvu podepíše oprávněný zástupce té smluvní strany, která smlouvu podepisuje později. Smlouva nabý</w:t>
      </w:r>
      <w:r w:rsidR="009B74C5" w:rsidRPr="00457375">
        <w:t>vá účinnosti dnem uveřejnění v r</w:t>
      </w:r>
      <w:r w:rsidRPr="00457375">
        <w:t>egistru smluv.</w:t>
      </w:r>
    </w:p>
    <w:p w:rsidR="00400877" w:rsidRPr="00457375" w:rsidRDefault="003E709A" w:rsidP="0089059F">
      <w:pPr>
        <w:numPr>
          <w:ilvl w:val="0"/>
          <w:numId w:val="19"/>
        </w:numPr>
        <w:spacing w:after="120"/>
        <w:ind w:left="0" w:firstLine="0"/>
        <w:jc w:val="both"/>
      </w:pPr>
      <w:r w:rsidRPr="00457375">
        <w:t>Smlouvu lze doplnit nebo změnit pouze na základě písemné dohody smluvních stran ve formě dodatku</w:t>
      </w:r>
      <w:r w:rsidR="0089059F" w:rsidRPr="00457375">
        <w:t xml:space="preserve"> k této smlouvě.</w:t>
      </w:r>
    </w:p>
    <w:p w:rsidR="00400877" w:rsidRPr="00457375" w:rsidRDefault="00400877" w:rsidP="0089059F">
      <w:pPr>
        <w:numPr>
          <w:ilvl w:val="0"/>
          <w:numId w:val="19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 xml:space="preserve">V otázkách touto smlouvou výslovně neupravených se vztah </w:t>
      </w:r>
      <w:r w:rsidR="00E879BB" w:rsidRPr="00457375">
        <w:rPr>
          <w:snapToGrid w:val="0"/>
        </w:rPr>
        <w:t xml:space="preserve">založený </w:t>
      </w:r>
      <w:r w:rsidRPr="00457375">
        <w:rPr>
          <w:snapToGrid w:val="0"/>
        </w:rPr>
        <w:t xml:space="preserve">touto smlouvou </w:t>
      </w:r>
      <w:r w:rsidR="00E879BB" w:rsidRPr="00457375">
        <w:rPr>
          <w:snapToGrid w:val="0"/>
        </w:rPr>
        <w:t xml:space="preserve">řídí </w:t>
      </w:r>
      <w:r w:rsidRPr="00457375">
        <w:rPr>
          <w:snapToGrid w:val="0"/>
        </w:rPr>
        <w:t>příslušnými u</w:t>
      </w:r>
      <w:r w:rsidR="003E709A" w:rsidRPr="00457375">
        <w:rPr>
          <w:snapToGrid w:val="0"/>
        </w:rPr>
        <w:t>stanoveními občanského zákoníku a dalšími příslušnými právními předpisy.</w:t>
      </w:r>
    </w:p>
    <w:p w:rsidR="00DB5EE3" w:rsidRPr="00457375" w:rsidRDefault="00400877" w:rsidP="00DB5EE3">
      <w:pPr>
        <w:numPr>
          <w:ilvl w:val="0"/>
          <w:numId w:val="19"/>
        </w:numPr>
        <w:spacing w:after="120"/>
        <w:ind w:left="0" w:firstLine="0"/>
        <w:jc w:val="both"/>
        <w:rPr>
          <w:snapToGrid w:val="0"/>
        </w:rPr>
      </w:pPr>
      <w:r w:rsidRPr="00457375">
        <w:t>Veškeré případné spory mezi smluvními stranami vzniklé z této smlouvy budou řešeny smírnou cestou. Nebude-li smírného řešení dosaženo, sjednávají si smluvní strany místní příslušnost věcně příslušného soudu určenou dle sídla objednatele.</w:t>
      </w:r>
    </w:p>
    <w:p w:rsidR="002F719D" w:rsidRPr="00457375" w:rsidRDefault="00F010E1" w:rsidP="00DB5EE3">
      <w:pPr>
        <w:numPr>
          <w:ilvl w:val="0"/>
          <w:numId w:val="19"/>
        </w:numPr>
        <w:spacing w:after="120"/>
        <w:ind w:left="0" w:firstLine="0"/>
        <w:jc w:val="both"/>
        <w:rPr>
          <w:snapToGrid w:val="0"/>
        </w:rPr>
      </w:pPr>
      <w:r w:rsidRPr="00457375">
        <w:rPr>
          <w:lang w:eastAsia="ar-SA"/>
        </w:rPr>
        <w:t>S</w:t>
      </w:r>
      <w:r w:rsidR="00DB5EE3" w:rsidRPr="00457375">
        <w:rPr>
          <w:lang w:eastAsia="ar-SA"/>
        </w:rPr>
        <w:t xml:space="preserve">mlouva je uzavřena elektronicky. Je-li uzavřena </w:t>
      </w:r>
      <w:r w:rsidR="003A39F9" w:rsidRPr="00457375">
        <w:rPr>
          <w:lang w:eastAsia="ar-SA"/>
        </w:rPr>
        <w:t>v listinné podobě</w:t>
      </w:r>
      <w:r w:rsidR="00DB5EE3" w:rsidRPr="00457375">
        <w:rPr>
          <w:lang w:eastAsia="ar-SA"/>
        </w:rPr>
        <w:t>, pak je vyhotovena ve 4 stejnopisech, které mají platnost a závaznost originálu, z toho tři obdrží objednatel a jedno vyhot</w:t>
      </w:r>
      <w:r w:rsidR="00DB5EE3" w:rsidRPr="00457375">
        <w:rPr>
          <w:lang w:eastAsia="ar-SA"/>
        </w:rPr>
        <w:t>o</w:t>
      </w:r>
      <w:r w:rsidR="00DB5EE3" w:rsidRPr="00457375">
        <w:rPr>
          <w:lang w:eastAsia="ar-SA"/>
        </w:rPr>
        <w:t>vení obdrží zhotovitel.</w:t>
      </w:r>
    </w:p>
    <w:p w:rsidR="00986863" w:rsidRPr="00457375" w:rsidRDefault="00B24812" w:rsidP="0089059F">
      <w:pPr>
        <w:numPr>
          <w:ilvl w:val="0"/>
          <w:numId w:val="19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>Zhotovitel i jeho případný pod</w:t>
      </w:r>
      <w:r w:rsidR="003E709A" w:rsidRPr="00457375">
        <w:rPr>
          <w:snapToGrid w:val="0"/>
        </w:rPr>
        <w:t>zhotovite</w:t>
      </w:r>
      <w:r w:rsidR="00986863" w:rsidRPr="00457375">
        <w:rPr>
          <w:snapToGrid w:val="0"/>
        </w:rPr>
        <w:t>l jsou povinni spolupůsobit při výkonu finanční ko</w:t>
      </w:r>
      <w:r w:rsidR="00986863" w:rsidRPr="00457375">
        <w:rPr>
          <w:snapToGrid w:val="0"/>
        </w:rPr>
        <w:t>n</w:t>
      </w:r>
      <w:r w:rsidR="00986863" w:rsidRPr="00457375">
        <w:rPr>
          <w:snapToGrid w:val="0"/>
        </w:rPr>
        <w:t xml:space="preserve">troly dle </w:t>
      </w:r>
      <w:r w:rsidR="00484B94" w:rsidRPr="00457375">
        <w:rPr>
          <w:snapToGrid w:val="0"/>
        </w:rPr>
        <w:t>§</w:t>
      </w:r>
      <w:r w:rsidR="00986863" w:rsidRPr="00457375">
        <w:rPr>
          <w:snapToGrid w:val="0"/>
        </w:rPr>
        <w:t xml:space="preserve"> 2 písm. e) </w:t>
      </w:r>
      <w:r w:rsidR="00484B94" w:rsidRPr="00457375">
        <w:rPr>
          <w:snapToGrid w:val="0"/>
        </w:rPr>
        <w:t xml:space="preserve">a 13 </w:t>
      </w:r>
      <w:r w:rsidR="00986863" w:rsidRPr="00457375">
        <w:rPr>
          <w:snapToGrid w:val="0"/>
        </w:rPr>
        <w:t>zákona č. 320/2001 Sb., o finanční kontrole ve veřejné správě.</w:t>
      </w:r>
    </w:p>
    <w:p w:rsidR="00EF7C85" w:rsidRPr="00457375" w:rsidRDefault="00EF7C85" w:rsidP="0089059F">
      <w:pPr>
        <w:numPr>
          <w:ilvl w:val="0"/>
          <w:numId w:val="19"/>
        </w:numPr>
        <w:spacing w:after="120"/>
        <w:ind w:left="0" w:firstLine="0"/>
        <w:jc w:val="both"/>
        <w:rPr>
          <w:snapToGrid w:val="0"/>
        </w:rPr>
      </w:pPr>
      <w:r w:rsidRPr="00457375">
        <w:t>Zhotovitel je povinen zajistit v rámci plnění smlouvy legální zaměstnávání osob. Zhotovitel je dále povinen pracovníkům podílejícím se na plnění smlouvy zajistit férové a důstojné pracovní podmínky. Férovými a důstojnými pracovními podmínkami se rozumí takové pracovní podmínky, které splňují alespoň minimální standardy stanovené pracovněprávními a mzdovými předpisy. Zh</w:t>
      </w:r>
      <w:r w:rsidRPr="00457375">
        <w:t>o</w:t>
      </w:r>
      <w:r w:rsidRPr="00457375">
        <w:t xml:space="preserve">tovitel je povinen zajistit splnění požadavků tohoto </w:t>
      </w:r>
      <w:r w:rsidR="00CE276B" w:rsidRPr="00457375">
        <w:t>ujednání</w:t>
      </w:r>
      <w:r w:rsidR="00954759" w:rsidRPr="00457375">
        <w:t xml:space="preserve"> smlouvy i u svých pod</w:t>
      </w:r>
      <w:r w:rsidRPr="00457375">
        <w:t>dodavatelů. N</w:t>
      </w:r>
      <w:r w:rsidRPr="00457375">
        <w:t>e</w:t>
      </w:r>
      <w:r w:rsidRPr="00457375">
        <w:t>splnění povinností zhotovitele dle tohoto ujednání smlouvy se považuje za podstatné porušení smlouvy.</w:t>
      </w:r>
    </w:p>
    <w:p w:rsidR="003A7ED1" w:rsidRPr="00457375" w:rsidRDefault="003A7ED1" w:rsidP="0089059F">
      <w:pPr>
        <w:numPr>
          <w:ilvl w:val="0"/>
          <w:numId w:val="19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 xml:space="preserve">Všechna </w:t>
      </w:r>
      <w:r w:rsidR="00CE276B" w:rsidRPr="00457375">
        <w:rPr>
          <w:snapToGrid w:val="0"/>
        </w:rPr>
        <w:t>ujednání</w:t>
      </w:r>
      <w:r w:rsidRPr="00457375">
        <w:rPr>
          <w:snapToGrid w:val="0"/>
        </w:rPr>
        <w:t xml:space="preserve"> smlouvy jsou oddělitelná, a pokud jakékoliv její </w:t>
      </w:r>
      <w:r w:rsidR="00CE276B" w:rsidRPr="00457375">
        <w:rPr>
          <w:snapToGrid w:val="0"/>
        </w:rPr>
        <w:t>ujednání</w:t>
      </w:r>
      <w:r w:rsidRPr="00457375">
        <w:rPr>
          <w:snapToGrid w:val="0"/>
        </w:rPr>
        <w:t xml:space="preserve"> je anebo se st</w:t>
      </w:r>
      <w:r w:rsidRPr="00457375">
        <w:rPr>
          <w:snapToGrid w:val="0"/>
        </w:rPr>
        <w:t>a</w:t>
      </w:r>
      <w:r w:rsidRPr="00457375">
        <w:rPr>
          <w:snapToGrid w:val="0"/>
        </w:rPr>
        <w:t>ne neplatným či neúčinným, nebude tímto ovlivněna platnost či účinnost</w:t>
      </w:r>
      <w:r w:rsidR="00C75BFA" w:rsidRPr="00457375">
        <w:rPr>
          <w:snapToGrid w:val="0"/>
        </w:rPr>
        <w:t xml:space="preserve"> ostatních </w:t>
      </w:r>
      <w:r w:rsidR="00CE276B" w:rsidRPr="00457375">
        <w:rPr>
          <w:snapToGrid w:val="0"/>
        </w:rPr>
        <w:t>ujednání a </w:t>
      </w:r>
      <w:r w:rsidRPr="00457375">
        <w:rPr>
          <w:snapToGrid w:val="0"/>
        </w:rPr>
        <w:t xml:space="preserve">smlouva bude posuzována jako by takové </w:t>
      </w:r>
      <w:r w:rsidR="00CE276B" w:rsidRPr="00457375">
        <w:rPr>
          <w:snapToGrid w:val="0"/>
        </w:rPr>
        <w:t>ujednání</w:t>
      </w:r>
      <w:r w:rsidRPr="00457375">
        <w:rPr>
          <w:snapToGrid w:val="0"/>
        </w:rPr>
        <w:t xml:space="preserve"> nikdy neobsahovala.</w:t>
      </w:r>
    </w:p>
    <w:p w:rsidR="00091474" w:rsidRPr="00457375" w:rsidRDefault="00986863" w:rsidP="0089059F">
      <w:pPr>
        <w:numPr>
          <w:ilvl w:val="0"/>
          <w:numId w:val="19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 xml:space="preserve">Není-li obsahem této smlouvy </w:t>
      </w:r>
      <w:r w:rsidR="00CE276B" w:rsidRPr="00457375">
        <w:rPr>
          <w:snapToGrid w:val="0"/>
        </w:rPr>
        <w:t>ujednání</w:t>
      </w:r>
      <w:r w:rsidRPr="00457375">
        <w:rPr>
          <w:snapToGrid w:val="0"/>
        </w:rPr>
        <w:t xml:space="preserve"> pro objednatele výhodnější, platí pro tuto smlouvu podmínky (ve znění změn provedených zadavatelem na základě dotazů </w:t>
      </w:r>
      <w:r w:rsidR="003E709A" w:rsidRPr="00457375">
        <w:rPr>
          <w:snapToGrid w:val="0"/>
        </w:rPr>
        <w:t>účastníků</w:t>
      </w:r>
      <w:r w:rsidRPr="00457375">
        <w:rPr>
          <w:snapToGrid w:val="0"/>
        </w:rPr>
        <w:t>) výzvy/zadávací dokumentace k veřejné zakázce, které zhotovitel svou účastí ve veřejné zakázce výslovně akcept</w:t>
      </w:r>
      <w:r w:rsidRPr="00457375">
        <w:rPr>
          <w:snapToGrid w:val="0"/>
        </w:rPr>
        <w:t>o</w:t>
      </w:r>
      <w:r w:rsidRPr="00457375">
        <w:rPr>
          <w:snapToGrid w:val="0"/>
        </w:rPr>
        <w:t>val.</w:t>
      </w:r>
    </w:p>
    <w:p w:rsidR="00820489" w:rsidRPr="00457375" w:rsidRDefault="003C1BE5" w:rsidP="00820489">
      <w:pPr>
        <w:numPr>
          <w:ilvl w:val="0"/>
          <w:numId w:val="19"/>
        </w:numPr>
        <w:spacing w:after="120"/>
        <w:ind w:left="0" w:firstLine="0"/>
        <w:jc w:val="both"/>
        <w:rPr>
          <w:snapToGrid w:val="0"/>
        </w:rPr>
      </w:pPr>
      <w:r w:rsidRPr="00457375">
        <w:rPr>
          <w:snapToGrid w:val="0"/>
        </w:rPr>
        <w:t>S</w:t>
      </w:r>
      <w:r w:rsidR="00091474" w:rsidRPr="00457375">
        <w:rPr>
          <w:snapToGrid w:val="0"/>
        </w:rPr>
        <w:t>mlouva bude uveřejněna objednatelem dle zákona č. 340/2015 Sb. (o registru smluv</w:t>
      </w:r>
      <w:r w:rsidR="00CE276B" w:rsidRPr="00457375">
        <w:rPr>
          <w:snapToGrid w:val="0"/>
        </w:rPr>
        <w:t>) v </w:t>
      </w:r>
      <w:r w:rsidR="009B74C5" w:rsidRPr="00457375">
        <w:rPr>
          <w:snapToGrid w:val="0"/>
        </w:rPr>
        <w:t>r</w:t>
      </w:r>
      <w:r w:rsidR="00091474" w:rsidRPr="00457375">
        <w:rPr>
          <w:snapToGrid w:val="0"/>
        </w:rPr>
        <w:t>egistru smluv, s čímž obě smluvní strany výslovně souhlasí.</w:t>
      </w:r>
      <w:r w:rsidR="00FD4ED9" w:rsidRPr="00457375">
        <w:rPr>
          <w:snapToGrid w:val="0"/>
        </w:rPr>
        <w:t xml:space="preserve"> Smluvní strany prohlašují, že smlouva neobsahuje obchodní tajemství ani důvěrné informace.</w:t>
      </w:r>
      <w:r w:rsidR="005551C3" w:rsidRPr="00457375">
        <w:rPr>
          <w:snapToGrid w:val="0"/>
        </w:rPr>
        <w:t xml:space="preserve"> Zhotovitel se zavazuje označit úd</w:t>
      </w:r>
      <w:r w:rsidR="005551C3" w:rsidRPr="00457375">
        <w:rPr>
          <w:snapToGrid w:val="0"/>
        </w:rPr>
        <w:t>a</w:t>
      </w:r>
      <w:r w:rsidR="005551C3" w:rsidRPr="00457375">
        <w:rPr>
          <w:snapToGrid w:val="0"/>
        </w:rPr>
        <w:t>je, které mají být ve smlouvě anonymizovány. Objednatel za uveřejnění takto neoznačených údajů nenese odpovědnost.</w:t>
      </w:r>
    </w:p>
    <w:p w:rsidR="0041440F" w:rsidRPr="00457375" w:rsidRDefault="0041440F" w:rsidP="0089059F">
      <w:pPr>
        <w:numPr>
          <w:ilvl w:val="0"/>
          <w:numId w:val="19"/>
        </w:numPr>
        <w:spacing w:after="120"/>
        <w:ind w:left="0" w:firstLine="0"/>
        <w:jc w:val="both"/>
        <w:rPr>
          <w:snapToGrid w:val="0"/>
        </w:rPr>
      </w:pPr>
      <w:r w:rsidRPr="00457375">
        <w:rPr>
          <w:b/>
          <w:snapToGrid w:val="0"/>
        </w:rPr>
        <w:t>Přílohami této smlouvy jsou</w:t>
      </w:r>
      <w:r w:rsidR="0089059F" w:rsidRPr="00457375">
        <w:rPr>
          <w:snapToGrid w:val="0"/>
        </w:rPr>
        <w:t>:</w:t>
      </w:r>
    </w:p>
    <w:p w:rsidR="0041440F" w:rsidRPr="00457375" w:rsidRDefault="0041440F" w:rsidP="0089059F">
      <w:pPr>
        <w:numPr>
          <w:ilvl w:val="0"/>
          <w:numId w:val="20"/>
        </w:numPr>
        <w:ind w:hanging="720"/>
        <w:jc w:val="both"/>
        <w:rPr>
          <w:snapToGrid w:val="0"/>
        </w:rPr>
      </w:pPr>
      <w:r w:rsidRPr="00457375">
        <w:rPr>
          <w:snapToGrid w:val="0"/>
        </w:rPr>
        <w:t>časový harmo</w:t>
      </w:r>
      <w:r w:rsidR="00F327CF" w:rsidRPr="00457375">
        <w:rPr>
          <w:snapToGrid w:val="0"/>
        </w:rPr>
        <w:t>nogram plnění předmětu zakázky</w:t>
      </w:r>
      <w:r w:rsidR="005859F4" w:rsidRPr="00457375">
        <w:rPr>
          <w:snapToGrid w:val="0"/>
        </w:rPr>
        <w:t xml:space="preserve"> v členění min. po týdnech</w:t>
      </w:r>
      <w:r w:rsidR="00F327CF" w:rsidRPr="00457375">
        <w:rPr>
          <w:snapToGrid w:val="0"/>
        </w:rPr>
        <w:t>,</w:t>
      </w:r>
    </w:p>
    <w:p w:rsidR="00F327CF" w:rsidRPr="00457375" w:rsidRDefault="003B3A83" w:rsidP="0089059F">
      <w:pPr>
        <w:numPr>
          <w:ilvl w:val="0"/>
          <w:numId w:val="20"/>
        </w:numPr>
        <w:ind w:hanging="720"/>
        <w:jc w:val="both"/>
      </w:pPr>
      <w:r w:rsidRPr="00457375">
        <w:t xml:space="preserve">položkový rozpočet </w:t>
      </w:r>
      <w:r w:rsidR="0041440F" w:rsidRPr="00457375">
        <w:t>vče</w:t>
      </w:r>
      <w:r w:rsidR="002C3ADC" w:rsidRPr="00457375">
        <w:t>tně rekapitulace objektů stavby</w:t>
      </w:r>
      <w:r w:rsidR="00F327CF" w:rsidRPr="00457375">
        <w:t>,</w:t>
      </w:r>
    </w:p>
    <w:p w:rsidR="00695646" w:rsidRPr="00457375" w:rsidRDefault="00695646" w:rsidP="001D04A1">
      <w:pPr>
        <w:numPr>
          <w:ilvl w:val="0"/>
          <w:numId w:val="20"/>
        </w:numPr>
        <w:ind w:left="0" w:firstLine="0"/>
        <w:jc w:val="both"/>
      </w:pPr>
      <w:r w:rsidRPr="00457375">
        <w:rPr>
          <w:color w:val="000000"/>
        </w:rPr>
        <w:t>soupis zařízení a výrobků, na která se vztahuje ujednání o délce záruční doby dle záručního listu výrobce</w:t>
      </w:r>
      <w:r w:rsidR="00D16DA9">
        <w:t>.</w:t>
      </w:r>
    </w:p>
    <w:p w:rsidR="00695646" w:rsidRPr="00457375" w:rsidRDefault="00695646" w:rsidP="00695646">
      <w:pPr>
        <w:ind w:left="720"/>
        <w:jc w:val="both"/>
      </w:pPr>
    </w:p>
    <w:p w:rsidR="00A3569A" w:rsidRPr="00457375" w:rsidRDefault="00A3569A" w:rsidP="0089059F">
      <w:pPr>
        <w:pStyle w:val="Zkladntext"/>
        <w:spacing w:before="0"/>
        <w:rPr>
          <w:szCs w:val="24"/>
        </w:rPr>
      </w:pPr>
    </w:p>
    <w:tbl>
      <w:tblPr>
        <w:tblW w:w="98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26"/>
      </w:tblGrid>
      <w:tr w:rsidR="00400877" w:rsidRPr="00F55ADD" w:rsidTr="00F55ADD">
        <w:trPr>
          <w:trHeight w:val="1648"/>
          <w:jc w:val="center"/>
        </w:trPr>
        <w:tc>
          <w:tcPr>
            <w:tcW w:w="4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00877" w:rsidRPr="00457375" w:rsidRDefault="00400877" w:rsidP="0089059F">
            <w:pPr>
              <w:jc w:val="center"/>
            </w:pPr>
            <w:r w:rsidRPr="00457375">
              <w:t> Razítko a podpis zhotovitele</w:t>
            </w:r>
          </w:p>
          <w:p w:rsidR="00400877" w:rsidRPr="00457375" w:rsidRDefault="00400877" w:rsidP="0089059F">
            <w:pPr>
              <w:jc w:val="center"/>
            </w:pPr>
          </w:p>
          <w:p w:rsidR="0089059F" w:rsidRPr="00457375" w:rsidRDefault="0089059F" w:rsidP="0089059F">
            <w:pPr>
              <w:jc w:val="center"/>
            </w:pPr>
          </w:p>
          <w:p w:rsidR="0089059F" w:rsidRPr="00457375" w:rsidRDefault="0089059F" w:rsidP="0089059F">
            <w:pPr>
              <w:jc w:val="center"/>
            </w:pPr>
          </w:p>
          <w:p w:rsidR="00400877" w:rsidRPr="00457375" w:rsidRDefault="00400877" w:rsidP="0089059F">
            <w:pPr>
              <w:jc w:val="center"/>
            </w:pPr>
            <w:r w:rsidRPr="00457375">
              <w:t>………………………………………….</w:t>
            </w:r>
          </w:p>
          <w:p w:rsidR="00400877" w:rsidRPr="00457375" w:rsidRDefault="00CF088A" w:rsidP="0089059F">
            <w:pPr>
              <w:jc w:val="center"/>
            </w:pPr>
            <w:r w:rsidRPr="00457375">
              <w:fldChar w:fldCharType="begin">
                <w:ffData>
                  <w:name w:val="Text41"/>
                  <w:enabled/>
                  <w:calcOnExit w:val="0"/>
                  <w:textInput>
                    <w:default w:val="zástupce zhotovitele"/>
                  </w:textInput>
                </w:ffData>
              </w:fldChar>
            </w:r>
            <w:bookmarkStart w:id="4" w:name="Text41"/>
            <w:r w:rsidR="00F25C71" w:rsidRPr="00457375">
              <w:instrText xml:space="preserve"> FORMTEXT </w:instrText>
            </w:r>
            <w:r w:rsidRPr="00457375">
              <w:fldChar w:fldCharType="separate"/>
            </w:r>
            <w:r w:rsidR="00933934">
              <w:rPr>
                <w:noProof/>
              </w:rPr>
              <w:t>Pavel Novák, jednatel</w:t>
            </w:r>
            <w:r w:rsidRPr="00457375">
              <w:fldChar w:fldCharType="end"/>
            </w:r>
            <w:bookmarkEnd w:id="4"/>
          </w:p>
          <w:p w:rsidR="00400877" w:rsidRPr="00457375" w:rsidRDefault="00400877" w:rsidP="00943F6B">
            <w:pPr>
              <w:autoSpaceDE w:val="0"/>
              <w:autoSpaceDN w:val="0"/>
              <w:jc w:val="center"/>
            </w:pPr>
            <w:r w:rsidRPr="00457375">
              <w:t>V</w:t>
            </w:r>
            <w:r w:rsidR="00933934">
              <w:t> </w:t>
            </w:r>
            <w:r w:rsidR="00CF088A" w:rsidRPr="0045737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 w:rsidRPr="00457375">
              <w:instrText xml:space="preserve"> FORMTEXT </w:instrText>
            </w:r>
            <w:r w:rsidR="00CF088A" w:rsidRPr="00457375">
              <w:fldChar w:fldCharType="separate"/>
            </w:r>
            <w:r w:rsidR="00933934">
              <w:t xml:space="preserve">Nové Vsi </w:t>
            </w:r>
            <w:r w:rsidR="00CF088A" w:rsidRPr="00457375">
              <w:fldChar w:fldCharType="end"/>
            </w:r>
            <w:bookmarkEnd w:id="5"/>
            <w:r w:rsidRPr="00457375">
              <w:t xml:space="preserve"> dne </w:t>
            </w:r>
            <w:r w:rsidR="00CF088A" w:rsidRPr="00457375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Pr="00457375">
              <w:instrText xml:space="preserve"> FORMTEXT </w:instrText>
            </w:r>
            <w:r w:rsidR="00CF088A" w:rsidRPr="00457375">
              <w:fldChar w:fldCharType="separate"/>
            </w:r>
            <w:r w:rsidR="00943F6B">
              <w:t>13.2.2024</w:t>
            </w:r>
            <w:r w:rsidR="00CF088A" w:rsidRPr="00457375">
              <w:fldChar w:fldCharType="end"/>
            </w:r>
            <w:bookmarkEnd w:id="6"/>
          </w:p>
        </w:tc>
        <w:tc>
          <w:tcPr>
            <w:tcW w:w="49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00877" w:rsidRPr="00457375" w:rsidRDefault="00400877" w:rsidP="0089059F">
            <w:pPr>
              <w:jc w:val="center"/>
            </w:pPr>
            <w:r w:rsidRPr="00457375">
              <w:t> Razítko a podpis objednatele</w:t>
            </w:r>
          </w:p>
          <w:p w:rsidR="00400877" w:rsidRPr="00457375" w:rsidRDefault="00400877" w:rsidP="0089059F">
            <w:pPr>
              <w:jc w:val="center"/>
            </w:pPr>
          </w:p>
          <w:p w:rsidR="0089059F" w:rsidRPr="00457375" w:rsidRDefault="0089059F" w:rsidP="0089059F">
            <w:pPr>
              <w:jc w:val="center"/>
            </w:pPr>
          </w:p>
          <w:p w:rsidR="0089059F" w:rsidRPr="00457375" w:rsidRDefault="0089059F" w:rsidP="0089059F">
            <w:pPr>
              <w:jc w:val="center"/>
            </w:pPr>
          </w:p>
          <w:p w:rsidR="00400877" w:rsidRPr="00457375" w:rsidRDefault="00400877" w:rsidP="0089059F">
            <w:pPr>
              <w:jc w:val="center"/>
            </w:pPr>
            <w:r w:rsidRPr="00457375">
              <w:t>……………………………………………</w:t>
            </w:r>
          </w:p>
          <w:p w:rsidR="00400877" w:rsidRPr="00457375" w:rsidRDefault="00543656" w:rsidP="0089059F">
            <w:pPr>
              <w:jc w:val="center"/>
            </w:pPr>
            <w:r w:rsidRPr="00543656">
              <w:t>doc. Jan Stolín, M.A.</w:t>
            </w:r>
            <w:r>
              <w:t>, děkan</w:t>
            </w:r>
          </w:p>
          <w:p w:rsidR="00400877" w:rsidRPr="00F55ADD" w:rsidRDefault="00400877" w:rsidP="00943F6B">
            <w:pPr>
              <w:jc w:val="center"/>
            </w:pPr>
            <w:r w:rsidRPr="00457375">
              <w:t xml:space="preserve">V Liberci dne </w:t>
            </w:r>
            <w:r w:rsidR="00CF088A" w:rsidRPr="0045737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Pr="00457375">
              <w:instrText xml:space="preserve"> FORMTEXT </w:instrText>
            </w:r>
            <w:r w:rsidR="00CF088A" w:rsidRPr="00457375">
              <w:fldChar w:fldCharType="separate"/>
            </w:r>
            <w:r w:rsidR="00943F6B">
              <w:rPr>
                <w:noProof/>
              </w:rPr>
              <w:t>16.2.2024</w:t>
            </w:r>
            <w:r w:rsidR="00CF088A" w:rsidRPr="00457375">
              <w:fldChar w:fldCharType="end"/>
            </w:r>
            <w:bookmarkEnd w:id="7"/>
          </w:p>
        </w:tc>
      </w:tr>
    </w:tbl>
    <w:p w:rsidR="00E21FC2" w:rsidRPr="00F55ADD" w:rsidRDefault="00E21FC2" w:rsidP="0089059F">
      <w:pPr>
        <w:spacing w:after="120"/>
      </w:pPr>
    </w:p>
    <w:sectPr w:rsidR="00E21FC2" w:rsidRPr="00F55ADD" w:rsidSect="003F7E61">
      <w:headerReference w:type="default" r:id="rId9"/>
      <w:footerReference w:type="default" r:id="rId10"/>
      <w:pgSz w:w="11906" w:h="16838" w:code="9"/>
      <w:pgMar w:top="1701" w:right="1134" w:bottom="1134" w:left="1134" w:header="709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1A" w:rsidRPr="00D91740" w:rsidRDefault="00E2201A" w:rsidP="00D91740">
      <w:r>
        <w:separator/>
      </w:r>
    </w:p>
  </w:endnote>
  <w:endnote w:type="continuationSeparator" w:id="0">
    <w:p w:rsidR="00E2201A" w:rsidRPr="00D91740" w:rsidRDefault="00E2201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0C" w:rsidRDefault="0015660C" w:rsidP="00F55ADD">
    <w:pPr>
      <w:pStyle w:val="Zpat"/>
      <w:ind w:right="360"/>
      <w:rPr>
        <w:rFonts w:ascii="Merriweather" w:hAnsi="Merriweather"/>
        <w:color w:val="5948AD"/>
        <w:sz w:val="18"/>
        <w:szCs w:val="18"/>
      </w:rPr>
    </w:pPr>
  </w:p>
  <w:p w:rsidR="00F55ADD" w:rsidRDefault="00F55ADD" w:rsidP="00F55ADD">
    <w:pPr>
      <w:pStyle w:val="Zpat"/>
      <w:ind w:right="360"/>
      <w:rPr>
        <w:rFonts w:ascii="Merriweather" w:hAnsi="Merriweather"/>
        <w:color w:val="5948AD"/>
        <w:sz w:val="18"/>
        <w:szCs w:val="18"/>
      </w:rPr>
    </w:pPr>
    <w:r>
      <w:rPr>
        <w:rFonts w:ascii="Merriweather" w:hAnsi="Merriweather"/>
        <w:color w:val="5948AD"/>
        <w:sz w:val="18"/>
        <w:szCs w:val="18"/>
      </w:rPr>
      <w:t>Technická univerzita v Liberci</w:t>
    </w:r>
  </w:p>
  <w:p w:rsidR="00F55ADD" w:rsidRDefault="00F55ADD" w:rsidP="00F55ADD">
    <w:pPr>
      <w:pStyle w:val="Zpat"/>
      <w:rPr>
        <w:rFonts w:ascii="Merriweather" w:hAnsi="Merriweather"/>
        <w:color w:val="5948AD"/>
        <w:sz w:val="18"/>
        <w:szCs w:val="18"/>
      </w:rPr>
    </w:pPr>
    <w:r>
      <w:rPr>
        <w:rFonts w:ascii="Merriweather" w:hAnsi="Merriweather"/>
        <w:color w:val="5948AD"/>
        <w:sz w:val="18"/>
        <w:szCs w:val="18"/>
      </w:rPr>
      <w:t>Studentská 1402/2, 461 17 Liberec 1 | www.tu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1A" w:rsidRPr="00D91740" w:rsidRDefault="00E2201A" w:rsidP="00D91740">
      <w:r>
        <w:separator/>
      </w:r>
    </w:p>
  </w:footnote>
  <w:footnote w:type="continuationSeparator" w:id="0">
    <w:p w:rsidR="00E2201A" w:rsidRPr="00D91740" w:rsidRDefault="00E2201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D" w:rsidRDefault="001824F0" w:rsidP="00F55ADD">
    <w:pPr>
      <w:pStyle w:val="Zhlav"/>
      <w:rPr>
        <w:rFonts w:ascii="Merriweather" w:hAnsi="Merriweather"/>
        <w:sz w:val="22"/>
        <w:szCs w:val="20"/>
      </w:rPr>
    </w:pPr>
    <w:r>
      <w:rPr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69570</wp:posOffset>
          </wp:positionH>
          <wp:positionV relativeFrom="page">
            <wp:posOffset>88265</wp:posOffset>
          </wp:positionV>
          <wp:extent cx="1477645" cy="828040"/>
          <wp:effectExtent l="0" t="0" r="8255" b="0"/>
          <wp:wrapNone/>
          <wp:docPr id="6" name="obrázek 6" descr="TU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U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F55ADD" w:rsidRDefault="00F47BDF" w:rsidP="00F55A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20"/>
    <w:multiLevelType w:val="hybridMultilevel"/>
    <w:tmpl w:val="99D4F60A"/>
    <w:lvl w:ilvl="0" w:tplc="120EF2AA">
      <w:start w:val="1"/>
      <w:numFmt w:val="decimal"/>
      <w:lvlText w:val="4.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D24CE"/>
    <w:multiLevelType w:val="hybridMultilevel"/>
    <w:tmpl w:val="53847642"/>
    <w:lvl w:ilvl="0" w:tplc="79C62BEA">
      <w:start w:val="1"/>
      <w:numFmt w:val="decimal"/>
      <w:lvlText w:val="5.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4126D"/>
    <w:multiLevelType w:val="hybridMultilevel"/>
    <w:tmpl w:val="6EF4024C"/>
    <w:lvl w:ilvl="0" w:tplc="863400B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B111D6"/>
    <w:multiLevelType w:val="multilevel"/>
    <w:tmpl w:val="20D272CC"/>
    <w:lvl w:ilvl="0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0ED646D"/>
    <w:multiLevelType w:val="hybridMultilevel"/>
    <w:tmpl w:val="9D740EF2"/>
    <w:lvl w:ilvl="0" w:tplc="64265F0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81E20"/>
    <w:multiLevelType w:val="hybridMultilevel"/>
    <w:tmpl w:val="F4AE5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3529C"/>
    <w:multiLevelType w:val="singleLevel"/>
    <w:tmpl w:val="99327D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39E68A3"/>
    <w:multiLevelType w:val="hybridMultilevel"/>
    <w:tmpl w:val="CED8E422"/>
    <w:lvl w:ilvl="0" w:tplc="7F742CA2">
      <w:start w:val="1"/>
      <w:numFmt w:val="upperRoman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73F0F"/>
    <w:multiLevelType w:val="hybridMultilevel"/>
    <w:tmpl w:val="63288E60"/>
    <w:lvl w:ilvl="0" w:tplc="F4A03616">
      <w:start w:val="1"/>
      <w:numFmt w:val="decimal"/>
      <w:lvlText w:val="6.9.%1."/>
      <w:lvlJc w:val="left"/>
      <w:pPr>
        <w:ind w:left="0" w:firstLine="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7B77F4"/>
    <w:multiLevelType w:val="hybridMultilevel"/>
    <w:tmpl w:val="50F4F728"/>
    <w:lvl w:ilvl="0" w:tplc="3E326320">
      <w:start w:val="1"/>
      <w:numFmt w:val="decimal"/>
      <w:lvlText w:val="6.7.%1."/>
      <w:lvlJc w:val="left"/>
      <w:pPr>
        <w:ind w:left="0" w:firstLine="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DE2C4A"/>
    <w:multiLevelType w:val="hybridMultilevel"/>
    <w:tmpl w:val="F33039D0"/>
    <w:lvl w:ilvl="0" w:tplc="EB8870E2">
      <w:start w:val="1"/>
      <w:numFmt w:val="decimal"/>
      <w:lvlText w:val="7.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B052E"/>
    <w:multiLevelType w:val="hybridMultilevel"/>
    <w:tmpl w:val="CA547E4A"/>
    <w:lvl w:ilvl="0" w:tplc="F01E3020">
      <w:start w:val="1"/>
      <w:numFmt w:val="decimal"/>
      <w:lvlText w:val="7.1.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F664F"/>
    <w:multiLevelType w:val="hybridMultilevel"/>
    <w:tmpl w:val="501CA758"/>
    <w:lvl w:ilvl="0" w:tplc="4E441B3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B6CA1"/>
    <w:multiLevelType w:val="multilevel"/>
    <w:tmpl w:val="2C6EE3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3F7828"/>
    <w:multiLevelType w:val="hybridMultilevel"/>
    <w:tmpl w:val="8F22B1A6"/>
    <w:lvl w:ilvl="0" w:tplc="B5DC57AE">
      <w:start w:val="1"/>
      <w:numFmt w:val="decimal"/>
      <w:lvlText w:val="6.4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B0E62"/>
    <w:multiLevelType w:val="hybridMultilevel"/>
    <w:tmpl w:val="0C7E8984"/>
    <w:lvl w:ilvl="0" w:tplc="995253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A5823B5"/>
    <w:multiLevelType w:val="singleLevel"/>
    <w:tmpl w:val="2D9E7B0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>
    <w:nsid w:val="70985506"/>
    <w:multiLevelType w:val="hybridMultilevel"/>
    <w:tmpl w:val="4368652E"/>
    <w:lvl w:ilvl="0" w:tplc="0120A9E4">
      <w:start w:val="1"/>
      <w:numFmt w:val="decimal"/>
      <w:lvlText w:val="7.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C1BF0"/>
    <w:multiLevelType w:val="hybridMultilevel"/>
    <w:tmpl w:val="ABDEE4FC"/>
    <w:lvl w:ilvl="0" w:tplc="3FE83A44">
      <w:start w:val="1"/>
      <w:numFmt w:val="decimal"/>
      <w:lvlText w:val="6.6.%1."/>
      <w:lvlJc w:val="left"/>
      <w:pPr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B2D53"/>
    <w:multiLevelType w:val="hybridMultilevel"/>
    <w:tmpl w:val="3DAA1262"/>
    <w:lvl w:ilvl="0" w:tplc="C0785206">
      <w:start w:val="1"/>
      <w:numFmt w:val="decimal"/>
      <w:lvlText w:val="6.8.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02FE5"/>
    <w:multiLevelType w:val="hybridMultilevel"/>
    <w:tmpl w:val="293E8F4E"/>
    <w:lvl w:ilvl="0" w:tplc="990E40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F0FB1"/>
    <w:multiLevelType w:val="hybridMultilevel"/>
    <w:tmpl w:val="BD6E95F4"/>
    <w:lvl w:ilvl="0" w:tplc="4352075C">
      <w:start w:val="1"/>
      <w:numFmt w:val="decimal"/>
      <w:lvlText w:val="6.2.%1."/>
      <w:lvlJc w:val="left"/>
      <w:pPr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720A1"/>
    <w:multiLevelType w:val="hybridMultilevel"/>
    <w:tmpl w:val="B3E258FC"/>
    <w:lvl w:ilvl="0" w:tplc="406CF57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904D7"/>
    <w:multiLevelType w:val="hybridMultilevel"/>
    <w:tmpl w:val="90861188"/>
    <w:lvl w:ilvl="0" w:tplc="56489610">
      <w:start w:val="1"/>
      <w:numFmt w:val="decimal"/>
      <w:lvlText w:val="5.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B2EFE"/>
    <w:multiLevelType w:val="hybridMultilevel"/>
    <w:tmpl w:val="8E746110"/>
    <w:lvl w:ilvl="0" w:tplc="37FAE25C">
      <w:start w:val="1"/>
      <w:numFmt w:val="decimal"/>
      <w:lvlText w:val="8.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E75A6"/>
    <w:multiLevelType w:val="hybridMultilevel"/>
    <w:tmpl w:val="3D94D72C"/>
    <w:lvl w:ilvl="0" w:tplc="B3DA204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57755"/>
    <w:multiLevelType w:val="hybridMultilevel"/>
    <w:tmpl w:val="514657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3"/>
  </w:num>
  <w:num w:numId="5">
    <w:abstractNumId w:val="21"/>
  </w:num>
  <w:num w:numId="6">
    <w:abstractNumId w:val="0"/>
  </w:num>
  <w:num w:numId="7">
    <w:abstractNumId w:val="24"/>
  </w:num>
  <w:num w:numId="8">
    <w:abstractNumId w:val="26"/>
  </w:num>
  <w:num w:numId="9">
    <w:abstractNumId w:val="22"/>
  </w:num>
  <w:num w:numId="10">
    <w:abstractNumId w:val="18"/>
  </w:num>
  <w:num w:numId="11">
    <w:abstractNumId w:val="4"/>
  </w:num>
  <w:num w:numId="12">
    <w:abstractNumId w:val="15"/>
  </w:num>
  <w:num w:numId="13">
    <w:abstractNumId w:val="19"/>
  </w:num>
  <w:num w:numId="14">
    <w:abstractNumId w:val="9"/>
  </w:num>
  <w:num w:numId="15">
    <w:abstractNumId w:val="20"/>
  </w:num>
  <w:num w:numId="16">
    <w:abstractNumId w:val="5"/>
  </w:num>
  <w:num w:numId="17">
    <w:abstractNumId w:val="10"/>
  </w:num>
  <w:num w:numId="18">
    <w:abstractNumId w:val="11"/>
  </w:num>
  <w:num w:numId="19">
    <w:abstractNumId w:val="25"/>
  </w:num>
  <w:num w:numId="20">
    <w:abstractNumId w:val="23"/>
  </w:num>
  <w:num w:numId="21">
    <w:abstractNumId w:val="27"/>
  </w:num>
  <w:num w:numId="22">
    <w:abstractNumId w:val="14"/>
  </w:num>
  <w:num w:numId="23">
    <w:abstractNumId w:val="24"/>
    <w:lvlOverride w:ilvl="0">
      <w:lvl w:ilvl="0" w:tplc="56489610">
        <w:start w:val="1"/>
        <w:numFmt w:val="decimal"/>
        <w:lvlText w:val="5.%1."/>
        <w:lvlJc w:val="left"/>
        <w:pPr>
          <w:ind w:left="0" w:firstLine="360"/>
        </w:pPr>
        <w:rPr>
          <w:rFonts w:hint="default"/>
          <w:strike w:val="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6"/>
  </w:num>
  <w:num w:numId="25">
    <w:abstractNumId w:val="1"/>
  </w:num>
  <w:num w:numId="26">
    <w:abstractNumId w:val="12"/>
  </w:num>
  <w:num w:numId="27">
    <w:abstractNumId w:val="8"/>
  </w:num>
  <w:num w:numId="28">
    <w:abstractNumId w:val="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ocumentProtection w:edit="forms" w:enforcement="1" w:cryptProviderType="rsaFull" w:cryptAlgorithmClass="hash" w:cryptAlgorithmType="typeAny" w:cryptAlgorithmSid="4" w:cryptSpinCount="100000" w:hash="3cRdFhLPrZcv1+YVoDWP+gln1dQ=" w:salt="oFcNvX2mgoaQchwNIg+7jg==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1A"/>
    <w:rsid w:val="00002193"/>
    <w:rsid w:val="00006BDE"/>
    <w:rsid w:val="00010F40"/>
    <w:rsid w:val="0001156C"/>
    <w:rsid w:val="0001682A"/>
    <w:rsid w:val="00016D7E"/>
    <w:rsid w:val="00016DC3"/>
    <w:rsid w:val="00020671"/>
    <w:rsid w:val="00020F2E"/>
    <w:rsid w:val="00022E74"/>
    <w:rsid w:val="0002342B"/>
    <w:rsid w:val="0002757E"/>
    <w:rsid w:val="000306B7"/>
    <w:rsid w:val="00031CAA"/>
    <w:rsid w:val="000378B6"/>
    <w:rsid w:val="00037E8B"/>
    <w:rsid w:val="00042027"/>
    <w:rsid w:val="00042CDC"/>
    <w:rsid w:val="00043848"/>
    <w:rsid w:val="000459BC"/>
    <w:rsid w:val="00051279"/>
    <w:rsid w:val="000517A9"/>
    <w:rsid w:val="00054A9E"/>
    <w:rsid w:val="00056C30"/>
    <w:rsid w:val="00057244"/>
    <w:rsid w:val="00063754"/>
    <w:rsid w:val="00063E6D"/>
    <w:rsid w:val="000654F2"/>
    <w:rsid w:val="00067FF9"/>
    <w:rsid w:val="00071C31"/>
    <w:rsid w:val="00075BE0"/>
    <w:rsid w:val="00082323"/>
    <w:rsid w:val="00086F0B"/>
    <w:rsid w:val="0008715D"/>
    <w:rsid w:val="00091474"/>
    <w:rsid w:val="00091EDF"/>
    <w:rsid w:val="00093562"/>
    <w:rsid w:val="00096D06"/>
    <w:rsid w:val="000A0107"/>
    <w:rsid w:val="000A2C9E"/>
    <w:rsid w:val="000A3DC0"/>
    <w:rsid w:val="000A3EFE"/>
    <w:rsid w:val="000A5292"/>
    <w:rsid w:val="000B1B80"/>
    <w:rsid w:val="000B502D"/>
    <w:rsid w:val="000C63B4"/>
    <w:rsid w:val="000C7265"/>
    <w:rsid w:val="000C73BA"/>
    <w:rsid w:val="000C79EF"/>
    <w:rsid w:val="000C7B8F"/>
    <w:rsid w:val="000D208A"/>
    <w:rsid w:val="000D238A"/>
    <w:rsid w:val="000D64E9"/>
    <w:rsid w:val="000D7077"/>
    <w:rsid w:val="000E03BF"/>
    <w:rsid w:val="000E301E"/>
    <w:rsid w:val="000E63CF"/>
    <w:rsid w:val="000E79A9"/>
    <w:rsid w:val="000F1B08"/>
    <w:rsid w:val="000F2DBB"/>
    <w:rsid w:val="000F3BDA"/>
    <w:rsid w:val="000F3E17"/>
    <w:rsid w:val="00102A36"/>
    <w:rsid w:val="00103A13"/>
    <w:rsid w:val="00103CCC"/>
    <w:rsid w:val="00106228"/>
    <w:rsid w:val="0010768C"/>
    <w:rsid w:val="0011540B"/>
    <w:rsid w:val="00116497"/>
    <w:rsid w:val="001164FE"/>
    <w:rsid w:val="001201D7"/>
    <w:rsid w:val="00121878"/>
    <w:rsid w:val="00122685"/>
    <w:rsid w:val="001256D6"/>
    <w:rsid w:val="00127DAF"/>
    <w:rsid w:val="0013188C"/>
    <w:rsid w:val="00137D44"/>
    <w:rsid w:val="00140931"/>
    <w:rsid w:val="00142AF9"/>
    <w:rsid w:val="00142C8E"/>
    <w:rsid w:val="00144391"/>
    <w:rsid w:val="0014685C"/>
    <w:rsid w:val="001472E5"/>
    <w:rsid w:val="00150FEC"/>
    <w:rsid w:val="00152059"/>
    <w:rsid w:val="001541EF"/>
    <w:rsid w:val="0015660C"/>
    <w:rsid w:val="001568C1"/>
    <w:rsid w:val="0016160D"/>
    <w:rsid w:val="00163B2C"/>
    <w:rsid w:val="00164DA5"/>
    <w:rsid w:val="00165E56"/>
    <w:rsid w:val="001664C3"/>
    <w:rsid w:val="00172B57"/>
    <w:rsid w:val="00173744"/>
    <w:rsid w:val="00174BEA"/>
    <w:rsid w:val="00174C9D"/>
    <w:rsid w:val="001771BF"/>
    <w:rsid w:val="001803EB"/>
    <w:rsid w:val="00180795"/>
    <w:rsid w:val="001824F0"/>
    <w:rsid w:val="00184315"/>
    <w:rsid w:val="001846B6"/>
    <w:rsid w:val="001903D8"/>
    <w:rsid w:val="001914D4"/>
    <w:rsid w:val="00191FE2"/>
    <w:rsid w:val="00197647"/>
    <w:rsid w:val="00197BC8"/>
    <w:rsid w:val="001A016A"/>
    <w:rsid w:val="001A21D5"/>
    <w:rsid w:val="001A5FEB"/>
    <w:rsid w:val="001B1546"/>
    <w:rsid w:val="001B29DB"/>
    <w:rsid w:val="001B3310"/>
    <w:rsid w:val="001B4A07"/>
    <w:rsid w:val="001B56CB"/>
    <w:rsid w:val="001C46D8"/>
    <w:rsid w:val="001C5AB0"/>
    <w:rsid w:val="001C604B"/>
    <w:rsid w:val="001C6E13"/>
    <w:rsid w:val="001D04A1"/>
    <w:rsid w:val="001D0688"/>
    <w:rsid w:val="001D327F"/>
    <w:rsid w:val="001D6D87"/>
    <w:rsid w:val="001E2A5C"/>
    <w:rsid w:val="001E3577"/>
    <w:rsid w:val="001E3B7F"/>
    <w:rsid w:val="001E574E"/>
    <w:rsid w:val="001E7156"/>
    <w:rsid w:val="001E7ECB"/>
    <w:rsid w:val="001F05BD"/>
    <w:rsid w:val="001F14D5"/>
    <w:rsid w:val="001F20E3"/>
    <w:rsid w:val="001F3565"/>
    <w:rsid w:val="001F447B"/>
    <w:rsid w:val="001F69F2"/>
    <w:rsid w:val="001F78EB"/>
    <w:rsid w:val="00202A30"/>
    <w:rsid w:val="00203EAE"/>
    <w:rsid w:val="00205957"/>
    <w:rsid w:val="00222E48"/>
    <w:rsid w:val="00224025"/>
    <w:rsid w:val="00226292"/>
    <w:rsid w:val="002347E4"/>
    <w:rsid w:val="00241FC8"/>
    <w:rsid w:val="002437C3"/>
    <w:rsid w:val="002449DD"/>
    <w:rsid w:val="00244E3D"/>
    <w:rsid w:val="0024607C"/>
    <w:rsid w:val="0024799B"/>
    <w:rsid w:val="00252820"/>
    <w:rsid w:val="00254DC5"/>
    <w:rsid w:val="00255580"/>
    <w:rsid w:val="0025598F"/>
    <w:rsid w:val="00256919"/>
    <w:rsid w:val="00256E83"/>
    <w:rsid w:val="0026191E"/>
    <w:rsid w:val="00265487"/>
    <w:rsid w:val="00267A26"/>
    <w:rsid w:val="00270E0A"/>
    <w:rsid w:val="0027715D"/>
    <w:rsid w:val="002772BF"/>
    <w:rsid w:val="002775AB"/>
    <w:rsid w:val="00277686"/>
    <w:rsid w:val="002776DA"/>
    <w:rsid w:val="00282F9B"/>
    <w:rsid w:val="00284BC2"/>
    <w:rsid w:val="00285DFA"/>
    <w:rsid w:val="002918F6"/>
    <w:rsid w:val="00291C21"/>
    <w:rsid w:val="002922F2"/>
    <w:rsid w:val="00295EED"/>
    <w:rsid w:val="002974D2"/>
    <w:rsid w:val="002A3165"/>
    <w:rsid w:val="002A3BFD"/>
    <w:rsid w:val="002A6128"/>
    <w:rsid w:val="002B325A"/>
    <w:rsid w:val="002B5486"/>
    <w:rsid w:val="002C1DD8"/>
    <w:rsid w:val="002C30B2"/>
    <w:rsid w:val="002C3257"/>
    <w:rsid w:val="002C3ADC"/>
    <w:rsid w:val="002C63F2"/>
    <w:rsid w:val="002C6620"/>
    <w:rsid w:val="002C779F"/>
    <w:rsid w:val="002D4CE4"/>
    <w:rsid w:val="002E259A"/>
    <w:rsid w:val="002E4359"/>
    <w:rsid w:val="002E69B4"/>
    <w:rsid w:val="002E78A4"/>
    <w:rsid w:val="002F06D2"/>
    <w:rsid w:val="002F2D27"/>
    <w:rsid w:val="002F3220"/>
    <w:rsid w:val="002F5831"/>
    <w:rsid w:val="002F719D"/>
    <w:rsid w:val="003009AA"/>
    <w:rsid w:val="00301548"/>
    <w:rsid w:val="00301553"/>
    <w:rsid w:val="00301913"/>
    <w:rsid w:val="00302383"/>
    <w:rsid w:val="0031128F"/>
    <w:rsid w:val="00311D74"/>
    <w:rsid w:val="00315C58"/>
    <w:rsid w:val="003221E4"/>
    <w:rsid w:val="00323EE8"/>
    <w:rsid w:val="00325F47"/>
    <w:rsid w:val="0033005F"/>
    <w:rsid w:val="00330115"/>
    <w:rsid w:val="00334DBB"/>
    <w:rsid w:val="00335F4C"/>
    <w:rsid w:val="00340931"/>
    <w:rsid w:val="00345748"/>
    <w:rsid w:val="003534CF"/>
    <w:rsid w:val="00360450"/>
    <w:rsid w:val="00363950"/>
    <w:rsid w:val="00364B25"/>
    <w:rsid w:val="00365B84"/>
    <w:rsid w:val="00367B48"/>
    <w:rsid w:val="00372165"/>
    <w:rsid w:val="003725D7"/>
    <w:rsid w:val="00372720"/>
    <w:rsid w:val="00372948"/>
    <w:rsid w:val="00380BE2"/>
    <w:rsid w:val="003820F7"/>
    <w:rsid w:val="00382FB1"/>
    <w:rsid w:val="003855A8"/>
    <w:rsid w:val="003856CC"/>
    <w:rsid w:val="00386D0E"/>
    <w:rsid w:val="00392572"/>
    <w:rsid w:val="003940C8"/>
    <w:rsid w:val="003948EB"/>
    <w:rsid w:val="003949BA"/>
    <w:rsid w:val="00396D50"/>
    <w:rsid w:val="003A39F9"/>
    <w:rsid w:val="003A3A2D"/>
    <w:rsid w:val="003A6311"/>
    <w:rsid w:val="003A7ED1"/>
    <w:rsid w:val="003B1366"/>
    <w:rsid w:val="003B1A3D"/>
    <w:rsid w:val="003B2DF5"/>
    <w:rsid w:val="003B2FA2"/>
    <w:rsid w:val="003B3A83"/>
    <w:rsid w:val="003C1BE5"/>
    <w:rsid w:val="003C26D7"/>
    <w:rsid w:val="003C2732"/>
    <w:rsid w:val="003C4924"/>
    <w:rsid w:val="003D2A97"/>
    <w:rsid w:val="003D3B9E"/>
    <w:rsid w:val="003D4251"/>
    <w:rsid w:val="003D59E2"/>
    <w:rsid w:val="003D782C"/>
    <w:rsid w:val="003E0A76"/>
    <w:rsid w:val="003E1242"/>
    <w:rsid w:val="003E23D0"/>
    <w:rsid w:val="003E39E8"/>
    <w:rsid w:val="003E709A"/>
    <w:rsid w:val="003E73C1"/>
    <w:rsid w:val="003E73D7"/>
    <w:rsid w:val="003F45FC"/>
    <w:rsid w:val="003F53C3"/>
    <w:rsid w:val="003F5B1C"/>
    <w:rsid w:val="003F5C1D"/>
    <w:rsid w:val="003F66F1"/>
    <w:rsid w:val="003F7DF3"/>
    <w:rsid w:val="003F7E61"/>
    <w:rsid w:val="003F7F0B"/>
    <w:rsid w:val="003F7F48"/>
    <w:rsid w:val="00400877"/>
    <w:rsid w:val="004010F1"/>
    <w:rsid w:val="00404D9A"/>
    <w:rsid w:val="0040509D"/>
    <w:rsid w:val="00405D32"/>
    <w:rsid w:val="0041440F"/>
    <w:rsid w:val="0041455E"/>
    <w:rsid w:val="00415C5E"/>
    <w:rsid w:val="00415EDC"/>
    <w:rsid w:val="004165DE"/>
    <w:rsid w:val="0042273E"/>
    <w:rsid w:val="00423FC7"/>
    <w:rsid w:val="00424866"/>
    <w:rsid w:val="00434DD1"/>
    <w:rsid w:val="004365D6"/>
    <w:rsid w:val="00437ADD"/>
    <w:rsid w:val="00441283"/>
    <w:rsid w:val="00441897"/>
    <w:rsid w:val="004471DE"/>
    <w:rsid w:val="00447225"/>
    <w:rsid w:val="00447FD1"/>
    <w:rsid w:val="00450CED"/>
    <w:rsid w:val="004518FE"/>
    <w:rsid w:val="0045383B"/>
    <w:rsid w:val="00454239"/>
    <w:rsid w:val="00455DFA"/>
    <w:rsid w:val="004563C9"/>
    <w:rsid w:val="00457375"/>
    <w:rsid w:val="004701BD"/>
    <w:rsid w:val="0047294E"/>
    <w:rsid w:val="00473079"/>
    <w:rsid w:val="0047764C"/>
    <w:rsid w:val="00483AEB"/>
    <w:rsid w:val="00484479"/>
    <w:rsid w:val="00484B94"/>
    <w:rsid w:val="0048549E"/>
    <w:rsid w:val="00487B8B"/>
    <w:rsid w:val="0049347C"/>
    <w:rsid w:val="00495FC5"/>
    <w:rsid w:val="004A03CF"/>
    <w:rsid w:val="004A0B9C"/>
    <w:rsid w:val="004A10C7"/>
    <w:rsid w:val="004A6587"/>
    <w:rsid w:val="004A7641"/>
    <w:rsid w:val="004B0A25"/>
    <w:rsid w:val="004B1F95"/>
    <w:rsid w:val="004B2B37"/>
    <w:rsid w:val="004B2DAD"/>
    <w:rsid w:val="004B2E9E"/>
    <w:rsid w:val="004B509B"/>
    <w:rsid w:val="004B7D00"/>
    <w:rsid w:val="004C12D3"/>
    <w:rsid w:val="004C1E7D"/>
    <w:rsid w:val="004C2206"/>
    <w:rsid w:val="004C43FF"/>
    <w:rsid w:val="004C767C"/>
    <w:rsid w:val="004D0457"/>
    <w:rsid w:val="004D24A4"/>
    <w:rsid w:val="004D2CEC"/>
    <w:rsid w:val="004E0E18"/>
    <w:rsid w:val="004E1230"/>
    <w:rsid w:val="004E4089"/>
    <w:rsid w:val="004F2057"/>
    <w:rsid w:val="004F2F61"/>
    <w:rsid w:val="00501101"/>
    <w:rsid w:val="00502B50"/>
    <w:rsid w:val="00503269"/>
    <w:rsid w:val="00503570"/>
    <w:rsid w:val="00504060"/>
    <w:rsid w:val="00506A8F"/>
    <w:rsid w:val="00507E48"/>
    <w:rsid w:val="0051242D"/>
    <w:rsid w:val="00515E6F"/>
    <w:rsid w:val="00521240"/>
    <w:rsid w:val="00522749"/>
    <w:rsid w:val="00523864"/>
    <w:rsid w:val="00526D7C"/>
    <w:rsid w:val="00530E24"/>
    <w:rsid w:val="00531B93"/>
    <w:rsid w:val="00540DBB"/>
    <w:rsid w:val="00543656"/>
    <w:rsid w:val="005438A3"/>
    <w:rsid w:val="0054395D"/>
    <w:rsid w:val="0054513A"/>
    <w:rsid w:val="0054538F"/>
    <w:rsid w:val="005454CD"/>
    <w:rsid w:val="005454D3"/>
    <w:rsid w:val="005456E6"/>
    <w:rsid w:val="00547866"/>
    <w:rsid w:val="00547F33"/>
    <w:rsid w:val="005526A1"/>
    <w:rsid w:val="005551C3"/>
    <w:rsid w:val="005601AF"/>
    <w:rsid w:val="00561170"/>
    <w:rsid w:val="005628A2"/>
    <w:rsid w:val="005636A0"/>
    <w:rsid w:val="005638AA"/>
    <w:rsid w:val="00573DE9"/>
    <w:rsid w:val="00574DCB"/>
    <w:rsid w:val="00580A35"/>
    <w:rsid w:val="00581D47"/>
    <w:rsid w:val="005841D8"/>
    <w:rsid w:val="005859F4"/>
    <w:rsid w:val="005901D7"/>
    <w:rsid w:val="00590733"/>
    <w:rsid w:val="005977ED"/>
    <w:rsid w:val="005A0B8B"/>
    <w:rsid w:val="005A0E71"/>
    <w:rsid w:val="005A109F"/>
    <w:rsid w:val="005A3034"/>
    <w:rsid w:val="005A33FD"/>
    <w:rsid w:val="005B223B"/>
    <w:rsid w:val="005B416D"/>
    <w:rsid w:val="005B4658"/>
    <w:rsid w:val="005B4ED4"/>
    <w:rsid w:val="005C195F"/>
    <w:rsid w:val="005C3159"/>
    <w:rsid w:val="005C522A"/>
    <w:rsid w:val="005C6C79"/>
    <w:rsid w:val="005D057A"/>
    <w:rsid w:val="005D1FEF"/>
    <w:rsid w:val="005D2444"/>
    <w:rsid w:val="005D4FE6"/>
    <w:rsid w:val="005D5239"/>
    <w:rsid w:val="005D6B84"/>
    <w:rsid w:val="005E5527"/>
    <w:rsid w:val="005E7161"/>
    <w:rsid w:val="005F65BF"/>
    <w:rsid w:val="005F780C"/>
    <w:rsid w:val="00602E54"/>
    <w:rsid w:val="00604394"/>
    <w:rsid w:val="006108B5"/>
    <w:rsid w:val="00611CA0"/>
    <w:rsid w:val="0061433F"/>
    <w:rsid w:val="006174FE"/>
    <w:rsid w:val="00621CD7"/>
    <w:rsid w:val="0062547B"/>
    <w:rsid w:val="0062596A"/>
    <w:rsid w:val="00626198"/>
    <w:rsid w:val="00630EA1"/>
    <w:rsid w:val="00631C0A"/>
    <w:rsid w:val="0063283E"/>
    <w:rsid w:val="00635E47"/>
    <w:rsid w:val="00637730"/>
    <w:rsid w:val="00641BF6"/>
    <w:rsid w:val="00645878"/>
    <w:rsid w:val="0064701B"/>
    <w:rsid w:val="00647D95"/>
    <w:rsid w:val="00650399"/>
    <w:rsid w:val="006546B9"/>
    <w:rsid w:val="00654F9B"/>
    <w:rsid w:val="00656362"/>
    <w:rsid w:val="00662C41"/>
    <w:rsid w:val="00664E57"/>
    <w:rsid w:val="00667EF0"/>
    <w:rsid w:val="00675C99"/>
    <w:rsid w:val="00680355"/>
    <w:rsid w:val="00682258"/>
    <w:rsid w:val="0068277C"/>
    <w:rsid w:val="00686684"/>
    <w:rsid w:val="00695646"/>
    <w:rsid w:val="00696A04"/>
    <w:rsid w:val="006A2B2E"/>
    <w:rsid w:val="006B215E"/>
    <w:rsid w:val="006B2306"/>
    <w:rsid w:val="006B29AF"/>
    <w:rsid w:val="006B4836"/>
    <w:rsid w:val="006B6621"/>
    <w:rsid w:val="006C1248"/>
    <w:rsid w:val="006C18C3"/>
    <w:rsid w:val="006C1E2A"/>
    <w:rsid w:val="006C2BF4"/>
    <w:rsid w:val="006C3ACF"/>
    <w:rsid w:val="006C7AF5"/>
    <w:rsid w:val="006D4A87"/>
    <w:rsid w:val="006D70E9"/>
    <w:rsid w:val="006D7406"/>
    <w:rsid w:val="006E1499"/>
    <w:rsid w:val="006E1552"/>
    <w:rsid w:val="006E3A7D"/>
    <w:rsid w:val="006E4E8E"/>
    <w:rsid w:val="006F05DC"/>
    <w:rsid w:val="006F1AA9"/>
    <w:rsid w:val="006F51D2"/>
    <w:rsid w:val="006F5C59"/>
    <w:rsid w:val="006F7B1B"/>
    <w:rsid w:val="0070009A"/>
    <w:rsid w:val="007036C7"/>
    <w:rsid w:val="007038A1"/>
    <w:rsid w:val="00706AF5"/>
    <w:rsid w:val="007131F5"/>
    <w:rsid w:val="00720EF5"/>
    <w:rsid w:val="0072132B"/>
    <w:rsid w:val="00721994"/>
    <w:rsid w:val="00722BE7"/>
    <w:rsid w:val="007230F2"/>
    <w:rsid w:val="00727D1E"/>
    <w:rsid w:val="00732F47"/>
    <w:rsid w:val="00734078"/>
    <w:rsid w:val="007340FC"/>
    <w:rsid w:val="007446BC"/>
    <w:rsid w:val="00746F24"/>
    <w:rsid w:val="007532D7"/>
    <w:rsid w:val="007608D4"/>
    <w:rsid w:val="007634F1"/>
    <w:rsid w:val="00765B80"/>
    <w:rsid w:val="007672E1"/>
    <w:rsid w:val="00772D38"/>
    <w:rsid w:val="00772EBC"/>
    <w:rsid w:val="00773377"/>
    <w:rsid w:val="00773771"/>
    <w:rsid w:val="00776847"/>
    <w:rsid w:val="0077733D"/>
    <w:rsid w:val="0079660F"/>
    <w:rsid w:val="007B04FE"/>
    <w:rsid w:val="007B05A3"/>
    <w:rsid w:val="007B39EF"/>
    <w:rsid w:val="007B6506"/>
    <w:rsid w:val="007B688E"/>
    <w:rsid w:val="007C7F2C"/>
    <w:rsid w:val="007D3563"/>
    <w:rsid w:val="007D4636"/>
    <w:rsid w:val="007D6346"/>
    <w:rsid w:val="007E1211"/>
    <w:rsid w:val="007E1B00"/>
    <w:rsid w:val="007E3086"/>
    <w:rsid w:val="007E3CD4"/>
    <w:rsid w:val="007E58AA"/>
    <w:rsid w:val="007F023B"/>
    <w:rsid w:val="007F55A7"/>
    <w:rsid w:val="007F570A"/>
    <w:rsid w:val="007F5A8D"/>
    <w:rsid w:val="007F5E3A"/>
    <w:rsid w:val="0080541C"/>
    <w:rsid w:val="00805AB4"/>
    <w:rsid w:val="00807433"/>
    <w:rsid w:val="00816DD2"/>
    <w:rsid w:val="00817A0C"/>
    <w:rsid w:val="008201A2"/>
    <w:rsid w:val="00820489"/>
    <w:rsid w:val="0082134F"/>
    <w:rsid w:val="00821B43"/>
    <w:rsid w:val="00826EDE"/>
    <w:rsid w:val="00830E69"/>
    <w:rsid w:val="00832709"/>
    <w:rsid w:val="0083480B"/>
    <w:rsid w:val="0083510D"/>
    <w:rsid w:val="00837BF0"/>
    <w:rsid w:val="00843572"/>
    <w:rsid w:val="008435B0"/>
    <w:rsid w:val="00844971"/>
    <w:rsid w:val="00844990"/>
    <w:rsid w:val="0085538E"/>
    <w:rsid w:val="0086114B"/>
    <w:rsid w:val="00864283"/>
    <w:rsid w:val="00864DDC"/>
    <w:rsid w:val="0086569D"/>
    <w:rsid w:val="00865ECC"/>
    <w:rsid w:val="0086743C"/>
    <w:rsid w:val="00871CBD"/>
    <w:rsid w:val="00874703"/>
    <w:rsid w:val="0087493D"/>
    <w:rsid w:val="00874954"/>
    <w:rsid w:val="00877BBD"/>
    <w:rsid w:val="00885CFF"/>
    <w:rsid w:val="00886DA6"/>
    <w:rsid w:val="0088741C"/>
    <w:rsid w:val="008874A9"/>
    <w:rsid w:val="0089059F"/>
    <w:rsid w:val="008911B2"/>
    <w:rsid w:val="00893E1D"/>
    <w:rsid w:val="008942A6"/>
    <w:rsid w:val="0089534D"/>
    <w:rsid w:val="00895792"/>
    <w:rsid w:val="0089792D"/>
    <w:rsid w:val="008A567E"/>
    <w:rsid w:val="008A59E2"/>
    <w:rsid w:val="008A5AF5"/>
    <w:rsid w:val="008A71A9"/>
    <w:rsid w:val="008B11D2"/>
    <w:rsid w:val="008B30B8"/>
    <w:rsid w:val="008B3B6D"/>
    <w:rsid w:val="008B6981"/>
    <w:rsid w:val="008C0143"/>
    <w:rsid w:val="008C0752"/>
    <w:rsid w:val="008C4270"/>
    <w:rsid w:val="008C4BCD"/>
    <w:rsid w:val="008C7C74"/>
    <w:rsid w:val="008D03D3"/>
    <w:rsid w:val="008D4347"/>
    <w:rsid w:val="008D4486"/>
    <w:rsid w:val="008D4AC0"/>
    <w:rsid w:val="008D62B1"/>
    <w:rsid w:val="008E06C6"/>
    <w:rsid w:val="008E79CE"/>
    <w:rsid w:val="008F16B3"/>
    <w:rsid w:val="008F303C"/>
    <w:rsid w:val="008F5321"/>
    <w:rsid w:val="008F58DD"/>
    <w:rsid w:val="008F5E4E"/>
    <w:rsid w:val="00900746"/>
    <w:rsid w:val="009023BA"/>
    <w:rsid w:val="009070A9"/>
    <w:rsid w:val="00907C79"/>
    <w:rsid w:val="00911070"/>
    <w:rsid w:val="00912DE0"/>
    <w:rsid w:val="00913982"/>
    <w:rsid w:val="00914154"/>
    <w:rsid w:val="00915190"/>
    <w:rsid w:val="0092119F"/>
    <w:rsid w:val="009213A7"/>
    <w:rsid w:val="00925602"/>
    <w:rsid w:val="009267B1"/>
    <w:rsid w:val="00926AB1"/>
    <w:rsid w:val="009271A8"/>
    <w:rsid w:val="0093268F"/>
    <w:rsid w:val="009338CB"/>
    <w:rsid w:val="00933934"/>
    <w:rsid w:val="00933CB8"/>
    <w:rsid w:val="00935579"/>
    <w:rsid w:val="0093713B"/>
    <w:rsid w:val="00940BBE"/>
    <w:rsid w:val="00941C63"/>
    <w:rsid w:val="00941D83"/>
    <w:rsid w:val="00942C5C"/>
    <w:rsid w:val="00943F6B"/>
    <w:rsid w:val="00944167"/>
    <w:rsid w:val="009445A2"/>
    <w:rsid w:val="00950027"/>
    <w:rsid w:val="00950BA2"/>
    <w:rsid w:val="0095197D"/>
    <w:rsid w:val="00952545"/>
    <w:rsid w:val="00954759"/>
    <w:rsid w:val="00955196"/>
    <w:rsid w:val="009562F4"/>
    <w:rsid w:val="009569BD"/>
    <w:rsid w:val="00957F9B"/>
    <w:rsid w:val="0096437B"/>
    <w:rsid w:val="009645AA"/>
    <w:rsid w:val="009775CE"/>
    <w:rsid w:val="00980184"/>
    <w:rsid w:val="0098350D"/>
    <w:rsid w:val="00983B24"/>
    <w:rsid w:val="00985E4B"/>
    <w:rsid w:val="00985F71"/>
    <w:rsid w:val="00986863"/>
    <w:rsid w:val="00987CB1"/>
    <w:rsid w:val="00991063"/>
    <w:rsid w:val="0099608C"/>
    <w:rsid w:val="0099711E"/>
    <w:rsid w:val="00997EDD"/>
    <w:rsid w:val="009A23C6"/>
    <w:rsid w:val="009A44F1"/>
    <w:rsid w:val="009A4792"/>
    <w:rsid w:val="009A5212"/>
    <w:rsid w:val="009B3FFE"/>
    <w:rsid w:val="009B402C"/>
    <w:rsid w:val="009B6784"/>
    <w:rsid w:val="009B6FDE"/>
    <w:rsid w:val="009B74C5"/>
    <w:rsid w:val="009C25B9"/>
    <w:rsid w:val="009C2AF4"/>
    <w:rsid w:val="009C3F89"/>
    <w:rsid w:val="009C656C"/>
    <w:rsid w:val="009D4902"/>
    <w:rsid w:val="009D6717"/>
    <w:rsid w:val="009D6DF7"/>
    <w:rsid w:val="009E0ED1"/>
    <w:rsid w:val="009E13F6"/>
    <w:rsid w:val="009E5571"/>
    <w:rsid w:val="009E5E1C"/>
    <w:rsid w:val="009E6483"/>
    <w:rsid w:val="009E7345"/>
    <w:rsid w:val="009E7E71"/>
    <w:rsid w:val="009F0E21"/>
    <w:rsid w:val="009F1192"/>
    <w:rsid w:val="009F4B7B"/>
    <w:rsid w:val="009F5479"/>
    <w:rsid w:val="00A03E96"/>
    <w:rsid w:val="00A05EB1"/>
    <w:rsid w:val="00A14495"/>
    <w:rsid w:val="00A1575D"/>
    <w:rsid w:val="00A168E4"/>
    <w:rsid w:val="00A20A61"/>
    <w:rsid w:val="00A23073"/>
    <w:rsid w:val="00A24999"/>
    <w:rsid w:val="00A27F34"/>
    <w:rsid w:val="00A3004C"/>
    <w:rsid w:val="00A30FC0"/>
    <w:rsid w:val="00A32AE2"/>
    <w:rsid w:val="00A3569A"/>
    <w:rsid w:val="00A35874"/>
    <w:rsid w:val="00A417C3"/>
    <w:rsid w:val="00A51007"/>
    <w:rsid w:val="00A56E96"/>
    <w:rsid w:val="00A74764"/>
    <w:rsid w:val="00A75095"/>
    <w:rsid w:val="00A83757"/>
    <w:rsid w:val="00A83B42"/>
    <w:rsid w:val="00A83E63"/>
    <w:rsid w:val="00A8401F"/>
    <w:rsid w:val="00A85710"/>
    <w:rsid w:val="00A86C7A"/>
    <w:rsid w:val="00A9771C"/>
    <w:rsid w:val="00AA23F1"/>
    <w:rsid w:val="00AB0391"/>
    <w:rsid w:val="00AB32FC"/>
    <w:rsid w:val="00AB392E"/>
    <w:rsid w:val="00AB40CF"/>
    <w:rsid w:val="00AB624F"/>
    <w:rsid w:val="00AC080F"/>
    <w:rsid w:val="00AC1F8A"/>
    <w:rsid w:val="00AC6790"/>
    <w:rsid w:val="00AD05E3"/>
    <w:rsid w:val="00AD1D4B"/>
    <w:rsid w:val="00AD201F"/>
    <w:rsid w:val="00AD771D"/>
    <w:rsid w:val="00AE1644"/>
    <w:rsid w:val="00AE200D"/>
    <w:rsid w:val="00AE2D32"/>
    <w:rsid w:val="00AE64F2"/>
    <w:rsid w:val="00AF6A88"/>
    <w:rsid w:val="00B020AD"/>
    <w:rsid w:val="00B041B6"/>
    <w:rsid w:val="00B0514D"/>
    <w:rsid w:val="00B05C08"/>
    <w:rsid w:val="00B07A42"/>
    <w:rsid w:val="00B109A8"/>
    <w:rsid w:val="00B11F36"/>
    <w:rsid w:val="00B1299B"/>
    <w:rsid w:val="00B12BDC"/>
    <w:rsid w:val="00B13C3D"/>
    <w:rsid w:val="00B15968"/>
    <w:rsid w:val="00B176D2"/>
    <w:rsid w:val="00B17F35"/>
    <w:rsid w:val="00B2149D"/>
    <w:rsid w:val="00B22949"/>
    <w:rsid w:val="00B22B3F"/>
    <w:rsid w:val="00B24812"/>
    <w:rsid w:val="00B24C3E"/>
    <w:rsid w:val="00B2520A"/>
    <w:rsid w:val="00B2558D"/>
    <w:rsid w:val="00B25894"/>
    <w:rsid w:val="00B32294"/>
    <w:rsid w:val="00B322A4"/>
    <w:rsid w:val="00B3690E"/>
    <w:rsid w:val="00B4136E"/>
    <w:rsid w:val="00B50DD3"/>
    <w:rsid w:val="00B571A5"/>
    <w:rsid w:val="00B61AAF"/>
    <w:rsid w:val="00B61E82"/>
    <w:rsid w:val="00B65538"/>
    <w:rsid w:val="00B6747B"/>
    <w:rsid w:val="00B74D01"/>
    <w:rsid w:val="00B82B57"/>
    <w:rsid w:val="00B83F68"/>
    <w:rsid w:val="00B842B8"/>
    <w:rsid w:val="00B84837"/>
    <w:rsid w:val="00B8498A"/>
    <w:rsid w:val="00B84B24"/>
    <w:rsid w:val="00B86C0A"/>
    <w:rsid w:val="00B90573"/>
    <w:rsid w:val="00B92FA0"/>
    <w:rsid w:val="00B94D65"/>
    <w:rsid w:val="00B94E6A"/>
    <w:rsid w:val="00B94E77"/>
    <w:rsid w:val="00BA051E"/>
    <w:rsid w:val="00BA0704"/>
    <w:rsid w:val="00BA0CA7"/>
    <w:rsid w:val="00BA2165"/>
    <w:rsid w:val="00BA22B4"/>
    <w:rsid w:val="00BA35C5"/>
    <w:rsid w:val="00BA63FC"/>
    <w:rsid w:val="00BA78DD"/>
    <w:rsid w:val="00BB130F"/>
    <w:rsid w:val="00BB5A08"/>
    <w:rsid w:val="00BC299D"/>
    <w:rsid w:val="00BC3270"/>
    <w:rsid w:val="00BC634F"/>
    <w:rsid w:val="00BC748D"/>
    <w:rsid w:val="00BD2BE7"/>
    <w:rsid w:val="00BD33A0"/>
    <w:rsid w:val="00BD3E03"/>
    <w:rsid w:val="00BD4858"/>
    <w:rsid w:val="00BD4B5B"/>
    <w:rsid w:val="00BD6A87"/>
    <w:rsid w:val="00BE4CE5"/>
    <w:rsid w:val="00BE549B"/>
    <w:rsid w:val="00BF16CB"/>
    <w:rsid w:val="00BF4E87"/>
    <w:rsid w:val="00C00D99"/>
    <w:rsid w:val="00C022F4"/>
    <w:rsid w:val="00C025A7"/>
    <w:rsid w:val="00C055FB"/>
    <w:rsid w:val="00C163F9"/>
    <w:rsid w:val="00C17998"/>
    <w:rsid w:val="00C17DE9"/>
    <w:rsid w:val="00C2033B"/>
    <w:rsid w:val="00C214A1"/>
    <w:rsid w:val="00C22F92"/>
    <w:rsid w:val="00C25938"/>
    <w:rsid w:val="00C27B16"/>
    <w:rsid w:val="00C3612D"/>
    <w:rsid w:val="00C375E3"/>
    <w:rsid w:val="00C4071C"/>
    <w:rsid w:val="00C40CCD"/>
    <w:rsid w:val="00C4451C"/>
    <w:rsid w:val="00C44F8C"/>
    <w:rsid w:val="00C45F23"/>
    <w:rsid w:val="00C47600"/>
    <w:rsid w:val="00C57E1E"/>
    <w:rsid w:val="00C61750"/>
    <w:rsid w:val="00C6627C"/>
    <w:rsid w:val="00C6752B"/>
    <w:rsid w:val="00C74115"/>
    <w:rsid w:val="00C754AA"/>
    <w:rsid w:val="00C75976"/>
    <w:rsid w:val="00C75BFA"/>
    <w:rsid w:val="00C8265F"/>
    <w:rsid w:val="00C858DE"/>
    <w:rsid w:val="00C87023"/>
    <w:rsid w:val="00C90137"/>
    <w:rsid w:val="00C91A40"/>
    <w:rsid w:val="00C927B1"/>
    <w:rsid w:val="00C93295"/>
    <w:rsid w:val="00C93DD7"/>
    <w:rsid w:val="00C971DA"/>
    <w:rsid w:val="00C9744A"/>
    <w:rsid w:val="00CA2653"/>
    <w:rsid w:val="00CA6B26"/>
    <w:rsid w:val="00CB1BEB"/>
    <w:rsid w:val="00CB2217"/>
    <w:rsid w:val="00CB430D"/>
    <w:rsid w:val="00CB469D"/>
    <w:rsid w:val="00CB6BC8"/>
    <w:rsid w:val="00CB7E8E"/>
    <w:rsid w:val="00CC0D08"/>
    <w:rsid w:val="00CC1DB6"/>
    <w:rsid w:val="00CC3574"/>
    <w:rsid w:val="00CC6BC5"/>
    <w:rsid w:val="00CC720D"/>
    <w:rsid w:val="00CD11B2"/>
    <w:rsid w:val="00CD200D"/>
    <w:rsid w:val="00CD3F94"/>
    <w:rsid w:val="00CD46A0"/>
    <w:rsid w:val="00CE011E"/>
    <w:rsid w:val="00CE276B"/>
    <w:rsid w:val="00CE6542"/>
    <w:rsid w:val="00CF088A"/>
    <w:rsid w:val="00CF103E"/>
    <w:rsid w:val="00CF1869"/>
    <w:rsid w:val="00CF3A23"/>
    <w:rsid w:val="00CF63C2"/>
    <w:rsid w:val="00CF6A40"/>
    <w:rsid w:val="00D14192"/>
    <w:rsid w:val="00D14D2E"/>
    <w:rsid w:val="00D15E54"/>
    <w:rsid w:val="00D16401"/>
    <w:rsid w:val="00D1672E"/>
    <w:rsid w:val="00D16DA9"/>
    <w:rsid w:val="00D205B9"/>
    <w:rsid w:val="00D23435"/>
    <w:rsid w:val="00D259B7"/>
    <w:rsid w:val="00D25B47"/>
    <w:rsid w:val="00D26CA9"/>
    <w:rsid w:val="00D3031A"/>
    <w:rsid w:val="00D31190"/>
    <w:rsid w:val="00D34561"/>
    <w:rsid w:val="00D356D6"/>
    <w:rsid w:val="00D36D50"/>
    <w:rsid w:val="00D40FF6"/>
    <w:rsid w:val="00D4338F"/>
    <w:rsid w:val="00D465D1"/>
    <w:rsid w:val="00D62976"/>
    <w:rsid w:val="00D64106"/>
    <w:rsid w:val="00D64652"/>
    <w:rsid w:val="00D70C99"/>
    <w:rsid w:val="00D73FD2"/>
    <w:rsid w:val="00D773A5"/>
    <w:rsid w:val="00D811FC"/>
    <w:rsid w:val="00D81B98"/>
    <w:rsid w:val="00D856BA"/>
    <w:rsid w:val="00D85E94"/>
    <w:rsid w:val="00D864CC"/>
    <w:rsid w:val="00D8768D"/>
    <w:rsid w:val="00D9056D"/>
    <w:rsid w:val="00D91740"/>
    <w:rsid w:val="00D95813"/>
    <w:rsid w:val="00D95CE3"/>
    <w:rsid w:val="00DA3545"/>
    <w:rsid w:val="00DA58DD"/>
    <w:rsid w:val="00DA6B94"/>
    <w:rsid w:val="00DB1F6C"/>
    <w:rsid w:val="00DB475A"/>
    <w:rsid w:val="00DB5EE3"/>
    <w:rsid w:val="00DC175D"/>
    <w:rsid w:val="00DC1BEA"/>
    <w:rsid w:val="00DC654E"/>
    <w:rsid w:val="00DC7E9F"/>
    <w:rsid w:val="00DD2774"/>
    <w:rsid w:val="00DD27DD"/>
    <w:rsid w:val="00DD4856"/>
    <w:rsid w:val="00DD4F79"/>
    <w:rsid w:val="00DD67AD"/>
    <w:rsid w:val="00DD6FFC"/>
    <w:rsid w:val="00DE14EC"/>
    <w:rsid w:val="00DE6445"/>
    <w:rsid w:val="00DE76E7"/>
    <w:rsid w:val="00DE7FDD"/>
    <w:rsid w:val="00DF0799"/>
    <w:rsid w:val="00DF2658"/>
    <w:rsid w:val="00DF3F1D"/>
    <w:rsid w:val="00DF56E4"/>
    <w:rsid w:val="00DF5E06"/>
    <w:rsid w:val="00DF6845"/>
    <w:rsid w:val="00DF7E9E"/>
    <w:rsid w:val="00E0067F"/>
    <w:rsid w:val="00E00E7F"/>
    <w:rsid w:val="00E0357F"/>
    <w:rsid w:val="00E072AB"/>
    <w:rsid w:val="00E10B05"/>
    <w:rsid w:val="00E10F8B"/>
    <w:rsid w:val="00E11FC1"/>
    <w:rsid w:val="00E158E4"/>
    <w:rsid w:val="00E17527"/>
    <w:rsid w:val="00E20896"/>
    <w:rsid w:val="00E218D2"/>
    <w:rsid w:val="00E2192E"/>
    <w:rsid w:val="00E21FC2"/>
    <w:rsid w:val="00E2201A"/>
    <w:rsid w:val="00E22AB5"/>
    <w:rsid w:val="00E23325"/>
    <w:rsid w:val="00E237E7"/>
    <w:rsid w:val="00E265C5"/>
    <w:rsid w:val="00E26DCD"/>
    <w:rsid w:val="00E301AA"/>
    <w:rsid w:val="00E35290"/>
    <w:rsid w:val="00E36D37"/>
    <w:rsid w:val="00E41D98"/>
    <w:rsid w:val="00E45364"/>
    <w:rsid w:val="00E45B17"/>
    <w:rsid w:val="00E521DB"/>
    <w:rsid w:val="00E60B93"/>
    <w:rsid w:val="00E61F31"/>
    <w:rsid w:val="00E63C1E"/>
    <w:rsid w:val="00E64383"/>
    <w:rsid w:val="00E667A4"/>
    <w:rsid w:val="00E7167B"/>
    <w:rsid w:val="00E7565C"/>
    <w:rsid w:val="00E76C95"/>
    <w:rsid w:val="00E831E6"/>
    <w:rsid w:val="00E879BB"/>
    <w:rsid w:val="00E90011"/>
    <w:rsid w:val="00E91C43"/>
    <w:rsid w:val="00E92C45"/>
    <w:rsid w:val="00E954F5"/>
    <w:rsid w:val="00EA01C6"/>
    <w:rsid w:val="00EA02ED"/>
    <w:rsid w:val="00EA0796"/>
    <w:rsid w:val="00EA0B21"/>
    <w:rsid w:val="00EA1E19"/>
    <w:rsid w:val="00EA2D81"/>
    <w:rsid w:val="00EA6F1B"/>
    <w:rsid w:val="00EA7496"/>
    <w:rsid w:val="00EB19C8"/>
    <w:rsid w:val="00EB403C"/>
    <w:rsid w:val="00EB40DD"/>
    <w:rsid w:val="00EB578F"/>
    <w:rsid w:val="00EB5BA9"/>
    <w:rsid w:val="00EB7486"/>
    <w:rsid w:val="00EC199C"/>
    <w:rsid w:val="00EC53CC"/>
    <w:rsid w:val="00EC5DD9"/>
    <w:rsid w:val="00EC65C2"/>
    <w:rsid w:val="00EC6997"/>
    <w:rsid w:val="00ED51B5"/>
    <w:rsid w:val="00ED7798"/>
    <w:rsid w:val="00EE2DAB"/>
    <w:rsid w:val="00EE6869"/>
    <w:rsid w:val="00EE6BC1"/>
    <w:rsid w:val="00EF2F9D"/>
    <w:rsid w:val="00EF3C1F"/>
    <w:rsid w:val="00EF3E69"/>
    <w:rsid w:val="00EF7B32"/>
    <w:rsid w:val="00EF7C85"/>
    <w:rsid w:val="00F010E1"/>
    <w:rsid w:val="00F02783"/>
    <w:rsid w:val="00F0532F"/>
    <w:rsid w:val="00F06EA0"/>
    <w:rsid w:val="00F07CC2"/>
    <w:rsid w:val="00F120AD"/>
    <w:rsid w:val="00F15FF1"/>
    <w:rsid w:val="00F17EE6"/>
    <w:rsid w:val="00F210FD"/>
    <w:rsid w:val="00F21D13"/>
    <w:rsid w:val="00F228E8"/>
    <w:rsid w:val="00F25C71"/>
    <w:rsid w:val="00F25E97"/>
    <w:rsid w:val="00F26E6E"/>
    <w:rsid w:val="00F274AE"/>
    <w:rsid w:val="00F27B1A"/>
    <w:rsid w:val="00F327CF"/>
    <w:rsid w:val="00F336F2"/>
    <w:rsid w:val="00F34F00"/>
    <w:rsid w:val="00F35B8E"/>
    <w:rsid w:val="00F37236"/>
    <w:rsid w:val="00F372E0"/>
    <w:rsid w:val="00F4186B"/>
    <w:rsid w:val="00F41D18"/>
    <w:rsid w:val="00F41FCD"/>
    <w:rsid w:val="00F42ABE"/>
    <w:rsid w:val="00F437B5"/>
    <w:rsid w:val="00F45B6A"/>
    <w:rsid w:val="00F46F87"/>
    <w:rsid w:val="00F47BDF"/>
    <w:rsid w:val="00F5514F"/>
    <w:rsid w:val="00F55991"/>
    <w:rsid w:val="00F55ADD"/>
    <w:rsid w:val="00F571C1"/>
    <w:rsid w:val="00F57B3C"/>
    <w:rsid w:val="00F629C0"/>
    <w:rsid w:val="00F67301"/>
    <w:rsid w:val="00F67B9D"/>
    <w:rsid w:val="00F70661"/>
    <w:rsid w:val="00F75B6E"/>
    <w:rsid w:val="00F75CF6"/>
    <w:rsid w:val="00F81716"/>
    <w:rsid w:val="00F82552"/>
    <w:rsid w:val="00F82851"/>
    <w:rsid w:val="00F830FB"/>
    <w:rsid w:val="00F86C8A"/>
    <w:rsid w:val="00F91504"/>
    <w:rsid w:val="00F94B22"/>
    <w:rsid w:val="00F97EBE"/>
    <w:rsid w:val="00FA0434"/>
    <w:rsid w:val="00FB0126"/>
    <w:rsid w:val="00FB2A8C"/>
    <w:rsid w:val="00FB38FD"/>
    <w:rsid w:val="00FB3C2D"/>
    <w:rsid w:val="00FB4E2E"/>
    <w:rsid w:val="00FB7B13"/>
    <w:rsid w:val="00FC0872"/>
    <w:rsid w:val="00FC4044"/>
    <w:rsid w:val="00FC7364"/>
    <w:rsid w:val="00FC7439"/>
    <w:rsid w:val="00FC7522"/>
    <w:rsid w:val="00FD2391"/>
    <w:rsid w:val="00FD2F9B"/>
    <w:rsid w:val="00FD4ED9"/>
    <w:rsid w:val="00FD5284"/>
    <w:rsid w:val="00FD5B3B"/>
    <w:rsid w:val="00FE049A"/>
    <w:rsid w:val="00FE1795"/>
    <w:rsid w:val="00FE3A8F"/>
    <w:rsid w:val="00FE3EE4"/>
    <w:rsid w:val="00FE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087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00877"/>
    <w:pPr>
      <w:keepNext/>
      <w:spacing w:before="120"/>
      <w:jc w:val="center"/>
      <w:outlineLvl w:val="1"/>
    </w:pPr>
    <w:rPr>
      <w:b/>
      <w:snapToGrid w:val="0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400877"/>
    <w:pPr>
      <w:keepNext/>
      <w:spacing w:before="120"/>
      <w:jc w:val="both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link w:val="Nadpis4Char"/>
    <w:qFormat/>
    <w:rsid w:val="00400877"/>
    <w:pPr>
      <w:keepNext/>
      <w:spacing w:before="120"/>
      <w:jc w:val="center"/>
      <w:outlineLvl w:val="3"/>
    </w:pPr>
    <w:rPr>
      <w:b/>
      <w:snapToGrid w:val="0"/>
      <w:szCs w:val="20"/>
    </w:rPr>
  </w:style>
  <w:style w:type="paragraph" w:styleId="Nadpis5">
    <w:name w:val="heading 5"/>
    <w:basedOn w:val="Normln"/>
    <w:next w:val="Normln"/>
    <w:link w:val="Nadpis5Char"/>
    <w:qFormat/>
    <w:rsid w:val="00400877"/>
    <w:pPr>
      <w:keepNext/>
      <w:spacing w:before="120"/>
      <w:outlineLvl w:val="4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szCs w:val="22"/>
      <w:lang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2Char">
    <w:name w:val="Nadpis 2 Char"/>
    <w:link w:val="Nadpis2"/>
    <w:rsid w:val="00400877"/>
    <w:rPr>
      <w:rFonts w:ascii="Times New Roman" w:eastAsia="Times New Roman" w:hAnsi="Times New Roman"/>
      <w:b/>
      <w:snapToGrid/>
      <w:sz w:val="24"/>
      <w:u w:val="single"/>
    </w:rPr>
  </w:style>
  <w:style w:type="character" w:customStyle="1" w:styleId="Nadpis3Char">
    <w:name w:val="Nadpis 3 Char"/>
    <w:link w:val="Nadpis3"/>
    <w:rsid w:val="00400877"/>
    <w:rPr>
      <w:rFonts w:ascii="Times New Roman" w:eastAsia="Times New Roman" w:hAnsi="Times New Roman"/>
      <w:snapToGrid/>
      <w:sz w:val="24"/>
    </w:rPr>
  </w:style>
  <w:style w:type="character" w:customStyle="1" w:styleId="Nadpis4Char">
    <w:name w:val="Nadpis 4 Char"/>
    <w:link w:val="Nadpis4"/>
    <w:rsid w:val="00400877"/>
    <w:rPr>
      <w:rFonts w:ascii="Times New Roman" w:eastAsia="Times New Roman" w:hAnsi="Times New Roman"/>
      <w:b/>
      <w:snapToGrid/>
      <w:sz w:val="24"/>
    </w:rPr>
  </w:style>
  <w:style w:type="character" w:customStyle="1" w:styleId="Nadpis5Char">
    <w:name w:val="Nadpis 5 Char"/>
    <w:link w:val="Nadpis5"/>
    <w:rsid w:val="00400877"/>
    <w:rPr>
      <w:rFonts w:ascii="Times New Roman" w:eastAsia="Times New Roman" w:hAnsi="Times New Roman"/>
      <w:snapToGrid/>
      <w:sz w:val="24"/>
    </w:rPr>
  </w:style>
  <w:style w:type="paragraph" w:styleId="Zkladntext2">
    <w:name w:val="Body Text 2"/>
    <w:basedOn w:val="Normln"/>
    <w:link w:val="Zkladntext2Char"/>
    <w:rsid w:val="00400877"/>
    <w:pPr>
      <w:spacing w:before="120"/>
      <w:jc w:val="both"/>
    </w:pPr>
    <w:rPr>
      <w:snapToGrid w:val="0"/>
      <w:szCs w:val="20"/>
    </w:rPr>
  </w:style>
  <w:style w:type="character" w:customStyle="1" w:styleId="Zkladntext2Char">
    <w:name w:val="Základní text 2 Char"/>
    <w:link w:val="Zkladntext2"/>
    <w:rsid w:val="00400877"/>
    <w:rPr>
      <w:rFonts w:ascii="Times New Roman" w:eastAsia="Times New Roman" w:hAnsi="Times New Roman"/>
      <w:snapToGrid/>
      <w:sz w:val="24"/>
    </w:rPr>
  </w:style>
  <w:style w:type="paragraph" w:styleId="Zkladntext">
    <w:name w:val="Body Text"/>
    <w:basedOn w:val="Normln"/>
    <w:link w:val="ZkladntextChar"/>
    <w:rsid w:val="00400877"/>
    <w:pPr>
      <w:spacing w:before="120"/>
    </w:pPr>
    <w:rPr>
      <w:snapToGrid w:val="0"/>
      <w:szCs w:val="20"/>
    </w:rPr>
  </w:style>
  <w:style w:type="character" w:customStyle="1" w:styleId="ZkladntextChar">
    <w:name w:val="Základní text Char"/>
    <w:link w:val="Zkladntext"/>
    <w:rsid w:val="00400877"/>
    <w:rPr>
      <w:rFonts w:ascii="Times New Roman" w:eastAsia="Times New Roman" w:hAnsi="Times New Roman"/>
      <w:snapToGrid/>
      <w:sz w:val="24"/>
    </w:rPr>
  </w:style>
  <w:style w:type="paragraph" w:styleId="Zkladntextodsazen">
    <w:name w:val="Body Text Indent"/>
    <w:basedOn w:val="Normln"/>
    <w:link w:val="ZkladntextodsazenChar"/>
    <w:rsid w:val="00400877"/>
    <w:pPr>
      <w:spacing w:before="120"/>
      <w:ind w:left="1418" w:hanging="698"/>
      <w:jc w:val="both"/>
    </w:pPr>
    <w:rPr>
      <w:snapToGrid w:val="0"/>
      <w:szCs w:val="20"/>
    </w:rPr>
  </w:style>
  <w:style w:type="character" w:customStyle="1" w:styleId="ZkladntextodsazenChar">
    <w:name w:val="Základní text odsazený Char"/>
    <w:link w:val="Zkladntextodsazen"/>
    <w:rsid w:val="00400877"/>
    <w:rPr>
      <w:rFonts w:ascii="Times New Roman" w:eastAsia="Times New Roman" w:hAnsi="Times New Roman"/>
      <w:snapToGrid/>
      <w:sz w:val="24"/>
    </w:rPr>
  </w:style>
  <w:style w:type="character" w:styleId="Odkaznakoment">
    <w:name w:val="annotation reference"/>
    <w:uiPriority w:val="99"/>
    <w:semiHidden/>
    <w:unhideWhenUsed/>
    <w:rsid w:val="00DD4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85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D485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85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D4856"/>
    <w:rPr>
      <w:rFonts w:ascii="Times New Roman" w:eastAsia="Times New Roman" w:hAnsi="Times New Roman"/>
      <w:b/>
      <w:bCs/>
    </w:rPr>
  </w:style>
  <w:style w:type="paragraph" w:customStyle="1" w:styleId="N1">
    <w:name w:val="N1"/>
    <w:basedOn w:val="Normln"/>
    <w:qFormat/>
    <w:rsid w:val="005628A2"/>
    <w:pPr>
      <w:widowControl w:val="0"/>
      <w:numPr>
        <w:numId w:val="4"/>
      </w:numPr>
      <w:spacing w:before="480" w:after="120"/>
      <w:outlineLvl w:val="0"/>
    </w:pPr>
    <w:rPr>
      <w:b/>
      <w:caps/>
      <w:snapToGrid w:val="0"/>
      <w:sz w:val="22"/>
      <w:szCs w:val="22"/>
      <w:lang w:eastAsia="en-US"/>
    </w:rPr>
  </w:style>
  <w:style w:type="paragraph" w:customStyle="1" w:styleId="Odstavec">
    <w:name w:val="Odstavec"/>
    <w:basedOn w:val="Normln"/>
    <w:qFormat/>
    <w:rsid w:val="005628A2"/>
    <w:pPr>
      <w:widowControl w:val="0"/>
      <w:numPr>
        <w:ilvl w:val="1"/>
        <w:numId w:val="4"/>
      </w:numPr>
      <w:spacing w:after="120"/>
      <w:jc w:val="both"/>
    </w:pPr>
    <w:rPr>
      <w:snapToGrid w:val="0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647D95"/>
    <w:pPr>
      <w:ind w:left="720"/>
      <w:contextualSpacing/>
    </w:pPr>
  </w:style>
  <w:style w:type="paragraph" w:styleId="Bezmezer">
    <w:name w:val="No Spacing"/>
    <w:uiPriority w:val="1"/>
    <w:qFormat/>
    <w:rsid w:val="005454CD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C3159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087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00877"/>
    <w:pPr>
      <w:keepNext/>
      <w:spacing w:before="120"/>
      <w:jc w:val="center"/>
      <w:outlineLvl w:val="1"/>
    </w:pPr>
    <w:rPr>
      <w:b/>
      <w:snapToGrid w:val="0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400877"/>
    <w:pPr>
      <w:keepNext/>
      <w:spacing w:before="120"/>
      <w:jc w:val="both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link w:val="Nadpis4Char"/>
    <w:qFormat/>
    <w:rsid w:val="00400877"/>
    <w:pPr>
      <w:keepNext/>
      <w:spacing w:before="120"/>
      <w:jc w:val="center"/>
      <w:outlineLvl w:val="3"/>
    </w:pPr>
    <w:rPr>
      <w:b/>
      <w:snapToGrid w:val="0"/>
      <w:szCs w:val="20"/>
    </w:rPr>
  </w:style>
  <w:style w:type="paragraph" w:styleId="Nadpis5">
    <w:name w:val="heading 5"/>
    <w:basedOn w:val="Normln"/>
    <w:next w:val="Normln"/>
    <w:link w:val="Nadpis5Char"/>
    <w:qFormat/>
    <w:rsid w:val="00400877"/>
    <w:pPr>
      <w:keepNext/>
      <w:spacing w:before="120"/>
      <w:outlineLvl w:val="4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szCs w:val="22"/>
      <w:lang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2Char">
    <w:name w:val="Nadpis 2 Char"/>
    <w:link w:val="Nadpis2"/>
    <w:rsid w:val="00400877"/>
    <w:rPr>
      <w:rFonts w:ascii="Times New Roman" w:eastAsia="Times New Roman" w:hAnsi="Times New Roman"/>
      <w:b/>
      <w:snapToGrid/>
      <w:sz w:val="24"/>
      <w:u w:val="single"/>
    </w:rPr>
  </w:style>
  <w:style w:type="character" w:customStyle="1" w:styleId="Nadpis3Char">
    <w:name w:val="Nadpis 3 Char"/>
    <w:link w:val="Nadpis3"/>
    <w:rsid w:val="00400877"/>
    <w:rPr>
      <w:rFonts w:ascii="Times New Roman" w:eastAsia="Times New Roman" w:hAnsi="Times New Roman"/>
      <w:snapToGrid/>
      <w:sz w:val="24"/>
    </w:rPr>
  </w:style>
  <w:style w:type="character" w:customStyle="1" w:styleId="Nadpis4Char">
    <w:name w:val="Nadpis 4 Char"/>
    <w:link w:val="Nadpis4"/>
    <w:rsid w:val="00400877"/>
    <w:rPr>
      <w:rFonts w:ascii="Times New Roman" w:eastAsia="Times New Roman" w:hAnsi="Times New Roman"/>
      <w:b/>
      <w:snapToGrid/>
      <w:sz w:val="24"/>
    </w:rPr>
  </w:style>
  <w:style w:type="character" w:customStyle="1" w:styleId="Nadpis5Char">
    <w:name w:val="Nadpis 5 Char"/>
    <w:link w:val="Nadpis5"/>
    <w:rsid w:val="00400877"/>
    <w:rPr>
      <w:rFonts w:ascii="Times New Roman" w:eastAsia="Times New Roman" w:hAnsi="Times New Roman"/>
      <w:snapToGrid/>
      <w:sz w:val="24"/>
    </w:rPr>
  </w:style>
  <w:style w:type="paragraph" w:styleId="Zkladntext2">
    <w:name w:val="Body Text 2"/>
    <w:basedOn w:val="Normln"/>
    <w:link w:val="Zkladntext2Char"/>
    <w:rsid w:val="00400877"/>
    <w:pPr>
      <w:spacing w:before="120"/>
      <w:jc w:val="both"/>
    </w:pPr>
    <w:rPr>
      <w:snapToGrid w:val="0"/>
      <w:szCs w:val="20"/>
    </w:rPr>
  </w:style>
  <w:style w:type="character" w:customStyle="1" w:styleId="Zkladntext2Char">
    <w:name w:val="Základní text 2 Char"/>
    <w:link w:val="Zkladntext2"/>
    <w:rsid w:val="00400877"/>
    <w:rPr>
      <w:rFonts w:ascii="Times New Roman" w:eastAsia="Times New Roman" w:hAnsi="Times New Roman"/>
      <w:snapToGrid/>
      <w:sz w:val="24"/>
    </w:rPr>
  </w:style>
  <w:style w:type="paragraph" w:styleId="Zkladntext">
    <w:name w:val="Body Text"/>
    <w:basedOn w:val="Normln"/>
    <w:link w:val="ZkladntextChar"/>
    <w:rsid w:val="00400877"/>
    <w:pPr>
      <w:spacing w:before="120"/>
    </w:pPr>
    <w:rPr>
      <w:snapToGrid w:val="0"/>
      <w:szCs w:val="20"/>
    </w:rPr>
  </w:style>
  <w:style w:type="character" w:customStyle="1" w:styleId="ZkladntextChar">
    <w:name w:val="Základní text Char"/>
    <w:link w:val="Zkladntext"/>
    <w:rsid w:val="00400877"/>
    <w:rPr>
      <w:rFonts w:ascii="Times New Roman" w:eastAsia="Times New Roman" w:hAnsi="Times New Roman"/>
      <w:snapToGrid/>
      <w:sz w:val="24"/>
    </w:rPr>
  </w:style>
  <w:style w:type="paragraph" w:styleId="Zkladntextodsazen">
    <w:name w:val="Body Text Indent"/>
    <w:basedOn w:val="Normln"/>
    <w:link w:val="ZkladntextodsazenChar"/>
    <w:rsid w:val="00400877"/>
    <w:pPr>
      <w:spacing w:before="120"/>
      <w:ind w:left="1418" w:hanging="698"/>
      <w:jc w:val="both"/>
    </w:pPr>
    <w:rPr>
      <w:snapToGrid w:val="0"/>
      <w:szCs w:val="20"/>
    </w:rPr>
  </w:style>
  <w:style w:type="character" w:customStyle="1" w:styleId="ZkladntextodsazenChar">
    <w:name w:val="Základní text odsazený Char"/>
    <w:link w:val="Zkladntextodsazen"/>
    <w:rsid w:val="00400877"/>
    <w:rPr>
      <w:rFonts w:ascii="Times New Roman" w:eastAsia="Times New Roman" w:hAnsi="Times New Roman"/>
      <w:snapToGrid/>
      <w:sz w:val="24"/>
    </w:rPr>
  </w:style>
  <w:style w:type="character" w:styleId="Odkaznakoment">
    <w:name w:val="annotation reference"/>
    <w:uiPriority w:val="99"/>
    <w:semiHidden/>
    <w:unhideWhenUsed/>
    <w:rsid w:val="00DD4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85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D485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85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D4856"/>
    <w:rPr>
      <w:rFonts w:ascii="Times New Roman" w:eastAsia="Times New Roman" w:hAnsi="Times New Roman"/>
      <w:b/>
      <w:bCs/>
    </w:rPr>
  </w:style>
  <w:style w:type="paragraph" w:customStyle="1" w:styleId="N1">
    <w:name w:val="N1"/>
    <w:basedOn w:val="Normln"/>
    <w:qFormat/>
    <w:rsid w:val="005628A2"/>
    <w:pPr>
      <w:widowControl w:val="0"/>
      <w:numPr>
        <w:numId w:val="4"/>
      </w:numPr>
      <w:spacing w:before="480" w:after="120"/>
      <w:outlineLvl w:val="0"/>
    </w:pPr>
    <w:rPr>
      <w:b/>
      <w:caps/>
      <w:snapToGrid w:val="0"/>
      <w:sz w:val="22"/>
      <w:szCs w:val="22"/>
      <w:lang w:eastAsia="en-US"/>
    </w:rPr>
  </w:style>
  <w:style w:type="paragraph" w:customStyle="1" w:styleId="Odstavec">
    <w:name w:val="Odstavec"/>
    <w:basedOn w:val="Normln"/>
    <w:qFormat/>
    <w:rsid w:val="005628A2"/>
    <w:pPr>
      <w:widowControl w:val="0"/>
      <w:numPr>
        <w:ilvl w:val="1"/>
        <w:numId w:val="4"/>
      </w:numPr>
      <w:spacing w:after="120"/>
      <w:jc w:val="both"/>
    </w:pPr>
    <w:rPr>
      <w:snapToGrid w:val="0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647D95"/>
    <w:pPr>
      <w:ind w:left="720"/>
      <w:contextualSpacing/>
    </w:pPr>
  </w:style>
  <w:style w:type="paragraph" w:styleId="Bezmezer">
    <w:name w:val="No Spacing"/>
    <w:uiPriority w:val="1"/>
    <w:qFormat/>
    <w:rsid w:val="005454CD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C315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AA3E-1D20-4AB0-81AB-17CC66A5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988</Words>
  <Characters>35330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/>
  <LinksUpToDate>false</LinksUpToDate>
  <CharactersWithSpaces>4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>Martina Wohlmannová</dc:creator>
  <cp:lastModifiedBy>Martina Wohlmannová</cp:lastModifiedBy>
  <cp:revision>2</cp:revision>
  <dcterms:created xsi:type="dcterms:W3CDTF">2024-02-19T07:59:00Z</dcterms:created>
  <dcterms:modified xsi:type="dcterms:W3CDTF">2024-02-19T09:52:00Z</dcterms:modified>
</cp:coreProperties>
</file>